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7A0E3" w14:textId="77777777" w:rsidR="00EE67AE" w:rsidRPr="004E29C3" w:rsidRDefault="00EE67AE" w:rsidP="00CE755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55A">
        <w:rPr>
          <w:rFonts w:ascii="Times New Roman" w:hAnsi="Times New Roman" w:cs="Times New Roman"/>
          <w:b/>
          <w:bCs/>
          <w:sz w:val="28"/>
          <w:szCs w:val="28"/>
          <w:lang w:val="uk-UA"/>
        </w:rPr>
        <w:t>УДК 37.091.12:005.963:37.011.3-051:821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E29C3">
        <w:rPr>
          <w:rFonts w:ascii="Times New Roman" w:hAnsi="Times New Roman" w:cs="Times New Roman"/>
          <w:sz w:val="28"/>
          <w:szCs w:val="28"/>
          <w:lang w:val="en-US"/>
        </w:rPr>
        <w:t>DOI</w:t>
      </w:r>
    </w:p>
    <w:p w14:paraId="77B9479B" w14:textId="77777777" w:rsidR="00EE6D5C" w:rsidRPr="00AB7F33" w:rsidRDefault="00EE67AE" w:rsidP="00CE755A">
      <w:pPr>
        <w:pStyle w:val="a7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E75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асиль </w:t>
      </w:r>
      <w:proofErr w:type="spellStart"/>
      <w:r w:rsidRPr="00CE755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уляр</w:t>
      </w:r>
      <w:proofErr w:type="spellEnd"/>
      <w:r w:rsidRPr="00AB7F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</w:p>
    <w:p w14:paraId="2AC3FE75" w14:textId="66E904F8" w:rsidR="00EE67AE" w:rsidRPr="004E29C3" w:rsidRDefault="00EE67AE" w:rsidP="00CE755A">
      <w:pPr>
        <w:pStyle w:val="a7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Cs/>
          <w:sz w:val="28"/>
          <w:szCs w:val="28"/>
        </w:rPr>
        <w:t>ORCID</w:t>
      </w:r>
      <w:r w:rsidRPr="004E29C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4E29C3">
        <w:rPr>
          <w:rFonts w:ascii="Times New Roman" w:hAnsi="Times New Roman" w:cs="Times New Roman"/>
          <w:iCs/>
          <w:sz w:val="28"/>
          <w:szCs w:val="28"/>
        </w:rPr>
        <w:t>iD</w:t>
      </w:r>
      <w:proofErr w:type="spellEnd"/>
      <w:r w:rsidRPr="004E29C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0000-0001-8643-0105</w:t>
      </w:r>
      <w:r w:rsidRPr="004E29C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октор педагогічних наук, доцент,</w:t>
      </w:r>
      <w:r w:rsidRPr="004E29C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рофесор кафедри теорії й методики мовно-</w:t>
      </w:r>
      <w:r w:rsidRPr="004E29C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літературної та художньо-естетичної освіти</w:t>
      </w:r>
      <w:r w:rsidRPr="004E29C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Миколаївський обласний інститут</w:t>
      </w:r>
      <w:r w:rsidRPr="004E29C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іслядипломної педагогічної освіти</w:t>
      </w:r>
      <w:r w:rsidRPr="004E29C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ул. Адміральська, 4-а, 54001, м. Миколаїв,</w:t>
      </w:r>
      <w:r w:rsidR="00FC4AAE" w:rsidRPr="004E2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E29C3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а</w:t>
      </w:r>
      <w:r w:rsidRPr="004E29C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 w:rsidRPr="004E29C3">
        <w:rPr>
          <w:rFonts w:ascii="Times New Roman" w:hAnsi="Times New Roman" w:cs="Times New Roman"/>
          <w:iCs/>
          <w:sz w:val="28"/>
          <w:szCs w:val="28"/>
        </w:rPr>
        <w:t>vasyl</w:t>
      </w:r>
      <w:proofErr w:type="spellEnd"/>
      <w:r w:rsidRPr="004E29C3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proofErr w:type="spellStart"/>
      <w:r w:rsidRPr="004E29C3">
        <w:rPr>
          <w:rFonts w:ascii="Times New Roman" w:hAnsi="Times New Roman" w:cs="Times New Roman"/>
          <w:iCs/>
          <w:sz w:val="28"/>
          <w:szCs w:val="28"/>
        </w:rPr>
        <w:t>shuliar</w:t>
      </w:r>
      <w:proofErr w:type="spellEnd"/>
      <w:r w:rsidRPr="004E29C3">
        <w:rPr>
          <w:rFonts w:ascii="Times New Roman" w:hAnsi="Times New Roman" w:cs="Times New Roman"/>
          <w:iCs/>
          <w:sz w:val="28"/>
          <w:szCs w:val="28"/>
          <w:lang w:val="uk-UA"/>
        </w:rPr>
        <w:t>@</w:t>
      </w:r>
      <w:proofErr w:type="spellStart"/>
      <w:r w:rsidRPr="004E29C3">
        <w:rPr>
          <w:rFonts w:ascii="Times New Roman" w:hAnsi="Times New Roman" w:cs="Times New Roman"/>
          <w:iCs/>
          <w:sz w:val="28"/>
          <w:szCs w:val="28"/>
        </w:rPr>
        <w:t>moippo</w:t>
      </w:r>
      <w:proofErr w:type="spellEnd"/>
      <w:r w:rsidRPr="004E29C3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proofErr w:type="spellStart"/>
      <w:r w:rsidRPr="004E29C3">
        <w:rPr>
          <w:rFonts w:ascii="Times New Roman" w:hAnsi="Times New Roman" w:cs="Times New Roman"/>
          <w:iCs/>
          <w:sz w:val="28"/>
          <w:szCs w:val="28"/>
        </w:rPr>
        <w:t>mk</w:t>
      </w:r>
      <w:proofErr w:type="spellEnd"/>
      <w:r w:rsidRPr="004E29C3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proofErr w:type="spellStart"/>
      <w:r w:rsidRPr="004E29C3">
        <w:rPr>
          <w:rFonts w:ascii="Times New Roman" w:hAnsi="Times New Roman" w:cs="Times New Roman"/>
          <w:iCs/>
          <w:sz w:val="28"/>
          <w:szCs w:val="28"/>
        </w:rPr>
        <w:t>ua</w:t>
      </w:r>
      <w:proofErr w:type="spellEnd"/>
    </w:p>
    <w:p w14:paraId="3C0587C0" w14:textId="77777777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35A1E6" w14:textId="3AFAAEE2" w:rsidR="00EE67AE" w:rsidRPr="009156CC" w:rsidRDefault="00EE67AE" w:rsidP="00CE755A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6CC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ТИННИЙ УКРАЇНЕЦЬ-ПАТРІОТ ЯК ЦІННІСТЬ</w:t>
      </w:r>
      <w:r w:rsidRPr="009156CC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(</w:t>
      </w:r>
      <w:r w:rsidR="00AC7325" w:rsidRPr="009156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дель </w:t>
      </w:r>
      <w:proofErr w:type="spellStart"/>
      <w:r w:rsidR="00AC7325" w:rsidRPr="009156C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етентнісно</w:t>
      </w:r>
      <w:proofErr w:type="spellEnd"/>
      <w:r w:rsidR="00AC7325" w:rsidRPr="009156CC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AB7F33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яльнісного заняття за поезією</w:t>
      </w:r>
      <w:r w:rsidR="00AC7325" w:rsidRPr="009156CC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Дмитра Кременя «Моя вулиця» для початкової школи</w:t>
      </w:r>
      <w:r w:rsidRPr="009156CC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1390C388" w14:textId="40A9BF7C" w:rsidR="00EE67AE" w:rsidRPr="009156CC" w:rsidRDefault="00EE67AE" w:rsidP="00CE755A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6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ття </w:t>
      </w:r>
      <w:r w:rsidR="00B865FD" w:rsidRPr="009156CC">
        <w:rPr>
          <w:rFonts w:ascii="Times New Roman" w:hAnsi="Times New Roman" w:cs="Times New Roman"/>
          <w:b/>
          <w:bCs/>
          <w:sz w:val="28"/>
          <w:szCs w:val="28"/>
          <w:lang w:val="uk-UA"/>
        </w:rPr>
        <w:t>друга</w:t>
      </w:r>
    </w:p>
    <w:p w14:paraId="6A806D63" w14:textId="024197F9" w:rsidR="005F6179" w:rsidRPr="009156CC" w:rsidRDefault="00B865FD" w:rsidP="005F6179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>Друга стаття є продовженням осмислення творчості Дмитра Кременя. Зорієнтована на практику викладання ліричних творів у початковій школі. Вивчення лірики в цих класах за творчістю Дмитра Креме</w:t>
      </w:r>
      <w:r w:rsidR="00AB7F3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я проводиться вперше. У </w:t>
      </w:r>
      <w:r w:rsidR="00AB7F33"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>цьому полягає наукова новизна</w:t>
      </w:r>
      <w:r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 практична значущість. Осмислення поезії відбуватиметься з поз</w:t>
      </w:r>
      <w:r w:rsidR="009156CC"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>иції соціокультурної рецепції.</w:t>
      </w:r>
      <w:r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Її використання забезпечуватиме формування школярів як істинних українців, патріотів і свого краю, і своєї Батьківщини – України. Акцентовано на використанн</w:t>
      </w:r>
      <w:r w:rsidR="00633C51"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r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 читацькій діяльності </w:t>
      </w:r>
      <w:proofErr w:type="spellStart"/>
      <w:r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мпетентнісно</w:t>
      </w:r>
      <w:proofErr w:type="spellEnd"/>
      <w:r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>-діяльнісної стратегії. Вона сприятиме формуванню учнів-читачів як компетентних, інтелігентних. Це забезпечить розуміння естетичної цінності поезії Дмитра Кременя. Реаліза</w:t>
      </w:r>
      <w:r w:rsidR="00752FB9"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>ція запропонованого представлена</w:t>
      </w:r>
      <w:r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752FB9"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через </w:t>
      </w:r>
      <w:r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струювання літературного заняття за поезією Кременя.</w:t>
      </w:r>
      <w:r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129D75A7" w14:textId="1D72E75B" w:rsidR="00EE67AE" w:rsidRPr="009156CC" w:rsidRDefault="005B300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У розвідці</w:t>
      </w:r>
      <w:r w:rsidR="00EE67AE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пропоновано</w:t>
      </w:r>
      <w:r w:rsidR="00EE67AE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овий підхід до вивчення лірики Дмитра Крем</w:t>
      </w:r>
      <w:r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еня </w:t>
      </w:r>
      <w:r w:rsidR="00BD7C40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 початковій школі. Моделі літературних занять базуються </w:t>
      </w:r>
      <w:r w:rsidR="00EE67AE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 комплексно</w:t>
      </w:r>
      <w:r w:rsidR="00BD7C40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>му використанні різних методів. Запропоновано технологію</w:t>
      </w:r>
      <w:r w:rsidR="00EE67AE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156CC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>їх</w:t>
      </w:r>
      <w:r w:rsidR="00752FB9">
        <w:rPr>
          <w:rFonts w:ascii="Times New Roman" w:hAnsi="Times New Roman" w:cs="Times New Roman"/>
          <w:i/>
          <w:iCs/>
          <w:sz w:val="28"/>
          <w:szCs w:val="28"/>
          <w:lang w:val="uk-UA"/>
        </w:rPr>
        <w:t>нього</w:t>
      </w:r>
      <w:r w:rsidR="009156CC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E67AE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струювання з позицій соціокультурної рецепції</w:t>
      </w:r>
      <w:r w:rsidR="00752FB9"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>, що</w:t>
      </w:r>
      <w:r w:rsidR="00FE71DC"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E67AE"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>сприя</w:t>
      </w:r>
      <w:r w:rsidR="00FE71DC" w:rsidRPr="001D0028">
        <w:rPr>
          <w:rFonts w:ascii="Times New Roman" w:hAnsi="Times New Roman" w:cs="Times New Roman"/>
          <w:i/>
          <w:iCs/>
          <w:sz w:val="28"/>
          <w:szCs w:val="28"/>
          <w:lang w:val="uk-UA"/>
        </w:rPr>
        <w:t>тиме</w:t>
      </w:r>
      <w:r w:rsidR="00EE67AE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34717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иткові</w:t>
      </w:r>
      <w:r w:rsidR="00EE67AE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ворчих здібностей учнів-читачів</w:t>
      </w:r>
      <w:r w:rsidR="00BD7C40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як істинних українців</w:t>
      </w:r>
      <w:r w:rsidR="00EE67AE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p w14:paraId="002154D8" w14:textId="2659C386" w:rsidR="00EE67AE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156C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Ключові слова:</w:t>
      </w:r>
      <w:r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Дмитро Кремінь;</w:t>
      </w:r>
      <w:r w:rsidR="00B34717" w:rsidRPr="00915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FB9" w:rsidRPr="00752F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формаційна картка літературного заняття; інформаційна картка учня-читача / учениці-читачки; </w:t>
      </w:r>
      <w:r w:rsidR="00B34717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>істинність;</w:t>
      </w:r>
      <w:r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компетентність; </w:t>
      </w:r>
      <w:r w:rsidR="00752FB9" w:rsidRPr="00752FB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літературне заняття; </w:t>
      </w:r>
      <w:r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оціокультурна рецепція; </w:t>
      </w:r>
      <w:r w:rsidR="00B34717" w:rsidRPr="009156CC">
        <w:rPr>
          <w:rFonts w:ascii="Times New Roman" w:hAnsi="Times New Roman" w:cs="Times New Roman"/>
          <w:i/>
          <w:iCs/>
          <w:sz w:val="28"/>
          <w:szCs w:val="28"/>
          <w:lang w:val="uk-UA"/>
        </w:rPr>
        <w:t>цінність</w:t>
      </w:r>
      <w:r w:rsidR="00752FB9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5CAEABBE" w14:textId="77777777" w:rsidR="00752FB9" w:rsidRPr="009156CC" w:rsidRDefault="00752FB9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DF74310" w14:textId="296FCA41" w:rsidR="00EE67AE" w:rsidRDefault="00EE67AE" w:rsidP="004E29C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61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© </w:t>
      </w:r>
      <w:proofErr w:type="spellStart"/>
      <w:r w:rsidRPr="005F6179">
        <w:rPr>
          <w:rFonts w:ascii="Times New Roman" w:eastAsia="Times New Roman" w:hAnsi="Times New Roman" w:cs="Times New Roman"/>
          <w:sz w:val="28"/>
          <w:szCs w:val="28"/>
          <w:lang w:val="uk-UA"/>
        </w:rPr>
        <w:t>Шуляр</w:t>
      </w:r>
      <w:proofErr w:type="spellEnd"/>
      <w:r w:rsidRPr="005F61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В. І., 2023 </w:t>
      </w:r>
    </w:p>
    <w:p w14:paraId="40AEEC31" w14:textId="2FEFB019" w:rsidR="005F6179" w:rsidRPr="005F6179" w:rsidRDefault="005F6179" w:rsidP="004E29C3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F61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туп</w:t>
      </w:r>
    </w:p>
    <w:p w14:paraId="60761855" w14:textId="6DA26687" w:rsidR="003F1214" w:rsidRPr="003F1214" w:rsidRDefault="0060592C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Методична практика вчителя літератури й читацька практика учнів-читачів має </w:t>
      </w:r>
      <w:proofErr w:type="spellStart"/>
      <w:r w:rsidRPr="00881A56">
        <w:rPr>
          <w:rFonts w:ascii="Times New Roman" w:hAnsi="Times New Roman" w:cs="Times New Roman"/>
          <w:sz w:val="28"/>
          <w:szCs w:val="28"/>
          <w:lang w:val="uk-UA"/>
        </w:rPr>
        <w:t>увідповіднюватися</w:t>
      </w:r>
      <w:proofErr w:type="spellEnd"/>
      <w:r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 до розвитку наук</w:t>
      </w:r>
      <w:r w:rsidR="00752FB9">
        <w:rPr>
          <w:rFonts w:ascii="Times New Roman" w:hAnsi="Times New Roman" w:cs="Times New Roman"/>
          <w:sz w:val="28"/>
          <w:szCs w:val="28"/>
          <w:lang w:val="uk-UA"/>
        </w:rPr>
        <w:t>и і технологій. С</w:t>
      </w:r>
      <w:r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півпраця суб’єктів літературної освіти має </w:t>
      </w:r>
      <w:r w:rsidR="00752FB9" w:rsidRPr="00752FB9">
        <w:rPr>
          <w:rFonts w:ascii="Times New Roman" w:hAnsi="Times New Roman" w:cs="Times New Roman"/>
          <w:sz w:val="28"/>
          <w:szCs w:val="28"/>
          <w:lang w:val="uk-UA"/>
        </w:rPr>
        <w:t xml:space="preserve">вибудовуватися </w:t>
      </w:r>
      <w:r w:rsidRPr="00881A56">
        <w:rPr>
          <w:rFonts w:ascii="Times New Roman" w:hAnsi="Times New Roman" w:cs="Times New Roman"/>
          <w:sz w:val="28"/>
          <w:szCs w:val="28"/>
          <w:lang w:val="uk-UA"/>
        </w:rPr>
        <w:t>на засадах педагогіки партнерства. Складові цієї педагогіки виписані в Концепції нової української школи. Базова цінність такої педагогіки – «діалог – взаємодія – вза</w:t>
      </w:r>
      <w:r w:rsidR="00752FB9">
        <w:rPr>
          <w:rFonts w:ascii="Times New Roman" w:hAnsi="Times New Roman" w:cs="Times New Roman"/>
          <w:sz w:val="28"/>
          <w:szCs w:val="28"/>
          <w:lang w:val="uk-UA"/>
        </w:rPr>
        <w:t>ємоповага» (Концепція, 2016, с. </w:t>
      </w:r>
      <w:r w:rsidRPr="00881A56">
        <w:rPr>
          <w:rFonts w:ascii="Times New Roman" w:hAnsi="Times New Roman" w:cs="Times New Roman"/>
          <w:sz w:val="28"/>
          <w:szCs w:val="28"/>
          <w:lang w:val="uk-UA"/>
        </w:rPr>
        <w:t>14). Саме вона забезпечуватиме діалогову</w:t>
      </w:r>
      <w:r w:rsidR="00FC6014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 співпрацю та</w:t>
      </w:r>
      <w:r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 платформу літературного заняття, де посередником і центровим є художній твір. Дотримання цієї норми на кожному </w:t>
      </w:r>
      <w:r w:rsidR="00FC6014" w:rsidRPr="00881A56">
        <w:rPr>
          <w:rFonts w:ascii="Times New Roman" w:hAnsi="Times New Roman" w:cs="Times New Roman"/>
          <w:sz w:val="28"/>
          <w:szCs w:val="28"/>
          <w:lang w:val="uk-UA"/>
        </w:rPr>
        <w:t>занятті</w:t>
      </w:r>
      <w:r w:rsidR="009156CC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085" w:rsidRPr="00881A56">
        <w:rPr>
          <w:rFonts w:ascii="Times New Roman" w:hAnsi="Times New Roman" w:cs="Times New Roman"/>
          <w:sz w:val="28"/>
          <w:szCs w:val="28"/>
          <w:lang w:val="uk-UA"/>
        </w:rPr>
        <w:t>забезпечить реалізацію принципу «</w:t>
      </w:r>
      <w:proofErr w:type="spellStart"/>
      <w:r w:rsidR="00407085" w:rsidRPr="00881A56">
        <w:rPr>
          <w:rFonts w:ascii="Times New Roman" w:hAnsi="Times New Roman" w:cs="Times New Roman"/>
          <w:sz w:val="28"/>
          <w:szCs w:val="28"/>
          <w:lang w:val="uk-UA"/>
        </w:rPr>
        <w:t>твороцентризму</w:t>
      </w:r>
      <w:proofErr w:type="spellEnd"/>
      <w:r w:rsidR="00407085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». Педагогіка партнерства, </w:t>
      </w:r>
      <w:proofErr w:type="spellStart"/>
      <w:r w:rsidR="00407085" w:rsidRPr="00881A56">
        <w:rPr>
          <w:rFonts w:ascii="Times New Roman" w:hAnsi="Times New Roman" w:cs="Times New Roman"/>
          <w:sz w:val="28"/>
          <w:szCs w:val="28"/>
          <w:lang w:val="uk-UA"/>
        </w:rPr>
        <w:t>читацькоцентризму</w:t>
      </w:r>
      <w:proofErr w:type="spellEnd"/>
      <w:r w:rsidR="00407085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407085" w:rsidRPr="00881A56">
        <w:rPr>
          <w:rFonts w:ascii="Times New Roman" w:hAnsi="Times New Roman" w:cs="Times New Roman"/>
          <w:sz w:val="28"/>
          <w:szCs w:val="28"/>
          <w:lang w:val="uk-UA"/>
        </w:rPr>
        <w:t>твороцентризму</w:t>
      </w:r>
      <w:proofErr w:type="spellEnd"/>
      <w:r w:rsidR="00407085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 стали предметом дослідження автора впродовж багатьох років (</w:t>
      </w:r>
      <w:proofErr w:type="spellStart"/>
      <w:r w:rsidR="00407085" w:rsidRPr="00881A56">
        <w:rPr>
          <w:rFonts w:ascii="Times New Roman" w:hAnsi="Times New Roman" w:cs="Times New Roman"/>
          <w:sz w:val="28"/>
          <w:szCs w:val="28"/>
          <w:lang w:val="uk-UA"/>
        </w:rPr>
        <w:t>Шуляр</w:t>
      </w:r>
      <w:proofErr w:type="spellEnd"/>
      <w:r w:rsidR="00752FB9">
        <w:rPr>
          <w:rFonts w:ascii="Times New Roman" w:hAnsi="Times New Roman" w:cs="Times New Roman"/>
          <w:sz w:val="28"/>
          <w:szCs w:val="28"/>
          <w:lang w:val="uk-UA"/>
        </w:rPr>
        <w:t> В. </w:t>
      </w:r>
      <w:r w:rsidR="00B070C6" w:rsidRPr="00881A5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407085" w:rsidRPr="00881A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70C6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407085" w:rsidRPr="00881A56">
        <w:rPr>
          <w:rFonts w:ascii="Times New Roman" w:hAnsi="Times New Roman" w:cs="Times New Roman"/>
          <w:sz w:val="28"/>
          <w:szCs w:val="28"/>
          <w:lang w:val="uk-UA"/>
        </w:rPr>
        <w:t>). Формування компетентного читача має здійснюватиметь</w:t>
      </w:r>
      <w:r w:rsidR="00752FB9">
        <w:rPr>
          <w:rFonts w:ascii="Times New Roman" w:hAnsi="Times New Roman" w:cs="Times New Roman"/>
          <w:sz w:val="28"/>
          <w:szCs w:val="28"/>
          <w:lang w:val="uk-UA"/>
        </w:rPr>
        <w:t xml:space="preserve">ся з акцентом на </w:t>
      </w:r>
      <w:proofErr w:type="spellStart"/>
      <w:r w:rsidR="00752FB9">
        <w:rPr>
          <w:rFonts w:ascii="Times New Roman" w:hAnsi="Times New Roman" w:cs="Times New Roman"/>
          <w:sz w:val="28"/>
          <w:szCs w:val="28"/>
          <w:lang w:val="uk-UA"/>
        </w:rPr>
        <w:t>ціннісно</w:t>
      </w:r>
      <w:proofErr w:type="spellEnd"/>
      <w:r w:rsidR="00752FB9">
        <w:rPr>
          <w:rFonts w:ascii="Times New Roman" w:hAnsi="Times New Roman" w:cs="Times New Roman"/>
          <w:sz w:val="28"/>
          <w:szCs w:val="28"/>
          <w:lang w:val="uk-UA"/>
        </w:rPr>
        <w:t>-етичних нормах і складових</w:t>
      </w:r>
      <w:r w:rsidR="00407085" w:rsidRPr="00881A56">
        <w:rPr>
          <w:rFonts w:ascii="Times New Roman" w:hAnsi="Times New Roman" w:cs="Times New Roman"/>
          <w:sz w:val="28"/>
          <w:szCs w:val="28"/>
          <w:lang w:val="uk-UA"/>
        </w:rPr>
        <w:t>. Нині вчені і практики надають цьому засадничому аспектові великого значення в системі фор</w:t>
      </w:r>
      <w:r w:rsidR="00752FB9">
        <w:rPr>
          <w:rFonts w:ascii="Times New Roman" w:hAnsi="Times New Roman" w:cs="Times New Roman"/>
          <w:sz w:val="28"/>
          <w:szCs w:val="28"/>
          <w:lang w:val="uk-UA"/>
        </w:rPr>
        <w:t>мування істинних українців</w:t>
      </w:r>
      <w:r w:rsidR="00B070C6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085" w:rsidRPr="00881A5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07085" w:rsidRPr="00881A56">
        <w:rPr>
          <w:rFonts w:ascii="Times New Roman" w:hAnsi="Times New Roman" w:cs="Times New Roman"/>
          <w:sz w:val="28"/>
          <w:szCs w:val="28"/>
          <w:lang w:val="uk-UA"/>
        </w:rPr>
        <w:t>Бех</w:t>
      </w:r>
      <w:proofErr w:type="spellEnd"/>
      <w:r w:rsidR="00752FB9">
        <w:rPr>
          <w:rFonts w:ascii="Times New Roman" w:hAnsi="Times New Roman" w:cs="Times New Roman"/>
          <w:sz w:val="28"/>
          <w:szCs w:val="28"/>
          <w:lang w:val="uk-UA"/>
        </w:rPr>
        <w:t> І. </w:t>
      </w:r>
      <w:r w:rsidR="00E216D5" w:rsidRPr="00881A56">
        <w:rPr>
          <w:rFonts w:ascii="Times New Roman" w:hAnsi="Times New Roman" w:cs="Times New Roman"/>
          <w:sz w:val="28"/>
          <w:szCs w:val="28"/>
          <w:lang w:val="uk-UA"/>
        </w:rPr>
        <w:t>Д., 2020</w:t>
      </w:r>
      <w:r w:rsidR="00752FB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407085" w:rsidRPr="00881A56">
        <w:rPr>
          <w:rFonts w:ascii="Times New Roman" w:hAnsi="Times New Roman" w:cs="Times New Roman"/>
          <w:sz w:val="28"/>
          <w:szCs w:val="28"/>
          <w:lang w:val="uk-UA"/>
        </w:rPr>
        <w:t>Шуляр</w:t>
      </w:r>
      <w:proofErr w:type="spellEnd"/>
      <w:r w:rsidR="00752FB9">
        <w:rPr>
          <w:rFonts w:ascii="Times New Roman" w:hAnsi="Times New Roman" w:cs="Times New Roman"/>
          <w:sz w:val="28"/>
          <w:szCs w:val="28"/>
          <w:lang w:val="uk-UA"/>
        </w:rPr>
        <w:t> В. </w:t>
      </w:r>
      <w:r w:rsidR="00B070C6" w:rsidRPr="00881A56">
        <w:rPr>
          <w:rFonts w:ascii="Times New Roman" w:hAnsi="Times New Roman" w:cs="Times New Roman"/>
          <w:sz w:val="28"/>
          <w:szCs w:val="28"/>
          <w:lang w:val="uk-UA"/>
        </w:rPr>
        <w:t>І., 2022; 2023</w:t>
      </w:r>
      <w:r w:rsidR="00407085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9156CC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Значущість </w:t>
      </w:r>
      <w:r w:rsidR="00881A56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обраної теми </w:t>
      </w:r>
      <w:r w:rsidR="009156CC" w:rsidRPr="001D0028">
        <w:rPr>
          <w:rFonts w:ascii="Times New Roman" w:hAnsi="Times New Roman" w:cs="Times New Roman"/>
          <w:sz w:val="28"/>
          <w:szCs w:val="28"/>
          <w:lang w:val="uk-UA"/>
        </w:rPr>
        <w:t>вик</w:t>
      </w:r>
      <w:r w:rsidR="003F1214" w:rsidRPr="001D0028">
        <w:rPr>
          <w:rFonts w:ascii="Times New Roman" w:hAnsi="Times New Roman" w:cs="Times New Roman"/>
          <w:sz w:val="28"/>
          <w:szCs w:val="28"/>
          <w:lang w:val="uk-UA"/>
        </w:rPr>
        <w:t>ликана недостатніст</w:t>
      </w:r>
      <w:r w:rsidR="009156CC" w:rsidRPr="001D002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156CC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 системної роботи </w:t>
      </w:r>
      <w:r w:rsidR="003F121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156CC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істинних </w:t>
      </w:r>
      <w:r w:rsidR="009156CC" w:rsidRPr="00881A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ців на всіх рівнях </w:t>
      </w:r>
      <w:r w:rsidR="00FC6014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і періодах </w:t>
      </w:r>
      <w:r w:rsidR="009156CC" w:rsidRPr="00881A56">
        <w:rPr>
          <w:rFonts w:ascii="Times New Roman" w:hAnsi="Times New Roman" w:cs="Times New Roman"/>
          <w:sz w:val="28"/>
          <w:szCs w:val="28"/>
          <w:lang w:val="uk-UA"/>
        </w:rPr>
        <w:t>життєдіяльності суб’єктів освіти</w:t>
      </w:r>
      <w:r w:rsidR="00FC6014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 (і не тільки)</w:t>
      </w:r>
      <w:r w:rsidR="009156CC" w:rsidRPr="00881A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5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66193F" w14:textId="137A936A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014">
        <w:rPr>
          <w:rFonts w:ascii="Times New Roman" w:hAnsi="Times New Roman" w:cs="Times New Roman"/>
          <w:b/>
          <w:sz w:val="28"/>
          <w:szCs w:val="28"/>
          <w:lang w:val="uk-UA"/>
        </w:rPr>
        <w:t>Мета статті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– осмислити поетичний набуток Дмитра Кременя з позиції </w:t>
      </w:r>
      <w:r w:rsidR="007C155F" w:rsidRPr="004E29C3">
        <w:rPr>
          <w:rFonts w:ascii="Times New Roman" w:hAnsi="Times New Roman" w:cs="Times New Roman"/>
          <w:sz w:val="28"/>
          <w:szCs w:val="28"/>
          <w:lang w:val="uk-UA"/>
        </w:rPr>
        <w:t>соціокультурної рецепції, за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сто</w:t>
      </w:r>
      <w:r w:rsidR="007C155F" w:rsidRPr="004E29C3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вуючи методику конструювання моделі </w:t>
      </w:r>
      <w:proofErr w:type="spellStart"/>
      <w:r w:rsidR="00BA19DC" w:rsidRPr="004E29C3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="00BA19DC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ого заняття за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ціннісно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-етичною стратегією. </w:t>
      </w:r>
    </w:p>
    <w:p w14:paraId="54E358FB" w14:textId="0D03CA76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014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з’ясувати особливості </w:t>
      </w:r>
      <w:r w:rsidR="00BA19DC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конструювання </w:t>
      </w:r>
      <w:proofErr w:type="spellStart"/>
      <w:r w:rsidR="00BA19DC" w:rsidRPr="004E29C3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="00BA19DC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го заняття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; потрактувати поняття «</w:t>
      </w:r>
      <w:r w:rsidR="00103EAA" w:rsidRPr="004E29C3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="00BA19DC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го заняття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» і «</w:t>
      </w:r>
      <w:r w:rsidR="00BA19DC" w:rsidRPr="004E29C3">
        <w:rPr>
          <w:rFonts w:ascii="Times New Roman" w:hAnsi="Times New Roman" w:cs="Times New Roman"/>
          <w:sz w:val="28"/>
          <w:szCs w:val="28"/>
          <w:lang w:val="uk-UA"/>
        </w:rPr>
        <w:t>картка</w:t>
      </w:r>
      <w:r w:rsidR="00103EAA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читацьких дій</w:t>
      </w:r>
      <w:r w:rsidR="00A97704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до літературної теми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»; запропонувати </w:t>
      </w:r>
      <w:r w:rsidR="00BA19DC" w:rsidRPr="004E29C3">
        <w:rPr>
          <w:rFonts w:ascii="Times New Roman" w:hAnsi="Times New Roman" w:cs="Times New Roman"/>
          <w:sz w:val="28"/>
          <w:szCs w:val="28"/>
          <w:lang w:val="uk-UA"/>
        </w:rPr>
        <w:t>модель літературного заняття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9DC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за поезією 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Дмитра Кременя в початковій школі; розкри</w:t>
      </w:r>
      <w:r w:rsidR="00BA19DC" w:rsidRPr="004E29C3">
        <w:rPr>
          <w:rFonts w:ascii="Times New Roman" w:hAnsi="Times New Roman" w:cs="Times New Roman"/>
          <w:sz w:val="28"/>
          <w:szCs w:val="28"/>
          <w:lang w:val="uk-UA"/>
        </w:rPr>
        <w:t>ти аксіологічні основи поетичного твору.</w:t>
      </w:r>
    </w:p>
    <w:p w14:paraId="230BCDC1" w14:textId="77777777" w:rsidR="00EE67AE" w:rsidRPr="00FC6014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014">
        <w:rPr>
          <w:rFonts w:ascii="Times New Roman" w:hAnsi="Times New Roman" w:cs="Times New Roman"/>
          <w:b/>
          <w:sz w:val="28"/>
          <w:szCs w:val="28"/>
          <w:lang w:val="uk-UA"/>
        </w:rPr>
        <w:t>Аналіз останніх досліджень і публікацій.</w:t>
      </w:r>
    </w:p>
    <w:p w14:paraId="7CDE6A6D" w14:textId="16DBAC8D" w:rsidR="00F30F7F" w:rsidRPr="001D0028" w:rsidRDefault="00F30F7F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>Актуальність формування істинних українців необхідно реалізовувати в системі і правдиво-реально, не формально. Події війни в Україні продемонстрували як наявніст</w:t>
      </w:r>
      <w:r w:rsidR="00103EAA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ь істинних патріотів, так і </w:t>
      </w:r>
      <w:proofErr w:type="spellStart"/>
      <w:r w:rsidR="00103EAA" w:rsidRPr="004E29C3">
        <w:rPr>
          <w:rFonts w:ascii="Times New Roman" w:hAnsi="Times New Roman" w:cs="Times New Roman"/>
          <w:sz w:val="28"/>
          <w:szCs w:val="28"/>
          <w:lang w:val="uk-UA"/>
        </w:rPr>
        <w:t>колабо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рантів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>, які «за гріш» погоджувалися зрадити Батьківщин</w:t>
      </w:r>
      <w:r w:rsidR="004E29C3" w:rsidRPr="004E29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12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1214" w:rsidRPr="001D0028">
        <w:rPr>
          <w:rFonts w:ascii="Times New Roman" w:hAnsi="Times New Roman" w:cs="Times New Roman"/>
          <w:sz w:val="28"/>
          <w:szCs w:val="28"/>
          <w:lang w:val="uk-UA"/>
        </w:rPr>
        <w:t>українців, своїх земляків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>. Ціна цьому – життя Героїв Небесної сотні й пересічних громадян, тисячі понищених сил і міст, культурни</w:t>
      </w:r>
      <w:r w:rsidR="003F1214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х пам’яток тощо. </w:t>
      </w:r>
      <w:proofErr w:type="spellStart"/>
      <w:r w:rsidR="003F1214" w:rsidRPr="001D0028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="003F1214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треба винос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3F1214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зараз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, щоб мати </w:t>
      </w:r>
      <w:r w:rsidR="00881A56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власне 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>майбутнє. Одним із шляхів реалізації означеного є конструювання моделей літературних занять у системі</w:t>
      </w:r>
      <w:r w:rsidR="003F1214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ї освіти школярів. Авторські м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оделі, які вибудовуються за </w:t>
      </w:r>
      <w:proofErr w:type="spellStart"/>
      <w:r w:rsidRPr="001D0028">
        <w:rPr>
          <w:rFonts w:ascii="Times New Roman" w:hAnsi="Times New Roman" w:cs="Times New Roman"/>
          <w:sz w:val="28"/>
          <w:szCs w:val="28"/>
          <w:lang w:val="uk-UA"/>
        </w:rPr>
        <w:t>ціннісно</w:t>
      </w:r>
      <w:proofErr w:type="spellEnd"/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-етичною, </w:t>
      </w:r>
      <w:proofErr w:type="spellStart"/>
      <w:r w:rsidRPr="001D0028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1D0028">
        <w:rPr>
          <w:rFonts w:ascii="Times New Roman" w:hAnsi="Times New Roman" w:cs="Times New Roman"/>
          <w:sz w:val="28"/>
          <w:szCs w:val="28"/>
          <w:lang w:val="uk-UA"/>
        </w:rPr>
        <w:t>-діяльнісною та особистісно орієнтованою стратегіями</w:t>
      </w:r>
      <w:r w:rsidR="004E29C3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1214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обґрунтовані та практично </w:t>
      </w:r>
      <w:proofErr w:type="spellStart"/>
      <w:r w:rsidR="003F1214" w:rsidRPr="001D0028">
        <w:rPr>
          <w:rFonts w:ascii="Times New Roman" w:hAnsi="Times New Roman" w:cs="Times New Roman"/>
          <w:sz w:val="28"/>
          <w:szCs w:val="28"/>
          <w:lang w:val="uk-UA"/>
        </w:rPr>
        <w:t>зреалізовувались</w:t>
      </w:r>
      <w:proofErr w:type="spellEnd"/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упродовж останнього десятиліття в різних закладах освіти та в системі підвищення кв</w:t>
      </w:r>
      <w:r w:rsidR="00B070C6" w:rsidRPr="001D0028">
        <w:rPr>
          <w:rFonts w:ascii="Times New Roman" w:hAnsi="Times New Roman" w:cs="Times New Roman"/>
          <w:sz w:val="28"/>
          <w:szCs w:val="28"/>
          <w:lang w:val="uk-UA"/>
        </w:rPr>
        <w:t>аліфікації вчителів літератури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B4FBBA5" w14:textId="19A0723F" w:rsidR="00F30F7F" w:rsidRPr="004E29C3" w:rsidRDefault="00F30F7F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C2FFE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першій 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статті зроблено розлогий аналіз </w:t>
      </w:r>
      <w:r w:rsidR="00FC4829" w:rsidRPr="001D0028">
        <w:rPr>
          <w:rFonts w:ascii="Times New Roman" w:hAnsi="Times New Roman" w:cs="Times New Roman"/>
          <w:sz w:val="28"/>
          <w:szCs w:val="28"/>
          <w:lang w:val="uk-UA"/>
        </w:rPr>
        <w:t>понятійного апарату, де ключовим є «рецепція»: «рецепція», «соціокультурна</w:t>
      </w:r>
      <w:r w:rsidR="00FC4829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рецепція», «соціокультурна компетентність</w:t>
      </w:r>
      <w:r w:rsidR="00CC2FFE">
        <w:rPr>
          <w:rFonts w:ascii="Times New Roman" w:hAnsi="Times New Roman" w:cs="Times New Roman"/>
          <w:sz w:val="28"/>
          <w:szCs w:val="28"/>
          <w:lang w:val="uk-UA"/>
        </w:rPr>
        <w:t>» тощо</w:t>
      </w:r>
      <w:r w:rsidR="00FC4829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2F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C4829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иокремлено тезу: рецептивна естетика передбачає домінування читацької діяльності з текстом, яка </w:t>
      </w:r>
      <w:r w:rsidR="00FC4829" w:rsidRPr="004E29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езпечить різноманіття ставлень / оцінок / </w:t>
      </w:r>
      <w:r w:rsidR="00FC4829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потрактувань </w:t>
      </w:r>
      <w:r w:rsidR="00CC2FFE" w:rsidRPr="001D002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C4829" w:rsidRPr="001D002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C2FFE" w:rsidRPr="001D00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C4829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прочитаного</w:t>
      </w:r>
      <w:r w:rsidR="00FC4829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/ побаченого / почутого. </w:t>
      </w:r>
    </w:p>
    <w:p w14:paraId="73E5C0AD" w14:textId="09471C0E" w:rsidR="00EE67AE" w:rsidRPr="004E29C3" w:rsidRDefault="00CC2FF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оняття </w:t>
      </w:r>
      <w:r w:rsidRPr="00CC2FFE">
        <w:rPr>
          <w:rFonts w:ascii="Times New Roman" w:hAnsi="Times New Roman" w:cs="Times New Roman"/>
          <w:sz w:val="28"/>
          <w:szCs w:val="28"/>
          <w:lang w:val="uk-UA"/>
        </w:rPr>
        <w:t xml:space="preserve">«рецепція» </w:t>
      </w:r>
      <w:r w:rsidR="00FC4829" w:rsidRPr="004E29C3">
        <w:rPr>
          <w:rFonts w:ascii="Times New Roman" w:hAnsi="Times New Roman" w:cs="Times New Roman"/>
          <w:sz w:val="28"/>
          <w:szCs w:val="28"/>
          <w:lang w:val="uk-UA"/>
        </w:rPr>
        <w:t>подано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DEA" w:rsidRPr="004E29C3">
        <w:rPr>
          <w:rFonts w:ascii="Times New Roman" w:hAnsi="Times New Roman" w:cs="Times New Roman"/>
          <w:sz w:val="28"/>
          <w:szCs w:val="28"/>
          <w:lang w:val="uk-UA"/>
        </w:rPr>
        <w:t>як логіко-семіотичну модель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на засадах філософії трі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сті </w:t>
      </w:r>
      <w:r w:rsidR="00FD6DEA" w:rsidRPr="004E29C3">
        <w:rPr>
          <w:rFonts w:ascii="Times New Roman" w:hAnsi="Times New Roman" w:cs="Times New Roman"/>
          <w:sz w:val="28"/>
          <w:szCs w:val="28"/>
          <w:lang w:val="uk-UA"/>
        </w:rPr>
        <w:t>з використанням праць М. </w:t>
      </w:r>
      <w:r w:rsidR="00FC6014" w:rsidRPr="00881A56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9227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D6DEA" w:rsidRPr="004E29C3">
        <w:rPr>
          <w:rFonts w:ascii="Times New Roman" w:hAnsi="Times New Roman" w:cs="Times New Roman"/>
          <w:sz w:val="28"/>
          <w:szCs w:val="28"/>
          <w:lang w:val="uk-UA"/>
        </w:rPr>
        <w:t>Зубрицької, 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70505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FD6DEA" w:rsidRPr="004E29C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FD6DEA" w:rsidRPr="004E29C3">
        <w:rPr>
          <w:rFonts w:ascii="Times New Roman" w:hAnsi="Times New Roman" w:cs="Times New Roman"/>
          <w:sz w:val="28"/>
          <w:szCs w:val="28"/>
          <w:lang w:val="uk-UA"/>
        </w:rPr>
        <w:t>Фіша</w:t>
      </w:r>
      <w:proofErr w:type="spellEnd"/>
      <w:r w:rsidR="00FD6DEA" w:rsidRPr="004E29C3">
        <w:rPr>
          <w:rFonts w:ascii="Times New Roman" w:hAnsi="Times New Roman" w:cs="Times New Roman"/>
          <w:sz w:val="28"/>
          <w:szCs w:val="28"/>
          <w:lang w:val="uk-UA"/>
        </w:rPr>
        <w:t>, Р. </w:t>
      </w:r>
      <w:r w:rsidR="00F72819" w:rsidRPr="004E29C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D6DEA" w:rsidRPr="004E29C3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FD6DEA" w:rsidRPr="004E29C3">
        <w:rPr>
          <w:rFonts w:ascii="Times New Roman" w:hAnsi="Times New Roman" w:cs="Times New Roman"/>
          <w:sz w:val="28"/>
          <w:szCs w:val="28"/>
          <w:lang w:val="uk-UA"/>
        </w:rPr>
        <w:t>Гром’яка</w:t>
      </w:r>
      <w:proofErr w:type="spellEnd"/>
      <w:r w:rsidR="00FD6DEA" w:rsidRPr="004E29C3">
        <w:rPr>
          <w:rFonts w:ascii="Times New Roman" w:hAnsi="Times New Roman" w:cs="Times New Roman"/>
          <w:sz w:val="28"/>
          <w:szCs w:val="28"/>
          <w:lang w:val="uk-UA"/>
        </w:rPr>
        <w:t>, І. </w:t>
      </w:r>
      <w:r w:rsidR="00F72819" w:rsidRPr="004E29C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6DEA" w:rsidRPr="004E29C3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>Нагай у такому варіан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я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В. </w:t>
      </w:r>
      <w:r w:rsidR="00FC4829" w:rsidRPr="004E29C3">
        <w:rPr>
          <w:rFonts w:ascii="Times New Roman" w:hAnsi="Times New Roman" w:cs="Times New Roman"/>
          <w:sz w:val="28"/>
          <w:szCs w:val="28"/>
          <w:lang w:val="uk-UA"/>
        </w:rPr>
        <w:t>І., 2023)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01DA99A" w14:textId="77777777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11F08062" wp14:editId="5279ED44">
            <wp:simplePos x="0" y="0"/>
            <wp:positionH relativeFrom="column">
              <wp:posOffset>447040</wp:posOffset>
            </wp:positionH>
            <wp:positionV relativeFrom="paragraph">
              <wp:posOffset>2540</wp:posOffset>
            </wp:positionV>
            <wp:extent cx="4401820" cy="3820795"/>
            <wp:effectExtent l="0" t="0" r="0" b="8255"/>
            <wp:wrapTight wrapText="bothSides">
              <wp:wrapPolygon edited="0">
                <wp:start x="0" y="0"/>
                <wp:lineTo x="0" y="21539"/>
                <wp:lineTo x="21500" y="21539"/>
                <wp:lineTo x="2150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82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0636C" w14:textId="77777777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F2DDFB" w14:textId="77777777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3AC56B" w14:textId="77777777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B46E8B" w14:textId="77777777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0187B6" w14:textId="77777777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03A52" w14:textId="77777777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8A102A" w14:textId="77777777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AF3D4" w14:textId="77777777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88B3F4" w14:textId="77777777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6C6A5E" w14:textId="77777777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94524" w14:textId="77777777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E65FB" w14:textId="77777777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3B45EB" w14:textId="207552F2" w:rsidR="00EE67AE" w:rsidRPr="00970505" w:rsidRDefault="00377754" w:rsidP="00970505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0505">
        <w:rPr>
          <w:rFonts w:ascii="Times New Roman" w:hAnsi="Times New Roman" w:cs="Times New Roman"/>
          <w:b/>
          <w:sz w:val="28"/>
          <w:szCs w:val="28"/>
          <w:lang w:val="uk-UA"/>
        </w:rPr>
        <w:t>Рис. 1</w:t>
      </w:r>
      <w:r w:rsidR="00EE67AE" w:rsidRPr="009705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цеп</w:t>
      </w:r>
      <w:r w:rsidR="00FD6DEA" w:rsidRPr="00970505">
        <w:rPr>
          <w:rFonts w:ascii="Times New Roman" w:hAnsi="Times New Roman" w:cs="Times New Roman"/>
          <w:b/>
          <w:sz w:val="28"/>
          <w:szCs w:val="28"/>
          <w:lang w:val="uk-UA"/>
        </w:rPr>
        <w:t>ція як поняття та його складники</w:t>
      </w:r>
    </w:p>
    <w:p w14:paraId="66BE66EE" w14:textId="77777777" w:rsidR="00CC2FFE" w:rsidRDefault="00CC2FFE" w:rsidP="00970505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AF62C41" w14:textId="3A22DE7E" w:rsidR="00EE67AE" w:rsidRPr="004E29C3" w:rsidRDefault="00EE67AE" w:rsidP="00970505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Джерело: авторський варіант моделі</w:t>
      </w:r>
      <w:r w:rsidR="00FC4829"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2023)</w:t>
      </w:r>
    </w:p>
    <w:p w14:paraId="1BDABE1C" w14:textId="7822A476" w:rsidR="00FC4829" w:rsidRPr="004E29C3" w:rsidRDefault="00FC4829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>Скористаємося попередньою статтею, де було зроблено коментар цієї логіко-семіотично</w:t>
      </w:r>
      <w:r w:rsidR="00CC2FFE">
        <w:rPr>
          <w:rFonts w:ascii="Times New Roman" w:hAnsi="Times New Roman" w:cs="Times New Roman"/>
          <w:sz w:val="28"/>
          <w:szCs w:val="28"/>
          <w:lang w:val="uk-UA"/>
        </w:rPr>
        <w:t>ї моделі, щоб полегшити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по</w:t>
      </w:r>
      <w:r w:rsidR="00CC2FFE">
        <w:rPr>
          <w:rFonts w:ascii="Times New Roman" w:hAnsi="Times New Roman" w:cs="Times New Roman"/>
          <w:sz w:val="28"/>
          <w:szCs w:val="28"/>
          <w:lang w:val="uk-UA"/>
        </w:rPr>
        <w:t>няття «соціокультурна рецепція». Х</w:t>
      </w:r>
      <w:r w:rsidR="00FD6DEA" w:rsidRPr="004E29C3">
        <w:rPr>
          <w:rFonts w:ascii="Times New Roman" w:hAnsi="Times New Roman" w:cs="Times New Roman"/>
          <w:sz w:val="28"/>
          <w:szCs w:val="28"/>
          <w:lang w:val="uk-UA"/>
        </w:rPr>
        <w:t>арактерні особливості</w:t>
      </w:r>
      <w:r w:rsidR="000C3749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рецепції, із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ознак</w:t>
      </w:r>
      <w:r w:rsidR="000C3749" w:rsidRPr="004E29C3">
        <w:rPr>
          <w:rFonts w:ascii="Times New Roman" w:hAnsi="Times New Roman" w:cs="Times New Roman"/>
          <w:sz w:val="28"/>
          <w:szCs w:val="28"/>
          <w:lang w:val="uk-UA"/>
        </w:rPr>
        <w:t>, які виявили різні літературознавці, з-поміж яких і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A97792" w:rsidRPr="004E29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3749" w:rsidRPr="004E29C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7792" w:rsidRPr="004E29C3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A10E4A" w:rsidRPr="004E29C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A10E4A" w:rsidRPr="004E29C3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0C3749" w:rsidRPr="004E29C3">
        <w:rPr>
          <w:rFonts w:ascii="Times New Roman" w:hAnsi="Times New Roman" w:cs="Times New Roman"/>
          <w:sz w:val="28"/>
          <w:szCs w:val="28"/>
          <w:lang w:val="uk-UA"/>
        </w:rPr>
        <w:t>гата</w:t>
      </w:r>
      <w:proofErr w:type="spellEnd"/>
      <w:r w:rsidR="00CC2F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C2FFE">
        <w:rPr>
          <w:rFonts w:ascii="Times New Roman" w:hAnsi="Times New Roman" w:cs="Times New Roman"/>
          <w:sz w:val="28"/>
          <w:szCs w:val="28"/>
          <w:lang w:val="uk-UA"/>
        </w:rPr>
        <w:t>Богата</w:t>
      </w:r>
      <w:proofErr w:type="spellEnd"/>
      <w:r w:rsidR="00CC2FFE">
        <w:rPr>
          <w:rFonts w:ascii="Times New Roman" w:hAnsi="Times New Roman" w:cs="Times New Roman"/>
          <w:sz w:val="28"/>
          <w:szCs w:val="28"/>
          <w:lang w:val="uk-UA"/>
        </w:rPr>
        <w:t> Л. </w:t>
      </w:r>
      <w:r w:rsidR="00A10E4A" w:rsidRPr="004E29C3">
        <w:rPr>
          <w:rFonts w:ascii="Times New Roman" w:hAnsi="Times New Roman" w:cs="Times New Roman"/>
          <w:sz w:val="28"/>
          <w:szCs w:val="28"/>
          <w:lang w:val="uk-UA"/>
        </w:rPr>
        <w:t>М., 2018)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, можемо </w:t>
      </w:r>
      <w:proofErr w:type="spellStart"/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>потрактовувати</w:t>
      </w:r>
      <w:proofErr w:type="spellEnd"/>
      <w:r w:rsidR="000C3749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CC2FFE" w:rsidRPr="00CC2FF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:</w:t>
      </w:r>
      <w:r w:rsidR="00CC2FF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уб’єктність рецепції викликана особистісним персональним </w:t>
      </w:r>
      <w:r w:rsidR="00EE67AE" w:rsidRPr="001D0028">
        <w:rPr>
          <w:rFonts w:ascii="Times New Roman" w:hAnsi="Times New Roman" w:cs="Times New Roman"/>
          <w:sz w:val="28"/>
          <w:szCs w:val="28"/>
          <w:lang w:val="uk-UA"/>
        </w:rPr>
        <w:t>сприйняттям художнього т</w:t>
      </w:r>
      <w:r w:rsidR="00CC2FFE" w:rsidRPr="001D0028">
        <w:rPr>
          <w:rFonts w:ascii="Times New Roman" w:hAnsi="Times New Roman" w:cs="Times New Roman"/>
          <w:sz w:val="28"/>
          <w:szCs w:val="28"/>
          <w:lang w:val="uk-UA"/>
        </w:rPr>
        <w:t>вору, м</w:t>
      </w:r>
      <w:r w:rsidR="000C3749" w:rsidRPr="001D0028">
        <w:rPr>
          <w:rFonts w:ascii="Times New Roman" w:hAnsi="Times New Roman" w:cs="Times New Roman"/>
          <w:sz w:val="28"/>
          <w:szCs w:val="28"/>
          <w:lang w:val="uk-UA"/>
        </w:rPr>
        <w:t>ає несподівані погляди</w:t>
      </w:r>
      <w:r w:rsidR="00EE67AE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на одне і те</w:t>
      </w:r>
      <w:r w:rsidR="00CC2FFE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7AE" w:rsidRPr="001D0028">
        <w:rPr>
          <w:rFonts w:ascii="Times New Roman" w:hAnsi="Times New Roman" w:cs="Times New Roman"/>
          <w:sz w:val="28"/>
          <w:szCs w:val="28"/>
          <w:lang w:val="uk-UA"/>
        </w:rPr>
        <w:t>ж. Реципієнт (читач)</w:t>
      </w:r>
      <w:r w:rsidR="000C3749" w:rsidRPr="001D00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67AE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7AE" w:rsidRPr="001D0028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ерпретуючи ті чи інші сцени / дії / героїв</w:t>
      </w:r>
      <w:r w:rsidR="000C3749" w:rsidRPr="001D00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67AE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</w:t>
      </w:r>
      <w:r w:rsidR="000C3749" w:rsidRPr="001D0028">
        <w:rPr>
          <w:rFonts w:ascii="Times New Roman" w:hAnsi="Times New Roman" w:cs="Times New Roman"/>
          <w:sz w:val="28"/>
          <w:szCs w:val="28"/>
          <w:lang w:val="uk-UA"/>
        </w:rPr>
        <w:t>незвичні авторські метафори, які й</w:t>
      </w:r>
      <w:r w:rsidR="00EE67AE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демонструють персональні оцінки</w:t>
      </w:r>
      <w:r w:rsidR="000C3749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/ ставлення / позиції. Рецепцію характеризуємо</w:t>
      </w:r>
      <w:r w:rsidR="00EE67AE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тям ставлень / оц</w:t>
      </w:r>
      <w:r w:rsidR="000C3749" w:rsidRPr="001D0028">
        <w:rPr>
          <w:rFonts w:ascii="Times New Roman" w:hAnsi="Times New Roman" w:cs="Times New Roman"/>
          <w:sz w:val="28"/>
          <w:szCs w:val="28"/>
          <w:lang w:val="uk-UA"/>
        </w:rPr>
        <w:t>інок / потрактувань. Зазвичай</w:t>
      </w:r>
      <w:r w:rsidR="00EE67AE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розбіжність сприйняття однієї і тої ж сцени / дії / образу забезпечує діалогове про</w:t>
      </w:r>
      <w:r w:rsidR="007F78F3" w:rsidRPr="001D0028">
        <w:rPr>
          <w:rFonts w:ascii="Times New Roman" w:hAnsi="Times New Roman" w:cs="Times New Roman"/>
          <w:sz w:val="28"/>
          <w:szCs w:val="28"/>
          <w:lang w:val="uk-UA"/>
        </w:rPr>
        <w:t>читання художнього твору. Відмін</w:t>
      </w:r>
      <w:r w:rsidR="00EE67AE" w:rsidRPr="001D0028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 забезпечать діалогову платформу літературного заняття і пізнавальний процес у цілому. </w:t>
      </w:r>
    </w:p>
    <w:p w14:paraId="768E2150" w14:textId="780A1F59" w:rsidR="00EE67AE" w:rsidRPr="004E29C3" w:rsidRDefault="00FC4829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>Аналіз напрацьованої низки по</w:t>
      </w:r>
      <w:r w:rsidR="007F78F3">
        <w:rPr>
          <w:rFonts w:ascii="Times New Roman" w:hAnsi="Times New Roman" w:cs="Times New Roman"/>
          <w:sz w:val="28"/>
          <w:szCs w:val="28"/>
          <w:lang w:val="uk-UA"/>
        </w:rPr>
        <w:t>нять у попередній статті (</w:t>
      </w:r>
      <w:proofErr w:type="spellStart"/>
      <w:r w:rsidR="007F78F3">
        <w:rPr>
          <w:rFonts w:ascii="Times New Roman" w:hAnsi="Times New Roman" w:cs="Times New Roman"/>
          <w:sz w:val="28"/>
          <w:szCs w:val="28"/>
          <w:lang w:val="uk-UA"/>
        </w:rPr>
        <w:t>Шуляр</w:t>
      </w:r>
      <w:proofErr w:type="spellEnd"/>
      <w:r w:rsidR="007F78F3">
        <w:rPr>
          <w:rFonts w:ascii="Times New Roman" w:hAnsi="Times New Roman" w:cs="Times New Roman"/>
          <w:sz w:val="28"/>
          <w:szCs w:val="28"/>
          <w:lang w:val="uk-UA"/>
        </w:rPr>
        <w:t> В. 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І., 2023) підвів</w:t>
      </w:r>
      <w:r w:rsidR="007F78F3">
        <w:rPr>
          <w:rFonts w:ascii="Times New Roman" w:hAnsi="Times New Roman" w:cs="Times New Roman"/>
          <w:sz w:val="28"/>
          <w:szCs w:val="28"/>
          <w:lang w:val="uk-UA"/>
        </w:rPr>
        <w:t xml:space="preserve"> нас до потрактування </w:t>
      </w:r>
      <w:r w:rsidR="007F78F3" w:rsidRPr="001D0028">
        <w:rPr>
          <w:rFonts w:ascii="Times New Roman" w:hAnsi="Times New Roman" w:cs="Times New Roman"/>
          <w:sz w:val="28"/>
          <w:szCs w:val="28"/>
          <w:lang w:val="uk-UA"/>
        </w:rPr>
        <w:t>таких форм мислення, як</w:t>
      </w:r>
      <w:r w:rsidR="00EE67AE" w:rsidRPr="001D0028">
        <w:rPr>
          <w:rFonts w:ascii="Times New Roman" w:hAnsi="Times New Roman" w:cs="Times New Roman"/>
          <w:sz w:val="28"/>
          <w:szCs w:val="28"/>
          <w:lang w:val="uk-UA"/>
        </w:rPr>
        <w:t>: «рецепція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>», «соціокультурна рецепція», «соціокультурна компетентність».</w:t>
      </w:r>
    </w:p>
    <w:p w14:paraId="1C765E34" w14:textId="7346A0E1" w:rsidR="00EE67AE" w:rsidRPr="004E29C3" w:rsidRDefault="00A10E4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AD6DB46" wp14:editId="7D6450BA">
            <wp:simplePos x="0" y="0"/>
            <wp:positionH relativeFrom="column">
              <wp:posOffset>987425</wp:posOffset>
            </wp:positionH>
            <wp:positionV relativeFrom="paragraph">
              <wp:posOffset>1148576</wp:posOffset>
            </wp:positionV>
            <wp:extent cx="3816985" cy="3950335"/>
            <wp:effectExtent l="0" t="0" r="0" b="0"/>
            <wp:wrapTight wrapText="bothSides">
              <wp:wrapPolygon edited="0">
                <wp:start x="0" y="0"/>
                <wp:lineTo x="0" y="21458"/>
                <wp:lineTo x="21453" y="21458"/>
                <wp:lineTo x="214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Соціокультурна рецепція / соціокультурна компетентність як ціннісні феномени в системі літературної освіти учнів-читачів / глядачів / слухачів виконують </w:t>
      </w:r>
      <w:r w:rsidR="00FC4829" w:rsidRPr="004E29C3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 w:rsidR="00DF4388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829" w:rsidRPr="004E29C3">
        <w:rPr>
          <w:rFonts w:ascii="Times New Roman" w:hAnsi="Times New Roman" w:cs="Times New Roman"/>
          <w:sz w:val="28"/>
          <w:szCs w:val="28"/>
          <w:lang w:val="uk-UA"/>
        </w:rPr>
        <w:t>соціо</w:t>
      </w:r>
      <w:r w:rsidR="007F78F3">
        <w:rPr>
          <w:rFonts w:ascii="Times New Roman" w:hAnsi="Times New Roman" w:cs="Times New Roman"/>
          <w:sz w:val="28"/>
          <w:szCs w:val="28"/>
          <w:lang w:val="uk-UA"/>
        </w:rPr>
        <w:t>культурних функцій, про які йшлося</w:t>
      </w:r>
      <w:r w:rsidR="00FC4829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в названій вище статті.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C7BED5" w14:textId="77777777" w:rsidR="00A10E4A" w:rsidRPr="004E29C3" w:rsidRDefault="00A10E4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5B9271" w14:textId="77777777" w:rsidR="00A10E4A" w:rsidRPr="004E29C3" w:rsidRDefault="00A10E4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370354" w14:textId="77777777" w:rsidR="00A10E4A" w:rsidRPr="004E29C3" w:rsidRDefault="00A10E4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69CD62" w14:textId="77777777" w:rsidR="00A10E4A" w:rsidRPr="004E29C3" w:rsidRDefault="00A10E4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860CC" w14:textId="77777777" w:rsidR="00A10E4A" w:rsidRPr="004E29C3" w:rsidRDefault="00A10E4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12D66E" w14:textId="77777777" w:rsidR="00A10E4A" w:rsidRPr="004E29C3" w:rsidRDefault="00A10E4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59EAA" w14:textId="77777777" w:rsidR="00A10E4A" w:rsidRPr="004E29C3" w:rsidRDefault="00A10E4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4B7F3B" w14:textId="77777777" w:rsidR="00A10E4A" w:rsidRPr="004E29C3" w:rsidRDefault="00A10E4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7D6B8" w14:textId="77777777" w:rsidR="00A10E4A" w:rsidRPr="004E29C3" w:rsidRDefault="00A10E4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51311D" w14:textId="77777777" w:rsidR="00D0014A" w:rsidRDefault="00793BD6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344F8076" w14:textId="77777777" w:rsidR="00D0014A" w:rsidRDefault="00D0014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9A1695" w14:textId="77777777" w:rsidR="00D0014A" w:rsidRDefault="00D0014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EDFEF0" w14:textId="7796D012" w:rsidR="00951B55" w:rsidRDefault="00EF5E98" w:rsidP="00970505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0505">
        <w:rPr>
          <w:rFonts w:ascii="Times New Roman" w:hAnsi="Times New Roman" w:cs="Times New Roman"/>
          <w:b/>
          <w:sz w:val="28"/>
          <w:szCs w:val="28"/>
          <w:lang w:val="uk-UA"/>
        </w:rPr>
        <w:t>Рис. 2</w:t>
      </w:r>
      <w:r w:rsidR="00793BD6" w:rsidRPr="009705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Модель пошуку «ключа до серця читача» </w:t>
      </w:r>
      <w:r w:rsidR="00793BD6" w:rsidRPr="00970505">
        <w:rPr>
          <w:rFonts w:ascii="Times New Roman" w:hAnsi="Times New Roman" w:cs="Times New Roman"/>
          <w:b/>
          <w:sz w:val="28"/>
          <w:szCs w:val="28"/>
          <w:lang w:val="uk-UA"/>
        </w:rPr>
        <w:br/>
        <w:t>за твердженням Дмитра Кременя</w:t>
      </w:r>
    </w:p>
    <w:p w14:paraId="6FB937F3" w14:textId="77777777" w:rsidR="007F78F3" w:rsidRPr="00970505" w:rsidRDefault="007F78F3" w:rsidP="00970505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2D4B5D" w14:textId="08E465B8" w:rsidR="00A10E4A" w:rsidRPr="00970505" w:rsidRDefault="00793BD6" w:rsidP="00970505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Джерело: авторський варіант моделі</w:t>
      </w:r>
    </w:p>
    <w:p w14:paraId="2D7615B9" w14:textId="7A11C3D7" w:rsidR="00EE67AE" w:rsidRPr="004E29C3" w:rsidRDefault="00FC4829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Нами визначено 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складники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істинності дій молодого поета</w:t>
      </w:r>
      <w:r w:rsidR="00922726">
        <w:rPr>
          <w:rFonts w:ascii="Times New Roman" w:hAnsi="Times New Roman" w:cs="Times New Roman"/>
          <w:sz w:val="28"/>
          <w:szCs w:val="28"/>
          <w:lang w:val="uk-UA"/>
        </w:rPr>
        <w:t xml:space="preserve"> Дмитра Кременя (</w:t>
      </w:r>
      <w:proofErr w:type="spellStart"/>
      <w:r w:rsidR="00922726">
        <w:rPr>
          <w:rFonts w:ascii="Times New Roman" w:hAnsi="Times New Roman" w:cs="Times New Roman"/>
          <w:sz w:val="28"/>
          <w:szCs w:val="28"/>
          <w:lang w:val="uk-UA"/>
        </w:rPr>
        <w:t>Шуляр</w:t>
      </w:r>
      <w:proofErr w:type="spellEnd"/>
      <w:r w:rsidR="00922726">
        <w:rPr>
          <w:rFonts w:ascii="Times New Roman" w:hAnsi="Times New Roman" w:cs="Times New Roman"/>
          <w:sz w:val="28"/>
          <w:szCs w:val="28"/>
          <w:lang w:val="uk-UA"/>
        </w:rPr>
        <w:t> В. </w:t>
      </w:r>
      <w:r w:rsidR="00D561F9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І., 2023) й </w:t>
      </w:r>
      <w:proofErr w:type="spellStart"/>
      <w:r w:rsidR="00D561F9" w:rsidRPr="004E29C3">
        <w:rPr>
          <w:rFonts w:ascii="Times New Roman" w:hAnsi="Times New Roman" w:cs="Times New Roman"/>
          <w:sz w:val="28"/>
          <w:szCs w:val="28"/>
          <w:lang w:val="uk-UA"/>
        </w:rPr>
        <w:t>візуалізовано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>логіко-семіотичною моделлю</w:t>
      </w:r>
      <w:r w:rsidR="00EF5E98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(рис. 2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10E4A" w:rsidRPr="004E29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2C346C" w14:textId="3842CC34" w:rsidR="00EE67AE" w:rsidRPr="00CE559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читацької діяльності школярів із ліричними текстами потребує специфічної підготовки і роботи. Сама по собі лірика 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порівняно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з іншими родами 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 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занадто специфічна й унікальна. Не кожен готовий її сприйняти / почути / відчути. Тут мають працювати і душа, і розум. Важливо, щоб учні-читачі розуміли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як поет передає картини життя ліричних героїв і їх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ні душевні стани, як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і чим «напо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внений» автор ліричного твору, 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скільки по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етичної інформації закладено в 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текст 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поезії, щ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об уникнути «</w:t>
      </w:r>
      <w:proofErr w:type="spellStart"/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перенаситу</w:t>
      </w:r>
      <w:proofErr w:type="spellEnd"/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» (за Г. </w:t>
      </w:r>
      <w:r w:rsidR="00DC1F6D" w:rsidRPr="004E29C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Сковородою) і не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спримітизувати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сам текст у цілому. Як автор вірша демонструє читачам доречний максимум поетових рефлексій, щ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об вони пережили той катарсис, я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кий 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він сам пережив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раніше. Щоб читач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/ читачка,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«увійшовши» в емоційний світ по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езії, переживань ліричного героя,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міг </w:t>
      </w:r>
      <w:r w:rsidR="007F78F3" w:rsidRPr="007F78F3">
        <w:rPr>
          <w:rFonts w:ascii="Times New Roman" w:hAnsi="Times New Roman" w:cs="Times New Roman"/>
          <w:sz w:val="28"/>
          <w:szCs w:val="28"/>
          <w:lang w:val="uk-UA"/>
        </w:rPr>
        <w:t xml:space="preserve">сам 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/ могла сама по-своєму пережити і для себе «світ по-новому відкривати» (за М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DC1F6D" w:rsidRPr="004E29C3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Рильським</w:t>
      </w:r>
      <w:r w:rsidR="009849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1B55" w:rsidRPr="00881A56">
        <w:rPr>
          <w:rFonts w:ascii="Times New Roman" w:hAnsi="Times New Roman" w:cs="Times New Roman"/>
          <w:sz w:val="28"/>
          <w:szCs w:val="28"/>
          <w:lang w:val="uk-UA"/>
        </w:rPr>
        <w:t>1960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) ще не раз. Чи в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ідбудеться діалогова співпраця 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з поезією в цілому. Чи через авторську рецепцію та інші види рецепції (образу, сюжету, мотиву, проблематики, поетики, дійсності) (за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ордан</w:t>
      </w:r>
      <w:proofErr w:type="spellEnd"/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. С.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, 2021) відбудеться переосмислення раніше прочитаного / побаченого / почутого і, звичайно ж, – пережитого, щоб спровокувати </w:t>
      </w:r>
      <w:r w:rsidR="00595616">
        <w:rPr>
          <w:rFonts w:ascii="Times New Roman" w:hAnsi="Times New Roman" w:cs="Times New Roman"/>
          <w:sz w:val="28"/>
          <w:szCs w:val="28"/>
          <w:lang w:val="uk-UA"/>
        </w:rPr>
        <w:t>школярів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до появи нового тексту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авторського або </w:t>
      </w:r>
      <w:r w:rsidRPr="00881A56">
        <w:rPr>
          <w:rFonts w:ascii="Times New Roman" w:hAnsi="Times New Roman" w:cs="Times New Roman"/>
          <w:sz w:val="28"/>
          <w:szCs w:val="28"/>
          <w:lang w:val="uk-UA"/>
        </w:rPr>
        <w:t>читаць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кого, який матеріалізується в новий художній твір. І якщо «поетова енергія» наповнить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616" w:rsidRPr="001D0028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CE5593" w:rsidRPr="001D0028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595616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AF6" w:rsidRPr="001D0028">
        <w:rPr>
          <w:rFonts w:ascii="Times New Roman" w:hAnsi="Times New Roman" w:cs="Times New Roman"/>
          <w:sz w:val="28"/>
          <w:szCs w:val="28"/>
          <w:lang w:val="uk-UA"/>
        </w:rPr>
        <w:t>душу</w:t>
      </w:r>
      <w:r w:rsidR="006C7AF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сповна, 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він стане для них затребуваним ще </w:t>
      </w:r>
      <w:r w:rsidR="009238B7" w:rsidRPr="004E29C3">
        <w:rPr>
          <w:rFonts w:ascii="Times New Roman" w:hAnsi="Times New Roman" w:cs="Times New Roman"/>
          <w:sz w:val="28"/>
          <w:szCs w:val="28"/>
          <w:lang w:val="uk-UA"/>
        </w:rPr>
        <w:t>не один раз. Розуміння складників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пошуку «кл</w:t>
      </w:r>
      <w:r w:rsidR="009238B7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юча до серця </w:t>
      </w:r>
      <w:r w:rsidR="009238B7" w:rsidRPr="00881A56">
        <w:rPr>
          <w:rFonts w:ascii="Times New Roman" w:hAnsi="Times New Roman" w:cs="Times New Roman"/>
          <w:sz w:val="28"/>
          <w:szCs w:val="28"/>
          <w:lang w:val="uk-UA"/>
        </w:rPr>
        <w:t>читача</w:t>
      </w:r>
      <w:r w:rsidR="009238B7" w:rsidRPr="004E29C3">
        <w:rPr>
          <w:rFonts w:ascii="Times New Roman" w:hAnsi="Times New Roman" w:cs="Times New Roman"/>
          <w:sz w:val="28"/>
          <w:szCs w:val="28"/>
          <w:lang w:val="uk-UA"/>
        </w:rPr>
        <w:t>» (за Д. Д. 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Кременем) </w:t>
      </w:r>
      <w:r w:rsidR="009849B7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дасть змогу </w:t>
      </w:r>
      <w:r w:rsidR="00595616">
        <w:rPr>
          <w:rFonts w:ascii="Times New Roman" w:hAnsi="Times New Roman" w:cs="Times New Roman"/>
          <w:sz w:val="28"/>
          <w:szCs w:val="28"/>
          <w:lang w:val="uk-UA"/>
        </w:rPr>
        <w:t>учням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під час художньої рецепції творів поета взагалі та соціокультурної зокрема виявити / помітити / виокремити їх. Саме вони 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риятимуть </w:t>
      </w:r>
      <w:r w:rsidRPr="00881A56">
        <w:rPr>
          <w:rFonts w:ascii="Times New Roman" w:hAnsi="Times New Roman" w:cs="Times New Roman"/>
          <w:sz w:val="28"/>
          <w:szCs w:val="28"/>
          <w:lang w:val="uk-UA"/>
        </w:rPr>
        <w:t>читачам / читачкам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вибудові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такої системи цінностей, яка допоможе їм бути істинними</w:t>
      </w:r>
      <w:r w:rsidR="00D561F9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(за Василем </w:t>
      </w:r>
      <w:proofErr w:type="spellStart"/>
      <w:r w:rsidR="00D561F9" w:rsidRPr="004E29C3">
        <w:rPr>
          <w:rFonts w:ascii="Times New Roman" w:hAnsi="Times New Roman" w:cs="Times New Roman"/>
          <w:sz w:val="28"/>
          <w:szCs w:val="28"/>
          <w:lang w:val="uk-UA"/>
        </w:rPr>
        <w:t>Шулярем</w:t>
      </w:r>
      <w:proofErr w:type="spellEnd"/>
      <w:r w:rsidR="00D561F9" w:rsidRPr="004E29C3">
        <w:rPr>
          <w:rFonts w:ascii="Times New Roman" w:hAnsi="Times New Roman" w:cs="Times New Roman"/>
          <w:sz w:val="28"/>
          <w:szCs w:val="28"/>
          <w:lang w:val="uk-UA"/>
        </w:rPr>
        <w:t>, 2023)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1A458C" w14:textId="534ECAD4" w:rsidR="00D561F9" w:rsidRPr="004E29C3" w:rsidRDefault="00D561F9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партнерської співпраці та забезпечення діалогової платформи літературного заняття </w:t>
      </w:r>
      <w:r w:rsidR="00CE5593">
        <w:rPr>
          <w:rFonts w:ascii="Times New Roman" w:hAnsi="Times New Roman" w:cs="Times New Roman"/>
          <w:sz w:val="28"/>
          <w:szCs w:val="28"/>
          <w:lang w:val="uk-UA"/>
        </w:rPr>
        <w:t>розроблені та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17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F6179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CE5593" w:rsidRPr="005F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593">
        <w:rPr>
          <w:rFonts w:ascii="Times New Roman" w:hAnsi="Times New Roman" w:cs="Times New Roman"/>
          <w:sz w:val="28"/>
          <w:szCs w:val="28"/>
          <w:lang w:val="uk-UA"/>
        </w:rPr>
        <w:t>року апробовані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декілька засобів, які</w:t>
      </w:r>
      <w:r w:rsidR="00CE55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й регулюють цей процес. Серед них: «навчальна модель літературного заняття» (раніше ми це називали «пакет навчально-пізнавальних дій для вчителя літератури», «картка уроку літератури»</w:t>
      </w:r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, «модель </w:t>
      </w:r>
      <w:proofErr w:type="spellStart"/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>-діяльнісного літературного заняття»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) та «картка вивчення літературної теми для учня-читача / учениці-читачки» (також уживали поняття «пакет навчально-пізнавальних дій для </w:t>
      </w:r>
      <w:r w:rsidR="00771CE0" w:rsidRPr="004E29C3">
        <w:rPr>
          <w:rFonts w:ascii="Times New Roman" w:hAnsi="Times New Roman" w:cs="Times New Roman"/>
          <w:sz w:val="28"/>
          <w:szCs w:val="28"/>
          <w:lang w:val="uk-UA"/>
        </w:rPr>
        <w:t>учня-читача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CE5593">
        <w:rPr>
          <w:rFonts w:ascii="Times New Roman" w:hAnsi="Times New Roman" w:cs="Times New Roman"/>
          <w:sz w:val="28"/>
          <w:szCs w:val="28"/>
          <w:lang w:val="uk-UA"/>
        </w:rPr>
        <w:t>. Із</w:t>
      </w:r>
      <w:r w:rsidR="00771CE0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роками вдосконалювали понятійний апарат. Пропонуємо такі варіанти розуміння змістового наповнення названих понять:</w:t>
      </w:r>
    </w:p>
    <w:p w14:paraId="13EE12A1" w14:textId="68A09C01" w:rsidR="00137666" w:rsidRPr="004E29C3" w:rsidRDefault="00EB7176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71CE0" w:rsidRPr="004E29C3">
        <w:rPr>
          <w:rFonts w:ascii="Times New Roman" w:hAnsi="Times New Roman" w:cs="Times New Roman"/>
          <w:sz w:val="28"/>
          <w:szCs w:val="28"/>
          <w:lang w:val="uk-UA"/>
        </w:rPr>
        <w:t>одель літературного заняття</w:t>
      </w:r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>́</w:t>
      </w:r>
      <w:r w:rsidR="00771CE0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(для вчителя літератури) </w:t>
      </w:r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>(МК</w:t>
      </w:r>
      <w:r w:rsidR="00CE5593">
        <w:rPr>
          <w:rFonts w:ascii="Times New Roman" w:hAnsi="Times New Roman" w:cs="Times New Roman"/>
          <w:sz w:val="28"/>
          <w:szCs w:val="28"/>
          <w:lang w:val="uk-UA"/>
        </w:rPr>
        <w:t>Д ЛЗ), де в назві буде зазначено обрану стратегію</w:t>
      </w:r>
      <w:r w:rsidR="007D4A08">
        <w:rPr>
          <w:rFonts w:ascii="Times New Roman" w:hAnsi="Times New Roman" w:cs="Times New Roman"/>
          <w:sz w:val="28"/>
          <w:szCs w:val="28"/>
          <w:lang w:val="uk-UA"/>
        </w:rPr>
        <w:t xml:space="preserve"> вчителя</w:t>
      </w:r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. МКД ЛЗ – </w:t>
      </w:r>
      <w:proofErr w:type="spellStart"/>
      <w:r w:rsidR="00771CE0" w:rsidRPr="004E29C3">
        <w:rPr>
          <w:rFonts w:ascii="Times New Roman" w:hAnsi="Times New Roman" w:cs="Times New Roman"/>
          <w:sz w:val="28"/>
          <w:szCs w:val="28"/>
          <w:lang w:val="uk-UA"/>
        </w:rPr>
        <w:t>проєктно</w:t>
      </w:r>
      <w:proofErr w:type="spellEnd"/>
      <w:r w:rsidR="00771CE0" w:rsidRPr="004E29C3">
        <w:rPr>
          <w:rFonts w:ascii="Times New Roman" w:hAnsi="Times New Roman" w:cs="Times New Roman"/>
          <w:sz w:val="28"/>
          <w:szCs w:val="28"/>
          <w:lang w:val="uk-UA"/>
        </w:rPr>
        <w:t>-конструкторська модель літературного заняття́</w:t>
      </w:r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за т</w:t>
      </w:r>
      <w:r w:rsidR="00CE5593">
        <w:rPr>
          <w:rFonts w:ascii="Times New Roman" w:hAnsi="Times New Roman" w:cs="Times New Roman"/>
          <w:sz w:val="28"/>
          <w:szCs w:val="28"/>
          <w:lang w:val="uk-UA"/>
        </w:rPr>
        <w:t xml:space="preserve">ою чи іншою стратегією, наразі – </w:t>
      </w:r>
      <w:proofErr w:type="spellStart"/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>-діяльнісною.</w:t>
      </w:r>
    </w:p>
    <w:p w14:paraId="17A87AB9" w14:textId="1733FA6C" w:rsidR="00771CE0" w:rsidRPr="004E29C3" w:rsidRDefault="00EB7176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одель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-діяльнісного </w:t>
      </w:r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>літературного заняття́</w:t>
      </w:r>
      <w:r w:rsidR="00771CE0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(МКД ЛЗ) </w:t>
      </w:r>
      <w:r w:rsidR="00771CE0" w:rsidRPr="004E29C3">
        <w:rPr>
          <w:rFonts w:ascii="Times New Roman" w:hAnsi="Times New Roman" w:cs="Times New Roman"/>
          <w:sz w:val="28"/>
          <w:szCs w:val="28"/>
          <w:lang w:val="uk-UA"/>
        </w:rPr>
        <w:t>– опис логі</w:t>
      </w:r>
      <w:r w:rsidR="00CE5593">
        <w:rPr>
          <w:rFonts w:ascii="Times New Roman" w:hAnsi="Times New Roman" w:cs="Times New Roman"/>
          <w:sz w:val="28"/>
          <w:szCs w:val="28"/>
          <w:lang w:val="uk-UA"/>
        </w:rPr>
        <w:t>ки перебігу активної взаємодії та</w:t>
      </w:r>
      <w:r w:rsidR="00771CE0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 учасників освітнього процесу, гнучкого розгортання </w:t>
      </w:r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>читацької</w:t>
      </w:r>
      <w:r w:rsidR="00771CE0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дії</w:t>
      </w:r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/ взаємодії</w:t>
      </w:r>
      <w:r w:rsidR="00771CE0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, що містить свої композиційні та сюжетно-змістові лінії </w:t>
      </w:r>
      <w:proofErr w:type="spellStart"/>
      <w:r w:rsidR="00771CE0" w:rsidRPr="004E29C3">
        <w:rPr>
          <w:rFonts w:ascii="Times New Roman" w:hAnsi="Times New Roman" w:cs="Times New Roman"/>
          <w:sz w:val="28"/>
          <w:szCs w:val="28"/>
          <w:lang w:val="uk-UA"/>
        </w:rPr>
        <w:t>спрогнозованої</w:t>
      </w:r>
      <w:proofErr w:type="spellEnd"/>
      <w:r w:rsidR="00771CE0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ї освіти школярів. </w:t>
      </w:r>
    </w:p>
    <w:p w14:paraId="7D147CB7" w14:textId="284C5013" w:rsidR="00771CE0" w:rsidRPr="004E29C3" w:rsidRDefault="00771CE0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>МКД ЛЗ вибудовується за психолого-педагогічними та мистецькими принципами: принцип «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надзавдання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інформаційності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та універсальності, динамічності та гнучкості,</w:t>
      </w:r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принцип «театрального дійства», принцип драматизму, активної взаємодії та спілкування. МКД ЛЗ складається з </w:t>
      </w:r>
      <w:r w:rsidR="00EB7176" w:rsidRPr="004E29C3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блоків (модулів):</w:t>
      </w:r>
      <w:r w:rsidR="007D4A0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картка</w:t>
      </w:r>
      <w:r w:rsidR="00EB717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заняття,</w:t>
      </w:r>
      <w:r w:rsidR="007D4A08">
        <w:rPr>
          <w:rFonts w:ascii="Times New Roman" w:hAnsi="Times New Roman" w:cs="Times New Roman"/>
          <w:sz w:val="28"/>
          <w:szCs w:val="28"/>
          <w:lang w:val="uk-UA"/>
        </w:rPr>
        <w:t xml:space="preserve"> модель</w:t>
      </w:r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="00EB717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та тексти для опрацювання (хрестоматія літературно-мистецьких матеріалів)</w:t>
      </w:r>
      <w:r w:rsidR="00B070C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070C6" w:rsidRPr="004E29C3">
        <w:rPr>
          <w:rFonts w:ascii="Times New Roman" w:hAnsi="Times New Roman" w:cs="Times New Roman"/>
          <w:sz w:val="28"/>
          <w:szCs w:val="28"/>
          <w:lang w:val="uk-UA"/>
        </w:rPr>
        <w:t>Шул</w:t>
      </w:r>
      <w:r w:rsidR="007D4A08">
        <w:rPr>
          <w:rFonts w:ascii="Times New Roman" w:hAnsi="Times New Roman" w:cs="Times New Roman"/>
          <w:sz w:val="28"/>
          <w:szCs w:val="28"/>
          <w:lang w:val="uk-UA"/>
        </w:rPr>
        <w:t>яр</w:t>
      </w:r>
      <w:proofErr w:type="spellEnd"/>
      <w:r w:rsidR="007D4A08">
        <w:rPr>
          <w:rFonts w:ascii="Times New Roman" w:hAnsi="Times New Roman" w:cs="Times New Roman"/>
          <w:sz w:val="28"/>
          <w:szCs w:val="28"/>
          <w:lang w:val="uk-UA"/>
        </w:rPr>
        <w:t> В. </w:t>
      </w:r>
      <w:r w:rsidR="00B070C6" w:rsidRPr="004E29C3">
        <w:rPr>
          <w:rFonts w:ascii="Times New Roman" w:hAnsi="Times New Roman" w:cs="Times New Roman"/>
          <w:sz w:val="28"/>
          <w:szCs w:val="28"/>
          <w:lang w:val="uk-UA"/>
        </w:rPr>
        <w:t>І., 2022</w:t>
      </w:r>
      <w:r w:rsidR="00137666" w:rsidRPr="004E29C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2AA67EF" w14:textId="0BAD17F8" w:rsidR="00137666" w:rsidRPr="004E29C3" w:rsidRDefault="00137666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етентнісно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-діяльнісне літературне заняття́ (КД ЛЗ) – гнучка цілісна динамічна система взаємопов’язаних ключових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на́скрізних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умінь, структурних компонентів читацької компетентності та освітніх (педагогічних,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едукативних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) ситуацій, які узгоджуються з групою результатів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навча́ння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7D4A08">
        <w:rPr>
          <w:rFonts w:ascii="Times New Roman" w:hAnsi="Times New Roman" w:cs="Times New Roman"/>
          <w:sz w:val="28"/>
          <w:szCs w:val="28"/>
          <w:lang w:val="uk-UA"/>
        </w:rPr>
        <w:t>ів-читачів, а також зі складника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ми моделі компетентного учня-читача й учителя-словесника, компонентів заняття́.</w:t>
      </w:r>
    </w:p>
    <w:p w14:paraId="236A07FB" w14:textId="0D10FD66" w:rsidR="00137666" w:rsidRPr="004E29C3" w:rsidRDefault="00137666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Суб’єкти КД ЛЗ діалогічно взаємодіють між собою за етично-ціннісними нормами у відносно стабільному часово-просторовому середовищі зі стабільно визначеною або доцільно необхідною кількістю школярів відповідно до заданої / визначеної кожним системи цільових завдань для досягнення свого результату,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акмерозвитку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як Я-особистість.</w:t>
      </w:r>
    </w:p>
    <w:p w14:paraId="5020B8FA" w14:textId="1B6BFE84" w:rsidR="00F91976" w:rsidRPr="004E29C3" w:rsidRDefault="00771CE0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Картка </w:t>
      </w:r>
      <w:r w:rsidR="00D323CD" w:rsidRPr="004E29C3">
        <w:rPr>
          <w:rFonts w:ascii="Times New Roman" w:hAnsi="Times New Roman" w:cs="Times New Roman"/>
          <w:sz w:val="28"/>
          <w:szCs w:val="28"/>
          <w:lang w:val="uk-UA"/>
        </w:rPr>
        <w:t>читацьких дій до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ї теми</w:t>
      </w:r>
      <w:r w:rsidR="00D323CD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976" w:rsidRPr="004E29C3">
        <w:rPr>
          <w:rFonts w:ascii="Times New Roman" w:hAnsi="Times New Roman" w:cs="Times New Roman"/>
          <w:sz w:val="28"/>
          <w:szCs w:val="28"/>
          <w:lang w:val="uk-UA"/>
        </w:rPr>
        <w:t>– відносно базовий стандарт</w:t>
      </w:r>
      <w:r w:rsidR="00DD381B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читацьких дій</w:t>
      </w:r>
      <w:r w:rsidR="00F9197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, продуманий набір компонентів, які </w:t>
      </w:r>
      <w:r w:rsidR="00D323CD" w:rsidRPr="004E29C3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F91976" w:rsidRPr="004E29C3">
        <w:rPr>
          <w:rFonts w:ascii="Times New Roman" w:hAnsi="Times New Roman" w:cs="Times New Roman"/>
          <w:sz w:val="28"/>
          <w:szCs w:val="28"/>
          <w:lang w:val="uk-UA"/>
        </w:rPr>
        <w:t>презентують для учнів-читачів шлях осягнення художнього твору (літературно-мистецької спадщини) та досягнення гарантованого результату співпраці «учень (читач-реципієнт) – художній текст (автор, літературні персонажі, образи) – учитель (</w:t>
      </w:r>
      <w:proofErr w:type="spellStart"/>
      <w:r w:rsidR="00F91976" w:rsidRPr="004E29C3">
        <w:rPr>
          <w:rFonts w:ascii="Times New Roman" w:hAnsi="Times New Roman" w:cs="Times New Roman"/>
          <w:sz w:val="28"/>
          <w:szCs w:val="28"/>
          <w:lang w:val="uk-UA"/>
        </w:rPr>
        <w:t>фасилітатор</w:t>
      </w:r>
      <w:proofErr w:type="spellEnd"/>
      <w:r w:rsidR="00F91976" w:rsidRPr="004E29C3">
        <w:rPr>
          <w:rFonts w:ascii="Times New Roman" w:hAnsi="Times New Roman" w:cs="Times New Roman"/>
          <w:sz w:val="28"/>
          <w:szCs w:val="28"/>
          <w:lang w:val="uk-UA"/>
        </w:rPr>
        <w:t>)».</w:t>
      </w:r>
    </w:p>
    <w:p w14:paraId="1D171827" w14:textId="3DEA3B07" w:rsidR="00EB7176" w:rsidRPr="004E29C3" w:rsidRDefault="00F91976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>Набір компонентів картки вивчення</w:t>
      </w:r>
      <w:r w:rsidR="002A45A3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ї теми для учнів-читачів містять набір освітніх ситуац</w:t>
      </w:r>
      <w:r w:rsidR="00F4676C">
        <w:rPr>
          <w:rFonts w:ascii="Times New Roman" w:hAnsi="Times New Roman" w:cs="Times New Roman"/>
          <w:sz w:val="28"/>
          <w:szCs w:val="28"/>
          <w:lang w:val="uk-UA"/>
        </w:rPr>
        <w:t>ій. Кожна має лаконічну назву, у</w:t>
      </w:r>
      <w:r w:rsidR="002A45A3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якій закладено читацьку навичку. Вона відпрацьовуватиметься через змодельовану освітню ситуацію, яка відповідає цільовому завданню формування компетентного учня-читача / учениці-читачки. Наприклад, «читач-виконавець», «читач-дослідник», «</w:t>
      </w:r>
      <w:proofErr w:type="spellStart"/>
      <w:r w:rsidR="002A45A3" w:rsidRPr="004E29C3">
        <w:rPr>
          <w:rFonts w:ascii="Times New Roman" w:hAnsi="Times New Roman" w:cs="Times New Roman"/>
          <w:sz w:val="28"/>
          <w:szCs w:val="28"/>
          <w:lang w:val="uk-UA"/>
        </w:rPr>
        <w:t>візуалізуємо</w:t>
      </w:r>
      <w:proofErr w:type="spellEnd"/>
      <w:r w:rsidR="002A45A3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текст», «виявляємо підтекст / описи: портрет, пейзаж і т. ін.», «висловлюємо ставлення /</w:t>
      </w:r>
      <w:r w:rsidR="0098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9B7" w:rsidRPr="00881A56">
        <w:rPr>
          <w:rFonts w:ascii="Times New Roman" w:hAnsi="Times New Roman" w:cs="Times New Roman"/>
          <w:sz w:val="28"/>
          <w:szCs w:val="28"/>
          <w:lang w:val="uk-UA"/>
        </w:rPr>
        <w:t>погляд</w:t>
      </w:r>
      <w:r w:rsidR="00F4676C">
        <w:rPr>
          <w:rFonts w:ascii="Times New Roman" w:hAnsi="Times New Roman" w:cs="Times New Roman"/>
          <w:sz w:val="28"/>
          <w:szCs w:val="28"/>
          <w:lang w:val="uk-UA"/>
        </w:rPr>
        <w:t>», «творимо власний текст» тощо</w:t>
      </w:r>
      <w:r w:rsidR="002A45A3" w:rsidRPr="004E29C3">
        <w:rPr>
          <w:rFonts w:ascii="Times New Roman" w:hAnsi="Times New Roman" w:cs="Times New Roman"/>
          <w:sz w:val="28"/>
          <w:szCs w:val="28"/>
          <w:lang w:val="uk-UA"/>
        </w:rPr>
        <w:t>. Наступний компонент: освітня ситу</w:t>
      </w:r>
      <w:r w:rsidR="00F4676C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2A45A3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із завданнями і питаннями для виконання. Він </w:t>
      </w:r>
      <w:proofErr w:type="spellStart"/>
      <w:r w:rsidR="002A45A3" w:rsidRPr="004E29C3">
        <w:rPr>
          <w:rFonts w:ascii="Times New Roman" w:hAnsi="Times New Roman" w:cs="Times New Roman"/>
          <w:sz w:val="28"/>
          <w:szCs w:val="28"/>
          <w:lang w:val="uk-UA"/>
        </w:rPr>
        <w:t>увідповіднений</w:t>
      </w:r>
      <w:proofErr w:type="spellEnd"/>
      <w:r w:rsidR="002A45A3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до ключових та читацьких </w:t>
      </w:r>
      <w:proofErr w:type="spellStart"/>
      <w:r w:rsidR="002A45A3" w:rsidRPr="004E29C3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2A45A3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, наскрізних умінь. До кожної освітньої ситуації (ОС) зроблено / закладено набір читацьких дій. Ці дії </w:t>
      </w:r>
      <w:r w:rsidR="002A45A3" w:rsidRPr="004E29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ють привести суб’єктів літературної освіти до проміжного результату читацьких дій (ПР ЧД) із зазначенням його літературного продукту. Наприклад: відповідати на зазначені питання із заповненням </w:t>
      </w:r>
      <w:proofErr w:type="spellStart"/>
      <w:r w:rsidR="002A45A3" w:rsidRPr="004E29C3">
        <w:rPr>
          <w:rFonts w:ascii="Times New Roman" w:hAnsi="Times New Roman" w:cs="Times New Roman"/>
          <w:sz w:val="28"/>
          <w:szCs w:val="28"/>
          <w:lang w:val="uk-UA"/>
        </w:rPr>
        <w:t>узагальнювальної</w:t>
      </w:r>
      <w:proofErr w:type="spellEnd"/>
      <w:r w:rsidR="002A45A3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таблиці – ПР ЧД, її продукт: </w:t>
      </w:r>
      <w:proofErr w:type="spellStart"/>
      <w:r w:rsidR="002A45A3" w:rsidRPr="004E29C3">
        <w:rPr>
          <w:rFonts w:ascii="Times New Roman" w:hAnsi="Times New Roman" w:cs="Times New Roman"/>
          <w:sz w:val="28"/>
          <w:szCs w:val="28"/>
          <w:lang w:val="uk-UA"/>
        </w:rPr>
        <w:t>узагальнювальна</w:t>
      </w:r>
      <w:proofErr w:type="spellEnd"/>
      <w:r w:rsidR="002A45A3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таблиця</w:t>
      </w:r>
      <w:r w:rsidR="00EB717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або доповнена теза / думка.</w:t>
      </w:r>
    </w:p>
    <w:p w14:paraId="1C1E2D93" w14:textId="3F867679" w:rsidR="00187ADA" w:rsidRPr="004E29C3" w:rsidRDefault="00EB7176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>Обсяг статті не дозволяє нам представити обидві картки. Обмежимося</w:t>
      </w:r>
      <w:r w:rsidR="00D323CD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лише наведенням повного тексту з коментарями «Моделі </w:t>
      </w:r>
      <w:proofErr w:type="spellStart"/>
      <w:r w:rsidR="00D323CD" w:rsidRPr="004E29C3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="00D323CD" w:rsidRPr="004E29C3">
        <w:rPr>
          <w:rFonts w:ascii="Times New Roman" w:hAnsi="Times New Roman" w:cs="Times New Roman"/>
          <w:sz w:val="28"/>
          <w:szCs w:val="28"/>
          <w:lang w:val="uk-UA"/>
        </w:rPr>
        <w:t>-діяльнісного літературного заняття» за творчістю Дмитра Кременя. Для цьо</w:t>
      </w:r>
      <w:r w:rsidR="00187ADA" w:rsidRPr="004E29C3">
        <w:rPr>
          <w:rFonts w:ascii="Times New Roman" w:hAnsi="Times New Roman" w:cs="Times New Roman"/>
          <w:sz w:val="28"/>
          <w:szCs w:val="28"/>
          <w:lang w:val="uk-UA"/>
        </w:rPr>
        <w:t>го ми обрали од</w:t>
      </w:r>
      <w:r w:rsidR="00F4676C">
        <w:rPr>
          <w:rFonts w:ascii="Times New Roman" w:hAnsi="Times New Roman" w:cs="Times New Roman"/>
          <w:sz w:val="28"/>
          <w:szCs w:val="28"/>
          <w:lang w:val="uk-UA"/>
        </w:rPr>
        <w:t>ну з поезій, яку рекомендували</w:t>
      </w:r>
      <w:r w:rsidR="00D323CD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для початкових класів у посібнику «Живлюща сили </w:t>
      </w:r>
      <w:proofErr w:type="spellStart"/>
      <w:r w:rsidR="004B4B6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323CD" w:rsidRPr="004E29C3">
        <w:rPr>
          <w:rFonts w:ascii="Times New Roman" w:hAnsi="Times New Roman" w:cs="Times New Roman"/>
          <w:sz w:val="28"/>
          <w:szCs w:val="28"/>
          <w:lang w:val="uk-UA"/>
        </w:rPr>
        <w:t>мигії</w:t>
      </w:r>
      <w:proofErr w:type="spellEnd"/>
      <w:r w:rsidR="00D323CD" w:rsidRPr="004E29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70C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4676C">
        <w:rPr>
          <w:rFonts w:ascii="Times New Roman" w:hAnsi="Times New Roman" w:cs="Times New Roman"/>
          <w:sz w:val="28"/>
          <w:szCs w:val="28"/>
          <w:lang w:val="uk-UA"/>
        </w:rPr>
        <w:t>Шуляр</w:t>
      </w:r>
      <w:proofErr w:type="spellEnd"/>
      <w:r w:rsidR="00F4676C">
        <w:rPr>
          <w:rFonts w:ascii="Times New Roman" w:hAnsi="Times New Roman" w:cs="Times New Roman"/>
          <w:sz w:val="28"/>
          <w:szCs w:val="28"/>
          <w:lang w:val="uk-UA"/>
        </w:rPr>
        <w:t> В. </w:t>
      </w:r>
      <w:r w:rsidR="0092272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595616" w:rsidRPr="00881A56">
        <w:rPr>
          <w:rFonts w:ascii="Times New Roman" w:hAnsi="Times New Roman" w:cs="Times New Roman"/>
          <w:sz w:val="28"/>
          <w:szCs w:val="28"/>
          <w:lang w:val="uk-UA"/>
        </w:rPr>
        <w:t xml:space="preserve"> та ін.,</w:t>
      </w:r>
      <w:r w:rsidR="00B070C6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2019). </w:t>
      </w:r>
      <w:r w:rsidR="00065906" w:rsidRPr="004E29C3">
        <w:rPr>
          <w:rFonts w:ascii="Times New Roman" w:hAnsi="Times New Roman" w:cs="Times New Roman"/>
          <w:sz w:val="28"/>
          <w:szCs w:val="28"/>
          <w:lang w:val="uk-UA"/>
        </w:rPr>
        <w:t>Скорочено – Картку читацьких дій до літературної теми (для формування компетентних учнів-читачів).</w:t>
      </w:r>
    </w:p>
    <w:p w14:paraId="0B8EF935" w14:textId="54034A24" w:rsidR="00187ADA" w:rsidRPr="009849B7" w:rsidRDefault="00187ADA" w:rsidP="009849B7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49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дель </w:t>
      </w:r>
      <w:proofErr w:type="spellStart"/>
      <w:r w:rsidRPr="009849B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етентнісно</w:t>
      </w:r>
      <w:proofErr w:type="spellEnd"/>
      <w:r w:rsidRPr="009849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діяльнісного літературного заняття» </w:t>
      </w:r>
      <w:r w:rsidRPr="009849B7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за творчістю Дмитра Кременя</w:t>
      </w:r>
    </w:p>
    <w:p w14:paraId="09B4AF89" w14:textId="36FE0330" w:rsidR="00187ADA" w:rsidRPr="004E29C3" w:rsidRDefault="00187ADA" w:rsidP="009849B7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. ІНФОРМАЦІЙНА КАРТКА 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br/>
        <w:t>ЗА ЛІТЕРАТУРНОЮ ТЕМОЮ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br/>
        <w:t>(із використанням візуального посібника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br/>
        <w:t xml:space="preserve">Василя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Шуляра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BECB18" w14:textId="49177656" w:rsidR="00187ADA" w:rsidRPr="004E29C3" w:rsidRDefault="00D92EC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зва літературної теми для 2</w:t>
      </w:r>
      <w:r w:rsidR="00F4676C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3 </w:t>
      </w:r>
      <w:proofErr w:type="spellStart"/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>кл</w:t>
      </w:r>
      <w:proofErr w:type="spellEnd"/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>. (ЛТ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9"/>
      </w:tblGrid>
      <w:tr w:rsidR="00187ADA" w:rsidRPr="004E29C3" w14:paraId="195C9FEF" w14:textId="77777777" w:rsidTr="00187ADA">
        <w:trPr>
          <w:trHeight w:val="621"/>
        </w:trPr>
        <w:tc>
          <w:tcPr>
            <w:tcW w:w="8769" w:type="dxa"/>
            <w:tcBorders>
              <w:top w:val="single" w:sz="12" w:space="0" w:color="D0CECE"/>
              <w:left w:val="single" w:sz="12" w:space="0" w:color="D0CECE"/>
              <w:bottom w:val="single" w:sz="12" w:space="0" w:color="D0CECE"/>
              <w:right w:val="single" w:sz="12" w:space="0" w:color="D0CECE"/>
            </w:tcBorders>
          </w:tcPr>
          <w:p w14:paraId="79825DFD" w14:textId="7110A001" w:rsidR="00187ADA" w:rsidRPr="004E29C3" w:rsidRDefault="00187ADA" w:rsidP="004E29C3">
            <w:pPr>
              <w:pStyle w:val="a7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оя вулиця. Дмитро Кремінь («Живлюща сила </w:t>
            </w:r>
            <w:proofErr w:type="spellStart"/>
            <w:r w:rsidR="00595616" w:rsidRPr="0097050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игії</w:t>
            </w:r>
            <w:proofErr w:type="spellEnd"/>
            <w:r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» (для початкової школи), 2019, с. 81) </w:t>
            </w:r>
          </w:p>
        </w:tc>
      </w:tr>
    </w:tbl>
    <w:p w14:paraId="1D159382" w14:textId="73525F6D" w:rsidR="00187ADA" w:rsidRPr="004E29C3" w:rsidRDefault="00D92EC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</w:t>
      </w:r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>Цільові завдання до ЛТ (</w:t>
      </w:r>
      <w:proofErr w:type="spellStart"/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>ЦЗ</w:t>
      </w:r>
      <w:r w:rsidR="00187ADA"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д</w:t>
      </w:r>
      <w:proofErr w:type="spellEnd"/>
      <w:r w:rsidR="00187ADA"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Т)</w:t>
      </w:r>
    </w:p>
    <w:tbl>
      <w:tblPr>
        <w:tblStyle w:val="a5"/>
        <w:tblW w:w="9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187ADA" w:rsidRPr="004E29C3" w14:paraId="21C61554" w14:textId="77777777" w:rsidTr="00D92ECA">
        <w:trPr>
          <w:trHeight w:val="1236"/>
        </w:trPr>
        <w:tc>
          <w:tcPr>
            <w:tcW w:w="9199" w:type="dxa"/>
            <w:tcBorders>
              <w:top w:val="single" w:sz="12" w:space="0" w:color="D0CECE"/>
              <w:left w:val="single" w:sz="12" w:space="0" w:color="D0CECE"/>
              <w:bottom w:val="single" w:sz="12" w:space="0" w:color="D0CECE"/>
              <w:right w:val="single" w:sz="12" w:space="0" w:color="D0CECE"/>
            </w:tcBorders>
          </w:tcPr>
          <w:p w14:paraId="2DA8261D" w14:textId="79608809" w:rsidR="00187ADA" w:rsidRPr="004E29C3" w:rsidRDefault="00F4676C" w:rsidP="00D92ECA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58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разно прочитати вірш (у</w:t>
            </w:r>
            <w:r w:rsidR="00187ADA"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читель). </w:t>
            </w:r>
          </w:p>
          <w:p w14:paraId="26CB022D" w14:textId="77777777" w:rsidR="00187ADA" w:rsidRPr="004E29C3" w:rsidRDefault="00187ADA" w:rsidP="00D92ECA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58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ити оповідача, ліричного героя, настрій, описи.</w:t>
            </w:r>
          </w:p>
          <w:p w14:paraId="551F3171" w14:textId="77777777" w:rsidR="00187ADA" w:rsidRPr="004E29C3" w:rsidRDefault="00187ADA" w:rsidP="00D92ECA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58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окремити настрій поезії в цілому та ЛГ зокрема; відпрацювати навички виразного читання.</w:t>
            </w:r>
          </w:p>
          <w:p w14:paraId="28B8A5A0" w14:textId="1603BBA5" w:rsidR="00187ADA" w:rsidRPr="004E29C3" w:rsidRDefault="00F4676C" w:rsidP="00D92ECA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58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Читати за строфами і відбирати</w:t>
            </w:r>
            <w:r w:rsidR="00187ADA"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факти про вулицю </w:t>
            </w:r>
            <w:proofErr w:type="spellStart"/>
            <w:r w:rsidR="00187ADA"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арова</w:t>
            </w:r>
            <w:proofErr w:type="spellEnd"/>
            <w:r w:rsidR="00187ADA"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річку Інгул і Південний Буг та значення складних слів із візуалізацією (архітектор; </w:t>
            </w:r>
            <w:proofErr w:type="spellStart"/>
            <w:r w:rsidR="00187ADA"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аров</w:t>
            </w:r>
            <w:proofErr w:type="spellEnd"/>
            <w:r w:rsidR="00187ADA"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; маяк; «не </w:t>
            </w:r>
            <w:proofErr w:type="spellStart"/>
            <w:r w:rsidR="00187ADA"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чах</w:t>
            </w:r>
            <w:proofErr w:type="spellEnd"/>
            <w:r w:rsidR="00187ADA"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; Інгул; Південний Буг).</w:t>
            </w:r>
          </w:p>
          <w:p w14:paraId="4EB6C257" w14:textId="77777777" w:rsidR="00187ADA" w:rsidRPr="004E29C3" w:rsidRDefault="00187ADA" w:rsidP="00D92ECA">
            <w:pPr>
              <w:pStyle w:val="a7"/>
              <w:numPr>
                <w:ilvl w:val="0"/>
                <w:numId w:val="19"/>
              </w:numPr>
              <w:spacing w:line="360" w:lineRule="auto"/>
              <w:ind w:left="0" w:firstLine="58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’ясувати факти із краєзнавчого матеріалу для усвідомлення змісту вірша, заповнити </w:t>
            </w:r>
            <w:proofErr w:type="spellStart"/>
            <w:r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загальнювальну</w:t>
            </w:r>
            <w:proofErr w:type="spellEnd"/>
            <w:r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аблицю.</w:t>
            </w:r>
          </w:p>
          <w:p w14:paraId="544A6DEE" w14:textId="77777777" w:rsidR="00187ADA" w:rsidRPr="004E29C3" w:rsidRDefault="00187ADA" w:rsidP="00CA42B0">
            <w:pPr>
              <w:pStyle w:val="a7"/>
              <w:numPr>
                <w:ilvl w:val="0"/>
                <w:numId w:val="19"/>
              </w:numPr>
              <w:spacing w:line="360" w:lineRule="auto"/>
              <w:ind w:left="20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працювати із різними видами карт на прикладі Миколаївщини. </w:t>
            </w:r>
          </w:p>
          <w:p w14:paraId="466813A2" w14:textId="6F183190" w:rsidR="00187ADA" w:rsidRPr="004E29C3" w:rsidRDefault="00187ADA" w:rsidP="00CA42B0">
            <w:pPr>
              <w:pStyle w:val="a7"/>
              <w:numPr>
                <w:ilvl w:val="0"/>
                <w:numId w:val="19"/>
              </w:numPr>
              <w:spacing w:line="360" w:lineRule="auto"/>
              <w:ind w:left="20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конструювати власний текст («творю» «вірш-текст»), використ</w:t>
            </w:r>
            <w:r w:rsidR="0086492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вуючи опорні </w:t>
            </w:r>
            <w:proofErr w:type="spellStart"/>
            <w:r w:rsidR="0086492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вні</w:t>
            </w:r>
            <w:proofErr w:type="spellEnd"/>
            <w:r w:rsidR="0086492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конструкції</w:t>
            </w:r>
          </w:p>
        </w:tc>
      </w:tr>
    </w:tbl>
    <w:p w14:paraId="261C8BF3" w14:textId="50693CF2" w:rsidR="00187ADA" w:rsidRPr="004E29C3" w:rsidRDefault="00D92EC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187ADA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тературна компетентність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9"/>
      </w:tblGrid>
      <w:tr w:rsidR="00187ADA" w:rsidRPr="004E29C3" w14:paraId="7D11EA5B" w14:textId="77777777" w:rsidTr="00187ADA">
        <w:trPr>
          <w:trHeight w:val="475"/>
        </w:trPr>
        <w:tc>
          <w:tcPr>
            <w:tcW w:w="8769" w:type="dxa"/>
            <w:tcBorders>
              <w:top w:val="single" w:sz="12" w:space="0" w:color="D0CECE"/>
              <w:left w:val="single" w:sz="12" w:space="0" w:color="D0CECE"/>
              <w:bottom w:val="single" w:sz="12" w:space="0" w:color="D0CECE"/>
              <w:right w:val="single" w:sz="12" w:space="0" w:color="D0CECE"/>
            </w:tcBorders>
          </w:tcPr>
          <w:p w14:paraId="3031AEF6" w14:textId="77777777" w:rsidR="00187ADA" w:rsidRPr="004E29C3" w:rsidRDefault="00187ADA" w:rsidP="004E29C3">
            <w:pPr>
              <w:pStyle w:val="a7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ітературознавча компетентність – навички аналізу поетичного тексту</w:t>
            </w:r>
          </w:p>
        </w:tc>
      </w:tr>
    </w:tbl>
    <w:p w14:paraId="6A1F34A4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На́скрізні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мінн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9"/>
      </w:tblGrid>
      <w:tr w:rsidR="00187ADA" w:rsidRPr="004E29C3" w14:paraId="2FA751F2" w14:textId="77777777" w:rsidTr="00187ADA">
        <w:trPr>
          <w:trHeight w:val="475"/>
        </w:trPr>
        <w:tc>
          <w:tcPr>
            <w:tcW w:w="8769" w:type="dxa"/>
            <w:tcBorders>
              <w:top w:val="single" w:sz="12" w:space="0" w:color="D0CECE"/>
              <w:left w:val="single" w:sz="12" w:space="0" w:color="D0CECE"/>
              <w:bottom w:val="single" w:sz="12" w:space="0" w:color="D0CECE"/>
              <w:right w:val="single" w:sz="12" w:space="0" w:color="D0CECE"/>
            </w:tcBorders>
          </w:tcPr>
          <w:p w14:paraId="4A335DEE" w14:textId="77777777" w:rsidR="00187ADA" w:rsidRPr="004E29C3" w:rsidRDefault="00187ADA" w:rsidP="004E29C3">
            <w:pPr>
              <w:pStyle w:val="a7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добувати потрібні дані з надійних джерел, презентувати й аргументувати рішення.</w:t>
            </w:r>
          </w:p>
        </w:tc>
      </w:tr>
    </w:tbl>
    <w:p w14:paraId="26C2BC8E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Читацькі вмінн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9"/>
      </w:tblGrid>
      <w:tr w:rsidR="00187ADA" w:rsidRPr="004E29C3" w14:paraId="7B188E70" w14:textId="77777777" w:rsidTr="00187ADA">
        <w:trPr>
          <w:trHeight w:val="475"/>
        </w:trPr>
        <w:tc>
          <w:tcPr>
            <w:tcW w:w="8769" w:type="dxa"/>
            <w:tcBorders>
              <w:top w:val="single" w:sz="12" w:space="0" w:color="D0CECE"/>
              <w:left w:val="single" w:sz="12" w:space="0" w:color="D0CECE"/>
              <w:bottom w:val="single" w:sz="12" w:space="0" w:color="D0CECE"/>
              <w:right w:val="single" w:sz="12" w:space="0" w:color="D0CECE"/>
            </w:tcBorders>
          </w:tcPr>
          <w:p w14:paraId="17C852AE" w14:textId="77777777" w:rsidR="00187ADA" w:rsidRPr="004E29C3" w:rsidRDefault="00187ADA" w:rsidP="004E29C3">
            <w:pPr>
              <w:pStyle w:val="a7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являти розуміння фактів, пов’язаних із життям і творчістю письменника, системи змодельованих подій</w:t>
            </w:r>
          </w:p>
        </w:tc>
      </w:tr>
    </w:tbl>
    <w:p w14:paraId="15FFAE58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6. Ціннісне ставленн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9"/>
      </w:tblGrid>
      <w:tr w:rsidR="00187ADA" w:rsidRPr="004E29C3" w14:paraId="28C2E130" w14:textId="77777777" w:rsidTr="00187ADA">
        <w:trPr>
          <w:trHeight w:val="475"/>
        </w:trPr>
        <w:tc>
          <w:tcPr>
            <w:tcW w:w="8769" w:type="dxa"/>
            <w:tcBorders>
              <w:top w:val="single" w:sz="12" w:space="0" w:color="D0CECE"/>
              <w:left w:val="single" w:sz="12" w:space="0" w:color="D0CECE"/>
              <w:bottom w:val="single" w:sz="12" w:space="0" w:color="D0CECE"/>
              <w:right w:val="single" w:sz="12" w:space="0" w:color="D0CECE"/>
            </w:tcBorders>
          </w:tcPr>
          <w:p w14:paraId="0CD02908" w14:textId="3D1BDEFA" w:rsidR="00187ADA" w:rsidRPr="004E29C3" w:rsidRDefault="00187ADA" w:rsidP="004E29C3">
            <w:pPr>
              <w:pStyle w:val="a7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Бути готовим до пошуку різноманітних способів розв’язання проблем у процесі дослідження </w:t>
            </w:r>
            <w:r w:rsidR="0086492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рша та краєзнавчого матеріалу</w:t>
            </w:r>
          </w:p>
        </w:tc>
      </w:tr>
    </w:tbl>
    <w:p w14:paraId="2915F501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Ціннісно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-етична норма (ЦЕН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9"/>
      </w:tblGrid>
      <w:tr w:rsidR="00187ADA" w:rsidRPr="004E29C3" w14:paraId="1D459816" w14:textId="77777777" w:rsidTr="00187ADA">
        <w:trPr>
          <w:trHeight w:val="475"/>
        </w:trPr>
        <w:tc>
          <w:tcPr>
            <w:tcW w:w="8769" w:type="dxa"/>
            <w:tcBorders>
              <w:top w:val="single" w:sz="12" w:space="0" w:color="D0CECE"/>
              <w:left w:val="single" w:sz="12" w:space="0" w:color="D0CECE"/>
              <w:bottom w:val="single" w:sz="12" w:space="0" w:color="D0CECE"/>
              <w:right w:val="single" w:sz="12" w:space="0" w:color="D0CECE"/>
            </w:tcBorders>
          </w:tcPr>
          <w:p w14:paraId="4A64EF85" w14:textId="77777777" w:rsidR="00187ADA" w:rsidRPr="004E29C3" w:rsidRDefault="00187ADA" w:rsidP="004E29C3">
            <w:pPr>
              <w:pStyle w:val="a7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9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я вулиця</w:t>
            </w:r>
          </w:p>
        </w:tc>
      </w:tr>
    </w:tbl>
    <w:p w14:paraId="1698F1C4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Освітні ситуації</w:t>
      </w:r>
      <w:r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ЦЗ</w:t>
      </w:r>
      <w:r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д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Т (ОС</w:t>
      </w:r>
      <w:r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1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ЦЗ</w:t>
      </w:r>
      <w:r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д</w:t>
      </w:r>
      <w:r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Т)</w:t>
      </w:r>
    </w:p>
    <w:p w14:paraId="5B24E8D1" w14:textId="69DA6536" w:rsidR="00187ADA" w:rsidRPr="004E29C3" w:rsidRDefault="00187ADA" w:rsidP="00D92ECA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2EC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ЮЖЕТНІ ЕЛЕМЕНТИ ЗАНЯТТЯ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92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9"/>
      </w:tblGrid>
      <w:tr w:rsidR="00187ADA" w:rsidRPr="004E29C3" w14:paraId="2D43614C" w14:textId="77777777" w:rsidTr="00187ADA">
        <w:trPr>
          <w:trHeight w:val="475"/>
        </w:trPr>
        <w:tc>
          <w:tcPr>
            <w:tcW w:w="8769" w:type="dxa"/>
            <w:tcBorders>
              <w:top w:val="single" w:sz="12" w:space="0" w:color="D0CECE"/>
              <w:left w:val="single" w:sz="12" w:space="0" w:color="D0CECE"/>
              <w:bottom w:val="single" w:sz="12" w:space="0" w:color="D0CECE"/>
              <w:right w:val="single" w:sz="12" w:space="0" w:color="D0CECE"/>
            </w:tcBorders>
          </w:tcPr>
          <w:p w14:paraId="71490183" w14:textId="17185162" w:rsidR="00864928" w:rsidRDefault="00864928" w:rsidP="00864928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вірша (учитель)</w:t>
            </w:r>
            <w:r w:rsidR="00187ADA" w:rsidRPr="004E2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4D6E4F3" w14:textId="77777777" w:rsidR="00864928" w:rsidRDefault="00187ADA" w:rsidP="00864928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настрою, типу оповідача і ліричного героя та мови ліричного вірша;</w:t>
            </w:r>
          </w:p>
          <w:p w14:paraId="7F8C5E15" w14:textId="51B32301" w:rsidR="00864928" w:rsidRDefault="00187ADA" w:rsidP="00864928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тання за строфами</w:t>
            </w:r>
            <w:r w:rsid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чні)</w:t>
            </w:r>
            <w:r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’ясування фактів про вулицю </w:t>
            </w:r>
            <w:proofErr w:type="spellStart"/>
            <w:r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ва</w:t>
            </w:r>
            <w:proofErr w:type="spellEnd"/>
            <w:r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дата заснування, кількість років, лексичне значення слів: архітектор; </w:t>
            </w:r>
            <w:proofErr w:type="spellStart"/>
            <w:r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в</w:t>
            </w:r>
            <w:proofErr w:type="spellEnd"/>
            <w:r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маяк; Інгул; Південний Буг; </w:t>
            </w:r>
            <w:proofErr w:type="spellStart"/>
            <w:r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гульський</w:t>
            </w:r>
            <w:proofErr w:type="spellEnd"/>
            <w:r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; «не </w:t>
            </w:r>
            <w:proofErr w:type="spellStart"/>
            <w:r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х</w:t>
            </w:r>
            <w:proofErr w:type="spellEnd"/>
            <w:r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14:paraId="1E3560E3" w14:textId="77777777" w:rsidR="00864928" w:rsidRDefault="00187ADA" w:rsidP="00864928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ювання фактів за краєзнавчими матеріалами для усвідомлення змісту поезії;</w:t>
            </w:r>
          </w:p>
          <w:p w14:paraId="514E0BBE" w14:textId="77777777" w:rsidR="00864928" w:rsidRDefault="00864928" w:rsidP="00864928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вірша за строфами (учні)</w:t>
            </w:r>
            <w:r w:rsidR="00187ADA"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відпрацювання навичок передавання настрою;</w:t>
            </w:r>
          </w:p>
          <w:p w14:paraId="05733950" w14:textId="77777777" w:rsidR="00864928" w:rsidRDefault="00187ADA" w:rsidP="00864928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картою Миколаївщини та топонімами;</w:t>
            </w:r>
          </w:p>
          <w:p w14:paraId="42ED863B" w14:textId="7C0B5935" w:rsidR="00187ADA" w:rsidRPr="00864928" w:rsidRDefault="00187ADA" w:rsidP="00864928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ення / видозмінювання вірша (вулиця </w:t>
            </w:r>
            <w:proofErr w:type="spellStart"/>
            <w:r w:rsid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ва</w:t>
            </w:r>
            <w:proofErr w:type="spellEnd"/>
            <w:r w:rsid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упинка </w:t>
            </w:r>
            <w:proofErr w:type="spellStart"/>
            <w:r w:rsid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линна</w:t>
            </w:r>
            <w:proofErr w:type="spellEnd"/>
            <w:r w:rsidR="00864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14:paraId="7E4250D7" w14:textId="77777777" w:rsidR="00864928" w:rsidRDefault="00864928" w:rsidP="00CA42B0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B3D72" w14:textId="2D750B61" w:rsidR="00187ADA" w:rsidRPr="004E29C3" w:rsidRDefault="00187ADA" w:rsidP="00CA42B0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42B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ЮЖЕТНО-ЗМІСТОВІ ЛІНІЇ</w:t>
      </w:r>
      <w:r w:rsidRPr="00CA42B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 xml:space="preserve">ДІАЛОГОВОГО СПІВРОБІТНИЦТВА </w:t>
      </w:r>
      <w:r w:rsidRPr="00CA42B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ВЧИТЕЛЯ-ЛІТЕРАТОРА Й УЧНІВ-ЧИТАЧІВ</w:t>
      </w:r>
      <w:r w:rsidRPr="00CA42B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Читаємо вірш і виявляємо вид «настрою», тип «оповідача», «ліричного героя (ЛГ)», «описи» (пейзажні, портретні,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інтер’єрні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0F9F49" w14:textId="079804C2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ЦЗ</w:t>
      </w:r>
      <w:r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д</w:t>
      </w:r>
      <w:r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1-5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– ОС</w:t>
      </w:r>
      <w:r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-5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цільове завдання – 1</w:t>
      </w:r>
      <w:r w:rsidR="00864928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5,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увідповіднене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освітньої ситуації – 1</w:t>
      </w:r>
      <w:r w:rsidR="00864928" w:rsidRPr="00864928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5).</w:t>
      </w:r>
    </w:p>
    <w:p w14:paraId="275FF86D" w14:textId="7F8B1AAD" w:rsidR="00187ADA" w:rsidRPr="00721F55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21F55">
        <w:rPr>
          <w:rFonts w:ascii="Times New Roman" w:hAnsi="Times New Roman" w:cs="Times New Roman"/>
          <w:b/>
          <w:i/>
          <w:sz w:val="28"/>
          <w:szCs w:val="28"/>
          <w:lang w:val="uk-UA"/>
        </w:rPr>
        <w:t>Види діалогової читацької діяльності (ВДЧД)</w:t>
      </w:r>
    </w:p>
    <w:p w14:paraId="27CA28F1" w14:textId="2FA1FB1E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1F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ДЧД: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лосне читання вірша </w:t>
      </w:r>
      <w:r w:rsidR="00864928">
        <w:rPr>
          <w:rFonts w:ascii="Times New Roman" w:hAnsi="Times New Roman" w:cs="Times New Roman"/>
          <w:i/>
          <w:sz w:val="28"/>
          <w:szCs w:val="28"/>
          <w:lang w:val="uk-UA"/>
        </w:rPr>
        <w:t>(учитель)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з’ясування значення слів; мовчазне перечитування </w:t>
      </w:r>
      <w:r w:rsidR="00864928">
        <w:rPr>
          <w:rFonts w:ascii="Times New Roman" w:hAnsi="Times New Roman" w:cs="Times New Roman"/>
          <w:i/>
          <w:sz w:val="28"/>
          <w:szCs w:val="28"/>
          <w:lang w:val="uk-UA"/>
        </w:rPr>
        <w:t>(учні-читачі)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; виявлення типу оповідача та ліричного героя (ЛГ); читання за строфами та виявлення виду настрою.</w:t>
      </w:r>
    </w:p>
    <w:p w14:paraId="11917A00" w14:textId="5BE877AB" w:rsidR="00187ADA" w:rsidRPr="004E29C3" w:rsidRDefault="00187ADA" w:rsidP="00CA42B0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>Прочитайте назву вірша</w:t>
      </w:r>
      <w:r w:rsidR="00864928">
        <w:rPr>
          <w:rFonts w:ascii="Times New Roman" w:hAnsi="Times New Roman" w:cs="Times New Roman"/>
          <w:sz w:val="28"/>
          <w:szCs w:val="28"/>
          <w:lang w:val="uk-UA"/>
        </w:rPr>
        <w:t>. З’ясуйте, про що йтиметься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? Яка її назва, нам відомо? Про яку вулицю буде оповідати автор? </w:t>
      </w:r>
    </w:p>
    <w:p w14:paraId="1501FA50" w14:textId="0D506EFC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1F5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а ремарка 1: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</w:t>
      </w:r>
      <w:r w:rsidR="00864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 учні-читачі </w:t>
      </w:r>
      <w:r w:rsidR="00864928"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же ознайомлювалися 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з творами Дмитра Кременя, тоді доречно дати можливість згадати факти про нього. Учні</w:t>
      </w:r>
      <w:r w:rsidR="00864928"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жуть припустити, що йтиметься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 вулицю, на якій жив поет. Наведемо факт, що став поштовхом до написання: на цій вулиці живе син Тарас, невістка Юля і їх</w:t>
      </w:r>
      <w:r w:rsidR="00864928" w:rsidRPr="001D0028">
        <w:rPr>
          <w:rFonts w:ascii="Times New Roman" w:hAnsi="Times New Roman" w:cs="Times New Roman"/>
          <w:i/>
          <w:sz w:val="28"/>
          <w:szCs w:val="28"/>
          <w:lang w:val="uk-UA"/>
        </w:rPr>
        <w:t>ня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нька Мирослава.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07EC9E44" w14:textId="202AFC80" w:rsidR="00187ADA" w:rsidRPr="004E29C3" w:rsidRDefault="00187ADA" w:rsidP="00CA42B0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>Прослухайте вірш «Моя вулиця». Чи виправдалися ваші сподівання</w:t>
      </w:r>
      <w:r w:rsidR="008649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про кого мовить поет</w:t>
      </w:r>
      <w:r w:rsidR="0086492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1B8049F5" w14:textId="65A28179" w:rsidR="00187ADA" w:rsidRPr="004E29C3" w:rsidRDefault="00187ADA" w:rsidP="00CA42B0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lastRenderedPageBreak/>
        <w:t>Як</w:t>
      </w:r>
      <w:r w:rsidR="00864928">
        <w:rPr>
          <w:rFonts w:ascii="Times New Roman" w:hAnsi="Times New Roman" w:cs="Times New Roman"/>
          <w:sz w:val="28"/>
          <w:szCs w:val="28"/>
          <w:lang w:val="uk-UA"/>
        </w:rPr>
        <w:t xml:space="preserve"> називалася вулиця за </w:t>
      </w:r>
      <w:proofErr w:type="spellStart"/>
      <w:r w:rsidR="00864928">
        <w:rPr>
          <w:rFonts w:ascii="Times New Roman" w:hAnsi="Times New Roman" w:cs="Times New Roman"/>
          <w:sz w:val="28"/>
          <w:szCs w:val="28"/>
          <w:lang w:val="uk-UA"/>
        </w:rPr>
        <w:t>віршем</w:t>
      </w:r>
      <w:proofErr w:type="spellEnd"/>
      <w:r w:rsidR="00864928">
        <w:rPr>
          <w:rFonts w:ascii="Times New Roman" w:hAnsi="Times New Roman" w:cs="Times New Roman"/>
          <w:sz w:val="28"/>
          <w:szCs w:val="28"/>
          <w:lang w:val="uk-UA"/>
        </w:rPr>
        <w:t xml:space="preserve"> Д. 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Кременя? Хто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оповів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читачам про неї?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(ЛГ</w:t>
      </w:r>
      <w:r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О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ліричний герой)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. Хто є ліричним героєм вірша?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(ЛГ</w:t>
      </w:r>
      <w:r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О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внучка поета).</w:t>
      </w:r>
    </w:p>
    <w:p w14:paraId="23A1F8C6" w14:textId="18AEEA00" w:rsidR="00187ADA" w:rsidRPr="004E29C3" w:rsidRDefault="00187ADA" w:rsidP="00CA42B0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першу строфу. Про що в ній ми дізналися?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іброва; обрій; маяк; архітектор;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Старов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; Інгул).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За словничком та краєзнавчими довідками підготуй</w:t>
      </w:r>
      <w:r w:rsidR="00864928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до фактів, які описав поет, а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оповіла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нам лірична героїня –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ЛГ</w:t>
      </w:r>
      <w:r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О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7D18352" w14:textId="6EDB3328" w:rsidR="00187ADA" w:rsidRPr="001D0028" w:rsidRDefault="00187ADA" w:rsidP="00CA42B0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256393A" wp14:editId="1DDA8050">
                <wp:simplePos x="0" y="0"/>
                <wp:positionH relativeFrom="column">
                  <wp:posOffset>5228775</wp:posOffset>
                </wp:positionH>
                <wp:positionV relativeFrom="paragraph">
                  <wp:posOffset>189809</wp:posOffset>
                </wp:positionV>
                <wp:extent cx="382905" cy="361950"/>
                <wp:effectExtent l="0" t="19050" r="17145" b="0"/>
                <wp:wrapTight wrapText="bothSides">
                  <wp:wrapPolygon edited="0">
                    <wp:start x="12896" y="-1137"/>
                    <wp:lineTo x="0" y="1137"/>
                    <wp:lineTo x="0" y="20463"/>
                    <wp:lineTo x="19343" y="20463"/>
                    <wp:lineTo x="19343" y="17053"/>
                    <wp:lineTo x="21493" y="5684"/>
                    <wp:lineTo x="21493" y="-1137"/>
                    <wp:lineTo x="17194" y="-1137"/>
                    <wp:lineTo x="12896" y="-1137"/>
                  </wp:wrapPolygon>
                </wp:wrapTight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" cy="361950"/>
                          <a:chOff x="0" y="0"/>
                          <a:chExt cx="534670" cy="526415"/>
                        </a:xfrm>
                      </wpg:grpSpPr>
                      <pic:pic xmlns:pic="http://schemas.openxmlformats.org/drawingml/2006/picture">
                        <pic:nvPicPr>
                          <pic:cNvPr id="114" name="Рисунок 1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550"/>
                            <a:ext cx="457200" cy="443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Рисунок 115" descr="D:\Посібники-Шуляр-2020-2021рр\Публікації- 2021- Шуляр\Абетка-Шуляр\Абетка_окремі елементи\8-оповідачі\SKonica-Min23041313021_0003_Слой-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8" r="42504" b="69168"/>
                          <a:stretch/>
                        </pic:blipFill>
                        <pic:spPr bwMode="auto">
                          <a:xfrm rot="402989">
                            <a:off x="323850" y="0"/>
                            <a:ext cx="2108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9FF4E3B" id="Группа 113" o:spid="_x0000_s1026" style="position:absolute;margin-left:411.7pt;margin-top:14.95pt;width:30.15pt;height:28.5pt;z-index:251713536;mso-width-relative:margin;mso-height-relative:margin" coordsize="5346,5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4" o:spid="_x0000_s1027" type="#_x0000_t75" style="position:absolute;top:825;width:4572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">
                  <v:imagedata r:id="rId10" o:title=""/>
                  <v:path arrowok="t"/>
                </v:shape>
                <v:shape id="Рисунок 115" o:spid="_x0000_s1028" type="#_x0000_t75" style="position:absolute;left:3238;width:2108;height:2209;rotation:440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">
                  <v:imagedata r:id="rId11" o:title="SKonica-Min23041313021_0003_Слой-4" croptop="1978f" cropbottom="45330f" cropright="27855f" recolortarget="#314d1f [1449]"/>
                  <v:path arrowok="t"/>
                </v:shape>
                <w10:wrap type="tight"/>
              </v:group>
            </w:pict>
          </mc:Fallback>
        </mc:AlternateConten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Перечитай</w:t>
      </w:r>
      <w:r w:rsidR="00864928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другу строфу. Що в ній автор описав? Як називається такий текст? Він може бути оповідачем?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(природа в</w:t>
      </w:r>
      <w:r w:rsidR="00864928">
        <w:rPr>
          <w:rFonts w:ascii="Times New Roman" w:hAnsi="Times New Roman" w:cs="Times New Roman"/>
          <w:i/>
          <w:sz w:val="28"/>
          <w:szCs w:val="28"/>
          <w:lang w:val="uk-UA"/>
        </w:rPr>
        <w:t>улиці; опис – пейзаж</w:t>
      </w:r>
      <w:r w:rsidR="00864928" w:rsidRPr="001D0028">
        <w:rPr>
          <w:rFonts w:ascii="Times New Roman" w:hAnsi="Times New Roman" w:cs="Times New Roman"/>
          <w:i/>
          <w:sz w:val="28"/>
          <w:szCs w:val="28"/>
          <w:lang w:val="uk-UA"/>
        </w:rPr>
        <w:t>; погляд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ставлення – «замилування»). </w:t>
      </w:r>
    </w:p>
    <w:p w14:paraId="5BA7ADE4" w14:textId="2DF59583" w:rsidR="00187ADA" w:rsidRPr="001D0028" w:rsidRDefault="00187ADA" w:rsidP="00CA42B0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00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8A2C6B0" wp14:editId="1E924426">
                <wp:simplePos x="0" y="0"/>
                <wp:positionH relativeFrom="column">
                  <wp:posOffset>5200753</wp:posOffset>
                </wp:positionH>
                <wp:positionV relativeFrom="paragraph">
                  <wp:posOffset>132378</wp:posOffset>
                </wp:positionV>
                <wp:extent cx="443865" cy="360680"/>
                <wp:effectExtent l="0" t="19050" r="13335" b="1270"/>
                <wp:wrapTight wrapText="bothSides">
                  <wp:wrapPolygon edited="0">
                    <wp:start x="13906" y="-1141"/>
                    <wp:lineTo x="0" y="0"/>
                    <wp:lineTo x="0" y="20535"/>
                    <wp:lineTo x="15760" y="20535"/>
                    <wp:lineTo x="15760" y="17113"/>
                    <wp:lineTo x="21322" y="6845"/>
                    <wp:lineTo x="21322" y="-1141"/>
                    <wp:lineTo x="17614" y="-1141"/>
                    <wp:lineTo x="13906" y="-1141"/>
                  </wp:wrapPolygon>
                </wp:wrapTight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" cy="360680"/>
                          <a:chOff x="0" y="56985"/>
                          <a:chExt cx="717510" cy="603415"/>
                        </a:xfrm>
                      </wpg:grpSpPr>
                      <pic:pic xmlns:pic="http://schemas.openxmlformats.org/drawingml/2006/picture">
                        <pic:nvPicPr>
                          <pic:cNvPr id="111" name="Рисунок 111" descr="Звертання. Розділові знаки при звертаннях. — урок. Українська мова НУШ, 2  клас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"/>
                          <a:stretch/>
                        </pic:blipFill>
                        <pic:spPr bwMode="auto">
                          <a:xfrm>
                            <a:off x="0" y="107950"/>
                            <a:ext cx="5048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Рисунок 112" descr="D:\Посібники-Шуляр-2020-2021рр\Публікації- 2021- Шуляр\Абетка-Шуляр\Абетка_окремі елементи\8-оповідачі\SKonica-Min23041313021_0003_Слой-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8" r="42504" b="69168"/>
                          <a:stretch/>
                        </pic:blipFill>
                        <pic:spPr bwMode="auto">
                          <a:xfrm rot="402989">
                            <a:off x="498306" y="56985"/>
                            <a:ext cx="219204" cy="23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489ABED" id="Группа 110" o:spid="_x0000_s1026" style="position:absolute;margin-left:409.5pt;margin-top:10.4pt;width:34.95pt;height:28.4pt;z-index:251712512;mso-width-relative:margin;mso-height-relative:margin" coordorigin=",569" coordsize="7175,6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">
                <v:shape id="Рисунок 111" o:spid="_x0000_s1027" type="#_x0000_t75" alt="Звертання. Розділові знаки при звертаннях. — урок. Українська мова НУШ, 2  клас." style="position:absolute;top:1079;width:5048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">
                  <v:imagedata r:id="rId14" o:title="Звертання. Розділові знаки при звертаннях. — урок. Українська мова НУШ, 2  клас" croptop="984f"/>
                  <v:path arrowok="t"/>
                </v:shape>
                <v:shape id="Рисунок 112" o:spid="_x0000_s1028" type="#_x0000_t75" style="position:absolute;left:4983;top:569;width:2192;height:2303;rotation:440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">
                  <v:imagedata r:id="rId11" o:title="SKonica-Min23041313021_0003_Слой-4" croptop="1978f" cropbottom="45330f" cropright="27855f" recolortarget="#1c3259 [1448]"/>
                  <v:path arrowok="t"/>
                </v:shape>
                <w10:wrap type="tight"/>
              </v:group>
            </w:pict>
          </mc:Fallback>
        </mc:AlternateConten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>Прочитайте третю строфу. Чим цікава оповідь у ній? (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ЛГ</w:t>
      </w:r>
      <w:r w:rsidRPr="001D0028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О 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згадує автора-архітектора міста Миколає</w:t>
      </w:r>
      <w:r w:rsidR="00864928" w:rsidRPr="001D0028">
        <w:rPr>
          <w:rFonts w:ascii="Times New Roman" w:hAnsi="Times New Roman" w:cs="Times New Roman"/>
          <w:i/>
          <w:sz w:val="28"/>
          <w:szCs w:val="28"/>
          <w:lang w:val="uk-UA"/>
        </w:rPr>
        <w:t>ва; запрошує до сучасного міста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любуватися його краєвидами. Поет використав прийом «риторичне звертання-запрошення»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AC6DA25" w14:textId="10824AB2" w:rsidR="00187ADA" w:rsidRPr="001D0028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0028">
        <w:rPr>
          <w:rFonts w:ascii="Times New Roman" w:hAnsi="Times New Roman" w:cs="Times New Roman"/>
          <w:sz w:val="28"/>
          <w:szCs w:val="28"/>
          <w:lang w:val="uk-UA"/>
        </w:rPr>
        <w:t>Гра-візуалізація та заповнення таблиці. За краєзнавчими довідками виконай</w:t>
      </w:r>
      <w:r w:rsidR="00864928" w:rsidRPr="001D0028">
        <w:rPr>
          <w:rFonts w:ascii="Times New Roman" w:hAnsi="Times New Roman" w:cs="Times New Roman"/>
          <w:sz w:val="28"/>
          <w:szCs w:val="28"/>
          <w:lang w:val="uk-UA"/>
        </w:rPr>
        <w:t>те завдання і занесіть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до картки-таблиці (додаток, див. ІІІ).</w:t>
      </w:r>
    </w:p>
    <w:p w14:paraId="49ABA0DF" w14:textId="576A7096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002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а ремарка 2: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розгорнутій «книзі» розміщуємо символ «автора». З’ясовуємо, для кого автор написав вірш: розміщуємо символ «учня-читача». Виявляємо роль читача і позначаємо символом-стрілкою: А – «пише» або «складає», завдання читача – Ч – символ «читає». У будь-якому творі є герої, персонажі, дійові о</w:t>
      </w:r>
      <w:r w:rsidR="00892F66" w:rsidRPr="001D0028">
        <w:rPr>
          <w:rFonts w:ascii="Times New Roman" w:hAnsi="Times New Roman" w:cs="Times New Roman"/>
          <w:i/>
          <w:sz w:val="28"/>
          <w:szCs w:val="28"/>
          <w:lang w:val="uk-UA"/>
        </w:rPr>
        <w:t>соби. У вірші героєм, зазвичай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, є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РИЧНИЙ герой – ЛГ</w:t>
      </w:r>
      <w:r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О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имітка: ці рекомендації враховує вчитель, який тільки розпочав використання методу візуалізації літературного матеріалу на своїх занять, формуючи компетентних учнів-читачів. </w:t>
      </w:r>
    </w:p>
    <w:p w14:paraId="58476646" w14:textId="5ABA139C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У вірші «Моя вулиця ліричним героєм-оповідачем є ЛГ: ЛГ</w:t>
      </w:r>
      <w:r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О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ЛГ-реальна героїня – внучка Мирослава. Оповідачем може бути й опис. </w:t>
      </w:r>
      <w:r w:rsidRPr="00881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r w:rsidR="00CA42B0" w:rsidRPr="00881A56">
        <w:rPr>
          <w:rFonts w:ascii="Times New Roman" w:hAnsi="Times New Roman" w:cs="Times New Roman"/>
          <w:i/>
          <w:sz w:val="28"/>
          <w:szCs w:val="28"/>
          <w:lang w:val="uk-UA"/>
        </w:rPr>
        <w:t>цьому</w:t>
      </w:r>
      <w:r w:rsidRPr="00881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рші – пейзаж. Розміщуємо символ: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пейзаж</w:t>
      </w:r>
      <w:r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О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. Виявляємо ставлення ЛГ</w:t>
      </w:r>
      <w:r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О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пейзажу своєї вулиці, </w:t>
      </w:r>
      <w:r w:rsidR="00892F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значивши символом: </w:t>
      </w:r>
      <w:r w:rsidR="00892F66" w:rsidRPr="001D0028">
        <w:rPr>
          <w:rFonts w:ascii="Times New Roman" w:hAnsi="Times New Roman" w:cs="Times New Roman"/>
          <w:i/>
          <w:sz w:val="28"/>
          <w:szCs w:val="28"/>
          <w:lang w:val="uk-UA"/>
        </w:rPr>
        <w:t>«погляд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Г</w:t>
      </w:r>
      <w:r w:rsidRPr="001D0028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О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. Можемо 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знайомити школярів</w:t>
      </w:r>
      <w:r w:rsidR="00892F66"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з тим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, що в українській мові є окличні речення, а в літературі це називають риторичні фігури: риторичний оклик, риторичне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питання, риторичне звертання, риторичне заперечення.</w:t>
      </w:r>
    </w:p>
    <w:p w14:paraId="6CB477B5" w14:textId="4DF270BF" w:rsidR="00187ADA" w:rsidRDefault="00881A56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97FB30E" wp14:editId="68DC1DD6">
                <wp:simplePos x="0" y="0"/>
                <wp:positionH relativeFrom="margin">
                  <wp:align>right</wp:align>
                </wp:positionH>
                <wp:positionV relativeFrom="paragraph">
                  <wp:posOffset>158666</wp:posOffset>
                </wp:positionV>
                <wp:extent cx="2101850" cy="514350"/>
                <wp:effectExtent l="0" t="0" r="12700" b="0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514350"/>
                          <a:chOff x="0" y="0"/>
                          <a:chExt cx="2602865" cy="755650"/>
                        </a:xfrm>
                      </wpg:grpSpPr>
                      <wpg:grpSp>
                        <wpg:cNvPr id="120" name="Группа 120"/>
                        <wpg:cNvGrpSpPr/>
                        <wpg:grpSpPr>
                          <a:xfrm>
                            <a:off x="1885950" y="76200"/>
                            <a:ext cx="716915" cy="603250"/>
                            <a:chOff x="0" y="56985"/>
                            <a:chExt cx="717510" cy="603415"/>
                          </a:xfrm>
                        </wpg:grpSpPr>
                        <pic:pic xmlns:pic="http://schemas.openxmlformats.org/drawingml/2006/picture">
                          <pic:nvPicPr>
                            <pic:cNvPr id="121" name="Рисунок 121" descr="Звертання. Розділові знаки при звертаннях. — урок. Українська мова НУШ, 2  клас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01"/>
                            <a:stretch/>
                          </pic:blipFill>
                          <pic:spPr bwMode="auto">
                            <a:xfrm>
                              <a:off x="0" y="107950"/>
                              <a:ext cx="504825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Рисунок 122" descr="D:\Посібники-Шуляр-2020-2021рр\Публікації- 2021- Шуляр\Абетка-Шуляр\Абетка_окремі елементи\8-оповідачі\SKonica-Min23041313021_0003_Слой-4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18" r="42504" b="69168"/>
                            <a:stretch/>
                          </pic:blipFill>
                          <pic:spPr bwMode="auto">
                            <a:xfrm rot="402989">
                              <a:off x="498306" y="56985"/>
                              <a:ext cx="219204" cy="230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23" name="Группа 123"/>
                        <wpg:cNvGrpSpPr/>
                        <wpg:grpSpPr>
                          <a:xfrm>
                            <a:off x="615950" y="88900"/>
                            <a:ext cx="633730" cy="660400"/>
                            <a:chOff x="0" y="0"/>
                            <a:chExt cx="634017" cy="660400"/>
                          </a:xfrm>
                        </wpg:grpSpPr>
                        <pic:pic xmlns:pic="http://schemas.openxmlformats.org/drawingml/2006/picture">
                          <pic:nvPicPr>
                            <pic:cNvPr id="124" name="Рисунок 1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32" t="910" r="1744"/>
                            <a:stretch/>
                          </pic:blipFill>
                          <pic:spPr bwMode="auto">
                            <a:xfrm>
                              <a:off x="0" y="0"/>
                              <a:ext cx="409575" cy="660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Рисунок 125" descr="D:\Посібники-Шуляр-2020-2021рр\Публікації- 2021- Шуляр\Абетка-Шуляр\Абетка_окремі елементи\8-оповідачі\SKonica-Min23041313021_0003_Слой-4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18" r="42504" b="69168"/>
                            <a:stretch/>
                          </pic:blipFill>
                          <pic:spPr bwMode="auto">
                            <a:xfrm rot="741877">
                              <a:off x="405663" y="8053"/>
                              <a:ext cx="228354" cy="222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26" name="Группа 126"/>
                        <wpg:cNvGrpSpPr/>
                        <wpg:grpSpPr>
                          <a:xfrm>
                            <a:off x="0" y="0"/>
                            <a:ext cx="484505" cy="749300"/>
                            <a:chOff x="0" y="0"/>
                            <a:chExt cx="446405" cy="781050"/>
                          </a:xfrm>
                        </wpg:grpSpPr>
                        <pic:pic xmlns:pic="http://schemas.openxmlformats.org/drawingml/2006/picture">
                          <pic:nvPicPr>
                            <pic:cNvPr id="127" name="Рисунок 1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9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942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" name="Рисунок 128" descr="D:\Посібники-Шуляр-2020-2021рр\Публікації- 2021- Шуляр\Абетка-Шуляр\Абетка_окремі елементи\8-оповідачі\SKonica-Min23041313021_0003_Слой-4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duotone>
                                <a:prstClr val="black"/>
                                <a:srgbClr val="C0000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18" r="42504" b="69168"/>
                            <a:stretch/>
                          </pic:blipFill>
                          <pic:spPr bwMode="auto">
                            <a:xfrm rot="402989">
                              <a:off x="260350" y="254000"/>
                              <a:ext cx="186055" cy="194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29" name="Группа 129"/>
                        <wpg:cNvGrpSpPr/>
                        <wpg:grpSpPr>
                          <a:xfrm>
                            <a:off x="1333500" y="63500"/>
                            <a:ext cx="556260" cy="692150"/>
                            <a:chOff x="0" y="0"/>
                            <a:chExt cx="556260" cy="692150"/>
                          </a:xfrm>
                        </wpg:grpSpPr>
                        <pic:pic xmlns:pic="http://schemas.openxmlformats.org/drawingml/2006/picture">
                          <pic:nvPicPr>
                            <pic:cNvPr id="130" name="Рисунок 1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839"/>
                            <a:stretch/>
                          </pic:blipFill>
                          <pic:spPr bwMode="auto">
                            <a:xfrm>
                              <a:off x="152400" y="107950"/>
                              <a:ext cx="403860" cy="584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Рисунок 131" descr="D:\Посібники-Шуляр-2020-2021рр\Публікації- 2021- Шуляр\Абетка-Шуляр\Абетка_окремі елементи\8-оповідачі\SKonica-Min23041313021_0003_Слой-4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duotone>
                                <a:prstClr val="black"/>
                                <a:srgbClr val="C0000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18" r="42504" b="69168"/>
                            <a:stretch/>
                          </pic:blipFill>
                          <pic:spPr bwMode="auto">
                            <a:xfrm rot="21065093">
                              <a:off x="0" y="0"/>
                              <a:ext cx="21272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479572B" id="Группа 119" o:spid="_x0000_s1026" style="position:absolute;margin-left:114.3pt;margin-top:12.5pt;width:165.5pt;height:40.5pt;z-index:251714560;mso-position-horizontal:right;mso-position-horizontal-relative:margin;mso-width-relative:margin;mso-height-relative:margin" coordsize="26028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">
                <v:group id="Группа 120" o:spid="_x0000_s1027" style="position:absolute;left:18859;top:762;width:7169;height:6032" coordorigin=",569" coordsize="7175,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21" o:spid="_x0000_s1028" type="#_x0000_t75" alt="Звертання. Розділові знаки при звертаннях. — урок. Українська мова НУШ, 2  клас." style="position:absolute;top:1079;width:5048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">
                    <v:imagedata r:id="rId23" o:title="Звертання. Розділові знаки при звертаннях. — урок. Українська мова НУШ, 2  клас" croptop="984f"/>
                  </v:shape>
                  <v:shape id="Рисунок 122" o:spid="_x0000_s1029" type="#_x0000_t75" style="position:absolute;left:4983;top:569;width:2192;height:2303;rotation:440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">
                    <v:imagedata r:id="rId24" o:title="SKonica-Min23041313021_0003_Слой-4" croptop="1978f" cropbottom="45330f" cropright="27855f" recolortarget="#1c3259 [1448]"/>
                  </v:shape>
                </v:group>
                <v:group id="Группа 123" o:spid="_x0000_s1030" style="position:absolute;left:6159;top:889;width:6337;height:6604" coordsize="634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Рисунок 124" o:spid="_x0000_s1031" type="#_x0000_t75" style="position:absolute;width:4095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">
                    <v:imagedata r:id="rId25" o:title="" croptop="596f" cropleft="807f" cropright="1143f"/>
                  </v:shape>
                  <v:shape id="Рисунок 125" o:spid="_x0000_s1032" type="#_x0000_t75" style="position:absolute;left:4056;top:80;width:2284;height:2221;rotation:8103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">
                    <v:imagedata r:id="rId24" o:title="SKonica-Min23041313021_0003_Слой-4" croptop="1978f" cropbottom="45330f" cropright="27855f" recolortarget="#1b456c [1444]"/>
                  </v:shape>
                </v:group>
                <v:group id="Группа 126" o:spid="_x0000_s1033" style="position:absolute;width:4845;height:7493" coordsize="4464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Рисунок 127" o:spid="_x0000_s1034" type="#_x0000_t75" style="position:absolute;width:4394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">
                    <v:imagedata r:id="rId26" o:title=""/>
                  </v:shape>
                  <v:shape id="Рисунок 128" o:spid="_x0000_s1035" type="#_x0000_t75" style="position:absolute;left:2603;top:2540;width:1861;height:1949;rotation:440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">
                    <v:imagedata r:id="rId27" o:title="SKonica-Min23041313021_0003_Слой-4" croptop="1978f" cropbottom="45330f" cropright="27855f" recolortarget="black"/>
                  </v:shape>
                </v:group>
                <v:group id="Группа 129" o:spid="_x0000_s1036" style="position:absolute;left:13335;top:635;width:5562;height:6921" coordsize="556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Рисунок 130" o:spid="_x0000_s1037" type="#_x0000_t75" style="position:absolute;left:1524;top:1079;width:4038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">
                    <v:imagedata r:id="rId28" o:title="" cropbottom="1861f"/>
                  </v:shape>
                  <v:shape id="Рисунок 131" o:spid="_x0000_s1038" type="#_x0000_t75" style="position:absolute;width:2127;height:2228;rotation:-5842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">
                    <v:imagedata r:id="rId29" o:title="SKonica-Min23041313021_0003_Слой-4" croptop="1978f" cropbottom="45330f" cropright="27855f" recolortarget="black"/>
                  </v:shape>
                </v:group>
                <w10:wrap anchorx="margin"/>
              </v:group>
            </w:pict>
          </mc:Fallback>
        </mc:AlternateContent>
      </w:r>
      <w:r w:rsidR="00187ADA" w:rsidRPr="00721F5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міжний результат читацької діяльності</w:t>
      </w:r>
    </w:p>
    <w:p w14:paraId="7ABAFDA4" w14:textId="77777777" w:rsidR="00881A56" w:rsidRPr="00721F55" w:rsidRDefault="00881A56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B476232" w14:textId="4CCB4BE4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1F55">
        <w:rPr>
          <w:rFonts w:ascii="Times New Roman" w:hAnsi="Times New Roman" w:cs="Times New Roman"/>
          <w:b/>
          <w:i/>
          <w:sz w:val="28"/>
          <w:szCs w:val="28"/>
          <w:lang w:val="uk-UA"/>
        </w:rPr>
        <w:t>ПР ЧД: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повідь-припущення про вулицю; читання за строфами; виявлення фактів і позначення їх символами; заповнена таблиця (поетапно).</w:t>
      </w:r>
    </w:p>
    <w:p w14:paraId="0C8F0437" w14:textId="219AE98A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’ясовуємо настрій,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візуалізуємо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, позначаємо символи: «настрій»; відпрацьовуємо навики виразного читання</w:t>
      </w:r>
    </w:p>
    <w:p w14:paraId="7B50D016" w14:textId="312C3A81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ЦЗ</w:t>
      </w:r>
      <w:r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д</w:t>
      </w:r>
      <w:r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2,5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– ОС</w:t>
      </w:r>
      <w:r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-3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цільове завдання – 2, 5,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увідповіднене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освітньої ситуації – 2</w:t>
      </w:r>
      <w:r w:rsidR="00E56D83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3, 5).</w:t>
      </w:r>
    </w:p>
    <w:p w14:paraId="6B05CB14" w14:textId="79506AC7" w:rsidR="00187ADA" w:rsidRPr="004E29C3" w:rsidRDefault="00187ADA" w:rsidP="00721F55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1F55">
        <w:rPr>
          <w:rFonts w:ascii="Times New Roman" w:hAnsi="Times New Roman" w:cs="Times New Roman"/>
          <w:b/>
          <w:i/>
          <w:sz w:val="28"/>
          <w:szCs w:val="28"/>
          <w:lang w:val="uk-UA"/>
        </w:rPr>
        <w:t>Види діалогової читацької діяльності (ВДЧД)</w:t>
      </w:r>
      <w:r w:rsidR="00065906" w:rsidRPr="004E29C3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721F55">
        <w:rPr>
          <w:rFonts w:ascii="Times New Roman" w:hAnsi="Times New Roman" w:cs="Times New Roman"/>
          <w:b/>
          <w:i/>
          <w:sz w:val="28"/>
          <w:szCs w:val="28"/>
          <w:lang w:val="uk-UA"/>
        </w:rPr>
        <w:t>ВДЧД: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бота з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віршем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повторне перечитування </w:t>
      </w:r>
      <w:r w:rsidR="008E12AA">
        <w:rPr>
          <w:rFonts w:ascii="Times New Roman" w:hAnsi="Times New Roman" w:cs="Times New Roman"/>
          <w:i/>
          <w:sz w:val="28"/>
          <w:szCs w:val="28"/>
          <w:lang w:val="uk-UA"/>
        </w:rPr>
        <w:t>(учні)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; з’ясування «</w:t>
      </w:r>
      <w:r w:rsidR="008E12AA">
        <w:rPr>
          <w:rFonts w:ascii="Times New Roman" w:hAnsi="Times New Roman" w:cs="Times New Roman"/>
          <w:i/>
          <w:sz w:val="28"/>
          <w:szCs w:val="28"/>
          <w:lang w:val="uk-UA"/>
        </w:rPr>
        <w:t>настрою» із візуалізацією через символьне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</w:t>
      </w:r>
      <w:r w:rsidR="008E12AA">
        <w:rPr>
          <w:rFonts w:ascii="Times New Roman" w:hAnsi="Times New Roman" w:cs="Times New Roman"/>
          <w:i/>
          <w:sz w:val="28"/>
          <w:szCs w:val="28"/>
          <w:lang w:val="uk-UA"/>
        </w:rPr>
        <w:t>значення; виразне читання (учні)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: за строфами, цілісне читання.</w:t>
      </w:r>
    </w:p>
    <w:p w14:paraId="0FB5DB7D" w14:textId="4E2FAD13" w:rsidR="00187ADA" w:rsidRPr="004E29C3" w:rsidRDefault="00187ADA" w:rsidP="00AB310B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Перечитайте вірш. </w:t>
      </w:r>
      <w:r w:rsidR="008E12AA">
        <w:rPr>
          <w:rFonts w:ascii="Times New Roman" w:hAnsi="Times New Roman" w:cs="Times New Roman"/>
          <w:sz w:val="28"/>
          <w:szCs w:val="28"/>
          <w:lang w:val="uk-UA"/>
        </w:rPr>
        <w:t>З’ясуйте настрій, який домінує в у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сій поезії?</w:t>
      </w:r>
    </w:p>
    <w:p w14:paraId="4EB20D19" w14:textId="2968DFFD" w:rsidR="00187ADA" w:rsidRPr="004E29C3" w:rsidRDefault="00187ADA" w:rsidP="00AB310B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Перечитайте першу строфу. Який настрій </w:t>
      </w:r>
      <w:r w:rsidRPr="00970505">
        <w:rPr>
          <w:rFonts w:ascii="Times New Roman" w:hAnsi="Times New Roman" w:cs="Times New Roman"/>
          <w:b/>
          <w:sz w:val="28"/>
          <w:szCs w:val="28"/>
          <w:lang w:val="uk-UA"/>
        </w:rPr>
        <w:t>ЛГ</w:t>
      </w:r>
      <w:r w:rsidRPr="00970505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О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, автора і ваш?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покій, замилування; темп читання – повільний. </w:t>
      </w:r>
      <w:r w:rsidRPr="00970505">
        <w:rPr>
          <w:rFonts w:ascii="Times New Roman" w:hAnsi="Times New Roman" w:cs="Times New Roman"/>
          <w:b/>
          <w:sz w:val="28"/>
          <w:szCs w:val="28"/>
          <w:lang w:val="uk-UA"/>
        </w:rPr>
        <w:t>ЛГ</w:t>
      </w:r>
      <w:r w:rsidRPr="00970505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О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– зачарована).</w:t>
      </w:r>
    </w:p>
    <w:p w14:paraId="1FAD44E3" w14:textId="56CC438D" w:rsidR="00187ADA" w:rsidRPr="004E29C3" w:rsidRDefault="00187ADA" w:rsidP="00AB310B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>Перечитайте другу строфу. Що впливає на настрій ЛГ</w:t>
      </w:r>
      <w:r w:rsidRPr="004E29C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8E12AA">
        <w:rPr>
          <w:rFonts w:ascii="Times New Roman" w:hAnsi="Times New Roman" w:cs="Times New Roman"/>
          <w:i/>
          <w:sz w:val="28"/>
          <w:szCs w:val="28"/>
          <w:lang w:val="uk-UA"/>
        </w:rPr>
        <w:t>(на настрій ЛГ можуть у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пливати: події</w:t>
      </w:r>
      <w:r w:rsidR="008E12A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писані у вірші</w:t>
      </w:r>
      <w:r w:rsidR="008E12A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бо ті, що відбуваються </w:t>
      </w:r>
      <w:r w:rsidR="008E12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</w:t>
      </w:r>
      <w:r w:rsidR="00945F04" w:rsidRPr="00945F04">
        <w:rPr>
          <w:rFonts w:ascii="Times New Roman" w:hAnsi="Times New Roman" w:cs="Times New Roman"/>
          <w:i/>
          <w:sz w:val="28"/>
          <w:szCs w:val="28"/>
          <w:lang w:val="uk-UA"/>
        </w:rPr>
        <w:t>її</w:t>
      </w:r>
      <w:r w:rsidR="008E12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асті; у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чинки людей / інших г</w:t>
      </w:r>
      <w:r w:rsidR="008E12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роїв; явища природи та зміни </w:t>
      </w:r>
      <w:r w:rsidR="00945F04" w:rsidRPr="00945F04">
        <w:rPr>
          <w:rFonts w:ascii="Times New Roman" w:hAnsi="Times New Roman" w:cs="Times New Roman"/>
          <w:i/>
          <w:sz w:val="28"/>
          <w:szCs w:val="28"/>
          <w:lang w:val="uk-UA"/>
        </w:rPr>
        <w:t>її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нів; описане оточення або оточення ЛГ й УЧ;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мовні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струкції або художні</w:t>
      </w:r>
      <w:r w:rsidR="008E12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соби. У другій строфі </w:t>
      </w:r>
      <w:r w:rsidR="008E12AA" w:rsidRPr="001D0028">
        <w:rPr>
          <w:rFonts w:ascii="Times New Roman" w:hAnsi="Times New Roman" w:cs="Times New Roman"/>
          <w:i/>
          <w:sz w:val="28"/>
          <w:szCs w:val="28"/>
          <w:lang w:val="uk-UA"/>
        </w:rPr>
        <w:t>автор у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ив риторичний оклик. Саме він змушує виконавця перейти від розважного / помірного читання </w:t>
      </w:r>
      <w:r w:rsidR="008E12AA" w:rsidRPr="001D0028">
        <w:rPr>
          <w:rFonts w:ascii="Times New Roman" w:hAnsi="Times New Roman" w:cs="Times New Roman"/>
          <w:i/>
          <w:sz w:val="28"/>
          <w:szCs w:val="28"/>
          <w:lang w:val="uk-UA"/>
        </w:rPr>
        <w:t>до пришвидшення його та посилення сили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лосу. Настрій 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>ЛГ</w:t>
      </w:r>
      <w:r w:rsidRPr="001D002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від радісного стану до піднесеного. На це вплинув факт, що ЛГ</w:t>
      </w:r>
      <w:r w:rsidR="00922726" w:rsidRPr="001D0028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 </w:t>
      </w:r>
      <w:r w:rsidR="00922726" w:rsidRPr="001D0028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8E12AA" w:rsidRPr="001D0028">
        <w:rPr>
          <w:rFonts w:ascii="Times New Roman" w:hAnsi="Times New Roman" w:cs="Times New Roman"/>
          <w:i/>
          <w:sz w:val="28"/>
          <w:szCs w:val="28"/>
          <w:lang w:val="uk-UA"/>
        </w:rPr>
        <w:t>знайомлює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ться зі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оєю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улицею, перебуваючи «у татка на плечах». Тут настрій змінюється, впливає опис – пейзаж вулиці і присутність татка).</w:t>
      </w:r>
    </w:p>
    <w:p w14:paraId="553872E8" w14:textId="77777777" w:rsidR="00187ADA" w:rsidRPr="004E29C3" w:rsidRDefault="00187ADA" w:rsidP="00AB310B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Перечитайте третю строфу. Настрій у цій строфі постійний чи змінний? Від чого це залежить?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(настрій змінний; спочатку спокійний, оповідний темп, а потім – радісний і піднесений. Поет використав риторичну фігуру «риторичне звертання-запрошення». Цей засіб і вплинув на виконавську діяльність читця).</w:t>
      </w:r>
    </w:p>
    <w:p w14:paraId="3435B1EE" w14:textId="2DED1FF2" w:rsidR="00187ADA" w:rsidRPr="001D0028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Цілісне читання вірша. Перечитайте 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>напівго</w:t>
      </w:r>
      <w:r w:rsidR="008E12AA" w:rsidRPr="001D0028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>сно вірш, звертаючи увагу на ключові слова-символи. Вони допоможуть вибудувати темп читання і передати настрій вірша та ЛГ</w:t>
      </w:r>
      <w:r w:rsidRPr="001D002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DE66282" w14:textId="7D91A4CE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002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а ремарка 3: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ні-читачі працюють на розгорнутій «Книзі див», поряд із текстом вірша розміщуємо символи: А</w:t>
      </w:r>
      <w:r w:rsidRPr="001D0028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О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, ЛГ</w:t>
      </w:r>
      <w:r w:rsidRPr="001D0028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О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, «риторичні фігури». Біля кожної строфи позначаємо символ настрою, наприклад, сонечка або промінці; можна ключові слова, які зорієнтують учнів-читачів до врахування під час вико</w:t>
      </w:r>
      <w:r w:rsidR="008E12AA"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вської діяльності. Можна </w:t>
      </w:r>
      <w:proofErr w:type="spellStart"/>
      <w:r w:rsidR="008E12AA" w:rsidRPr="001D0028">
        <w:rPr>
          <w:rFonts w:ascii="Times New Roman" w:hAnsi="Times New Roman" w:cs="Times New Roman"/>
          <w:i/>
          <w:sz w:val="28"/>
          <w:szCs w:val="28"/>
          <w:lang w:val="uk-UA"/>
        </w:rPr>
        <w:t>спроє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ктувати</w:t>
      </w:r>
      <w:proofErr w:type="spellEnd"/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рш на екран із відповідними символами-рекомендаціями до темпу та настрою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. Учні-читачі спочатку про себе, а потім на клас продемонструють свою виконавську майстерність.</w:t>
      </w:r>
    </w:p>
    <w:p w14:paraId="41EF0000" w14:textId="5B3BA8C0" w:rsidR="00187ADA" w:rsidRPr="004E29C3" w:rsidRDefault="00187ADA" w:rsidP="00721F55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1F5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міжний результат читацької діяльності:</w:t>
      </w:r>
      <w:r w:rsidR="00065906" w:rsidRPr="004E29C3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721F55">
        <w:rPr>
          <w:rFonts w:ascii="Times New Roman" w:hAnsi="Times New Roman" w:cs="Times New Roman"/>
          <w:b/>
          <w:i/>
          <w:sz w:val="28"/>
          <w:szCs w:val="28"/>
          <w:lang w:val="uk-UA"/>
        </w:rPr>
        <w:t>ПР ЧД: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тання за строфами; виявлений настрій за кожною строфою; відібрані символи відповідно до змісту строфи; виразне читання вірша.</w:t>
      </w:r>
    </w:p>
    <w:p w14:paraId="08DFE9E1" w14:textId="7403D8C2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Творимо «вірш-текст», використовуємо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, підбиваємо пі</w:t>
      </w:r>
      <w:r w:rsidR="008E12AA">
        <w:rPr>
          <w:rFonts w:ascii="Times New Roman" w:hAnsi="Times New Roman" w:cs="Times New Roman"/>
          <w:sz w:val="28"/>
          <w:szCs w:val="28"/>
          <w:lang w:val="uk-UA"/>
        </w:rPr>
        <w:t>дсумки з використанням карти м. 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Миколаєва</w:t>
      </w:r>
    </w:p>
    <w:p w14:paraId="46BC8031" w14:textId="69FF6A68" w:rsidR="00187ADA" w:rsidRPr="00721F55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21F55">
        <w:rPr>
          <w:rFonts w:ascii="Times New Roman" w:hAnsi="Times New Roman" w:cs="Times New Roman"/>
          <w:b/>
          <w:i/>
          <w:sz w:val="28"/>
          <w:szCs w:val="28"/>
          <w:lang w:val="uk-UA"/>
        </w:rPr>
        <w:t>Види діалогової читацької діяльності (ВДЧД)</w:t>
      </w:r>
    </w:p>
    <w:p w14:paraId="253632C5" w14:textId="3209D091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1F55">
        <w:rPr>
          <w:rFonts w:ascii="Times New Roman" w:hAnsi="Times New Roman" w:cs="Times New Roman"/>
          <w:b/>
          <w:i/>
          <w:sz w:val="28"/>
          <w:szCs w:val="28"/>
          <w:lang w:val="uk-UA"/>
        </w:rPr>
        <w:t>ВДЧД: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тання незакінчених рядків; підбір конструкцій, які будуть римуватися; етнографічна «гра»: зміна назви вулиці; конструювання мовленнєвої ситуації: «репліка-оклик», «репліка-звертання».</w:t>
      </w:r>
    </w:p>
    <w:p w14:paraId="2B467314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ЦЗ</w:t>
      </w:r>
      <w:r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д</w:t>
      </w:r>
      <w:r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7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– ОС</w:t>
      </w:r>
      <w:r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7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14:paraId="1248F41E" w14:textId="43F3B62B" w:rsidR="00187ADA" w:rsidRPr="004E29C3" w:rsidRDefault="00187ADA" w:rsidP="00746C31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читайте заготовлені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. Чи зміниться місце перебування ЛГ</w:t>
      </w:r>
      <w:r w:rsidRPr="004E29C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оляні; зупинка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Млинна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, річка Південний Буг).</w:t>
      </w:r>
    </w:p>
    <w:p w14:paraId="13C9CE36" w14:textId="3C9D1AF6" w:rsidR="00187ADA" w:rsidRPr="004E29C3" w:rsidRDefault="00187ADA" w:rsidP="00746C31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>Спробуйте здогадатися, чим це викликано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8E12AA" w:rsidRPr="001D0028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ознайомитис</w:t>
      </w:r>
      <w:r w:rsidR="008E12AA" w:rsidRPr="001D0028">
        <w:rPr>
          <w:rFonts w:ascii="Times New Roman" w:hAnsi="Times New Roman" w:cs="Times New Roman"/>
          <w:i/>
          <w:sz w:val="28"/>
          <w:szCs w:val="28"/>
          <w:lang w:val="uk-UA"/>
        </w:rPr>
        <w:t>я із</w:t>
      </w:r>
      <w:r w:rsidR="008E12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сіднім районом, що межує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з Північним. Дізнатися про історію іншої вулиці. Розповісти про це учням-читачам і передати їм своє враження, емоції, почуття).</w:t>
      </w:r>
    </w:p>
    <w:p w14:paraId="3FF8A0A5" w14:textId="57CFA9AC" w:rsidR="00187ADA" w:rsidRPr="004E29C3" w:rsidRDefault="006F0869" w:rsidP="00C74B9D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іть</w:t>
      </w:r>
      <w:r w:rsidR="00187ADA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вірш за поданими конструкціями: </w:t>
      </w:r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лина, </w:t>
      </w:r>
      <w:proofErr w:type="spellStart"/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>Млинна</w:t>
      </w:r>
      <w:proofErr w:type="spellEnd"/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>; вона, моя; на Бузі, друзі.</w:t>
      </w:r>
    </w:p>
    <w:p w14:paraId="4037A82B" w14:textId="77777777" w:rsidR="00187ADA" w:rsidRPr="004E29C3" w:rsidRDefault="00187ADA" w:rsidP="00C74B9D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інший варіант вірша. Про які факти вам необхідно вдома дізнатися?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річка Південний Буг; вулиця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Млинна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; район Соляні; долина. А значення «обрії» треба з’ясовувати? Про це вже ми говорили, читаючи етнографічну довідку. Привчаймо / умотивовуймо учнів-читачів розвиватися, шукаючи інформацію про рідний край, про дати, назви та цікаві факти).</w:t>
      </w:r>
    </w:p>
    <w:p w14:paraId="26E13FDB" w14:textId="267148CE" w:rsidR="00187ADA" w:rsidRPr="004E29C3" w:rsidRDefault="00187ADA" w:rsidP="00C74B9D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>Розгляньте карту Миколаєва. Віднай</w:t>
      </w:r>
      <w:r w:rsidR="00945F04">
        <w:rPr>
          <w:rFonts w:ascii="Times New Roman" w:hAnsi="Times New Roman" w:cs="Times New Roman"/>
          <w:sz w:val="28"/>
          <w:szCs w:val="28"/>
          <w:lang w:val="uk-UA"/>
        </w:rPr>
        <w:t>діть ті місця, про які йшлося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у вірші (Північний, вулиця Архітектора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Старова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>, Соляні, Південний Буг та ін.). Нанесіт</w:t>
      </w:r>
      <w:r w:rsidR="00945F04">
        <w:rPr>
          <w:rFonts w:ascii="Times New Roman" w:hAnsi="Times New Roman" w:cs="Times New Roman"/>
          <w:sz w:val="28"/>
          <w:szCs w:val="28"/>
          <w:lang w:val="uk-UA"/>
        </w:rPr>
        <w:t>ь ці місця на контурну карту м. 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>Миколаєва. Підберіть інформацію про нові факти на наступне літературне заняття.</w:t>
      </w:r>
    </w:p>
    <w:p w14:paraId="10C126CA" w14:textId="07F11D5A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Можливий варіант: (у к</w:t>
      </w:r>
      <w:r w:rsidR="00945F04" w:rsidRPr="001D0028">
        <w:rPr>
          <w:rFonts w:ascii="Times New Roman" w:hAnsi="Times New Roman" w:cs="Times New Roman"/>
          <w:i/>
          <w:sz w:val="28"/>
          <w:szCs w:val="28"/>
          <w:lang w:val="uk-UA"/>
        </w:rPr>
        <w:t>ожного учня на столі така загото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вка вірша-конструкції; їх</w:t>
      </w:r>
      <w:r w:rsidR="00945F04" w:rsidRPr="001D0028">
        <w:rPr>
          <w:rFonts w:ascii="Times New Roman" w:hAnsi="Times New Roman" w:cs="Times New Roman"/>
          <w:i/>
          <w:sz w:val="28"/>
          <w:szCs w:val="28"/>
          <w:lang w:val="uk-UA"/>
        </w:rPr>
        <w:t>нє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вдання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віднайти і потрактувати факти; відібрані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мовні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струкції вставити замість пропущеного; відстежити ритміку вірша, з’ясовуючи чим відрізняється віршований текст від прозового; запропонувати свій варіант назви вірша)</w:t>
      </w:r>
      <w:r w:rsidR="00881A5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14:paraId="54014513" w14:textId="47FFCD07" w:rsidR="00187ADA" w:rsidRPr="00881A56" w:rsidRDefault="00E31AEB" w:rsidP="00E31AEB">
      <w:pPr>
        <w:pStyle w:val="a7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1A56">
        <w:rPr>
          <w:rFonts w:ascii="Times New Roman" w:hAnsi="Times New Roman" w:cs="Times New Roman"/>
          <w:i/>
          <w:sz w:val="28"/>
          <w:szCs w:val="28"/>
          <w:lang w:val="uk-UA"/>
        </w:rPr>
        <w:t>Там наш Буг, а там – … (долина), / А на обрії видніє … (</w:t>
      </w:r>
      <w:proofErr w:type="spellStart"/>
      <w:r w:rsidRPr="00881A56">
        <w:rPr>
          <w:rFonts w:ascii="Times New Roman" w:hAnsi="Times New Roman" w:cs="Times New Roman"/>
          <w:i/>
          <w:sz w:val="28"/>
          <w:szCs w:val="28"/>
          <w:lang w:val="uk-UA"/>
        </w:rPr>
        <w:t>Млинна</w:t>
      </w:r>
      <w:proofErr w:type="spellEnd"/>
      <w:r w:rsidRPr="00881A56">
        <w:rPr>
          <w:rFonts w:ascii="Times New Roman" w:hAnsi="Times New Roman" w:cs="Times New Roman"/>
          <w:i/>
          <w:sz w:val="28"/>
          <w:szCs w:val="28"/>
          <w:lang w:val="uk-UA"/>
        </w:rPr>
        <w:t>). / Та найкраща вулиця … (моя)! / Побувайте ви на ... (Бузі), / Полюбуйтеся його красо</w:t>
      </w:r>
      <w:r w:rsidR="00945F04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 w:rsidRPr="00881A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… (друзі)!   </w:t>
      </w:r>
    </w:p>
    <w:p w14:paraId="232DCDBA" w14:textId="1C43D629" w:rsidR="00187ADA" w:rsidRPr="00721F55" w:rsidRDefault="00187ADA" w:rsidP="00C74B9D">
      <w:pPr>
        <w:pStyle w:val="a7"/>
        <w:spacing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21F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міжний </w:t>
      </w:r>
      <w:r w:rsidR="00065906" w:rsidRPr="00721F55">
        <w:rPr>
          <w:rFonts w:ascii="Times New Roman" w:hAnsi="Times New Roman" w:cs="Times New Roman"/>
          <w:b/>
          <w:i/>
          <w:sz w:val="28"/>
          <w:szCs w:val="28"/>
          <w:lang w:val="uk-UA"/>
        </w:rPr>
        <w:t>результат читацької діяльності:</w:t>
      </w:r>
    </w:p>
    <w:p w14:paraId="2F3A0B39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1F5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Р ЧД: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ібрані вдало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мовні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струкції; потрактування відібраних фактів; орієнтування та робота з картами різних типів.</w:t>
      </w:r>
    </w:p>
    <w:p w14:paraId="413A5180" w14:textId="2AC3DE9D" w:rsidR="00187ADA" w:rsidRPr="00595616" w:rsidRDefault="00230FD4" w:rsidP="00595616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616">
        <w:rPr>
          <w:rFonts w:ascii="Times New Roman" w:hAnsi="Times New Roman" w:cs="Times New Roman"/>
          <w:b/>
          <w:sz w:val="28"/>
          <w:szCs w:val="28"/>
          <w:lang w:val="uk-UA"/>
        </w:rPr>
        <w:t>ІІІ. ТЕКСТ ХУДОЖНЬОГО ТВОРУ</w:t>
      </w:r>
    </w:p>
    <w:p w14:paraId="6827B76F" w14:textId="5AF2AC2B" w:rsidR="00187ADA" w:rsidRPr="004E29C3" w:rsidRDefault="00187ADA" w:rsidP="00503BAD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повідач. Тип оповідача. Ліричний герой. </w:t>
      </w:r>
      <w:r w:rsidR="00230FD4" w:rsidRPr="004E29C3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Настрі</w:t>
      </w:r>
      <w:r w:rsidR="00065906" w:rsidRPr="004E29C3">
        <w:rPr>
          <w:rFonts w:ascii="Times New Roman" w:hAnsi="Times New Roman" w:cs="Times New Roman"/>
          <w:i/>
          <w:sz w:val="28"/>
          <w:szCs w:val="28"/>
          <w:lang w:val="uk-UA"/>
        </w:rPr>
        <w:t>й. Описи. Творення нового вірша</w:t>
      </w:r>
    </w:p>
    <w:p w14:paraId="7A9FB3B7" w14:textId="19EE971B" w:rsidR="00187ADA" w:rsidRPr="004E29C3" w:rsidRDefault="00065906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>Дмитро Кремінь. Моя вулиця</w:t>
      </w:r>
    </w:p>
    <w:p w14:paraId="33E49845" w14:textId="7127B315" w:rsidR="00187ADA" w:rsidRPr="00595616" w:rsidRDefault="00065906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9561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а ремарка 4:</w:t>
      </w:r>
    </w:p>
    <w:p w14:paraId="63B26D2D" w14:textId="1A040FFC" w:rsidR="00187ADA" w:rsidRPr="004E29C3" w:rsidRDefault="00922726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понуємо </w:t>
      </w:r>
      <w:r w:rsidRPr="009227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ям </w:t>
      </w:r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>розглянути символ «Розгорнутої книги». Вони висловлюють припущення, що це може бути зошит, журнал, щоденник, записник, підручник, книга. Учитель відбирає найбільш прийнятну назву: книга або підручник. З’ясовуємо, що в книзі / підручнику вміщено твори. Будь-який ХТ має автора. Після цього біля символу «розгорнутої книги» з’являється символ «</w:t>
      </w:r>
      <w:proofErr w:type="spellStart"/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87ADA"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в</w:t>
      </w:r>
      <w:proofErr w:type="spellEnd"/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автор, письменник».</w:t>
      </w:r>
    </w:p>
    <w:p w14:paraId="4F133695" w14:textId="7EA4498F" w:rsidR="00187ADA" w:rsidRPr="00922726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ступний крок: окреслюємо завдання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в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автора) і розміщуємо стрілочки-символи: «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пише», «складає», «висловлює» (свою думку, с</w:t>
      </w:r>
      <w:r w:rsidR="00945F04" w:rsidRPr="001D0028">
        <w:rPr>
          <w:rFonts w:ascii="Times New Roman" w:hAnsi="Times New Roman" w:cs="Times New Roman"/>
          <w:i/>
          <w:sz w:val="28"/>
          <w:szCs w:val="28"/>
          <w:lang w:val="uk-UA"/>
        </w:rPr>
        <w:t>тавлення, дає оцінку, погляд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символ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око»). Для кого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в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ише: для учнів-читачів. Завданням учнів – набути навичок, які подаємо такими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мовними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структами: «читає», «висловл</w:t>
      </w:r>
      <w:r w:rsidR="00922726">
        <w:rPr>
          <w:rFonts w:ascii="Times New Roman" w:hAnsi="Times New Roman" w:cs="Times New Roman"/>
          <w:i/>
          <w:sz w:val="28"/>
          <w:szCs w:val="28"/>
          <w:lang w:val="uk-UA"/>
        </w:rPr>
        <w:t>ює», «оцінює», «творю» тощо.</w:t>
      </w:r>
    </w:p>
    <w:p w14:paraId="2F21C6CD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оруч з’являється символ Ч (учня-читача), а поруч різні стрілки-символи, що позначають роль і завдання учнів-читачів. </w:t>
      </w:r>
    </w:p>
    <w:p w14:paraId="3DD463B1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кожному ХТ (художньому творі) є герої, персонажі, дійові особи. У вірші (ліричному творі) – ЛГ (ліричний герой) – на книзі вміщуємо відповідний символ. Про події в ХТ, почуття передають оповідачі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Ним може бути сам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4E29C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в</w:t>
      </w:r>
      <w:r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О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, ЛГ</w:t>
      </w:r>
      <w:r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О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. Оповідати вони можуть від свого імені – Я</w:t>
      </w:r>
      <w:r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О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. Є й інші типи оповідачів, але про них поговоримо згодом.</w:t>
      </w:r>
    </w:p>
    <w:p w14:paraId="18014024" w14:textId="1113036E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4BA9F51" wp14:editId="09D6833E">
                <wp:simplePos x="0" y="0"/>
                <wp:positionH relativeFrom="column">
                  <wp:posOffset>5182749</wp:posOffset>
                </wp:positionH>
                <wp:positionV relativeFrom="paragraph">
                  <wp:posOffset>458076</wp:posOffset>
                </wp:positionV>
                <wp:extent cx="480695" cy="482600"/>
                <wp:effectExtent l="38100" t="19050" r="14605" b="31750"/>
                <wp:wrapTight wrapText="bothSides">
                  <wp:wrapPolygon edited="0">
                    <wp:start x="13394" y="-1162"/>
                    <wp:lineTo x="-2710" y="1267"/>
                    <wp:lineTo x="-707" y="21632"/>
                    <wp:lineTo x="15647" y="21750"/>
                    <wp:lineTo x="19055" y="21417"/>
                    <wp:lineTo x="19924" y="12765"/>
                    <wp:lineTo x="21127" y="7508"/>
                    <wp:lineTo x="20543" y="1568"/>
                    <wp:lineTo x="18505" y="-1660"/>
                    <wp:lineTo x="13394" y="-1162"/>
                  </wp:wrapPolygon>
                </wp:wrapTight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5710">
                          <a:off x="0" y="0"/>
                          <a:ext cx="480695" cy="482600"/>
                          <a:chOff x="0" y="0"/>
                          <a:chExt cx="534670" cy="526415"/>
                        </a:xfrm>
                      </wpg:grpSpPr>
                      <pic:pic xmlns:pic="http://schemas.openxmlformats.org/drawingml/2006/picture">
                        <pic:nvPicPr>
                          <pic:cNvPr id="105" name="Рисунок 10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550"/>
                            <a:ext cx="457200" cy="443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Рисунок 106" descr="D:\Посібники-Шуляр-2020-2021рр\Публікації- 2021- Шуляр\Абетка-Шуляр\Абетка_окремі елементи\8-оповідачі\SKonica-Min23041313021_0003_Слой-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8" r="42504" b="69168"/>
                          <a:stretch/>
                        </pic:blipFill>
                        <pic:spPr bwMode="auto">
                          <a:xfrm rot="402989">
                            <a:off x="323850" y="0"/>
                            <a:ext cx="2108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0C0FDD3" id="Группа 104" o:spid="_x0000_s1026" style="position:absolute;margin-left:408.1pt;margin-top:36.05pt;width:37.85pt;height:38pt;rotation:366685fd;z-index:251710464;mso-width-relative:margin;mso-height-relative:margin" coordsize="5346,5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">
                <v:shape id="Рисунок 105" o:spid="_x0000_s1027" type="#_x0000_t75" style="position:absolute;top:825;width:4572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">
                  <v:imagedata r:id="rId31" o:title=""/>
                  <v:path arrowok="t"/>
                </v:shape>
                <v:shape id="Рисунок 106" o:spid="_x0000_s1028" type="#_x0000_t75" style="position:absolute;left:3238;width:2108;height:2209;rotation:440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">
                  <v:imagedata r:id="rId11" o:title="SKonica-Min23041313021_0003_Слой-4" croptop="1978f" cropbottom="45330f" cropright="27855f" recolortarget="#314d1f [1449]"/>
                  <v:path arrowok="t"/>
                </v:shape>
                <w10:wrap type="tight"/>
              </v:group>
            </w:pict>
          </mc:Fallback>
        </mc:AlternateConten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повідачами можуть бути описи: пейзажні, портретні,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інтер’єрні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екстер’єрні. У вірші, що вивчається,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домінувальним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 пейзажний опис – </w:t>
      </w:r>
      <w:proofErr w:type="spellStart"/>
      <w:r w:rsidRPr="00970505">
        <w:rPr>
          <w:rFonts w:ascii="Times New Roman" w:hAnsi="Times New Roman" w:cs="Times New Roman"/>
          <w:b/>
          <w:i/>
          <w:sz w:val="28"/>
          <w:szCs w:val="28"/>
          <w:lang w:val="uk-UA"/>
        </w:rPr>
        <w:t>Пз</w:t>
      </w:r>
      <w:r w:rsidRPr="00970505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О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його символ). Він також виконує функцію оповідача і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ередає настрій і ставлення ліричної героїні. Такий тип опису-оповідача та його символ розмі</w:t>
      </w:r>
      <w:r w:rsidR="00945F04">
        <w:rPr>
          <w:rFonts w:ascii="Times New Roman" w:hAnsi="Times New Roman" w:cs="Times New Roman"/>
          <w:i/>
          <w:sz w:val="28"/>
          <w:szCs w:val="28"/>
          <w:lang w:val="uk-UA"/>
        </w:rPr>
        <w:t>щуємо на сторінці «книги див».</w:t>
      </w:r>
    </w:p>
    <w:p w14:paraId="03065975" w14:textId="047F20AC" w:rsidR="00187ADA" w:rsidRPr="001D0028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Розміщуємо скопійований текст ХТ. До нього підбираємо символи, позначки, ел</w:t>
      </w:r>
      <w:r w:rsidR="00945F04">
        <w:rPr>
          <w:rFonts w:ascii="Times New Roman" w:hAnsi="Times New Roman" w:cs="Times New Roman"/>
          <w:i/>
          <w:sz w:val="28"/>
          <w:szCs w:val="28"/>
          <w:lang w:val="uk-UA"/>
        </w:rPr>
        <w:t>ементи із Посібника</w:t>
      </w:r>
      <w:r w:rsidR="00945F04" w:rsidRPr="001D0028">
        <w:rPr>
          <w:rFonts w:ascii="Times New Roman" w:hAnsi="Times New Roman" w:cs="Times New Roman"/>
          <w:i/>
          <w:sz w:val="28"/>
          <w:szCs w:val="28"/>
          <w:lang w:val="uk-UA"/>
        </w:rPr>
        <w:t>. Так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 продемонструєте </w:t>
      </w:r>
      <w:r w:rsidR="00945F04" w:rsidRPr="001D0028">
        <w:rPr>
          <w:rFonts w:ascii="Times New Roman" w:hAnsi="Times New Roman" w:cs="Times New Roman"/>
          <w:i/>
          <w:sz w:val="28"/>
          <w:szCs w:val="28"/>
          <w:lang w:val="uk-UA"/>
        </w:rPr>
        <w:t>доречно о</w:t>
      </w:r>
      <w:r w:rsidR="00595616" w:rsidRPr="001D0028">
        <w:rPr>
          <w:rFonts w:ascii="Times New Roman" w:hAnsi="Times New Roman" w:cs="Times New Roman"/>
          <w:i/>
          <w:sz w:val="28"/>
          <w:szCs w:val="28"/>
          <w:lang w:val="uk-UA"/>
        </w:rPr>
        <w:t>браний набір символів</w:t>
      </w:r>
      <w:r w:rsidR="009258D9" w:rsidRPr="001D0028">
        <w:rPr>
          <w:rFonts w:ascii="Times New Roman" w:hAnsi="Times New Roman" w:cs="Times New Roman"/>
          <w:i/>
          <w:sz w:val="28"/>
          <w:szCs w:val="28"/>
          <w:lang w:val="uk-UA"/>
        </w:rPr>
        <w:t>, який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згоджувати</w:t>
      </w:r>
      <w:r w:rsidR="009258D9" w:rsidRPr="001D0028">
        <w:rPr>
          <w:rFonts w:ascii="Times New Roman" w:hAnsi="Times New Roman" w:cs="Times New Roman"/>
          <w:i/>
          <w:sz w:val="28"/>
          <w:szCs w:val="28"/>
          <w:lang w:val="uk-UA"/>
        </w:rPr>
        <w:t>меть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ся із цільовими завданнями (</w:t>
      </w:r>
      <w:proofErr w:type="spellStart"/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ЦЗд</w:t>
      </w:r>
      <w:proofErr w:type="spellEnd"/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), освітніми ситуаціями (ОС</w:t>
      </w:r>
      <w:r w:rsidRPr="001D0028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-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та видами читацької діяльності (ВДЧД). У такий спосіб усе між собою буде </w:t>
      </w:r>
      <w:proofErr w:type="spellStart"/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увідповіднюватися</w:t>
      </w:r>
      <w:proofErr w:type="spellEnd"/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урахуванням проміжних результатів читацької співпраці учнів-читачів із художнім твором (ПР ДЧД). </w:t>
      </w:r>
    </w:p>
    <w:p w14:paraId="25A28FB5" w14:textId="07C49E72" w:rsidR="00187ADA" w:rsidRPr="001D0028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Навичк</w:t>
      </w:r>
      <w:r w:rsidR="00E56D83" w:rsidRPr="001D0028">
        <w:rPr>
          <w:rFonts w:ascii="Times New Roman" w:hAnsi="Times New Roman" w:cs="Times New Roman"/>
          <w:i/>
          <w:sz w:val="28"/>
          <w:szCs w:val="28"/>
          <w:lang w:val="uk-UA"/>
        </w:rPr>
        <w:t>у «творю» учні-читачі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95D34" w:rsidRPr="001D0028">
        <w:rPr>
          <w:rFonts w:ascii="Times New Roman" w:hAnsi="Times New Roman" w:cs="Times New Roman"/>
          <w:i/>
          <w:sz w:val="28"/>
          <w:szCs w:val="28"/>
          <w:lang w:val="uk-UA"/>
        </w:rPr>
        <w:t>реаліз</w:t>
      </w:r>
      <w:r w:rsidR="00E56D83" w:rsidRPr="001D0028">
        <w:rPr>
          <w:rFonts w:ascii="Times New Roman" w:hAnsi="Times New Roman" w:cs="Times New Roman"/>
          <w:i/>
          <w:sz w:val="28"/>
          <w:szCs w:val="28"/>
          <w:lang w:val="uk-UA"/>
        </w:rPr>
        <w:t>ують і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використанням </w:t>
      </w:r>
      <w:proofErr w:type="spellStart"/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мовних</w:t>
      </w:r>
      <w:proofErr w:type="spellEnd"/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струкцій. Завдання</w:t>
      </w:r>
      <w:r w:rsidR="00E56D83"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нів: ді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рати, </w:t>
      </w:r>
      <w:proofErr w:type="spellStart"/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увідповіднити</w:t>
      </w:r>
      <w:proofErr w:type="spellEnd"/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змісту, простежити процес римування як особливості таких текстів.</w:t>
      </w:r>
    </w:p>
    <w:p w14:paraId="686FE10E" w14:textId="725C69D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0028">
        <w:rPr>
          <w:rFonts w:ascii="Times New Roman" w:hAnsi="Times New Roman" w:cs="Times New Roman"/>
          <w:b/>
          <w:i/>
          <w:sz w:val="28"/>
          <w:szCs w:val="28"/>
          <w:lang w:val="uk-UA"/>
        </w:rPr>
        <w:t>УВАГА: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95616"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мволів 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повинно бути багато. Основне – робота із ХТ – </w:t>
      </w:r>
      <w:proofErr w:type="spellStart"/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твороцентризм</w:t>
      </w:r>
      <w:proofErr w:type="spellEnd"/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E56D83" w:rsidRPr="001D0028">
        <w:rPr>
          <w:rFonts w:ascii="Times New Roman" w:hAnsi="Times New Roman" w:cs="Times New Roman"/>
          <w:i/>
          <w:sz w:val="28"/>
          <w:szCs w:val="28"/>
          <w:lang w:val="uk-UA"/>
        </w:rPr>
        <w:t>Їх</w:t>
      </w:r>
      <w:r w:rsidR="00595616"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56D83" w:rsidRPr="001D0028">
        <w:rPr>
          <w:rFonts w:ascii="Times New Roman" w:hAnsi="Times New Roman" w:cs="Times New Roman"/>
          <w:i/>
          <w:sz w:val="28"/>
          <w:szCs w:val="28"/>
          <w:lang w:val="uk-UA"/>
        </w:rPr>
        <w:t>можна демонструвати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чергово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; на «сторінці» книги можуть залишитися лише ті символи-по</w:t>
      </w:r>
      <w:r w:rsidR="0075088E" w:rsidRPr="004E29C3">
        <w:rPr>
          <w:rFonts w:ascii="Times New Roman" w:hAnsi="Times New Roman" w:cs="Times New Roman"/>
          <w:i/>
          <w:sz w:val="28"/>
          <w:szCs w:val="28"/>
          <w:lang w:val="uk-UA"/>
        </w:rPr>
        <w:t>няття, які будуть відпрацьовува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тися вперше. Наприклад, «складає» Ч (читач) репліку-оклик, конструює новий віршований текст за опорними римами – поданими конструкціями в третій частині моделі заняття (див. завдання 4); або символ: «прихований А</w:t>
      </w:r>
      <w:r w:rsidRPr="004E29C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О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</w:p>
    <w:p w14:paraId="21E04D5B" w14:textId="77777777" w:rsidR="00187ADA" w:rsidRPr="004E29C3" w:rsidRDefault="00187ADA" w:rsidP="00595616">
      <w:pPr>
        <w:pStyle w:val="a7"/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Етнографічна довідка</w:t>
      </w:r>
    </w:p>
    <w:p w14:paraId="02A83E38" w14:textId="61BA37BB" w:rsidR="00187ADA" w:rsidRPr="00595616" w:rsidRDefault="00187ADA" w:rsidP="00595616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616">
        <w:rPr>
          <w:rFonts w:ascii="Times New Roman" w:hAnsi="Times New Roman" w:cs="Times New Roman"/>
          <w:b/>
          <w:sz w:val="28"/>
          <w:szCs w:val="28"/>
          <w:lang w:val="uk-UA"/>
        </w:rPr>
        <w:t>ХРЕСТОМАТІЯ</w:t>
      </w:r>
      <w:r w:rsidRPr="0059561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595616">
        <w:rPr>
          <w:rFonts w:ascii="Times New Roman" w:hAnsi="Times New Roman" w:cs="Times New Roman"/>
          <w:b/>
          <w:sz w:val="28"/>
          <w:szCs w:val="28"/>
          <w:lang w:val="uk-UA"/>
        </w:rPr>
        <w:t>ПІЗНАВАЛЬНИХ ТЕКСТІВ</w:t>
      </w:r>
    </w:p>
    <w:p w14:paraId="221B4796" w14:textId="26B90757" w:rsidR="00187ADA" w:rsidRPr="004E29C3" w:rsidRDefault="00230FD4" w:rsidP="00595616">
      <w:pPr>
        <w:pStyle w:val="a7"/>
        <w:spacing w:line="360" w:lineRule="auto"/>
        <w:ind w:firstLine="567"/>
        <w:jc w:val="right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Краєзнавча довідка 1</w:t>
      </w:r>
    </w:p>
    <w:p w14:paraId="07F4796F" w14:textId="0178AD54" w:rsidR="0075088E" w:rsidRPr="00595616" w:rsidRDefault="00187ADA" w:rsidP="00595616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color w:val="202122"/>
          <w:sz w:val="28"/>
          <w:szCs w:val="28"/>
          <w:lang w:val="uk-UA"/>
        </w:rPr>
      </w:pPr>
      <w:r w:rsidRPr="00595616">
        <w:rPr>
          <w:rFonts w:ascii="Times New Roman" w:hAnsi="Times New Roman" w:cs="Times New Roman"/>
          <w:b/>
          <w:color w:val="202122"/>
          <w:sz w:val="28"/>
          <w:szCs w:val="28"/>
          <w:lang w:val="uk-UA"/>
        </w:rPr>
        <w:t>ІСТОРІЯ М</w:t>
      </w:r>
      <w:r w:rsidR="0075088E" w:rsidRPr="00595616">
        <w:rPr>
          <w:rFonts w:ascii="Times New Roman" w:hAnsi="Times New Roman" w:cs="Times New Roman"/>
          <w:b/>
          <w:color w:val="202122"/>
          <w:sz w:val="28"/>
          <w:szCs w:val="28"/>
          <w:lang w:val="uk-UA"/>
        </w:rPr>
        <w:t>ОГО МІСТА – ІСТОРІЯ МОЄЇ ВУЛИЦІ</w:t>
      </w:r>
    </w:p>
    <w:p w14:paraId="0BE13C8A" w14:textId="3307EF82" w:rsidR="00595616" w:rsidRDefault="00595616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  <w:r w:rsidRPr="00595616">
        <w:rPr>
          <w:rFonts w:ascii="Times New Roman" w:hAnsi="Times New Roman" w:cs="Times New Roman"/>
          <w:b/>
          <w:i/>
          <w:color w:val="202122"/>
          <w:sz w:val="28"/>
          <w:szCs w:val="28"/>
          <w:lang w:val="uk-UA"/>
        </w:rPr>
        <w:t>Методичне резюме:</w:t>
      </w:r>
      <w:r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 зважаючи на обмежений обсяг статті, краєзнавчі тексти не подаємо. Учитель, за бажанням, сам підбере і запропонує учням для опрацювання.</w:t>
      </w:r>
    </w:p>
    <w:p w14:paraId="385221EE" w14:textId="0BB0138F" w:rsidR="0075088E" w:rsidRPr="00046CB8" w:rsidRDefault="00187ADA" w:rsidP="00046CB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lastRenderedPageBreak/>
        <w:t>Доповни твердження:</w:t>
      </w:r>
      <w:r w:rsidR="00046CB8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Миколаїв називають … (містом на хвилі). Архітектором міста був … (Іван Єгорович </w:t>
      </w:r>
      <w:proofErr w:type="spellStart"/>
      <w:r w:rsidR="00046CB8">
        <w:rPr>
          <w:rFonts w:ascii="Times New Roman" w:hAnsi="Times New Roman" w:cs="Times New Roman"/>
          <w:color w:val="202122"/>
          <w:sz w:val="28"/>
          <w:szCs w:val="28"/>
          <w:lang w:val="uk-UA"/>
        </w:rPr>
        <w:t>Стар</w:t>
      </w:r>
      <w:r w:rsidR="00E56D83">
        <w:rPr>
          <w:rFonts w:ascii="Times New Roman" w:hAnsi="Times New Roman" w:cs="Times New Roman"/>
          <w:color w:val="202122"/>
          <w:sz w:val="28"/>
          <w:szCs w:val="28"/>
          <w:lang w:val="uk-UA"/>
        </w:rPr>
        <w:t>ов</w:t>
      </w:r>
      <w:proofErr w:type="spellEnd"/>
      <w:r w:rsidR="00E56D8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). Місто стоїть одночасно на </w:t>
      </w:r>
      <w:r w:rsidR="00046CB8">
        <w:rPr>
          <w:rFonts w:ascii="Times New Roman" w:hAnsi="Times New Roman" w:cs="Times New Roman"/>
          <w:color w:val="202122"/>
          <w:sz w:val="28"/>
          <w:szCs w:val="28"/>
          <w:lang w:val="uk-UA"/>
        </w:rPr>
        <w:t>берегах … (південного Бугу, Інгулу та Дніпро-Бузького лиману).</w:t>
      </w:r>
    </w:p>
    <w:p w14:paraId="3F3D475F" w14:textId="3C86B9B6" w:rsidR="00230FD4" w:rsidRPr="00046CB8" w:rsidRDefault="00187ADA" w:rsidP="00721F55">
      <w:pPr>
        <w:pStyle w:val="a7"/>
        <w:spacing w:line="360" w:lineRule="auto"/>
        <w:ind w:firstLine="567"/>
        <w:jc w:val="right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Краєзнавча довідка 2</w:t>
      </w:r>
    </w:p>
    <w:p w14:paraId="5AA87DE0" w14:textId="43AC2CBE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>Діброва – листяний ліс на родючих ґрунтах, у якому переважає дуб.</w:t>
      </w:r>
    </w:p>
    <w:p w14:paraId="38DC4050" w14:textId="5FA448E3" w:rsidR="00187ADA" w:rsidRPr="004E29C3" w:rsidRDefault="0075088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AC12E32" wp14:editId="72B0A2BE">
            <wp:simplePos x="0" y="0"/>
            <wp:positionH relativeFrom="column">
              <wp:posOffset>147955</wp:posOffset>
            </wp:positionH>
            <wp:positionV relativeFrom="paragraph">
              <wp:posOffset>73748</wp:posOffset>
            </wp:positionV>
            <wp:extent cx="1568450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250" y="21491"/>
                <wp:lineTo x="21250" y="0"/>
                <wp:lineTo x="0" y="0"/>
              </wp:wrapPolygon>
            </wp:wrapTight>
            <wp:docPr id="17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DA"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Джерело:</w:t>
      </w:r>
      <w:r w:rsidR="00E56D8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 Словник української мови: в 11 </w:t>
      </w:r>
      <w:r w:rsidR="00187ADA"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томах. – Том 2, 1971. – С. 296.</w:t>
      </w:r>
    </w:p>
    <w:p w14:paraId="1F5EB92D" w14:textId="098EF049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>У Миколаєві ботанічним пам’ятником природи є 285-річний дуб. Найстаріше дерево Миколаєва. Його в народі називають «мама-</w:t>
      </w:r>
      <w:proofErr w:type="spellStart"/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>дубиця</w:t>
      </w:r>
      <w:proofErr w:type="spellEnd"/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». </w:t>
      </w:r>
      <w:r w:rsidRPr="004E2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ево-гіга</w:t>
      </w:r>
      <w:r w:rsidR="00E56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т у </w:t>
      </w:r>
      <w:r w:rsidR="00E56D83" w:rsidRPr="001D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аметрі досягає 1,5 метра. Висота – 18 </w:t>
      </w:r>
      <w:r w:rsidRPr="001D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рів.</w:t>
      </w:r>
      <w:r w:rsidR="00E56D83" w:rsidRPr="001D0028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Росте</w:t>
      </w:r>
      <w:r w:rsidRPr="001D0028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біля Міської лікарні</w:t>
      </w:r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№ 4. Маму-</w:t>
      </w:r>
      <w:proofErr w:type="spellStart"/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>дубицю</w:t>
      </w:r>
      <w:proofErr w:type="spellEnd"/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ще називають символом міста-корабелів.</w:t>
      </w:r>
    </w:p>
    <w:p w14:paraId="6C1071A6" w14:textId="044FDC50" w:rsidR="00187ADA" w:rsidRPr="004E29C3" w:rsidRDefault="00046CB8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6AA20" wp14:editId="17764189">
                <wp:simplePos x="0" y="0"/>
                <wp:positionH relativeFrom="column">
                  <wp:posOffset>4587875</wp:posOffset>
                </wp:positionH>
                <wp:positionV relativeFrom="paragraph">
                  <wp:posOffset>1986725</wp:posOffset>
                </wp:positionV>
                <wp:extent cx="361950" cy="311150"/>
                <wp:effectExtent l="0" t="0" r="0" b="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F78B5" w14:textId="77777777" w:rsidR="00737F34" w:rsidRPr="008F1348" w:rsidRDefault="00737F34" w:rsidP="00187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6AA20" id="Прямоугольник 69" o:spid="_x0000_s1026" style="position:absolute;left:0;text-align:left;margin-left:361.25pt;margin-top:156.45pt;width:28.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" fillcolor="white [3201]" strokecolor="#70ad47 [3209]" strokeweight="1pt">
                <v:textbox>
                  <w:txbxContent>
                    <w:p w14:paraId="6A8F78B5" w14:textId="77777777" w:rsidR="00737F34" w:rsidRPr="008F1348" w:rsidRDefault="00737F34" w:rsidP="00187A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67063B2" wp14:editId="7C4CD842">
            <wp:simplePos x="0" y="0"/>
            <wp:positionH relativeFrom="column">
              <wp:posOffset>147320</wp:posOffset>
            </wp:positionH>
            <wp:positionV relativeFrom="paragraph">
              <wp:posOffset>1402608</wp:posOffset>
            </wp:positionV>
            <wp:extent cx="2669540" cy="1789430"/>
            <wp:effectExtent l="0" t="0" r="0" b="1270"/>
            <wp:wrapTight wrapText="bothSides">
              <wp:wrapPolygon edited="0">
                <wp:start x="0" y="0"/>
                <wp:lineTo x="0" y="21385"/>
                <wp:lineTo x="21425" y="21385"/>
                <wp:lineTo x="21425" y="0"/>
                <wp:lineTo x="0" y="0"/>
              </wp:wrapPolygon>
            </wp:wrapTight>
            <wp:docPr id="74" name="Рисунок 74" descr="Трикратський ліс | Миколаївська обласна 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Трикратський ліс | Миколаївська обласна рад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8C036" wp14:editId="539724B7">
                <wp:simplePos x="0" y="0"/>
                <wp:positionH relativeFrom="column">
                  <wp:posOffset>1239890</wp:posOffset>
                </wp:positionH>
                <wp:positionV relativeFrom="paragraph">
                  <wp:posOffset>157146</wp:posOffset>
                </wp:positionV>
                <wp:extent cx="361950" cy="311150"/>
                <wp:effectExtent l="0" t="0" r="0" b="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38EE6" w14:textId="77777777" w:rsidR="00737F34" w:rsidRPr="008F1348" w:rsidRDefault="00737F34" w:rsidP="00187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8C036" id="Прямоугольник 68" o:spid="_x0000_s1027" style="position:absolute;left:0;text-align:left;margin-left:97.65pt;margin-top:12.35pt;width:28.5pt;height:2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" fillcolor="white [3201]" strokecolor="#70ad47 [3209]" strokeweight="1pt">
                <v:textbox>
                  <w:txbxContent>
                    <w:p w14:paraId="48538EE6" w14:textId="77777777" w:rsidR="00737F34" w:rsidRPr="008F1348" w:rsidRDefault="00737F34" w:rsidP="00187A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87ADA"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Джерело: </w:t>
      </w:r>
      <w:hyperlink r:id="rId34" w:history="1">
        <w:r w:rsidR="00187ADA" w:rsidRPr="00E56D83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https://mykolaiv.name/uk/news/2361-u-mikolaevi-285-richna-mama-dubicya-potrebue-likuvannya</w:t>
        </w:r>
      </w:hyperlink>
      <w:r w:rsidR="0075088E"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8B5BB06" wp14:editId="79687CAE">
            <wp:simplePos x="0" y="0"/>
            <wp:positionH relativeFrom="column">
              <wp:posOffset>2724150</wp:posOffset>
            </wp:positionH>
            <wp:positionV relativeFrom="paragraph">
              <wp:posOffset>278130</wp:posOffset>
            </wp:positionV>
            <wp:extent cx="3199130" cy="1998980"/>
            <wp:effectExtent l="0" t="0" r="1270" b="1270"/>
            <wp:wrapTight wrapText="bothSides">
              <wp:wrapPolygon edited="0">
                <wp:start x="0" y="0"/>
                <wp:lineTo x="0" y="21408"/>
                <wp:lineTo x="21480" y="21408"/>
                <wp:lineTo x="21480" y="0"/>
                <wp:lineTo x="0" y="0"/>
              </wp:wrapPolygon>
            </wp:wrapTight>
            <wp:docPr id="23" name="Рисунок 23" descr="Дубовая роща - фото и картинки: 54 шт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Дубовая роща - фото и картинки: 54 штук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02F94" w14:textId="3631ECEA" w:rsidR="0075088E" w:rsidRPr="004E29C3" w:rsidRDefault="0075088E" w:rsidP="00046CB8">
      <w:pPr>
        <w:pStyle w:val="a7"/>
        <w:spacing w:line="360" w:lineRule="auto"/>
        <w:jc w:val="both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</w:p>
    <w:p w14:paraId="6A83CB5E" w14:textId="72D230D7" w:rsidR="00187ADA" w:rsidRPr="004E29C3" w:rsidRDefault="00721F55" w:rsidP="00721F55">
      <w:pPr>
        <w:pStyle w:val="a7"/>
        <w:spacing w:line="360" w:lineRule="auto"/>
        <w:jc w:val="both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  <w:r w:rsidRPr="00046CB8">
        <w:rPr>
          <w:rFonts w:ascii="Times New Roman" w:hAnsi="Times New Roman" w:cs="Times New Roman"/>
          <w:b/>
          <w:i/>
          <w:color w:val="202122"/>
          <w:sz w:val="28"/>
          <w:szCs w:val="28"/>
          <w:lang w:val="uk-UA"/>
        </w:rPr>
        <w:t>Завдання У-Ч:</w:t>
      </w:r>
      <w:r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 </w:t>
      </w:r>
      <w:r w:rsidR="00046CB8"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8D6DED" wp14:editId="178C68EE">
                <wp:simplePos x="0" y="0"/>
                <wp:positionH relativeFrom="column">
                  <wp:posOffset>220447</wp:posOffset>
                </wp:positionH>
                <wp:positionV relativeFrom="paragraph">
                  <wp:posOffset>61446</wp:posOffset>
                </wp:positionV>
                <wp:extent cx="361950" cy="311150"/>
                <wp:effectExtent l="0" t="0" r="19050" b="1270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EA751" w14:textId="77777777" w:rsidR="00737F34" w:rsidRPr="008F1348" w:rsidRDefault="00737F34" w:rsidP="007508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D6DED" id="Прямоугольник 70" o:spid="_x0000_s1028" style="position:absolute;left:0;text-align:left;margin-left:17.35pt;margin-top:4.85pt;width:28.5pt;height:2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" fillcolor="white [3201]" strokecolor="#70ad47 [3209]" strokeweight="1pt">
                <v:textbox>
                  <w:txbxContent>
                    <w:p w14:paraId="431EA751" w14:textId="77777777" w:rsidR="00737F34" w:rsidRPr="008F1348" w:rsidRDefault="00737F34" w:rsidP="007508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87ADA"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Віднайдіть діброву</w:t>
      </w:r>
    </w:p>
    <w:p w14:paraId="7F44AE7F" w14:textId="5D1F4DDE" w:rsidR="0075088E" w:rsidRPr="004E29C3" w:rsidRDefault="0075088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</w:p>
    <w:p w14:paraId="58C03B35" w14:textId="17F983F3" w:rsidR="00187ADA" w:rsidRPr="004E29C3" w:rsidRDefault="0075088E" w:rsidP="00721F55">
      <w:pPr>
        <w:pStyle w:val="a7"/>
        <w:spacing w:line="360" w:lineRule="auto"/>
        <w:ind w:firstLine="567"/>
        <w:jc w:val="right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Краєзнавча довідка 3</w:t>
      </w:r>
    </w:p>
    <w:p w14:paraId="61AC499A" w14:textId="293F8985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Обрій – </w:t>
      </w: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1).</w:t>
      </w:r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Лінія позірного зіткнення неба з землею чи водною поверхнею; горизонт, небокрай. </w:t>
      </w: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2).</w:t>
      </w:r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Простір, який постає перед очима на відкритій місцевості; видноколо.</w:t>
      </w:r>
    </w:p>
    <w:p w14:paraId="2990819F" w14:textId="0FC74977" w:rsidR="00187ADA" w:rsidRPr="004E29C3" w:rsidRDefault="0075088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6C566C" wp14:editId="6B5A113A">
                <wp:simplePos x="0" y="0"/>
                <wp:positionH relativeFrom="column">
                  <wp:posOffset>27305</wp:posOffset>
                </wp:positionH>
                <wp:positionV relativeFrom="paragraph">
                  <wp:posOffset>308610</wp:posOffset>
                </wp:positionV>
                <wp:extent cx="2719070" cy="1533525"/>
                <wp:effectExtent l="0" t="0" r="5080" b="28575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070" cy="1533525"/>
                          <a:chOff x="0" y="0"/>
                          <a:chExt cx="2952750" cy="1777748"/>
                        </a:xfrm>
                      </wpg:grpSpPr>
                      <pic:pic xmlns:pic="http://schemas.openxmlformats.org/drawingml/2006/picture">
                        <pic:nvPicPr>
                          <pic:cNvPr id="72" name="Рисунок 72" descr="Мандрівка до Миколаєва / Подорожі Україною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28765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Прямоугольник 73"/>
                        <wps:cNvSpPr/>
                        <wps:spPr>
                          <a:xfrm>
                            <a:off x="0" y="1415379"/>
                            <a:ext cx="523465" cy="3623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1AE80" w14:textId="77777777" w:rsidR="00737F34" w:rsidRPr="008F1348" w:rsidRDefault="00737F34" w:rsidP="00187A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C566C" id="Группа 71" o:spid="_x0000_s1029" style="position:absolute;left:0;text-align:left;margin-left:2.15pt;margin-top:24.3pt;width:214.1pt;height:120.75pt;z-index:251665408;mso-width-relative:margin;mso-height-relative:margin" coordsize="29527,177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2" o:spid="_x0000_s1030" type="#_x0000_t75" alt="Мандрівка до Миколаєва / Подорожі Україною" style="position:absolute;left:762;width:28765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">
                  <v:imagedata r:id="rId37" o:title=" Подорожі Україною"/>
                  <v:path arrowok="t"/>
                </v:shape>
                <v:rect id="Прямоугольник 73" o:spid="_x0000_s1031" style="position:absolute;top:14153;width:5234;height:3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" fillcolor="white [3201]" strokecolor="#70ad47 [3209]" strokeweight="1pt">
                  <v:textbox>
                    <w:txbxContent>
                      <w:p w14:paraId="70D1AE80" w14:textId="77777777" w:rsidR="00737F34" w:rsidRPr="008F1348" w:rsidRDefault="00737F34" w:rsidP="00187AD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5FD365" wp14:editId="754A3E9D">
                <wp:simplePos x="0" y="0"/>
                <wp:positionH relativeFrom="column">
                  <wp:posOffset>3184525</wp:posOffset>
                </wp:positionH>
                <wp:positionV relativeFrom="paragraph">
                  <wp:posOffset>308610</wp:posOffset>
                </wp:positionV>
                <wp:extent cx="2456180" cy="1587500"/>
                <wp:effectExtent l="0" t="0" r="20320" b="1270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180" cy="1587500"/>
                          <a:chOff x="0" y="0"/>
                          <a:chExt cx="2666979" cy="1841053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 descr="Курорти Миколаївської області: 7 морських містечок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Прямоугольник 14"/>
                        <wps:cNvSpPr/>
                        <wps:spPr>
                          <a:xfrm>
                            <a:off x="2188679" y="1415943"/>
                            <a:ext cx="478300" cy="42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41FDA" w14:textId="77777777" w:rsidR="00737F34" w:rsidRPr="008F1348" w:rsidRDefault="00737F34" w:rsidP="00187A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FD365" id="Группа 16" o:spid="_x0000_s1032" style="position:absolute;left:0;text-align:left;margin-left:250.75pt;margin-top:24.3pt;width:193.4pt;height:125pt;z-index:251666432;mso-width-relative:margin;mso-height-relative:margin" coordsize="26669,18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">
                <v:shape id="Рисунок 12" o:spid="_x0000_s1033" type="#_x0000_t75" alt="Курорти Миколаївської області: 7 морських містечок" style="position:absolute;width:26638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">
                  <v:imagedata r:id="rId39" o:title=" 7 морських містечок"/>
                  <v:path arrowok="t"/>
                </v:shape>
                <v:rect id="Прямоугольник 14" o:spid="_x0000_s1034" style="position:absolute;left:21886;top:14159;width:4783;height:4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30wQAAANsAAAAPAAAAZHJzL2Rvd25yZXYueG1sRE9La8JA&#10;EL4X/A/LCL01G20p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IF7vfTBAAAA2wAAAA8AAAAA&#10;AAAAAAAAAAAABwIAAGRycy9kb3ducmV2LnhtbFBLBQYAAAAAAwADALcAAAD1AgAAAAA=&#10;" fillcolor="white [3201]" strokecolor="#70ad47 [3209]" strokeweight="1pt">
                  <v:textbox>
                    <w:txbxContent>
                      <w:p w14:paraId="0AD41FDA" w14:textId="77777777" w:rsidR="00737F34" w:rsidRPr="008F1348" w:rsidRDefault="00737F34" w:rsidP="00187AD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uk-UA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7ADA"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Джерело: Словник української мови: в 11 томах. – Том 5, 1974. – С. 568.</w:t>
      </w:r>
    </w:p>
    <w:p w14:paraId="27C98116" w14:textId="3E16E7CC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</w:p>
    <w:p w14:paraId="7869F80A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</w:p>
    <w:p w14:paraId="791D544D" w14:textId="12D41A4B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</w:p>
    <w:p w14:paraId="7BC06360" w14:textId="320E8A08" w:rsidR="00D637C7" w:rsidRPr="004E29C3" w:rsidRDefault="00046CB8" w:rsidP="00721F55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  <w:r w:rsidRPr="00046CB8">
        <w:rPr>
          <w:rFonts w:ascii="Times New Roman" w:hAnsi="Times New Roman" w:cs="Times New Roman"/>
          <w:b/>
          <w:i/>
          <w:color w:val="202122"/>
          <w:sz w:val="28"/>
          <w:szCs w:val="28"/>
          <w:lang w:val="uk-UA"/>
        </w:rPr>
        <w:t>Завдання У-Ч:</w:t>
      </w:r>
      <w:r w:rsidR="00721F55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 </w:t>
      </w:r>
      <w:r w:rsidR="00187ADA"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Обрії Миколаєва. Віднайди те значення, що відповідає описові вірша</w:t>
      </w:r>
      <w:r w:rsidR="00721F55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.</w:t>
      </w:r>
    </w:p>
    <w:p w14:paraId="15A24767" w14:textId="58CB3015" w:rsidR="00187ADA" w:rsidRPr="004E29C3" w:rsidRDefault="00187ADA" w:rsidP="00721F55">
      <w:pPr>
        <w:pStyle w:val="a7"/>
        <w:spacing w:line="360" w:lineRule="auto"/>
        <w:ind w:firstLine="567"/>
        <w:jc w:val="right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Краєзнавча довідка 4</w:t>
      </w:r>
    </w:p>
    <w:p w14:paraId="37F284C4" w14:textId="5F74A015" w:rsidR="00187ADA" w:rsidRPr="004E29C3" w:rsidRDefault="00721F55" w:rsidP="00721F55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Маяк має декілька значень: </w:t>
      </w:r>
      <w:r w:rsidR="00187ADA"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1.</w:t>
      </w:r>
      <w:r w:rsidR="00187ADA"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Маяк – висока башта, що має потужне джерело світла, яке вказує шлях суднам. </w:t>
      </w:r>
      <w:r w:rsidR="00187ADA"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2.</w:t>
      </w:r>
      <w:r w:rsidR="00187ADA"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="00187ADA"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заст</w:t>
      </w:r>
      <w:r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. Дерев’яна сторожова вежа. </w:t>
      </w:r>
      <w:r w:rsidR="00187ADA"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3. діал.</w:t>
      </w:r>
      <w:r w:rsidR="00187ADA"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Дерево, зал</w:t>
      </w:r>
      <w:r w:rsidR="00EA728C"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>ишене під час вирубування лісу.</w:t>
      </w:r>
    </w:p>
    <w:p w14:paraId="338D8719" w14:textId="340FBEC7" w:rsidR="00187ADA" w:rsidRPr="004E29C3" w:rsidRDefault="00187ADA" w:rsidP="00046CB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Джерело: Словник української мови: в 11 томах. – Том 4, 1973. – С. 659</w:t>
      </w:r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>.</w:t>
      </w:r>
    </w:p>
    <w:p w14:paraId="45523E9D" w14:textId="77777777" w:rsidR="00E56D83" w:rsidRDefault="00E56D83" w:rsidP="00046CB8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color w:val="202122"/>
          <w:sz w:val="28"/>
          <w:szCs w:val="28"/>
          <w:lang w:val="uk-UA"/>
        </w:rPr>
      </w:pPr>
    </w:p>
    <w:p w14:paraId="5784A56B" w14:textId="0184237E" w:rsidR="00187ADA" w:rsidRPr="00046CB8" w:rsidRDefault="00187ADA" w:rsidP="00046CB8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color w:val="202122"/>
          <w:sz w:val="28"/>
          <w:szCs w:val="28"/>
          <w:lang w:val="uk-UA"/>
        </w:rPr>
      </w:pPr>
      <w:r w:rsidRPr="00046CB8">
        <w:rPr>
          <w:rFonts w:ascii="Times New Roman" w:hAnsi="Times New Roman" w:cs="Times New Roman"/>
          <w:b/>
          <w:color w:val="202122"/>
          <w:sz w:val="28"/>
          <w:szCs w:val="28"/>
          <w:lang w:val="uk-UA"/>
        </w:rPr>
        <w:t>МАЯКИ В МІСТІ: СІВЕРСОВІ МАЯКИ</w:t>
      </w:r>
    </w:p>
    <w:p w14:paraId="74363109" w14:textId="77777777" w:rsidR="00046CB8" w:rsidRPr="00E56D83" w:rsidRDefault="00046CB8" w:rsidP="00046CB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202122"/>
          <w:sz w:val="28"/>
          <w:szCs w:val="28"/>
          <w:lang w:val="uk-UA"/>
        </w:rPr>
        <w:t xml:space="preserve">Методичне резюме: </w:t>
      </w:r>
      <w:r w:rsidRPr="00046CB8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за покликанням учитель матиме текст і світлини маяків.</w:t>
      </w:r>
      <w:r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 </w:t>
      </w:r>
      <w:r w:rsidR="00187ADA"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Джерело: </w:t>
      </w:r>
      <w:hyperlink r:id="rId40" w:history="1">
        <w:r w:rsidR="00187ADA" w:rsidRPr="00E56D83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https://dovkola.media/maiaky-mykolaivshchyny-ta-</w:t>
        </w:r>
        <w:r w:rsidR="00187ADA" w:rsidRPr="00E56D83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br/>
        </w:r>
        <w:proofErr w:type="spellStart"/>
        <w:r w:rsidR="00187ADA" w:rsidRPr="00E56D83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khersonshchyny-hotovyy-marshrut</w:t>
        </w:r>
        <w:proofErr w:type="spellEnd"/>
        <w:r w:rsidR="00187ADA" w:rsidRPr="00E56D83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/</w:t>
        </w:r>
      </w:hyperlink>
    </w:p>
    <w:p w14:paraId="55EB0987" w14:textId="18A1047F" w:rsidR="00187ADA" w:rsidRPr="004E29C3" w:rsidRDefault="00046CB8" w:rsidP="00046CB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  <w:r w:rsidRPr="00046CB8">
        <w:rPr>
          <w:rFonts w:ascii="Times New Roman" w:hAnsi="Times New Roman" w:cs="Times New Roman"/>
          <w:b/>
          <w:i/>
          <w:color w:val="202122"/>
          <w:sz w:val="28"/>
          <w:szCs w:val="28"/>
          <w:lang w:val="uk-UA"/>
        </w:rPr>
        <w:t>Завдання У-Ч:</w:t>
      </w:r>
      <w:r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 </w:t>
      </w:r>
      <w:r w:rsidR="00187ADA"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За значенням слова віднайди те, що відповідає описові вірша</w:t>
      </w:r>
    </w:p>
    <w:p w14:paraId="34D9747C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Словничок</w:t>
      </w:r>
    </w:p>
    <w:p w14:paraId="311AD081" w14:textId="29167BF6" w:rsidR="00187ADA" w:rsidRPr="00721F55" w:rsidRDefault="00187ADA" w:rsidP="00721F55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Архітектор – одна з найдавніших професій, придуманих людиною. У перекладі з давньогрецької «архітектор» означає «головний будівельник», тобто фахівець, який </w:t>
      </w:r>
      <w:proofErr w:type="spellStart"/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>проєктує</w:t>
      </w:r>
      <w:proofErr w:type="spellEnd"/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будівлю і здійснює керівництво протягом усього будівництва.</w:t>
      </w:r>
      <w:r w:rsidR="00721F55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Джерело: із </w:t>
      </w:r>
      <w:proofErr w:type="spellStart"/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усемережжя</w:t>
      </w:r>
      <w:proofErr w:type="spellEnd"/>
    </w:p>
    <w:p w14:paraId="4800EB2B" w14:textId="286B2133" w:rsidR="00187ADA" w:rsidRPr="00721F55" w:rsidRDefault="00187ADA" w:rsidP="00721F55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… «не </w:t>
      </w:r>
      <w:proofErr w:type="spellStart"/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>з</w:t>
      </w:r>
      <w:r w:rsidR="00737F34">
        <w:rPr>
          <w:rFonts w:ascii="Times New Roman" w:hAnsi="Times New Roman" w:cs="Times New Roman"/>
          <w:color w:val="202122"/>
          <w:sz w:val="28"/>
          <w:szCs w:val="28"/>
          <w:lang w:val="uk-UA"/>
        </w:rPr>
        <w:t>а</w:t>
      </w:r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>чах</w:t>
      </w:r>
      <w:proofErr w:type="spellEnd"/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» – </w:t>
      </w: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1.</w:t>
      </w:r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Втрачати сили, здоров’я, ставати чахлим (у 1 знач.).</w:t>
      </w:r>
      <w:r w:rsidRPr="004E29C3">
        <w:rPr>
          <w:rFonts w:ascii="Times New Roman" w:hAnsi="Times New Roman" w:cs="Times New Roman"/>
          <w:sz w:val="28"/>
          <w:szCs w:val="28"/>
        </w:rPr>
        <w:t xml:space="preserve"> </w:t>
      </w: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2.</w:t>
      </w:r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В’янути, сохнути, ставати чахлим (у 2 знач.). </w:t>
      </w: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3.</w:t>
      </w:r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Ставати холодним, холонути.</w:t>
      </w:r>
      <w:r w:rsidR="00721F55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Джерело: Словник української мови: в 11 томах. – Том 11, 1980. – С. 284.</w:t>
      </w:r>
    </w:p>
    <w:p w14:paraId="14324E54" w14:textId="77777777" w:rsidR="00721F55" w:rsidRPr="006354FF" w:rsidRDefault="00EA728C" w:rsidP="00721F55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highlight w:val="lightGray"/>
          <w:lang w:val="uk-UA"/>
        </w:rPr>
      </w:pP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Краєзнавча довідка 5</w:t>
      </w:r>
      <w:r w:rsidR="00721F55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. </w:t>
      </w:r>
      <w:r w:rsidR="00721F55" w:rsidRPr="00721F55">
        <w:rPr>
          <w:rFonts w:ascii="Times New Roman" w:hAnsi="Times New Roman" w:cs="Times New Roman"/>
          <w:b/>
          <w:color w:val="202122"/>
          <w:sz w:val="28"/>
          <w:szCs w:val="28"/>
          <w:lang w:val="uk-UA"/>
        </w:rPr>
        <w:t>ІНГУЛ – СИН ЧОРНОГО ЛІСУ</w:t>
      </w:r>
    </w:p>
    <w:p w14:paraId="2675120E" w14:textId="08A27D54" w:rsidR="00187ADA" w:rsidRPr="00737F34" w:rsidRDefault="00187ADA" w:rsidP="00721F5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lastRenderedPageBreak/>
        <w:t>Інгу́л</w:t>
      </w:r>
      <w:proofErr w:type="spellEnd"/>
      <w:r w:rsidRPr="004E29C3">
        <w:rPr>
          <w:rFonts w:ascii="Times New Roman" w:hAnsi="Times New Roman" w:cs="Times New Roman"/>
          <w:color w:val="202122"/>
          <w:sz w:val="28"/>
          <w:szCs w:val="28"/>
          <w:lang w:val="uk-UA"/>
        </w:rPr>
        <w:t>, Великий Інгул – річка в Центрі та Півдні України, у межах Кіровоградської та Миколаївської областей. Ліва і найбільша притока Південного Бугу (басейн Чорного моря).</w:t>
      </w:r>
      <w:r w:rsidR="00721F55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Джерело: </w:t>
      </w:r>
      <w:hyperlink r:id="rId41" w:history="1">
        <w:r w:rsidR="00721F55" w:rsidRPr="00737F3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 xml:space="preserve">http://atu.in.ua/articles/ </w:t>
        </w:r>
        <w:proofErr w:type="spellStart"/>
        <w:r w:rsidR="00721F55" w:rsidRPr="00737F3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info</w:t>
        </w:r>
        <w:proofErr w:type="spellEnd"/>
        <w:r w:rsidR="00721F55" w:rsidRPr="00737F3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="00721F55" w:rsidRPr="00737F3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inhul-syn-chornoho-lisu-rubryka-pro-richky</w:t>
        </w:r>
        <w:proofErr w:type="spellEnd"/>
      </w:hyperlink>
    </w:p>
    <w:p w14:paraId="26545720" w14:textId="5CF136A1" w:rsidR="00187ADA" w:rsidRPr="00737F34" w:rsidRDefault="00187ADA" w:rsidP="00721F55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Джерело: із </w:t>
      </w:r>
      <w:proofErr w:type="spellStart"/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>усемережжя</w:t>
      </w:r>
      <w:proofErr w:type="spellEnd"/>
      <w:r w:rsidRPr="004E29C3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; фото: </w:t>
      </w:r>
      <w:hyperlink r:id="rId42" w:history="1">
        <w:r w:rsidR="00721F55" w:rsidRPr="00737F3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https://uk.wikipedia.org/wiki/%:South_ bug01.jpg</w:t>
        </w:r>
      </w:hyperlink>
    </w:p>
    <w:p w14:paraId="44EDA00B" w14:textId="699D97EF" w:rsidR="00EA728C" w:rsidRPr="00721F55" w:rsidRDefault="00230FD4" w:rsidP="00721F55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1F55">
        <w:rPr>
          <w:rFonts w:ascii="Times New Roman" w:hAnsi="Times New Roman" w:cs="Times New Roman"/>
          <w:b/>
          <w:sz w:val="28"/>
          <w:szCs w:val="28"/>
          <w:lang w:val="uk-UA"/>
        </w:rPr>
        <w:t>КАРТКА ЧИТАЦЬКИХ ДІЙ ДО ЛІТЕРАТУРНОЇ ТЕМИ</w:t>
      </w:r>
      <w:r w:rsidRPr="00721F55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(для формува</w:t>
      </w:r>
      <w:r w:rsidR="00737F34">
        <w:rPr>
          <w:rFonts w:ascii="Times New Roman" w:hAnsi="Times New Roman" w:cs="Times New Roman"/>
          <w:b/>
          <w:sz w:val="28"/>
          <w:szCs w:val="28"/>
          <w:lang w:val="uk-UA"/>
        </w:rPr>
        <w:t>ння компетентних учнів-читачів)</w:t>
      </w:r>
    </w:p>
    <w:p w14:paraId="0E052963" w14:textId="409E84A5" w:rsidR="00187ADA" w:rsidRPr="004E29C3" w:rsidRDefault="00187ADA" w:rsidP="0035669A">
      <w:pPr>
        <w:pStyle w:val="a7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а-візуалізація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br/>
        <w:t>із заповненням таблиці</w:t>
      </w:r>
    </w:p>
    <w:p w14:paraId="77118212" w14:textId="5F1FCA35" w:rsidR="00187ADA" w:rsidRPr="004E29C3" w:rsidRDefault="0035669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24C7AB0D" wp14:editId="549B1F51">
            <wp:simplePos x="0" y="0"/>
            <wp:positionH relativeFrom="column">
              <wp:posOffset>1082388</wp:posOffset>
            </wp:positionH>
            <wp:positionV relativeFrom="paragraph">
              <wp:posOffset>594128</wp:posOffset>
            </wp:positionV>
            <wp:extent cx="906539" cy="1257067"/>
            <wp:effectExtent l="0" t="0" r="8255" b="635"/>
            <wp:wrapTight wrapText="bothSides">
              <wp:wrapPolygon edited="0">
                <wp:start x="5903" y="0"/>
                <wp:lineTo x="0" y="4584"/>
                <wp:lineTo x="0" y="16699"/>
                <wp:lineTo x="6811" y="20956"/>
                <wp:lineTo x="9082" y="21283"/>
                <wp:lineTo x="12261" y="21283"/>
                <wp:lineTo x="14531" y="20956"/>
                <wp:lineTo x="21343" y="16699"/>
                <wp:lineTo x="21343" y="4584"/>
                <wp:lineTo x="15439" y="0"/>
                <wp:lineTo x="5903" y="0"/>
              </wp:wrapPolygon>
            </wp:wrapTight>
            <wp:docPr id="25" name="Рисунок 25" descr="Coat of Arms of Mykolaiv Oblas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at of Arms of Mykolaiv Oblast.sv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5" cy="12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F55" w:rsidRPr="00046CB8">
        <w:rPr>
          <w:rFonts w:ascii="Times New Roman" w:hAnsi="Times New Roman" w:cs="Times New Roman"/>
          <w:b/>
          <w:i/>
          <w:color w:val="202122"/>
          <w:sz w:val="28"/>
          <w:szCs w:val="28"/>
          <w:lang w:val="uk-UA"/>
        </w:rPr>
        <w:t>Завдання У-Ч:</w:t>
      </w:r>
      <w:r w:rsidR="00721F55"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 </w:t>
      </w:r>
      <w:r w:rsidR="00737F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7ADA" w:rsidRPr="004E29C3">
        <w:rPr>
          <w:rFonts w:ascii="Times New Roman" w:hAnsi="Times New Roman" w:cs="Times New Roman"/>
          <w:sz w:val="28"/>
          <w:szCs w:val="28"/>
          <w:lang w:val="uk-UA"/>
        </w:rPr>
        <w:t>станови, пров</w:t>
      </w:r>
      <w:r w:rsidR="00721F55">
        <w:rPr>
          <w:rFonts w:ascii="Times New Roman" w:hAnsi="Times New Roman" w:cs="Times New Roman"/>
          <w:sz w:val="28"/>
          <w:szCs w:val="28"/>
          <w:lang w:val="uk-UA"/>
        </w:rPr>
        <w:t xml:space="preserve">івши стрілку, </w:t>
      </w:r>
      <w:r w:rsidR="00737F34">
        <w:rPr>
          <w:rFonts w:ascii="Times New Roman" w:hAnsi="Times New Roman" w:cs="Times New Roman"/>
          <w:sz w:val="28"/>
          <w:szCs w:val="28"/>
          <w:lang w:val="uk-UA"/>
        </w:rPr>
        <w:t>герб м. </w:t>
      </w:r>
      <w:r w:rsidR="00187ADA" w:rsidRPr="004E29C3">
        <w:rPr>
          <w:rFonts w:ascii="Times New Roman" w:hAnsi="Times New Roman" w:cs="Times New Roman"/>
          <w:sz w:val="28"/>
          <w:szCs w:val="28"/>
          <w:lang w:val="uk-UA"/>
        </w:rPr>
        <w:t>Миколаєва і Миколаївщини (обл.)</w:t>
      </w:r>
    </w:p>
    <w:p w14:paraId="75B7D4D6" w14:textId="567401E4" w:rsidR="00187ADA" w:rsidRPr="004E29C3" w:rsidRDefault="0035669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7D4DED55" wp14:editId="0956738A">
            <wp:simplePos x="0" y="0"/>
            <wp:positionH relativeFrom="column">
              <wp:posOffset>3545261</wp:posOffset>
            </wp:positionH>
            <wp:positionV relativeFrom="paragraph">
              <wp:posOffset>7416</wp:posOffset>
            </wp:positionV>
            <wp:extent cx="1181248" cy="1147184"/>
            <wp:effectExtent l="0" t="0" r="0" b="0"/>
            <wp:wrapTight wrapText="bothSides">
              <wp:wrapPolygon edited="0">
                <wp:start x="8361" y="0"/>
                <wp:lineTo x="0" y="1435"/>
                <wp:lineTo x="0" y="7894"/>
                <wp:lineTo x="697" y="9688"/>
                <wp:lineTo x="2439" y="11482"/>
                <wp:lineTo x="1394" y="16864"/>
                <wp:lineTo x="1742" y="19017"/>
                <wp:lineTo x="3832" y="21169"/>
                <wp:lineTo x="5923" y="21169"/>
                <wp:lineTo x="15329" y="21169"/>
                <wp:lineTo x="17768" y="21169"/>
                <wp:lineTo x="20206" y="19017"/>
                <wp:lineTo x="19858" y="11482"/>
                <wp:lineTo x="21252" y="7894"/>
                <wp:lineTo x="21252" y="1076"/>
                <wp:lineTo x="12542" y="0"/>
                <wp:lineTo x="8361" y="0"/>
              </wp:wrapPolygon>
            </wp:wrapTight>
            <wp:docPr id="24" name="Рисунок 24" descr="Coat of arms of Nikolayev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Nikolayev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2229" r="3859" b="2416"/>
                    <a:stretch/>
                  </pic:blipFill>
                  <pic:spPr bwMode="auto">
                    <a:xfrm>
                      <a:off x="0" y="0"/>
                      <a:ext cx="1198816" cy="116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D0FF4" w14:textId="32A88571" w:rsidR="00187ADA" w:rsidRPr="004E29C3" w:rsidRDefault="0035669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7FC59639" wp14:editId="2232339F">
            <wp:simplePos x="0" y="0"/>
            <wp:positionH relativeFrom="column">
              <wp:posOffset>2323465</wp:posOffset>
            </wp:positionH>
            <wp:positionV relativeFrom="paragraph">
              <wp:posOffset>33998</wp:posOffset>
            </wp:positionV>
            <wp:extent cx="1054563" cy="1416949"/>
            <wp:effectExtent l="0" t="0" r="0" b="0"/>
            <wp:wrapTight wrapText="bothSides">
              <wp:wrapPolygon edited="0">
                <wp:start x="5075" y="0"/>
                <wp:lineTo x="5075" y="9294"/>
                <wp:lineTo x="3123" y="13942"/>
                <wp:lineTo x="0" y="17137"/>
                <wp:lineTo x="0" y="20622"/>
                <wp:lineTo x="3904" y="21203"/>
                <wp:lineTo x="18347" y="21203"/>
                <wp:lineTo x="21080" y="19170"/>
                <wp:lineTo x="21080" y="17718"/>
                <wp:lineTo x="16786" y="13942"/>
                <wp:lineTo x="17566" y="10166"/>
                <wp:lineTo x="14834" y="4647"/>
                <wp:lineTo x="16005" y="0"/>
                <wp:lineTo x="5075" y="0"/>
              </wp:wrapPolygon>
            </wp:wrapTight>
            <wp:docPr id="26" name="Рисунок 26" descr="https://upload.wikimedia.org/wikipedia/uk/5/5d/%D0%9B%D0%BE%D0%B3%D0%BE%D1%82%D0%B8%D0%BF_%D0%9C%D0%B8%D0%BA%D0%BE%D0%BB%D0%B0%D1%94%D0%B2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uk/5/5d/%D0%9B%D0%BE%D0%B3%D0%BE%D1%82%D0%B8%D0%BF_%D0%9C%D0%B8%D0%BA%D0%BE%D0%BB%D0%B0%D1%94%D0%B2%D0%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7" t="7877" r="16207" b="7343"/>
                    <a:stretch/>
                  </pic:blipFill>
                  <pic:spPr bwMode="auto">
                    <a:xfrm>
                      <a:off x="0" y="0"/>
                      <a:ext cx="1054563" cy="14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9C101" w14:textId="01E4694E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03E3A80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E571326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B090116" w14:textId="49F9021C" w:rsidR="00793BD6" w:rsidRPr="004E29C3" w:rsidRDefault="00793BD6" w:rsidP="0035669A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3202488" w14:textId="4A8A108D" w:rsidR="00187ADA" w:rsidRPr="004E29C3" w:rsidRDefault="00721F55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6CB8">
        <w:rPr>
          <w:rFonts w:ascii="Times New Roman" w:hAnsi="Times New Roman" w:cs="Times New Roman"/>
          <w:b/>
          <w:i/>
          <w:color w:val="202122"/>
          <w:sz w:val="28"/>
          <w:szCs w:val="28"/>
          <w:lang w:val="uk-UA"/>
        </w:rPr>
        <w:t>Завдання У-Ч:</w:t>
      </w:r>
      <w:r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 </w:t>
      </w:r>
      <w:r w:rsidR="005F6179">
        <w:rPr>
          <w:rFonts w:ascii="Times New Roman" w:hAnsi="Times New Roman" w:cs="Times New Roman"/>
          <w:i/>
          <w:sz w:val="28"/>
          <w:szCs w:val="28"/>
          <w:lang w:val="uk-UA"/>
        </w:rPr>
        <w:t>Продовж</w:t>
      </w:r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вердження:</w:t>
      </w:r>
    </w:p>
    <w:p w14:paraId="59C4C38D" w14:textId="77777777" w:rsidR="0035669A" w:rsidRDefault="00721F55" w:rsidP="0035669A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5669A">
        <w:rPr>
          <w:rFonts w:ascii="Times New Roman" w:hAnsi="Times New Roman" w:cs="Times New Roman"/>
          <w:i/>
          <w:sz w:val="32"/>
          <w:szCs w:val="32"/>
          <w:lang w:val="uk-UA"/>
        </w:rPr>
        <w:t xml:space="preserve">Миколаїв називають … . Архітектором міста був … . </w:t>
      </w:r>
      <w:r w:rsidR="0035669A">
        <w:rPr>
          <w:rFonts w:ascii="Times New Roman" w:hAnsi="Times New Roman" w:cs="Times New Roman"/>
          <w:i/>
          <w:sz w:val="32"/>
          <w:szCs w:val="32"/>
          <w:lang w:val="uk-UA"/>
        </w:rPr>
        <w:t xml:space="preserve">Місто стоїть одночасно </w:t>
      </w:r>
      <w:r w:rsidR="0035669A" w:rsidRPr="0035669A">
        <w:rPr>
          <w:rFonts w:ascii="Times New Roman" w:hAnsi="Times New Roman" w:cs="Times New Roman"/>
          <w:i/>
          <w:sz w:val="32"/>
          <w:szCs w:val="32"/>
          <w:lang w:val="uk-UA"/>
        </w:rPr>
        <w:t>на берегах</w:t>
      </w:r>
      <w:r w:rsidR="0035669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… .</w:t>
      </w:r>
    </w:p>
    <w:p w14:paraId="2BD35645" w14:textId="7105EBC6" w:rsidR="00187ADA" w:rsidRPr="0035669A" w:rsidRDefault="0035669A" w:rsidP="0035669A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зображенням на світлинах </w:t>
      </w:r>
      <w:r w:rsidR="005F6179">
        <w:rPr>
          <w:rFonts w:ascii="Times New Roman" w:hAnsi="Times New Roman" w:cs="Times New Roman"/>
          <w:i/>
          <w:sz w:val="28"/>
          <w:szCs w:val="28"/>
          <w:lang w:val="uk-UA"/>
        </w:rPr>
        <w:t>віднайди</w:t>
      </w:r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брову:</w:t>
      </w:r>
    </w:p>
    <w:p w14:paraId="65A16DB4" w14:textId="103F0061" w:rsidR="00187ADA" w:rsidRPr="004E29C3" w:rsidRDefault="0035669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057FB9AF" wp14:editId="5383F826">
            <wp:simplePos x="0" y="0"/>
            <wp:positionH relativeFrom="column">
              <wp:posOffset>262890</wp:posOffset>
            </wp:positionH>
            <wp:positionV relativeFrom="paragraph">
              <wp:posOffset>82550</wp:posOffset>
            </wp:positionV>
            <wp:extent cx="1575435" cy="2789555"/>
            <wp:effectExtent l="0" t="0" r="5715" b="0"/>
            <wp:wrapTight wrapText="bothSides">
              <wp:wrapPolygon edited="0">
                <wp:start x="0" y="0"/>
                <wp:lineTo x="0" y="21389"/>
                <wp:lineTo x="21417" y="21389"/>
                <wp:lineTo x="21417" y="0"/>
                <wp:lineTo x="0" y="0"/>
              </wp:wrapPolygon>
            </wp:wrapTight>
            <wp:docPr id="41" name="Рисунок 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9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0618A96F" wp14:editId="649AF0DD">
            <wp:simplePos x="0" y="0"/>
            <wp:positionH relativeFrom="column">
              <wp:posOffset>3242718</wp:posOffset>
            </wp:positionH>
            <wp:positionV relativeFrom="paragraph">
              <wp:posOffset>10253</wp:posOffset>
            </wp:positionV>
            <wp:extent cx="2419350" cy="1621155"/>
            <wp:effectExtent l="0" t="0" r="0" b="0"/>
            <wp:wrapTight wrapText="bothSides">
              <wp:wrapPolygon edited="0">
                <wp:start x="0" y="0"/>
                <wp:lineTo x="0" y="21321"/>
                <wp:lineTo x="21430" y="21321"/>
                <wp:lineTo x="21430" y="0"/>
                <wp:lineTo x="0" y="0"/>
              </wp:wrapPolygon>
            </wp:wrapTight>
            <wp:docPr id="50" name="Рисунок 50" descr="Трикратський ліс | Миколаївська обласна 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Трикратський ліс | Миколаївська обласна рада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A8E05" w14:textId="46BD8E80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3274AC8" w14:textId="2A3949D1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56CA2F7" w14:textId="0F644700" w:rsidR="00187ADA" w:rsidRPr="004E29C3" w:rsidRDefault="0035669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1D8D98C2" wp14:editId="2741D2A5">
            <wp:simplePos x="0" y="0"/>
            <wp:positionH relativeFrom="column">
              <wp:posOffset>1902812</wp:posOffset>
            </wp:positionH>
            <wp:positionV relativeFrom="paragraph">
              <wp:posOffset>435007</wp:posOffset>
            </wp:positionV>
            <wp:extent cx="2502535" cy="1564005"/>
            <wp:effectExtent l="0" t="0" r="0" b="0"/>
            <wp:wrapTight wrapText="bothSides">
              <wp:wrapPolygon edited="0">
                <wp:start x="0" y="0"/>
                <wp:lineTo x="0" y="21311"/>
                <wp:lineTo x="21375" y="21311"/>
                <wp:lineTo x="21375" y="0"/>
                <wp:lineTo x="0" y="0"/>
              </wp:wrapPolygon>
            </wp:wrapTight>
            <wp:docPr id="42" name="Рисунок 42" descr="Дубовая роща - фото и картинки: 54 шт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Дубовая роща - фото и картинки: 54 штук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49C12" w14:textId="2953D021" w:rsidR="00187ADA" w:rsidRPr="004E29C3" w:rsidRDefault="0035669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50CCE" wp14:editId="5E48843D">
                <wp:simplePos x="0" y="0"/>
                <wp:positionH relativeFrom="column">
                  <wp:posOffset>5123885</wp:posOffset>
                </wp:positionH>
                <wp:positionV relativeFrom="paragraph">
                  <wp:posOffset>129911</wp:posOffset>
                </wp:positionV>
                <wp:extent cx="361950" cy="31115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C32F" w14:textId="77777777" w:rsidR="00737F34" w:rsidRPr="008F1348" w:rsidRDefault="00737F34" w:rsidP="00187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0CCE" id="Прямоугольник 28" o:spid="_x0000_s1035" style="position:absolute;left:0;text-align:left;margin-left:403.45pt;margin-top:10.25pt;width:28.5pt;height:2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" fillcolor="white [3201]" strokecolor="#70ad47 [3209]" strokeweight="1pt">
                <v:textbox>
                  <w:txbxContent>
                    <w:p w14:paraId="001FC32F" w14:textId="77777777" w:rsidR="00737F34" w:rsidRPr="008F1348" w:rsidRDefault="00737F34" w:rsidP="00187A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2D43D2D" w14:textId="584CA5C6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A212CB8" w14:textId="5385C654" w:rsidR="0035669A" w:rsidRDefault="0035669A" w:rsidP="0035669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89EE15" wp14:editId="6B4A189F">
                <wp:simplePos x="0" y="0"/>
                <wp:positionH relativeFrom="column">
                  <wp:posOffset>1959096</wp:posOffset>
                </wp:positionH>
                <wp:positionV relativeFrom="paragraph">
                  <wp:posOffset>281444</wp:posOffset>
                </wp:positionV>
                <wp:extent cx="361950" cy="311150"/>
                <wp:effectExtent l="0" t="0" r="19050" b="127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11E28" w14:textId="77777777" w:rsidR="00737F34" w:rsidRPr="008F1348" w:rsidRDefault="00737F34" w:rsidP="00187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9EE15" id="Прямоугольник 38" o:spid="_x0000_s1036" style="position:absolute;left:0;text-align:left;margin-left:154.25pt;margin-top:22.15pt;width:28.5pt;height:2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" fillcolor="white [3201]" strokecolor="#70ad47 [3209]" strokeweight="1pt">
                <v:textbox>
                  <w:txbxContent>
                    <w:p w14:paraId="23511E28" w14:textId="77777777" w:rsidR="00737F34" w:rsidRPr="008F1348" w:rsidRDefault="00737F34" w:rsidP="00187A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E29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6D9250" wp14:editId="3958B3CD">
                <wp:simplePos x="0" y="0"/>
                <wp:positionH relativeFrom="column">
                  <wp:posOffset>275590</wp:posOffset>
                </wp:positionH>
                <wp:positionV relativeFrom="paragraph">
                  <wp:posOffset>286385</wp:posOffset>
                </wp:positionV>
                <wp:extent cx="361950" cy="311150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9F7D9" w14:textId="77777777" w:rsidR="00737F34" w:rsidRPr="008F1348" w:rsidRDefault="00737F34" w:rsidP="00187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D9250" id="Прямоугольник 27" o:spid="_x0000_s1037" style="position:absolute;left:0;text-align:left;margin-left:21.7pt;margin-top:22.55pt;width:28.5pt;height:24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" fillcolor="white [3201]" strokecolor="#70ad47 [3209]" strokeweight="1pt">
                <v:textbox>
                  <w:txbxContent>
                    <w:p w14:paraId="6549F7D9" w14:textId="77777777" w:rsidR="00737F34" w:rsidRPr="008F1348" w:rsidRDefault="00737F34" w:rsidP="00187A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40BB232" w14:textId="747A4650" w:rsidR="0035669A" w:rsidRDefault="0035669A" w:rsidP="0035669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3D79503" w14:textId="29C8DBD5" w:rsidR="0035669A" w:rsidRDefault="0035669A" w:rsidP="0035669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00879DA" w14:textId="389BFEAB" w:rsidR="00187ADA" w:rsidRPr="004E29C3" w:rsidRDefault="00187ADA" w:rsidP="0035669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Діброва під номером _____________________</w:t>
      </w:r>
    </w:p>
    <w:p w14:paraId="13EFDEE3" w14:textId="57606B67" w:rsidR="00187ADA" w:rsidRPr="004E29C3" w:rsidRDefault="0035669A" w:rsidP="0035669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6CB8">
        <w:rPr>
          <w:rFonts w:ascii="Times New Roman" w:hAnsi="Times New Roman" w:cs="Times New Roman"/>
          <w:b/>
          <w:i/>
          <w:color w:val="202122"/>
          <w:sz w:val="28"/>
          <w:szCs w:val="28"/>
          <w:lang w:val="uk-UA"/>
        </w:rPr>
        <w:t>Завдання У-Ч:</w:t>
      </w:r>
      <w:r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 </w:t>
      </w:r>
      <w:r w:rsidR="005F6179">
        <w:rPr>
          <w:rFonts w:ascii="Times New Roman" w:hAnsi="Times New Roman" w:cs="Times New Roman"/>
          <w:i/>
          <w:sz w:val="28"/>
          <w:szCs w:val="28"/>
          <w:lang w:val="uk-UA"/>
        </w:rPr>
        <w:t>Віднайди</w:t>
      </w:r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ітлину, яка відповідає описові у вірші,</w:t>
      </w:r>
      <w:r w:rsidR="00230FD4" w:rsidRPr="004E29C3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важаючи на значення «обрій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14:paraId="7446661B" w14:textId="35E70B4D" w:rsidR="00187ADA" w:rsidRPr="004E29C3" w:rsidRDefault="0035669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AE09F32" wp14:editId="249ABB45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3041650" cy="1841500"/>
                <wp:effectExtent l="0" t="0" r="6350" b="2540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0" cy="1841500"/>
                          <a:chOff x="0" y="0"/>
                          <a:chExt cx="2952750" cy="1778000"/>
                        </a:xfrm>
                      </wpg:grpSpPr>
                      <pic:pic xmlns:pic="http://schemas.openxmlformats.org/drawingml/2006/picture">
                        <pic:nvPicPr>
                          <pic:cNvPr id="78" name="Рисунок 78" descr="Мандрівка до Миколаєва / Подорожі Україною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28765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Прямоугольник 79"/>
                        <wps:cNvSpPr/>
                        <wps:spPr>
                          <a:xfrm>
                            <a:off x="0" y="1466850"/>
                            <a:ext cx="361950" cy="31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2737B" w14:textId="77777777" w:rsidR="00737F34" w:rsidRPr="008F1348" w:rsidRDefault="00737F34" w:rsidP="00187A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09F32" id="Группа 53" o:spid="_x0000_s1038" style="position:absolute;left:0;text-align:left;margin-left:-.05pt;margin-top:.25pt;width:239.5pt;height:145pt;z-index:251705344;mso-width-relative:margin;mso-height-relative:margin" coordsize="29527,17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">
                <v:shape id="Рисунок 78" o:spid="_x0000_s1039" type="#_x0000_t75" alt="Мандрівка до Миколаєва / Подорожі Україною" style="position:absolute;left:762;width:28765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">
                  <v:imagedata r:id="rId37" o:title=" Подорожі Україною"/>
                  <v:path arrowok="t"/>
                </v:shape>
                <v:rect id="Прямоугольник 79" o:spid="_x0000_s1040" style="position:absolute;top:14668;width:3619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" fillcolor="white [3201]" strokecolor="#70ad47 [3209]" strokeweight="1pt">
                  <v:textbox>
                    <w:txbxContent>
                      <w:p w14:paraId="3A22737B" w14:textId="77777777" w:rsidR="00737F34" w:rsidRPr="008F1348" w:rsidRDefault="00737F34" w:rsidP="00187AD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7ADA" w:rsidRPr="004E29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0DA50C1" wp14:editId="5258B7FB">
                <wp:simplePos x="0" y="0"/>
                <wp:positionH relativeFrom="column">
                  <wp:posOffset>3162300</wp:posOffset>
                </wp:positionH>
                <wp:positionV relativeFrom="paragraph">
                  <wp:posOffset>-635</wp:posOffset>
                </wp:positionV>
                <wp:extent cx="2667000" cy="1841500"/>
                <wp:effectExtent l="0" t="0" r="19050" b="25400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841500"/>
                          <a:chOff x="0" y="0"/>
                          <a:chExt cx="2667000" cy="1841500"/>
                        </a:xfrm>
                      </wpg:grpSpPr>
                      <pic:pic xmlns:pic="http://schemas.openxmlformats.org/drawingml/2006/picture">
                        <pic:nvPicPr>
                          <pic:cNvPr id="81" name="Рисунок 81" descr="Курорти Миколаївської області: 7 морських містечок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Прямоугольник 82"/>
                        <wps:cNvSpPr/>
                        <wps:spPr>
                          <a:xfrm>
                            <a:off x="2305050" y="1530350"/>
                            <a:ext cx="361950" cy="31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A5A62" w14:textId="77777777" w:rsidR="00737F34" w:rsidRPr="008F1348" w:rsidRDefault="00737F34" w:rsidP="00187A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A50C1" id="Группа 80" o:spid="_x0000_s1041" style="position:absolute;left:0;text-align:left;margin-left:249pt;margin-top:-.05pt;width:210pt;height:145pt;z-index:251706368" coordsize="26670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">
                <v:shape id="Рисунок 81" o:spid="_x0000_s1042" type="#_x0000_t75" alt="Курорти Миколаївської області: 7 морських містечок" style="position:absolute;width:26638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">
                  <v:imagedata r:id="rId39" o:title=" 7 морських містечок"/>
                  <v:path arrowok="t"/>
                </v:shape>
                <v:rect id="Прямоугольник 82" o:spid="_x0000_s1043" style="position:absolute;left:23050;top:15303;width:3620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" fillcolor="white [3201]" strokecolor="#70ad47 [3209]" strokeweight="1pt">
                  <v:textbox>
                    <w:txbxContent>
                      <w:p w14:paraId="7B0A5A62" w14:textId="77777777" w:rsidR="00737F34" w:rsidRPr="008F1348" w:rsidRDefault="00737F34" w:rsidP="00187AD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uk-UA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BC80A20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4395241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6155F48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CF5148F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122B620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C8A34F0" w14:textId="2DFBA75C" w:rsidR="00187ADA" w:rsidRPr="004E29C3" w:rsidRDefault="00187ADA" w:rsidP="0035669A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рій за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віршем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Моя вулиця» під номером ______</w:t>
      </w:r>
      <w:r w:rsidR="00230FD4" w:rsidRPr="004E29C3">
        <w:rPr>
          <w:rFonts w:ascii="Times New Roman" w:hAnsi="Times New Roman" w:cs="Times New Roman"/>
          <w:i/>
          <w:sz w:val="28"/>
          <w:szCs w:val="28"/>
          <w:lang w:val="uk-UA"/>
        </w:rPr>
        <w:t>_________</w:t>
      </w:r>
    </w:p>
    <w:p w14:paraId="2D1D86B9" w14:textId="0AB00902" w:rsidR="00187ADA" w:rsidRDefault="0035669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6CB8">
        <w:rPr>
          <w:rFonts w:ascii="Times New Roman" w:hAnsi="Times New Roman" w:cs="Times New Roman"/>
          <w:b/>
          <w:i/>
          <w:color w:val="202122"/>
          <w:sz w:val="28"/>
          <w:szCs w:val="28"/>
          <w:lang w:val="uk-UA"/>
        </w:rPr>
        <w:t>Завдання У-Ч:</w:t>
      </w:r>
      <w:r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значенням поняття «маяк» </w:t>
      </w:r>
      <w:r w:rsidR="005F6179">
        <w:rPr>
          <w:rFonts w:ascii="Times New Roman" w:hAnsi="Times New Roman" w:cs="Times New Roman"/>
          <w:i/>
          <w:sz w:val="28"/>
          <w:szCs w:val="28"/>
          <w:lang w:val="uk-UA"/>
        </w:rPr>
        <w:t>віднайд</w:t>
      </w:r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 світлинами описаний у вірші:</w:t>
      </w:r>
    </w:p>
    <w:p w14:paraId="1339CFF6" w14:textId="04F8B4BE" w:rsidR="0035669A" w:rsidRDefault="0035669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43A9DB0" wp14:editId="33C1BCF6">
                <wp:simplePos x="0" y="0"/>
                <wp:positionH relativeFrom="column">
                  <wp:posOffset>241407</wp:posOffset>
                </wp:positionH>
                <wp:positionV relativeFrom="paragraph">
                  <wp:posOffset>-2535</wp:posOffset>
                </wp:positionV>
                <wp:extent cx="5378589" cy="3303270"/>
                <wp:effectExtent l="0" t="0" r="0" b="11430"/>
                <wp:wrapNone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589" cy="3303270"/>
                          <a:chOff x="0" y="0"/>
                          <a:chExt cx="5618480" cy="3763403"/>
                        </a:xfrm>
                      </wpg:grpSpPr>
                      <wpg:grpSp>
                        <wpg:cNvPr id="93" name="Группа 93"/>
                        <wpg:cNvGrpSpPr/>
                        <wpg:grpSpPr>
                          <a:xfrm>
                            <a:off x="0" y="0"/>
                            <a:ext cx="5573006" cy="3763403"/>
                            <a:chOff x="2294" y="-105"/>
                            <a:chExt cx="5573006" cy="3763403"/>
                          </a:xfrm>
                        </wpg:grpSpPr>
                        <pic:pic xmlns:pic="http://schemas.openxmlformats.org/drawingml/2006/picture">
                          <pic:nvPicPr>
                            <pic:cNvPr id="83" name="Рисунок 83" descr="башня — Викисловарь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94" y="222250"/>
                              <a:ext cx="2319655" cy="173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4" name="Рисунок 84" descr="C:\Users\админ\Downloads\Шуховська_вежа_Миколаїв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0100" y="-105"/>
                              <a:ext cx="1875155" cy="288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7" name="Рисунок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2165350"/>
                              <a:ext cx="2319655" cy="1564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" name="Рисунок 88" descr="Маяк Хаблівський задній що подивитися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057" r="23518"/>
                            <a:stretch/>
                          </pic:blipFill>
                          <pic:spPr bwMode="auto">
                            <a:xfrm>
                              <a:off x="3727450" y="222250"/>
                              <a:ext cx="1847850" cy="219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9" name="Прямоугольник 89"/>
                          <wps:cNvSpPr/>
                          <wps:spPr>
                            <a:xfrm>
                              <a:off x="2294" y="1703232"/>
                              <a:ext cx="372847" cy="3779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AF5D1" w14:textId="77777777" w:rsidR="00737F34" w:rsidRPr="008F1348" w:rsidRDefault="00737F34" w:rsidP="0035669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рямоугольник 90"/>
                          <wps:cNvSpPr/>
                          <wps:spPr>
                            <a:xfrm>
                              <a:off x="2398073" y="2570109"/>
                              <a:ext cx="372847" cy="393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950701" w14:textId="77777777" w:rsidR="00737F34" w:rsidRPr="008F1348" w:rsidRDefault="00737F34" w:rsidP="0035669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Прямоугольник 91"/>
                          <wps:cNvSpPr/>
                          <wps:spPr>
                            <a:xfrm>
                              <a:off x="3689255" y="1962152"/>
                              <a:ext cx="372847" cy="39211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A6E0F" w14:textId="77777777" w:rsidR="00737F34" w:rsidRPr="008F1348" w:rsidRDefault="00737F34" w:rsidP="0035669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38099" y="3402894"/>
                              <a:ext cx="372847" cy="360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9CEDDE" w14:textId="77777777" w:rsidR="00737F34" w:rsidRPr="008F1348" w:rsidRDefault="00737F34" w:rsidP="0035669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4" name="Рисунок 94" descr="Аджигольський маяк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54" t="44421" r="35091" b="16771"/>
                          <a:stretch/>
                        </pic:blipFill>
                        <pic:spPr bwMode="auto">
                          <a:xfrm>
                            <a:off x="4013200" y="2082800"/>
                            <a:ext cx="1605280" cy="15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5" name="Прямоугольник 95"/>
                        <wps:cNvSpPr/>
                        <wps:spPr>
                          <a:xfrm>
                            <a:off x="3727354" y="3330630"/>
                            <a:ext cx="372831" cy="3951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E553B" w14:textId="77777777" w:rsidR="00737F34" w:rsidRPr="008F1348" w:rsidRDefault="00737F34" w:rsidP="003566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A9DB0" id="Группа 96" o:spid="_x0000_s1044" style="position:absolute;left:0;text-align:left;margin-left:19pt;margin-top:-.2pt;width:423.5pt;height:260.1pt;z-index:251721728;mso-width-relative:margin;mso-height-relative:margin" coordsize="56184,37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">
                <v:group id="Группа 93" o:spid="_x0000_s1045" style="position:absolute;width:55730;height:37634" coordorigin="22,-1" coordsize="55730,37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Рисунок 83" o:spid="_x0000_s1046" type="#_x0000_t75" alt="башня — Викисловарь" style="position:absolute;left:784;top:2222;width:23197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">
                    <v:imagedata r:id="rId54" o:title="башня — Викисловарь"/>
                    <v:path arrowok="t"/>
                  </v:shape>
                  <v:shape id="Рисунок 84" o:spid="_x0000_s1047" type="#_x0000_t75" style="position:absolute;left:20701;top:-1;width:18751;height:28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">
                    <v:imagedata r:id="rId55" o:title="Шуховська_вежа_Миколаїв"/>
                    <v:path arrowok="t"/>
                  </v:shape>
                  <v:shape id="Рисунок 87" o:spid="_x0000_s1048" type="#_x0000_t75" style="position:absolute;left:762;top:21653;width:23196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">
                    <v:imagedata r:id="rId56" o:title=""/>
                    <v:path arrowok="t"/>
                  </v:shape>
                  <v:shape id="Рисунок 88" o:spid="_x0000_s1049" type="#_x0000_t75" alt="Маяк Хаблівський задній що подивитися" style="position:absolute;left:37274;top:2222;width:18479;height:21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">
                    <v:imagedata r:id="rId57" o:title="Маяк Хаблівський задній що подивитися" cropleft="13145f" cropright="15413f"/>
                    <v:path arrowok="t"/>
                  </v:shape>
                  <v:rect id="Прямоугольник 89" o:spid="_x0000_s1050" style="position:absolute;left:22;top:17032;width:3729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ft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WgM7y/hB8jpCwAA//8DAFBLAQItABQABgAIAAAAIQDb4fbL7gAAAIUBAAATAAAAAAAAAAAAAAAA&#10;AAAAAABbQ29udGVudF9UeXBlc10ueG1sUEsBAi0AFAAGAAgAAAAhAFr0LFu/AAAAFQEAAAsAAAAA&#10;AAAAAAAAAAAAHwEAAF9yZWxzLy5yZWxzUEsBAi0AFAAGAAgAAAAhAIdwh+3BAAAA2wAAAA8AAAAA&#10;AAAAAAAAAAAABwIAAGRycy9kb3ducmV2LnhtbFBLBQYAAAAAAwADALcAAAD1AgAAAAA=&#10;" fillcolor="white [3201]" strokecolor="#70ad47 [3209]" strokeweight="1pt">
                    <v:textbox>
                      <w:txbxContent>
                        <w:p w14:paraId="0C5AF5D1" w14:textId="77777777" w:rsidR="00737F34" w:rsidRPr="008F1348" w:rsidRDefault="00737F34" w:rsidP="0035669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rect>
                  <v:rect id="Прямоугольник 90" o:spid="_x0000_s1051" style="position:absolute;left:23980;top:25701;width:3729;height:3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" fillcolor="white [3201]" strokecolor="#70ad47 [3209]" strokeweight="1pt">
                    <v:textbox>
                      <w:txbxContent>
                        <w:p w14:paraId="18950701" w14:textId="77777777" w:rsidR="00737F34" w:rsidRPr="008F1348" w:rsidRDefault="00737F34" w:rsidP="0035669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rect>
                  <v:rect id="Прямоугольник 91" o:spid="_x0000_s1052" style="position:absolute;left:36892;top:19621;width:3729;height:3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" fillcolor="white [3201]" strokecolor="#70ad47 [3209]" strokeweight="1pt">
                    <v:textbox>
                      <w:txbxContent>
                        <w:p w14:paraId="283A6E0F" w14:textId="77777777" w:rsidR="00737F34" w:rsidRPr="008F1348" w:rsidRDefault="00737F34" w:rsidP="0035669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92" o:spid="_x0000_s1053" style="position:absolute;left:380;top:34028;width:3729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" fillcolor="white [3201]" strokecolor="#70ad47 [3209]" strokeweight="1pt">
                    <v:textbox>
                      <w:txbxContent>
                        <w:p w14:paraId="649CEDDE" w14:textId="77777777" w:rsidR="00737F34" w:rsidRPr="008F1348" w:rsidRDefault="00737F34" w:rsidP="0035669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Рисунок 94" o:spid="_x0000_s1054" type="#_x0000_t75" alt="Аджигольський маяк" style="position:absolute;left:40132;top:20828;width:16052;height:1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">
                  <v:imagedata r:id="rId58" o:title="Аджигольський маяк" croptop="29112f" cropbottom="10991f" cropleft="23235f" cropright="22997f"/>
                  <v:path arrowok="t"/>
                </v:shape>
                <v:rect id="Прямоугольник 95" o:spid="_x0000_s1055" style="position:absolute;left:37273;top:33306;width:3728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" fillcolor="white [3201]" strokecolor="#70ad47 [3209]" strokeweight="1pt">
                  <v:textbox>
                    <w:txbxContent>
                      <w:p w14:paraId="735E553B" w14:textId="77777777" w:rsidR="00737F34" w:rsidRPr="008F1348" w:rsidRDefault="00737F34" w:rsidP="0035669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D9454DA" w14:textId="0E87F110" w:rsidR="0035669A" w:rsidRDefault="0035669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0379954" w14:textId="4001ECEE" w:rsidR="0035669A" w:rsidRDefault="0035669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4EB2FE5" w14:textId="6D9917F7" w:rsidR="0035669A" w:rsidRDefault="0035669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6704EC8" w14:textId="2D8B4412" w:rsidR="00AB62BA" w:rsidRPr="004E29C3" w:rsidRDefault="00AB62BA" w:rsidP="00AB62BA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0C62F23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C771B6B" w14:textId="438A05D0" w:rsidR="00230FD4" w:rsidRPr="001D0028" w:rsidRDefault="00187ADA" w:rsidP="0035669A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i/>
          <w:color w:val="202122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Описаний маяк у </w:t>
      </w:r>
      <w:r w:rsidR="00737F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рші </w:t>
      </w:r>
      <w:r w:rsidR="00737F34" w:rsidRPr="001D0028">
        <w:rPr>
          <w:rFonts w:ascii="Times New Roman" w:hAnsi="Times New Roman" w:cs="Times New Roman"/>
          <w:i/>
          <w:sz w:val="28"/>
          <w:szCs w:val="28"/>
          <w:lang w:val="uk-UA"/>
        </w:rPr>
        <w:t>розміщено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 номерами_____</w:t>
      </w:r>
    </w:p>
    <w:p w14:paraId="6972602E" w14:textId="1CE01AF6" w:rsidR="00187ADA" w:rsidRPr="001D0028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  <w:lang w:val="uk-UA"/>
        </w:rPr>
      </w:pPr>
      <w:r w:rsidRPr="001D0028">
        <w:rPr>
          <w:rFonts w:ascii="Times New Roman" w:hAnsi="Times New Roman" w:cs="Times New Roman"/>
          <w:i/>
          <w:color w:val="202122"/>
          <w:sz w:val="24"/>
          <w:szCs w:val="24"/>
          <w:lang w:val="uk-UA"/>
        </w:rPr>
        <w:t xml:space="preserve">Джерело: </w:t>
      </w:r>
      <w:r w:rsidRPr="001D0028">
        <w:rPr>
          <w:rFonts w:ascii="Times New Roman" w:hAnsi="Times New Roman" w:cs="Times New Roman"/>
          <w:i/>
          <w:sz w:val="24"/>
          <w:szCs w:val="24"/>
          <w:lang w:val="uk-UA"/>
        </w:rPr>
        <w:t>https://dovkola.media/maiaky-mykolaivshchyny-ta-khersonshchyny-hotovyy-marshrut/</w:t>
      </w:r>
    </w:p>
    <w:p w14:paraId="63E0AB96" w14:textId="77777777" w:rsidR="00187ADA" w:rsidRPr="001D0028" w:rsidRDefault="00187ADA" w:rsidP="0035669A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028">
        <w:rPr>
          <w:rFonts w:ascii="Times New Roman" w:hAnsi="Times New Roman" w:cs="Times New Roman"/>
          <w:b/>
          <w:sz w:val="28"/>
          <w:szCs w:val="28"/>
          <w:lang w:val="uk-UA"/>
        </w:rPr>
        <w:t>Картка для учня-читача /учениці-читачки</w:t>
      </w:r>
    </w:p>
    <w:p w14:paraId="3D238264" w14:textId="03DC6ABF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Завдання: 1) прочитай незавершені речення; 2) вияв</w:t>
      </w:r>
      <w:r w:rsidR="00737F34" w:rsidRPr="001D0028">
        <w:rPr>
          <w:rFonts w:ascii="Times New Roman" w:hAnsi="Times New Roman" w:cs="Times New Roman"/>
          <w:i/>
          <w:sz w:val="28"/>
          <w:szCs w:val="28"/>
          <w:lang w:val="uk-UA"/>
        </w:rPr>
        <w:t>и нові факти, про які йтиметься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3) що ти можеш про них розповісти. Якщо виникли труднощі, звертайся до словників, краєзнавчих джерел, </w:t>
      </w:r>
      <w:proofErr w:type="spellStart"/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усемережжя</w:t>
      </w:r>
      <w:proofErr w:type="spellEnd"/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бо/і перепитай в однокласника чи однокласниці, звернись до вчителя: пізн</w:t>
      </w:r>
      <w:r w:rsidR="00737F34"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ати нове – це не соромно! 4) </w:t>
      </w:r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знайомся із </w:t>
      </w:r>
      <w:proofErr w:type="spellStart"/>
      <w:r w:rsidRPr="001D0028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овною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відкою після вірша; </w:t>
      </w:r>
      <w:r w:rsidR="00230FD4" w:rsidRPr="004E29C3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5) спробуй скомбінувати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мовні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струкції із незавершеними рядками, щоб вони між собою римувалися; 6) поясни собі / однокласнику чи однокласниці, чим це викликано; 7) перечитай вірш і подумай: чи все вдалося? </w:t>
      </w:r>
      <w:r w:rsidR="00230FD4" w:rsidRPr="004E29C3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8) запропонуй свій варіант назви вірша; 9) пі</w:t>
      </w:r>
      <w:r w:rsidR="00230FD4"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готуйся до виразного читання; 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10) віднайди риторичні фігури: риторичний вигук і риторичне звертання і поясни їх</w:t>
      </w:r>
      <w:r w:rsidR="00737F34">
        <w:rPr>
          <w:rFonts w:ascii="Times New Roman" w:hAnsi="Times New Roman" w:cs="Times New Roman"/>
          <w:i/>
          <w:sz w:val="28"/>
          <w:szCs w:val="28"/>
          <w:lang w:val="uk-UA"/>
        </w:rPr>
        <w:t>ню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ль.</w:t>
      </w:r>
    </w:p>
    <w:p w14:paraId="164E1B8F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вдома поцікався в рідних про історію вулиці, на якій ти мешкаєш; звернися до бібліотеки; погортай сторінки довідкової літератури або заглянь у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всемережжя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. Успіхів Тобі, читачу / читачко!</w:t>
      </w:r>
    </w:p>
    <w:p w14:paraId="7A834E6F" w14:textId="101E9A4E" w:rsidR="00B56F22" w:rsidRDefault="0035669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6CB8">
        <w:rPr>
          <w:rFonts w:ascii="Times New Roman" w:hAnsi="Times New Roman" w:cs="Times New Roman"/>
          <w:b/>
          <w:i/>
          <w:color w:val="202122"/>
          <w:sz w:val="28"/>
          <w:szCs w:val="28"/>
          <w:lang w:val="uk-UA"/>
        </w:rPr>
        <w:t>Завдання У-Ч:</w:t>
      </w:r>
      <w:r>
        <w:rPr>
          <w:rFonts w:ascii="Times New Roman" w:hAnsi="Times New Roman" w:cs="Times New Roman"/>
          <w:b/>
          <w:i/>
          <w:color w:val="202122"/>
          <w:sz w:val="28"/>
          <w:szCs w:val="28"/>
          <w:lang w:val="uk-UA"/>
        </w:rPr>
        <w:t xml:space="preserve"> </w:t>
      </w:r>
      <w:r w:rsidR="00187ADA" w:rsidRPr="004E29C3">
        <w:rPr>
          <w:rFonts w:ascii="Times New Roman" w:hAnsi="Times New Roman" w:cs="Times New Roman"/>
          <w:i/>
          <w:sz w:val="28"/>
          <w:szCs w:val="28"/>
          <w:lang w:val="uk-UA"/>
        </w:rPr>
        <w:t>Творю вірш</w:t>
      </w:r>
      <w:r w:rsidR="00B56F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5BF2DD04" w14:textId="6E42249B" w:rsidR="00187ADA" w:rsidRPr="004E29C3" w:rsidRDefault="00187ADA" w:rsidP="00FC6014">
      <w:pPr>
        <w:pStyle w:val="a7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5669A">
        <w:rPr>
          <w:rFonts w:ascii="Times New Roman" w:hAnsi="Times New Roman" w:cs="Times New Roman"/>
          <w:sz w:val="16"/>
          <w:szCs w:val="16"/>
          <w:lang w:val="uk-UA"/>
        </w:rPr>
        <w:t>можливий варіант назви вірша</w:t>
      </w:r>
    </w:p>
    <w:p w14:paraId="50F0AEE4" w14:textId="77777777" w:rsidR="00187ADA" w:rsidRPr="004E29C3" w:rsidRDefault="00187ADA" w:rsidP="0035669A">
      <w:pPr>
        <w:pStyle w:val="a7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Там наш Буг, а там – …_______________,</w:t>
      </w:r>
    </w:p>
    <w:p w14:paraId="12C0CB06" w14:textId="77777777" w:rsidR="0035669A" w:rsidRDefault="00187ADA" w:rsidP="0035669A">
      <w:pPr>
        <w:pStyle w:val="a7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А на о</w:t>
      </w:r>
      <w:r w:rsidR="0035669A">
        <w:rPr>
          <w:rFonts w:ascii="Times New Roman" w:hAnsi="Times New Roman" w:cs="Times New Roman"/>
          <w:i/>
          <w:sz w:val="28"/>
          <w:szCs w:val="28"/>
          <w:lang w:val="uk-UA"/>
        </w:rPr>
        <w:t>брії видніє … ________________.</w:t>
      </w:r>
    </w:p>
    <w:p w14:paraId="053EA3ED" w14:textId="797B8596" w:rsidR="00187ADA" w:rsidRPr="004E29C3" w:rsidRDefault="00187ADA" w:rsidP="0035669A">
      <w:pPr>
        <w:pStyle w:val="a7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Млинною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веться … ___________</w:t>
      </w:r>
    </w:p>
    <w:p w14:paraId="4F23723F" w14:textId="77777777" w:rsidR="00187ADA" w:rsidRPr="004E29C3" w:rsidRDefault="00187ADA" w:rsidP="0035669A">
      <w:pPr>
        <w:pStyle w:val="a7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Та найкраща вулиця … _____________!</w:t>
      </w:r>
    </w:p>
    <w:p w14:paraId="1B7029F0" w14:textId="77777777" w:rsidR="00187ADA" w:rsidRPr="004E29C3" w:rsidRDefault="00187ADA" w:rsidP="0035669A">
      <w:pPr>
        <w:pStyle w:val="a7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Побувайте ви на ... _____________,</w:t>
      </w:r>
    </w:p>
    <w:p w14:paraId="39059668" w14:textId="7CF1333D" w:rsidR="00187ADA" w:rsidRPr="004E29C3" w:rsidRDefault="00187ADA" w:rsidP="0035669A">
      <w:pPr>
        <w:pStyle w:val="a7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Полюбуйтеся його красо</w:t>
      </w:r>
      <w:r w:rsidR="00737F34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, … _____________!</w:t>
      </w:r>
    </w:p>
    <w:p w14:paraId="2667F2CB" w14:textId="1A64E98B" w:rsidR="00187ADA" w:rsidRPr="004E29C3" w:rsidRDefault="00187ADA" w:rsidP="0035669A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5669A">
        <w:rPr>
          <w:rFonts w:ascii="Times New Roman" w:hAnsi="Times New Roman" w:cs="Times New Roman"/>
          <w:b/>
          <w:i/>
          <w:sz w:val="28"/>
          <w:szCs w:val="28"/>
          <w:lang w:val="uk-UA"/>
        </w:rPr>
        <w:t>Мовні</w:t>
      </w:r>
      <w:proofErr w:type="spellEnd"/>
      <w:r w:rsidRPr="0035669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нструкції:</w:t>
      </w:r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лина; вона; друзі; моя; </w:t>
      </w:r>
      <w:proofErr w:type="spellStart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Млинна</w:t>
      </w:r>
      <w:proofErr w:type="spellEnd"/>
      <w:r w:rsidRPr="004E29C3">
        <w:rPr>
          <w:rFonts w:ascii="Times New Roman" w:hAnsi="Times New Roman" w:cs="Times New Roman"/>
          <w:i/>
          <w:sz w:val="28"/>
          <w:szCs w:val="28"/>
          <w:lang w:val="uk-UA"/>
        </w:rPr>
        <w:t>; на Бузі.</w:t>
      </w:r>
    </w:p>
    <w:p w14:paraId="7CDA1582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  <w:sectPr w:rsidR="00187ADA" w:rsidRPr="004E29C3" w:rsidSect="00793BD6">
          <w:pgSz w:w="11906" w:h="16838"/>
          <w:pgMar w:top="1418" w:right="1134" w:bottom="1701" w:left="1701" w:header="709" w:footer="709" w:gutter="0"/>
          <w:cols w:space="708"/>
          <w:docGrid w:linePitch="360"/>
        </w:sectPr>
      </w:pPr>
    </w:p>
    <w:p w14:paraId="55780C2B" w14:textId="3ADD7D03" w:rsidR="00187ADA" w:rsidRPr="0035669A" w:rsidRDefault="00187ADA" w:rsidP="0035669A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6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ТЕКСТ ХУДОЖНЬОГО ТВОРУ</w:t>
      </w:r>
      <w:r w:rsidR="006B3A78" w:rsidRPr="00356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3A78" w:rsidRPr="0035669A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із використанням символів візуального посібника Василя </w:t>
      </w:r>
      <w:proofErr w:type="spellStart"/>
      <w:r w:rsidR="006B3A78" w:rsidRPr="0035669A">
        <w:rPr>
          <w:rFonts w:ascii="Times New Roman" w:hAnsi="Times New Roman" w:cs="Times New Roman"/>
          <w:b/>
          <w:sz w:val="28"/>
          <w:szCs w:val="28"/>
          <w:lang w:val="uk-UA"/>
        </w:rPr>
        <w:t>Шуляра</w:t>
      </w:r>
      <w:proofErr w:type="spellEnd"/>
    </w:p>
    <w:p w14:paraId="7977B5D8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A68478" wp14:editId="3E34EC93">
                <wp:simplePos x="0" y="0"/>
                <wp:positionH relativeFrom="column">
                  <wp:posOffset>316865</wp:posOffset>
                </wp:positionH>
                <wp:positionV relativeFrom="paragraph">
                  <wp:posOffset>224155</wp:posOffset>
                </wp:positionV>
                <wp:extent cx="8087360" cy="4534535"/>
                <wp:effectExtent l="0" t="152400" r="889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7360" cy="4534535"/>
                          <a:chOff x="0" y="0"/>
                          <a:chExt cx="8087360" cy="453453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5" descr="D:\Посібники-Шуляр-2020-2021рр\Публікації- 2021- Шуляр\Абетка-Шуляр\Абетка_окремі елементи\22\стр.ОЦІНЮЄ2.p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4900" y="4210050"/>
                            <a:ext cx="335534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Группа 7"/>
                        <wpg:cNvGrpSpPr/>
                        <wpg:grpSpPr>
                          <a:xfrm>
                            <a:off x="0" y="0"/>
                            <a:ext cx="8087360" cy="4222750"/>
                            <a:chOff x="0" y="0"/>
                            <a:chExt cx="8087360" cy="4222750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8" descr="D:\Посібники-Шуляр-2020-2021рр\Публікації- 2021- Шуляр\Абетка-Шуляр\Абетка_окремі елементи\Книга виріз1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02" t="1286" b="2814"/>
                            <a:stretch/>
                          </pic:blipFill>
                          <pic:spPr bwMode="auto">
                            <a:xfrm>
                              <a:off x="1562100" y="198120"/>
                              <a:ext cx="2658110" cy="391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Рисунок 17" descr="D:\Посібники-Шуляр-2020-2021рр\Публікації- 2021- Шуляр\Абетка-Шуляр\Абетка_окремі елементи\Книга виріз1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02" t="1286" b="2814"/>
                            <a:stretch/>
                          </pic:blipFill>
                          <pic:spPr bwMode="auto">
                            <a:xfrm flipH="1">
                              <a:off x="4165600" y="204470"/>
                              <a:ext cx="2658110" cy="391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Рисунок 19" descr="D:\Посібники-Шуляр-2020-2021рр\Публікації- 2021- Шуляр\Абетка-Шуляр\Абетка_окремі елементи\21\А чоловік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563370"/>
                              <a:ext cx="1447800" cy="2437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Рисунок 23" descr="D:\Посібники-Шуляр-2020-2021рр\Публікації- 2021- Шуляр\Абетка-Шуляр\Абетка_окремі елементи\21\Ч хлопчик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27850" y="2033270"/>
                              <a:ext cx="1159510" cy="201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4" name="Рисунок 24" descr="D:\Посібники-Шуляр-2020-2021рр\Публікації- 2021- Шуляр\Абетка-Шуляр\Абетка_окремі елементи\19\оповідач автор герой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432" t="7624" r="5687" b="59958"/>
                            <a:stretch/>
                          </pic:blipFill>
                          <pic:spPr bwMode="auto">
                            <a:xfrm rot="663406">
                              <a:off x="4460136" y="710036"/>
                              <a:ext cx="617569" cy="6180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Рисунок 25" descr="D:\Посібники-Шуляр-2020-2021рр\Публікації- 2021- Шуляр\Абетка-Шуляр\Абетка_окремі елементи\22\стр.ПЕРЕДАЄ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7261714">
                              <a:off x="6149975" y="2207895"/>
                              <a:ext cx="378460" cy="1134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26" descr="D:\Посібники-Шуляр-2020-2021рр\Публікації- 2021- Шуляр\Абетка-Шуляр\Абетка_окремі елементи\22\стр.ВИСЛОВЛЮЄ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7233755">
                              <a:off x="6254750" y="1728470"/>
                              <a:ext cx="400685" cy="1172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" name="Рисунок 31" descr="D:\Посібники-Шуляр-2020-2021рр\Публікації- 2021- Шуляр\Абетка-Шуляр\Абетка_окремі елементи\22\стр.ОЦІНЮЄ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608318">
                              <a:off x="1263650" y="3633470"/>
                              <a:ext cx="923925" cy="307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" name="Рисунок 32" descr="D:\Посібники-Шуляр-2020-2021рр\Публікації- 2021- Шуляр\Абетка-Шуляр\Абетка_окремі елементи\19\оповідач автор герой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594" t="11548" r="38989" b="67592"/>
                            <a:stretch/>
                          </pic:blipFill>
                          <pic:spPr bwMode="auto">
                            <a:xfrm>
                              <a:off x="4013200" y="3671570"/>
                              <a:ext cx="470535" cy="55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Рисунок 34" descr="D:\Посібники-Шуляр-2020-2021рр\Публікації- 2021- Шуляр\Абетка-Шуляр\Абетка_окремі елементи\16\стр.ПИШ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624039">
                              <a:off x="1320800" y="2827020"/>
                              <a:ext cx="885190" cy="29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7" name="Рисунок 39" descr="D:\Посібники-Шуляр-2020-2021рр\Публікації- 2021- Шуляр\Абетка-Шуляр\Абетка_окремі елементи\22\стр.ПЕРЕДАЄ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285454">
                              <a:off x="1422400" y="3125470"/>
                              <a:ext cx="1003300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Рисунок 40" descr="D:\Посібники-Шуляр-2020-2021рр\Публікації- 2021- Шуляр\Абетка-Шуляр\Абетка_окремі елементи\22\стр.СКЛАДАЄ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7322537">
                              <a:off x="6076950" y="3252470"/>
                              <a:ext cx="352425" cy="1052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9" name="Прямоугольник 41"/>
                          <wps:cNvSpPr/>
                          <wps:spPr>
                            <a:xfrm>
                              <a:off x="2419350" y="2833370"/>
                              <a:ext cx="3540760" cy="7029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FD7262" w14:textId="77777777" w:rsidR="00737F34" w:rsidRPr="007D4828" w:rsidRDefault="00737F34" w:rsidP="00187ADA">
                                <w:p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D4828">
                                  <w:rPr>
                                    <w:rFonts w:ascii="Bookman Old Style" w:hAnsi="Bookman Old Style"/>
                                    <w:b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  <w:t>Творю текст-вірш:</w:t>
                                </w:r>
                                <w:r>
                                  <w:rPr>
                                    <w:rFonts w:ascii="Bookman Old Style" w:hAnsi="Bookman Old Style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  <w:br/>
                                </w:r>
                                <w:r w:rsidRPr="007D4828">
                                  <w:rPr>
                                    <w:rFonts w:ascii="Bookman Old Style" w:hAnsi="Bookman Old Style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  <w:t xml:space="preserve">Долина, </w:t>
                                </w:r>
                                <w:proofErr w:type="spellStart"/>
                                <w:r w:rsidRPr="007D4828">
                                  <w:rPr>
                                    <w:rFonts w:ascii="Bookman Old Style" w:hAnsi="Bookman Old Style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  <w:t>Млинна</w:t>
                                </w:r>
                                <w:proofErr w:type="spellEnd"/>
                                <w:r w:rsidRPr="007D4828">
                                  <w:rPr>
                                    <w:rFonts w:ascii="Bookman Old Style" w:hAnsi="Bookman Old Style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  <w:t>; вона, моя; на Бузі, друз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Рисунок 42" descr="D:\Посібники-Шуляр-2020-2021рр\Публікації- 2021- Шуляр\Абетка-Шуляр\Абетка_окремі елементи\22\стр.ЧИТАЄ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24703">
                              <a:off x="5854700" y="3119120"/>
                              <a:ext cx="111823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2" name="Овал 43"/>
                          <wps:cNvSpPr/>
                          <wps:spPr>
                            <a:xfrm>
                              <a:off x="1517650" y="824865"/>
                              <a:ext cx="730250" cy="40449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D9F10" w14:textId="77777777" w:rsidR="00737F34" w:rsidRPr="006831E4" w:rsidRDefault="00737F34" w:rsidP="00187ADA">
                                <w:pPr>
                                  <w:spacing w:line="240" w:lineRule="auto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vertAlign w:val="superscript"/>
                                    <w:lang w:val="uk-UA"/>
                                  </w:rPr>
                                </w:pPr>
                                <w:r w:rsidRPr="00AF3C10"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ЛГ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vertAlign w:val="superscript"/>
                                    <w:lang w:val="uk-UA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Овал 44"/>
                          <wps:cNvSpPr/>
                          <wps:spPr>
                            <a:xfrm>
                              <a:off x="1511444" y="1569300"/>
                              <a:ext cx="731199" cy="40471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FB4265" w14:textId="77777777" w:rsidR="00737F34" w:rsidRPr="00430C96" w:rsidRDefault="00737F34" w:rsidP="00187ADA">
                                <w:pPr>
                                  <w:spacing w:line="240" w:lineRule="auto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vertAlign w:val="superscript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Пз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vertAlign w:val="superscript"/>
                                    <w:lang w:val="uk-UA"/>
                                  </w:rPr>
                                  <w:t>О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Выноска со стрелкой влево 45"/>
                          <wps:cNvSpPr/>
                          <wps:spPr>
                            <a:xfrm rot="15200483">
                              <a:off x="2057400" y="-81280"/>
                              <a:ext cx="850900" cy="1013460"/>
                            </a:xfrm>
                            <a:prstGeom prst="leftArrowCallout">
                              <a:avLst>
                                <a:gd name="adj1" fmla="val 8328"/>
                                <a:gd name="adj2" fmla="val 16798"/>
                                <a:gd name="adj3" fmla="val 25000"/>
                                <a:gd name="adj4" fmla="val 64977"/>
                              </a:avLst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BAD35A" w14:textId="77777777" w:rsidR="00737F34" w:rsidRPr="00E267CB" w:rsidRDefault="00737F34" w:rsidP="00187ADA">
                                <w:pPr>
                                  <w:spacing w:line="240" w:lineRule="auto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E267CB"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Читаємо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br/>
                                  <w:t>строф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Выноска со стрелкой влево 46"/>
                          <wps:cNvSpPr/>
                          <wps:spPr>
                            <a:xfrm rot="13316347">
                              <a:off x="781050" y="153670"/>
                              <a:ext cx="850900" cy="1193501"/>
                            </a:xfrm>
                            <a:prstGeom prst="leftArrowCallout">
                              <a:avLst>
                                <a:gd name="adj1" fmla="val 8328"/>
                                <a:gd name="adj2" fmla="val 16798"/>
                                <a:gd name="adj3" fmla="val 25000"/>
                                <a:gd name="adj4" fmla="val 64977"/>
                              </a:avLst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B4687" w14:textId="77777777" w:rsidR="00737F34" w:rsidRPr="00E267CB" w:rsidRDefault="00737F34" w:rsidP="00187ADA">
                                <w:pPr>
                                  <w:spacing w:line="240" w:lineRule="auto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виявля</w:t>
                                </w:r>
                                <w:r w:rsidRPr="00E267CB"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ємо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br/>
                                  <w:t>оповідач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Правая фигурная скобка 47"/>
                          <wps:cNvSpPr/>
                          <wps:spPr>
                            <a:xfrm>
                              <a:off x="4013200" y="782320"/>
                              <a:ext cx="207010" cy="1954530"/>
                            </a:xfrm>
                            <a:prstGeom prst="rightBrac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равая фигурная скобка 48"/>
                          <wps:cNvSpPr/>
                          <wps:spPr>
                            <a:xfrm flipH="1">
                              <a:off x="2165349" y="782320"/>
                              <a:ext cx="132715" cy="472439"/>
                            </a:xfrm>
                            <a:prstGeom prst="rightBrac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равая фигурная скобка 49"/>
                          <wps:cNvSpPr/>
                          <wps:spPr>
                            <a:xfrm flipH="1">
                              <a:off x="2165350" y="1468120"/>
                              <a:ext cx="132715" cy="635000"/>
                            </a:xfrm>
                            <a:prstGeom prst="rightBrac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Выноска со стрелкой влево 50"/>
                          <wps:cNvSpPr/>
                          <wps:spPr>
                            <a:xfrm rot="20234718">
                              <a:off x="4166760" y="2054108"/>
                              <a:ext cx="598170" cy="914400"/>
                            </a:xfrm>
                            <a:prstGeom prst="leftArrowCallout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6CEB4" w14:textId="77777777" w:rsidR="00737F34" w:rsidRPr="00E267CB" w:rsidRDefault="00737F34" w:rsidP="00187ADA">
                                <w:pPr>
                                  <w:spacing w:line="240" w:lineRule="auto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твори</w:t>
                                </w:r>
                                <w:r w:rsidRPr="00E267CB"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м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A68478" id="Группа 2" o:spid="_x0000_s1056" style="position:absolute;left:0;text-align:left;margin-left:24.95pt;margin-top:17.65pt;width:636.8pt;height:357.05pt;z-index:251663360" coordsize="80873,4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">
                <v:shape id="Рисунок 5" o:spid="_x0000_s1057" type="#_x0000_t75" style="position:absolute;left:23749;top:42100;width:33553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">
                  <v:imagedata r:id="rId72" o:title="стр.ОЦІНЮЄ2"/>
                  <v:path arrowok="t"/>
                </v:shape>
                <v:group id="Группа 7" o:spid="_x0000_s1058" style="position:absolute;width:80873;height:42227" coordsize="80873,4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Рисунок 8" o:spid="_x0000_s1059" type="#_x0000_t75" style="position:absolute;left:15621;top:1981;width:26581;height:39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">
                    <v:imagedata r:id="rId73" o:title="Книга виріз1" croptop="843f" cropbottom="1844f" cropleft="5244f"/>
                    <v:path arrowok="t"/>
                  </v:shape>
                  <v:shape id="Рисунок 17" o:spid="_x0000_s1060" type="#_x0000_t75" style="position:absolute;left:41656;top:2044;width:26581;height:391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">
                    <v:imagedata r:id="rId73" o:title="Книга виріз1" croptop="843f" cropbottom="1844f" cropleft="5244f"/>
                    <v:path arrowok="t"/>
                  </v:shape>
                  <v:shape id="Рисунок 19" o:spid="_x0000_s1061" type="#_x0000_t75" style="position:absolute;top:15633;width:14478;height:24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">
                    <v:imagedata r:id="rId74" o:title="А чоловік"/>
                    <v:path arrowok="t"/>
                  </v:shape>
                  <v:shape id="Рисунок 23" o:spid="_x0000_s1062" type="#_x0000_t75" style="position:absolute;left:69278;top:20332;width:11595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">
                    <v:imagedata r:id="rId75" o:title="Ч хлопчик"/>
                    <v:path arrowok="t"/>
                  </v:shape>
                  <v:shape id="Рисунок 24" o:spid="_x0000_s1063" type="#_x0000_t75" style="position:absolute;left:44601;top:7100;width:6176;height:6181;rotation:7246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">
                    <v:imagedata r:id="rId76" o:title="оповідач автор герой" croptop="4996f" cropbottom="39294f" cropleft="42226f" cropright="3727f"/>
                    <v:path arrowok="t"/>
                  </v:shape>
                  <v:shape id="Рисунок 25" o:spid="_x0000_s1064" type="#_x0000_t75" style="position:absolute;left:61500;top:22078;width:3784;height:11341;rotation:-4738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">
                    <v:imagedata r:id="rId77" o:title="стр.ПЕРЕДАЄ"/>
                    <v:path arrowok="t"/>
                  </v:shape>
                  <v:shape id="Рисунок 26" o:spid="_x0000_s1065" type="#_x0000_t75" style="position:absolute;left:62547;top:17284;width:4007;height:11729;rotation:-47691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">
                    <v:imagedata r:id="rId78" o:title="стр.ВИСЛОВЛЮЄ"/>
                    <v:path arrowok="t"/>
                  </v:shape>
                  <v:shape id="Рисунок 31" o:spid="_x0000_s1066" type="#_x0000_t75" style="position:absolute;left:12636;top:36334;width:9239;height:3080;rotation:-10831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">
                    <v:imagedata r:id="rId79" o:title="стр.ОЦІНЮЄ"/>
                    <v:path arrowok="t"/>
                  </v:shape>
                  <v:shape id="Рисунок 32" o:spid="_x0000_s1067" type="#_x0000_t75" style="position:absolute;left:40132;top:36715;width:4705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">
                    <v:imagedata r:id="rId80" o:title="оповідач автор герой" croptop="7568f" cropbottom="44297f" cropleft="29225f" cropright="25552f"/>
                    <v:path arrowok="t"/>
                  </v:shape>
                  <v:shape id="Рисунок 34" o:spid="_x0000_s1068" type="#_x0000_t75" style="position:absolute;left:13208;top:28270;width:8851;height:2940;rotation:-21582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">
                    <v:imagedata r:id="rId81" o:title="стр.ПИШЕ"/>
                    <v:path arrowok="t"/>
                  </v:shape>
                  <v:shape id="Рисунок 39" o:spid="_x0000_s1069" type="#_x0000_t75" style="position:absolute;left:14224;top:31254;width:10033;height:3296;rotation:-14358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">
                    <v:imagedata r:id="rId82" o:title="стр.ПЕРЕДАЄ2"/>
                    <v:path arrowok="t"/>
                  </v:shape>
                  <v:shape id="Рисунок 40" o:spid="_x0000_s1070" type="#_x0000_t75" style="position:absolute;left:60769;top:32524;width:3524;height:10522;rotation:-4672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">
                    <v:imagedata r:id="rId83" o:title="стр.СКЛАДАЄ2"/>
                    <v:path arrowok="t"/>
                  </v:shape>
                  <v:rect id="Прямоугольник 41" o:spid="_x0000_s1071" style="position:absolute;left:24193;top:28333;width:35408;height:7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" fillcolor="white [3201]" strokecolor="#5b9bd5 [3204]" strokeweight="1pt">
                    <v:textbox>
                      <w:txbxContent>
                        <w:p w14:paraId="3AFD7262" w14:textId="77777777" w:rsidR="00737F34" w:rsidRPr="007D4828" w:rsidRDefault="00737F34" w:rsidP="00187ADA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7D4828">
                            <w:rPr>
                              <w:rFonts w:ascii="Bookman Old Style" w:hAnsi="Bookman Old Style"/>
                              <w:b/>
                              <w:i/>
                              <w:sz w:val="24"/>
                              <w:szCs w:val="24"/>
                              <w:lang w:val="uk-UA"/>
                            </w:rPr>
                            <w:t>Творю текст-вірш:</w:t>
                          </w:r>
                          <w:r>
                            <w:rPr>
                              <w:rFonts w:ascii="Bookman Old Style" w:hAnsi="Bookman Old Style"/>
                              <w:i/>
                              <w:sz w:val="24"/>
                              <w:szCs w:val="24"/>
                              <w:lang w:val="uk-UA"/>
                            </w:rPr>
                            <w:br/>
                          </w:r>
                          <w:r w:rsidRPr="007D4828">
                            <w:rPr>
                              <w:rFonts w:ascii="Bookman Old Style" w:hAnsi="Bookman Old Style"/>
                              <w:i/>
                              <w:sz w:val="24"/>
                              <w:szCs w:val="24"/>
                              <w:lang w:val="uk-UA"/>
                            </w:rPr>
                            <w:t xml:space="preserve">Долина, </w:t>
                          </w:r>
                          <w:proofErr w:type="spellStart"/>
                          <w:r w:rsidRPr="007D4828">
                            <w:rPr>
                              <w:rFonts w:ascii="Bookman Old Style" w:hAnsi="Bookman Old Style"/>
                              <w:i/>
                              <w:sz w:val="24"/>
                              <w:szCs w:val="24"/>
                              <w:lang w:val="uk-UA"/>
                            </w:rPr>
                            <w:t>Млинна</w:t>
                          </w:r>
                          <w:proofErr w:type="spellEnd"/>
                          <w:r w:rsidRPr="007D4828">
                            <w:rPr>
                              <w:rFonts w:ascii="Bookman Old Style" w:hAnsi="Bookman Old Style"/>
                              <w:i/>
                              <w:sz w:val="24"/>
                              <w:szCs w:val="24"/>
                              <w:lang w:val="uk-UA"/>
                            </w:rPr>
                            <w:t>; вона, моя; на Бузі, друзі</w:t>
                          </w:r>
                        </w:p>
                      </w:txbxContent>
                    </v:textbox>
                  </v:rect>
                  <v:shape id="Рисунок 42" o:spid="_x0000_s1072" type="#_x0000_t75" style="position:absolute;left:58547;top:31191;width:11182;height:3397;rotation:1228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">
                    <v:imagedata r:id="rId84" o:title="стр.ЧИТАЄ"/>
                    <v:path arrowok="t"/>
                  </v:shape>
                  <v:oval id="Овал 43" o:spid="_x0000_s1073" style="position:absolute;left:15176;top:8248;width:7303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" fillcolor="white [3201]" strokecolor="white [3212]" strokeweight="1pt">
                    <v:stroke joinstyle="miter"/>
                    <v:textbox>
                      <w:txbxContent>
                        <w:p w14:paraId="075D9F10" w14:textId="77777777" w:rsidR="00737F34" w:rsidRPr="006831E4" w:rsidRDefault="00737F34" w:rsidP="00187ADA">
                          <w:pPr>
                            <w:spacing w:line="240" w:lineRule="auto"/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vertAlign w:val="superscript"/>
                              <w:lang w:val="uk-UA"/>
                            </w:rPr>
                          </w:pPr>
                          <w:r w:rsidRPr="00AF3C10"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lang w:val="uk-UA"/>
                            </w:rPr>
                            <w:t>ЛГ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vertAlign w:val="superscript"/>
                              <w:lang w:val="uk-UA"/>
                            </w:rPr>
                            <w:t>О</w:t>
                          </w:r>
                        </w:p>
                      </w:txbxContent>
                    </v:textbox>
                  </v:oval>
                  <v:oval id="Овал 44" o:spid="_x0000_s1074" style="position:absolute;left:15114;top:15693;width:7312;height:4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" fillcolor="white [3201]" strokecolor="white [3212]" strokeweight="1pt">
                    <v:stroke joinstyle="miter"/>
                    <v:textbox>
                      <w:txbxContent>
                        <w:p w14:paraId="33FB4265" w14:textId="77777777" w:rsidR="00737F34" w:rsidRPr="00430C96" w:rsidRDefault="00737F34" w:rsidP="00187ADA">
                          <w:pPr>
                            <w:spacing w:line="240" w:lineRule="auto"/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vertAlign w:val="superscript"/>
                              <w:lang w:val="uk-UA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lang w:val="uk-UA"/>
                            </w:rPr>
                            <w:t>Пз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vertAlign w:val="superscript"/>
                              <w:lang w:val="uk-UA"/>
                            </w:rPr>
                            <w:t>О</w:t>
                          </w:r>
                        </w:p>
                      </w:txbxContent>
                    </v:textbox>
                  </v:oval>
                  <v:shapetype id="_x0000_t77" coordsize="21600,21600" o:spt="77" adj="7200,5400,3600,8100" path="m@0,l@0@3@2@3@2@1,,10800@2@4@2@5@0@5@0,21600,21600,21600,2160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sum #0 21600 0"/>
                      <v:f eqn="prod @6 1 2"/>
                    </v:formulas>
                    <v:path o:connecttype="custom" o:connectlocs="@7,0;0,10800;@7,21600;21600,10800" o:connectangles="270,180,90,0" textboxrect="@0,0,21600,21600"/>
                    <v:handles>
                      <v:h position="#0,topLeft" xrange="@2,21600"/>
                      <v:h position="topLeft,#1" yrange="0,@3"/>
                      <v:h position="#2,#3" xrange="0,@0" yrange="@1,10800"/>
                    </v:handles>
                  </v:shapetype>
                  <v:shape id="Выноска со стрелкой влево 45" o:spid="_x0000_s1075" type="#_x0000_t77" style="position:absolute;left:20573;top:-812;width:8509;height:10134;rotation:-69899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" adj="7565,7754,5400,10045" fillcolor="white [3201]" strokecolor="#5b9bd5 [3204]" strokeweight="1pt">
                    <v:stroke dashstyle="1 1"/>
                    <v:textbox style="layout-flow:vertical">
                      <w:txbxContent>
                        <w:p w14:paraId="26BAD35A" w14:textId="77777777" w:rsidR="00737F34" w:rsidRPr="00E267CB" w:rsidRDefault="00737F34" w:rsidP="00187ADA">
                          <w:pPr>
                            <w:spacing w:line="240" w:lineRule="auto"/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lang w:val="uk-UA"/>
                            </w:rPr>
                          </w:pPr>
                          <w:r w:rsidRPr="00E267CB"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lang w:val="uk-UA"/>
                            </w:rPr>
                            <w:t>Читаємо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lang w:val="uk-UA"/>
                            </w:rPr>
                            <w:br/>
                            <w:t>строфи</w:t>
                          </w:r>
                        </w:p>
                      </w:txbxContent>
                    </v:textbox>
                  </v:shape>
                  <v:shape id="Выноска со стрелкой влево 46" o:spid="_x0000_s1076" type="#_x0000_t77" style="position:absolute;left:7810;top:1536;width:8509;height:11935;rotation:-90479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" adj="7565,8213,5400,10159" fillcolor="white [3201]" strokecolor="#5b9bd5 [3204]" strokeweight="1pt">
                    <v:stroke dashstyle="1 1"/>
                    <v:textbox style="layout-flow:vertical">
                      <w:txbxContent>
                        <w:p w14:paraId="1CCB4687" w14:textId="77777777" w:rsidR="00737F34" w:rsidRPr="00E267CB" w:rsidRDefault="00737F34" w:rsidP="00187ADA">
                          <w:pPr>
                            <w:spacing w:line="240" w:lineRule="auto"/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lang w:val="uk-UA"/>
                            </w:rPr>
                            <w:t>виявля</w:t>
                          </w:r>
                          <w:r w:rsidRPr="00E267CB"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lang w:val="uk-UA"/>
                            </w:rPr>
                            <w:t>ємо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lang w:val="uk-UA"/>
                            </w:rPr>
                            <w:br/>
                            <w:t>оповідача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Правая фигурная скобка 47" o:spid="_x0000_s1077" type="#_x0000_t88" style="position:absolute;left:40132;top:7823;width:2070;height:19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" adj="191" strokecolor="#5b9bd5 [3204]" strokeweight="2.25pt">
                    <v:stroke joinstyle="miter"/>
                  </v:shape>
                  <v:shape id="Правая фигурная скобка 48" o:spid="_x0000_s1078" type="#_x0000_t88" style="position:absolute;left:21653;top:7823;width:1327;height:47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" adj="506" strokecolor="#5b9bd5 [3204]" strokeweight="2.25pt">
                    <v:stroke joinstyle="miter"/>
                  </v:shape>
                  <v:shape id="Правая фигурная скобка 49" o:spid="_x0000_s1079" type="#_x0000_t88" style="position:absolute;left:21653;top:14681;width:1327;height:63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" adj="376" strokecolor="#5b9bd5 [3204]" strokeweight="2.25pt">
                    <v:stroke joinstyle="miter"/>
                  </v:shape>
                  <v:shape id="Выноска со стрелкой влево 50" o:spid="_x0000_s1080" type="#_x0000_t77" style="position:absolute;left:41667;top:20541;width:5982;height:9144;rotation:-14912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" adj="7565,7268,5400,9034" fillcolor="white [3201]" strokecolor="#5b9bd5 [3204]" strokeweight="1pt">
                    <v:stroke dashstyle="1 1"/>
                    <v:textbox style="layout-flow:vertical">
                      <w:txbxContent>
                        <w:p w14:paraId="4176CEB4" w14:textId="77777777" w:rsidR="00737F34" w:rsidRPr="00E267CB" w:rsidRDefault="00737F34" w:rsidP="00187ADA">
                          <w:pPr>
                            <w:spacing w:line="240" w:lineRule="auto"/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lang w:val="uk-UA"/>
                            </w:rPr>
                            <w:t>твори</w:t>
                          </w:r>
                          <w:r w:rsidRPr="00E267CB"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  <w:lang w:val="uk-UA"/>
                            </w:rPr>
                            <w:t>мо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8812B6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4291AD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0F649C58" wp14:editId="21CEA6C0">
            <wp:simplePos x="0" y="0"/>
            <wp:positionH relativeFrom="column">
              <wp:posOffset>2647315</wp:posOffset>
            </wp:positionH>
            <wp:positionV relativeFrom="paragraph">
              <wp:posOffset>64135</wp:posOffset>
            </wp:positionV>
            <wp:extent cx="1676400" cy="2280920"/>
            <wp:effectExtent l="0" t="0" r="0" b="5080"/>
            <wp:wrapTight wrapText="bothSides">
              <wp:wrapPolygon edited="0">
                <wp:start x="0" y="0"/>
                <wp:lineTo x="0" y="21468"/>
                <wp:lineTo x="21355" y="21468"/>
                <wp:lineTo x="21355" y="0"/>
                <wp:lineTo x="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9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14:paraId="37DB9794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52E633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FDFD1DE" wp14:editId="1882FB61">
                <wp:simplePos x="0" y="0"/>
                <wp:positionH relativeFrom="column">
                  <wp:posOffset>5017770</wp:posOffset>
                </wp:positionH>
                <wp:positionV relativeFrom="paragraph">
                  <wp:posOffset>276860</wp:posOffset>
                </wp:positionV>
                <wp:extent cx="609600" cy="593725"/>
                <wp:effectExtent l="38100" t="19050" r="19050" b="34925"/>
                <wp:wrapTight wrapText="bothSides">
                  <wp:wrapPolygon edited="0">
                    <wp:start x="13739" y="-1044"/>
                    <wp:lineTo x="-2318" y="1268"/>
                    <wp:lineTo x="-343" y="21960"/>
                    <wp:lineTo x="15911" y="21718"/>
                    <wp:lineTo x="15911" y="21718"/>
                    <wp:lineTo x="19270" y="21380"/>
                    <wp:lineTo x="19561" y="10209"/>
                    <wp:lineTo x="20984" y="3799"/>
                    <wp:lineTo x="19851" y="-962"/>
                    <wp:lineTo x="17770" y="-1449"/>
                    <wp:lineTo x="13739" y="-1044"/>
                  </wp:wrapPolygon>
                </wp:wrapTight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5710">
                          <a:off x="0" y="0"/>
                          <a:ext cx="609600" cy="593725"/>
                          <a:chOff x="0" y="0"/>
                          <a:chExt cx="534670" cy="526415"/>
                        </a:xfrm>
                      </wpg:grpSpPr>
                      <pic:pic xmlns:pic="http://schemas.openxmlformats.org/drawingml/2006/picture">
                        <pic:nvPicPr>
                          <pic:cNvPr id="102" name="Рисунок 102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550"/>
                            <a:ext cx="457200" cy="443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Рисунок 103" descr="D:\Посібники-Шуляр-2020-2021рр\Публікації- 2021- Шуляр\Абетка-Шуляр\Абетка_окремі елементи\8-оповідачі\SKonica-Min23041313021_0003_Слой-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8" r="42504" b="69168"/>
                          <a:stretch/>
                        </pic:blipFill>
                        <pic:spPr bwMode="auto">
                          <a:xfrm rot="402989">
                            <a:off x="323850" y="0"/>
                            <a:ext cx="2108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8F069CD" id="Группа 101" o:spid="_x0000_s1026" style="position:absolute;margin-left:395.1pt;margin-top:21.8pt;width:48pt;height:46.75pt;rotation:366685fd;z-index:251709440;mso-width-relative:margin;mso-height-relative:margin" coordsize="5346,5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">
                <v:shape id="Рисунок 102" o:spid="_x0000_s1027" type="#_x0000_t75" style="position:absolute;top:825;width:4572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">
                  <v:imagedata r:id="rId90" o:title=""/>
                  <v:path arrowok="t"/>
                </v:shape>
                <v:shape id="Рисунок 103" o:spid="_x0000_s1028" type="#_x0000_t75" style="position:absolute;left:3238;width:2108;height:2209;rotation:440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">
                  <v:imagedata r:id="rId11" o:title="SKonica-Min23041313021_0003_Слой-4" croptop="1978f" cropbottom="45330f" cropright="27855f" recolortarget="#314d1f [1449]"/>
                  <v:path arrowok="t"/>
                </v:shape>
                <w10:wrap type="tight"/>
              </v:group>
            </w:pict>
          </mc:Fallback>
        </mc:AlternateContent>
      </w:r>
    </w:p>
    <w:p w14:paraId="4D561FC6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DC279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EA8A1A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3F287E2" wp14:editId="3A53EC87">
                <wp:simplePos x="0" y="0"/>
                <wp:positionH relativeFrom="column">
                  <wp:posOffset>5396865</wp:posOffset>
                </wp:positionH>
                <wp:positionV relativeFrom="paragraph">
                  <wp:posOffset>50165</wp:posOffset>
                </wp:positionV>
                <wp:extent cx="504190" cy="425450"/>
                <wp:effectExtent l="57150" t="19050" r="29210" b="31750"/>
                <wp:wrapTight wrapText="bothSides">
                  <wp:wrapPolygon edited="0">
                    <wp:start x="-1814" y="1921"/>
                    <wp:lineTo x="-1520" y="17662"/>
                    <wp:lineTo x="-679" y="22394"/>
                    <wp:lineTo x="12603" y="22046"/>
                    <wp:lineTo x="15797" y="21249"/>
                    <wp:lineTo x="16050" y="13279"/>
                    <wp:lineTo x="20758" y="2221"/>
                    <wp:lineTo x="18152" y="-3059"/>
                    <wp:lineTo x="2180" y="925"/>
                    <wp:lineTo x="-1814" y="1921"/>
                  </wp:wrapPolygon>
                </wp:wrapTight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3171">
                          <a:off x="0" y="0"/>
                          <a:ext cx="504190" cy="425450"/>
                          <a:chOff x="0" y="56985"/>
                          <a:chExt cx="717510" cy="603415"/>
                        </a:xfrm>
                      </wpg:grpSpPr>
                      <pic:pic xmlns:pic="http://schemas.openxmlformats.org/drawingml/2006/picture">
                        <pic:nvPicPr>
                          <pic:cNvPr id="108" name="Рисунок 108" descr="Звертання. Розділові знаки при звертаннях. — урок. Українська мова НУШ, 2  клас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"/>
                          <a:stretch/>
                        </pic:blipFill>
                        <pic:spPr bwMode="auto">
                          <a:xfrm>
                            <a:off x="0" y="107950"/>
                            <a:ext cx="5048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Рисунок 109" descr="D:\Посібники-Шуляр-2020-2021рр\Публікації- 2021- Шуляр\Абетка-Шуляр\Абетка_окремі елементи\8-оповідачі\SKonica-Min23041313021_0003_Слой-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8" r="42504" b="69168"/>
                          <a:stretch/>
                        </pic:blipFill>
                        <pic:spPr bwMode="auto">
                          <a:xfrm rot="402989">
                            <a:off x="498306" y="56985"/>
                            <a:ext cx="219204" cy="23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AC02AB5" id="Группа 107" o:spid="_x0000_s1026" style="position:absolute;margin-left:424.95pt;margin-top:3.95pt;width:39.7pt;height:33.5pt;rotation:778973fd;z-index:251711488;mso-width-relative:margin;mso-height-relative:margin" coordorigin=",569" coordsize="7175,6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">
                <v:shape id="Рисунок 108" o:spid="_x0000_s1027" type="#_x0000_t75" alt="Звертання. Розділові знаки при звертаннях. — урок. Українська мова НУШ, 2  клас." style="position:absolute;top:1079;width:5048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">
                  <v:imagedata r:id="rId92" o:title="Звертання. Розділові знаки при звертаннях. — урок. Українська мова НУШ, 2  клас" croptop="984f"/>
                  <v:path arrowok="t"/>
                </v:shape>
                <v:shape id="Рисунок 109" o:spid="_x0000_s1028" type="#_x0000_t75" style="position:absolute;left:4983;top:569;width:2192;height:2303;rotation:4401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">
                  <v:imagedata r:id="rId11" o:title="SKonica-Min23041313021_0003_Слой-4" croptop="1978f" cropbottom="45330f" cropright="27855f" recolortarget="#1c3259 [1448]"/>
                  <v:path arrowok="t"/>
                </v:shape>
                <w10:wrap type="tight"/>
              </v:group>
            </w:pict>
          </mc:Fallback>
        </mc:AlternateContent>
      </w:r>
    </w:p>
    <w:p w14:paraId="5EC0E1E2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A67E29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42A352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802BA7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17553F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E38D7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4759C3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4B5685" w14:textId="77777777" w:rsidR="00187ADA" w:rsidRPr="004E29C3" w:rsidRDefault="00187ADA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78E2B6A" w14:textId="77777777" w:rsidR="00230FD4" w:rsidRPr="004E29C3" w:rsidRDefault="00230FD4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  <w:sectPr w:rsidR="00230FD4" w:rsidRPr="004E29C3" w:rsidSect="00230F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8BFD912" w14:textId="6AF89441" w:rsidR="00A97704" w:rsidRPr="0035669A" w:rsidRDefault="00630591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6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 результаті дослідження доходимо</w:t>
      </w:r>
      <w:r w:rsidR="00EE67AE" w:rsidRPr="00356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ких висновків:</w:t>
      </w:r>
    </w:p>
    <w:p w14:paraId="6E5E2862" w14:textId="20F01E5E" w:rsidR="00EE67AE" w:rsidRPr="001D0028" w:rsidRDefault="00630591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У розвідці </w:t>
      </w:r>
      <w:r w:rsidR="00E365FA" w:rsidRPr="004E29C3">
        <w:rPr>
          <w:rFonts w:ascii="Times New Roman" w:hAnsi="Times New Roman" w:cs="Times New Roman"/>
          <w:sz w:val="28"/>
          <w:szCs w:val="28"/>
          <w:lang w:val="uk-UA"/>
        </w:rPr>
        <w:t>рекоменд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овані </w:t>
      </w:r>
      <w:r w:rsidR="00103EAA" w:rsidRPr="004E29C3">
        <w:rPr>
          <w:rFonts w:ascii="Times New Roman" w:hAnsi="Times New Roman" w:cs="Times New Roman"/>
          <w:sz w:val="28"/>
          <w:szCs w:val="28"/>
          <w:lang w:val="uk-UA"/>
        </w:rPr>
        <w:t>використання логіко-семіотичної</w:t>
      </w:r>
      <w:r w:rsidR="00EE67AE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моделі</w:t>
      </w:r>
      <w:r w:rsidR="00892F66">
        <w:rPr>
          <w:rFonts w:ascii="Times New Roman" w:hAnsi="Times New Roman" w:cs="Times New Roman"/>
          <w:sz w:val="28"/>
          <w:szCs w:val="28"/>
          <w:lang w:val="uk-UA"/>
        </w:rPr>
        <w:t xml:space="preserve"> і складники</w:t>
      </w:r>
      <w:r w:rsidR="00103EAA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соціокультурної рецепції. Визначено стратегії вивчення поезії Дмитра Кременя «Моя вулиця»: </w:t>
      </w:r>
      <w:proofErr w:type="spellStart"/>
      <w:r w:rsidR="00103EAA" w:rsidRPr="004E29C3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="00103EAA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-діяльнісна й </w:t>
      </w:r>
      <w:proofErr w:type="spellStart"/>
      <w:r w:rsidR="00103EAA" w:rsidRPr="004E29C3">
        <w:rPr>
          <w:rFonts w:ascii="Times New Roman" w:hAnsi="Times New Roman" w:cs="Times New Roman"/>
          <w:sz w:val="28"/>
          <w:szCs w:val="28"/>
          <w:lang w:val="uk-UA"/>
        </w:rPr>
        <w:t>ціннісно</w:t>
      </w:r>
      <w:proofErr w:type="spellEnd"/>
      <w:r w:rsidR="00103EAA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-етична. </w:t>
      </w:r>
      <w:r w:rsidR="00395D34" w:rsidRPr="001D002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3EAA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кцентовано </w:t>
      </w:r>
      <w:r w:rsidR="00892F66" w:rsidRPr="001D0028">
        <w:rPr>
          <w:rFonts w:ascii="Times New Roman" w:hAnsi="Times New Roman" w:cs="Times New Roman"/>
          <w:sz w:val="28"/>
          <w:szCs w:val="28"/>
          <w:lang w:val="uk-UA"/>
        </w:rPr>
        <w:t>на розумінні</w:t>
      </w:r>
      <w:r w:rsidR="00103EAA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поняття «соціокультурна рецепція»</w:t>
      </w:r>
      <w:r w:rsidR="00892F66" w:rsidRPr="001D0028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103EAA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вибудувано на основі філософії тріадності. </w:t>
      </w:r>
      <w:r w:rsidR="00EE67AE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Соціокультурна рецепція – здатність читачів до виявлення специфіки / особливостей / рис національно-культурної спадщини письменника. </w:t>
      </w:r>
    </w:p>
    <w:p w14:paraId="2D401FD4" w14:textId="0A95D8BA" w:rsidR="00EE67AE" w:rsidRPr="004E29C3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28">
        <w:rPr>
          <w:rFonts w:ascii="Times New Roman" w:hAnsi="Times New Roman" w:cs="Times New Roman"/>
          <w:sz w:val="28"/>
          <w:szCs w:val="28"/>
          <w:lang w:val="uk-UA"/>
        </w:rPr>
        <w:t>Запропоновано варіант потрактування поняття «</w:t>
      </w:r>
      <w:r w:rsidR="00103EAA" w:rsidRPr="001D0028">
        <w:rPr>
          <w:rFonts w:ascii="Times New Roman" w:hAnsi="Times New Roman" w:cs="Times New Roman"/>
          <w:sz w:val="28"/>
          <w:szCs w:val="28"/>
          <w:lang w:val="uk-UA"/>
        </w:rPr>
        <w:t>модель літературного заняття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92F66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та його складники</w:t>
      </w:r>
      <w:r w:rsidR="00103EAA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(для вчителя літератури)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3EAA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Варіант поняття і його складові для організації читацької діяльності школярів початкової школи: «</w:t>
      </w:r>
      <w:r w:rsidR="00A97704" w:rsidRPr="001D0028">
        <w:rPr>
          <w:rFonts w:ascii="Times New Roman" w:hAnsi="Times New Roman" w:cs="Times New Roman"/>
          <w:sz w:val="28"/>
          <w:szCs w:val="28"/>
          <w:lang w:val="uk-UA"/>
        </w:rPr>
        <w:t>картка читацьких дій до літературної теми</w:t>
      </w:r>
      <w:r w:rsidR="00103EAA" w:rsidRPr="001D0028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892F66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Уперше запропоновані</w:t>
      </w:r>
      <w:r w:rsidR="00A97704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розгорнуті зразки моделі </w:t>
      </w:r>
      <w:proofErr w:type="spellStart"/>
      <w:r w:rsidR="00A97704" w:rsidRPr="001D0028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="00A97704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-діяльнісного літературного заняття </w:t>
      </w:r>
      <w:r w:rsidR="00892F66" w:rsidRPr="001D0028">
        <w:rPr>
          <w:rFonts w:ascii="Times New Roman" w:hAnsi="Times New Roman" w:cs="Times New Roman"/>
          <w:sz w:val="28"/>
          <w:szCs w:val="28"/>
          <w:lang w:val="uk-UA"/>
        </w:rPr>
        <w:t>для вчителів і</w:t>
      </w:r>
      <w:r w:rsidR="00A97704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картка </w:t>
      </w:r>
      <w:r w:rsidR="00892F66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для учнів-читачів </w:t>
      </w:r>
      <w:r w:rsidR="00A97704" w:rsidRPr="001D0028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892F66" w:rsidRPr="001D0028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="00A97704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дій під час вивчення поезії «Моя вулиця».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BC4D39" w14:textId="1C0793C1" w:rsidR="00A97704" w:rsidRPr="004E29C3" w:rsidRDefault="00A97704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Діалогова співпраця учнів-читачів із художнім </w:t>
      </w:r>
      <w:r w:rsidR="00737F34">
        <w:rPr>
          <w:rFonts w:ascii="Times New Roman" w:hAnsi="Times New Roman" w:cs="Times New Roman"/>
          <w:sz w:val="28"/>
          <w:szCs w:val="28"/>
          <w:lang w:val="uk-UA"/>
        </w:rPr>
        <w:t xml:space="preserve">твором забезпечувалася </w:t>
      </w:r>
      <w:proofErr w:type="spellStart"/>
      <w:r w:rsidR="00737F34" w:rsidRPr="001D0028">
        <w:rPr>
          <w:rFonts w:ascii="Times New Roman" w:hAnsi="Times New Roman" w:cs="Times New Roman"/>
          <w:sz w:val="28"/>
          <w:szCs w:val="28"/>
          <w:lang w:val="uk-UA"/>
        </w:rPr>
        <w:t>послуговува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>нням</w:t>
      </w:r>
      <w:proofErr w:type="spellEnd"/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авторського візуального посібника «Абетка літературознавства». До кожного виду читацької діяльності із </w:t>
      </w:r>
      <w:proofErr w:type="spellStart"/>
      <w:r w:rsidRPr="001D0028">
        <w:rPr>
          <w:rFonts w:ascii="Times New Roman" w:hAnsi="Times New Roman" w:cs="Times New Roman"/>
          <w:sz w:val="28"/>
          <w:szCs w:val="28"/>
          <w:lang w:val="uk-UA"/>
        </w:rPr>
        <w:t>віршем</w:t>
      </w:r>
      <w:proofErr w:type="spellEnd"/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«Моя вулиця» автор викорис</w:t>
      </w:r>
      <w:r w:rsidR="00892F66" w:rsidRPr="001D0028">
        <w:rPr>
          <w:rFonts w:ascii="Times New Roman" w:hAnsi="Times New Roman" w:cs="Times New Roman"/>
          <w:sz w:val="28"/>
          <w:szCs w:val="28"/>
          <w:lang w:val="uk-UA"/>
        </w:rPr>
        <w:t>товував відповідні символи, що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028">
        <w:rPr>
          <w:rFonts w:ascii="Times New Roman" w:hAnsi="Times New Roman" w:cs="Times New Roman"/>
          <w:sz w:val="28"/>
          <w:szCs w:val="28"/>
          <w:lang w:val="uk-UA"/>
        </w:rPr>
        <w:t>зорієнтовували</w:t>
      </w:r>
      <w:proofErr w:type="spellEnd"/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школярів на їх</w:t>
      </w:r>
      <w:r w:rsidR="00892F66" w:rsidRPr="001D0028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читацьку роль. </w:t>
      </w:r>
      <w:proofErr w:type="spellStart"/>
      <w:r w:rsidRPr="001D0028">
        <w:rPr>
          <w:rFonts w:ascii="Times New Roman" w:hAnsi="Times New Roman" w:cs="Times New Roman"/>
          <w:sz w:val="28"/>
          <w:szCs w:val="28"/>
          <w:lang w:val="uk-UA"/>
        </w:rPr>
        <w:t>Построфне</w:t>
      </w:r>
      <w:proofErr w:type="spellEnd"/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осмислення поезії </w:t>
      </w:r>
      <w:proofErr w:type="spellStart"/>
      <w:r w:rsidRPr="001D0028">
        <w:rPr>
          <w:rFonts w:ascii="Times New Roman" w:hAnsi="Times New Roman" w:cs="Times New Roman"/>
          <w:sz w:val="28"/>
          <w:szCs w:val="28"/>
          <w:lang w:val="uk-UA"/>
        </w:rPr>
        <w:t>візуалізувалося</w:t>
      </w:r>
      <w:proofErr w:type="spellEnd"/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символами, ключовими словами / фразами. Акцентовано </w:t>
      </w:r>
      <w:r w:rsidR="00737F34" w:rsidRPr="001D0028">
        <w:rPr>
          <w:rFonts w:ascii="Times New Roman" w:hAnsi="Times New Roman" w:cs="Times New Roman"/>
          <w:sz w:val="28"/>
          <w:szCs w:val="28"/>
          <w:lang w:val="uk-UA"/>
        </w:rPr>
        <w:t>на роботі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зі словом та його лексичним значенням. До багатозначних слів / понять укладено словник і </w:t>
      </w:r>
      <w:r w:rsidR="00737F34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підібрані 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картинки, які учні-читачі мали </w:t>
      </w:r>
      <w:proofErr w:type="spellStart"/>
      <w:r w:rsidRPr="001D0028">
        <w:rPr>
          <w:rFonts w:ascii="Times New Roman" w:hAnsi="Times New Roman" w:cs="Times New Roman"/>
          <w:sz w:val="28"/>
          <w:szCs w:val="28"/>
          <w:lang w:val="uk-UA"/>
        </w:rPr>
        <w:t>увідповіднити</w:t>
      </w:r>
      <w:proofErr w:type="spellEnd"/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0028">
        <w:rPr>
          <w:rFonts w:ascii="Times New Roman" w:hAnsi="Times New Roman" w:cs="Times New Roman"/>
          <w:color w:val="FF0000"/>
          <w:sz w:val="28"/>
          <w:szCs w:val="28"/>
          <w:lang w:val="uk-UA"/>
        </w:rPr>
        <w:t>з</w:t>
      </w:r>
      <w:r w:rsidR="00395D34" w:rsidRPr="001D0028">
        <w:rPr>
          <w:rFonts w:ascii="Times New Roman" w:hAnsi="Times New Roman" w:cs="Times New Roman"/>
          <w:color w:val="FF0000"/>
          <w:sz w:val="28"/>
          <w:szCs w:val="28"/>
          <w:lang w:val="uk-UA"/>
        </w:rPr>
        <w:t>і</w:t>
      </w:r>
      <w:r w:rsidRPr="001D002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>значенням за текстом вірша.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F83F7F" w14:textId="388B000B" w:rsidR="00A97704" w:rsidRPr="004E29C3" w:rsidRDefault="00737F34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028">
        <w:rPr>
          <w:rFonts w:ascii="Times New Roman" w:hAnsi="Times New Roman" w:cs="Times New Roman"/>
          <w:sz w:val="28"/>
          <w:szCs w:val="28"/>
          <w:lang w:val="uk-UA"/>
        </w:rPr>
        <w:t>Зосередже</w:t>
      </w:r>
      <w:r w:rsidR="00A97704"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но увагу суб’єктів вивчення літературного твору на його </w:t>
      </w:r>
      <w:r w:rsidR="00AC7325" w:rsidRPr="001D0028">
        <w:rPr>
          <w:rFonts w:ascii="Times New Roman" w:hAnsi="Times New Roman" w:cs="Times New Roman"/>
          <w:sz w:val="28"/>
          <w:szCs w:val="28"/>
          <w:lang w:val="uk-UA"/>
        </w:rPr>
        <w:t>соціокультурний компонент</w:t>
      </w:r>
      <w:r w:rsidR="00AC7325" w:rsidRPr="004E29C3">
        <w:rPr>
          <w:rFonts w:ascii="Times New Roman" w:hAnsi="Times New Roman" w:cs="Times New Roman"/>
          <w:sz w:val="28"/>
          <w:szCs w:val="28"/>
          <w:lang w:val="uk-UA"/>
        </w:rPr>
        <w:t>. Авторське розуміння й почуття г</w:t>
      </w:r>
      <w:r>
        <w:rPr>
          <w:rFonts w:ascii="Times New Roman" w:hAnsi="Times New Roman" w:cs="Times New Roman"/>
          <w:sz w:val="28"/>
          <w:szCs w:val="28"/>
          <w:lang w:val="uk-UA"/>
        </w:rPr>
        <w:t>ордості за малу батьківщину, що</w:t>
      </w:r>
      <w:r w:rsidR="00AC7325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з вулиці, на якій мешкає його внучка. Тяглість патріотично</w:t>
      </w:r>
      <w:r>
        <w:rPr>
          <w:rFonts w:ascii="Times New Roman" w:hAnsi="Times New Roman" w:cs="Times New Roman"/>
          <w:sz w:val="28"/>
          <w:szCs w:val="28"/>
          <w:lang w:val="uk-UA"/>
        </w:rPr>
        <w:t>го й родинного автор</w:t>
      </w:r>
      <w:r w:rsidR="00AC7325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F34">
        <w:rPr>
          <w:rFonts w:ascii="Times New Roman" w:hAnsi="Times New Roman" w:cs="Times New Roman"/>
          <w:sz w:val="28"/>
          <w:szCs w:val="28"/>
          <w:lang w:val="uk-UA"/>
        </w:rPr>
        <w:t xml:space="preserve">заклав </w:t>
      </w:r>
      <w:r>
        <w:rPr>
          <w:rFonts w:ascii="Times New Roman" w:hAnsi="Times New Roman" w:cs="Times New Roman"/>
          <w:sz w:val="28"/>
          <w:szCs w:val="28"/>
          <w:lang w:val="uk-UA"/>
        </w:rPr>
        <w:t>і зреалізував</w:t>
      </w:r>
      <w:r w:rsidR="00AC7325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через низку образів: «архітектор </w:t>
      </w:r>
      <w:proofErr w:type="spellStart"/>
      <w:r w:rsidR="00AC7325" w:rsidRPr="004E29C3">
        <w:rPr>
          <w:rFonts w:ascii="Times New Roman" w:hAnsi="Times New Roman" w:cs="Times New Roman"/>
          <w:sz w:val="28"/>
          <w:szCs w:val="28"/>
          <w:lang w:val="uk-UA"/>
        </w:rPr>
        <w:t>Старов</w:t>
      </w:r>
      <w:proofErr w:type="spellEnd"/>
      <w:r w:rsidR="00AC7325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», «на обрії маяк», «батько й донька», «дуб і діброва». Під </w:t>
      </w:r>
      <w:r w:rsidR="00AC7325" w:rsidRPr="004E29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ас читацьких дій школярі виокремлюють </w:t>
      </w:r>
      <w:proofErr w:type="spellStart"/>
      <w:r w:rsidR="00AC7325" w:rsidRPr="004E29C3">
        <w:rPr>
          <w:rFonts w:ascii="Times New Roman" w:hAnsi="Times New Roman" w:cs="Times New Roman"/>
          <w:sz w:val="28"/>
          <w:szCs w:val="28"/>
          <w:lang w:val="uk-UA"/>
        </w:rPr>
        <w:t>ціннісно</w:t>
      </w:r>
      <w:proofErr w:type="spellEnd"/>
      <w:r w:rsidR="00AC7325" w:rsidRPr="004E29C3">
        <w:rPr>
          <w:rFonts w:ascii="Times New Roman" w:hAnsi="Times New Roman" w:cs="Times New Roman"/>
          <w:sz w:val="28"/>
          <w:szCs w:val="28"/>
          <w:lang w:val="uk-UA"/>
        </w:rPr>
        <w:t>-етичну норму й ставлення: гордість за свою вулицю та будівничого міста Миколаєва.</w:t>
      </w:r>
      <w:r w:rsidR="00A97704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E9EC10" w14:textId="06DB8114" w:rsidR="00EE67AE" w:rsidRDefault="00EE67AE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F34">
        <w:rPr>
          <w:rFonts w:ascii="Times New Roman" w:hAnsi="Times New Roman" w:cs="Times New Roman"/>
          <w:b/>
          <w:sz w:val="28"/>
          <w:szCs w:val="28"/>
          <w:lang w:val="uk-UA"/>
        </w:rPr>
        <w:t>Перспектива</w:t>
      </w:r>
      <w:r w:rsidR="00737F3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AC7325" w:rsidRPr="004E29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E80" w:rsidRPr="004E29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наступних статтях</w:t>
      </w:r>
      <w:r w:rsidR="001C1E80" w:rsidRPr="004E29C3">
        <w:rPr>
          <w:rFonts w:ascii="Times New Roman" w:hAnsi="Times New Roman" w:cs="Times New Roman"/>
          <w:sz w:val="28"/>
          <w:szCs w:val="28"/>
        </w:rPr>
        <w:t xml:space="preserve"> </w:t>
      </w:r>
      <w:r w:rsidR="001C1E80" w:rsidRPr="004E29C3">
        <w:rPr>
          <w:rFonts w:ascii="Times New Roman" w:hAnsi="Times New Roman" w:cs="Times New Roman"/>
          <w:sz w:val="28"/>
          <w:szCs w:val="28"/>
          <w:lang w:val="uk-UA"/>
        </w:rPr>
        <w:t>плануємо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низку моделей літературних</w:t>
      </w:r>
      <w:r w:rsidR="001C1E80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занять</w:t>
      </w:r>
      <w:r w:rsidR="00AC7325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, які будуть </w:t>
      </w:r>
      <w:proofErr w:type="spellStart"/>
      <w:r w:rsidR="00AC7325" w:rsidRPr="004E29C3">
        <w:rPr>
          <w:rFonts w:ascii="Times New Roman" w:hAnsi="Times New Roman" w:cs="Times New Roman"/>
          <w:sz w:val="28"/>
          <w:szCs w:val="28"/>
          <w:lang w:val="uk-UA"/>
        </w:rPr>
        <w:t>увідповіднені</w:t>
      </w:r>
      <w:proofErr w:type="spellEnd"/>
      <w:r w:rsidR="00AC7325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до моделі соціокультурної рецепції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C7325" w:rsidRPr="004E29C3">
        <w:rPr>
          <w:rFonts w:ascii="Times New Roman" w:hAnsi="Times New Roman" w:cs="Times New Roman"/>
          <w:sz w:val="28"/>
          <w:szCs w:val="28"/>
          <w:lang w:val="uk-UA"/>
        </w:rPr>
        <w:t>Моделі літературних занять зорієнтуємо на виконання модельної програми «Українська література» (наук. керівник )</w:t>
      </w:r>
      <w:r w:rsidR="001C1E80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F34">
        <w:rPr>
          <w:rFonts w:ascii="Times New Roman" w:hAnsi="Times New Roman" w:cs="Times New Roman"/>
          <w:sz w:val="28"/>
          <w:szCs w:val="28"/>
          <w:lang w:val="uk-UA"/>
        </w:rPr>
        <w:t>Плануєм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о сконструювати </w:t>
      </w:r>
      <w:r w:rsidR="00AC7325" w:rsidRPr="004E29C3">
        <w:rPr>
          <w:rFonts w:ascii="Times New Roman" w:hAnsi="Times New Roman" w:cs="Times New Roman"/>
          <w:sz w:val="28"/>
          <w:szCs w:val="28"/>
          <w:lang w:val="uk-UA"/>
        </w:rPr>
        <w:t>методичну модель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літературних тем за творчістю </w:t>
      </w:r>
      <w:r w:rsidR="001C1E80" w:rsidRPr="004E29C3">
        <w:rPr>
          <w:rFonts w:ascii="Times New Roman" w:hAnsi="Times New Roman" w:cs="Times New Roman"/>
          <w:sz w:val="28"/>
          <w:szCs w:val="28"/>
          <w:lang w:val="uk-UA"/>
        </w:rPr>
        <w:t>Д. Д. </w:t>
      </w:r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Кременя. </w:t>
      </w:r>
    </w:p>
    <w:p w14:paraId="2DF384E1" w14:textId="77777777" w:rsidR="00737F34" w:rsidRPr="004E29C3" w:rsidRDefault="00737F34" w:rsidP="004E29C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9331EE" w14:textId="27257528" w:rsidR="00EE67AE" w:rsidRDefault="009A0441" w:rsidP="009A0441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044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ої літератури</w:t>
      </w:r>
    </w:p>
    <w:p w14:paraId="630C41B1" w14:textId="77777777" w:rsidR="0040579F" w:rsidRPr="009A0441" w:rsidRDefault="0040579F" w:rsidP="009A0441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9EA8ED" w14:textId="28D9DCC7" w:rsidR="00E216D5" w:rsidRPr="004E29C3" w:rsidRDefault="00892F66" w:rsidP="009A0441">
      <w:pPr>
        <w:pStyle w:val="a7"/>
        <w:numPr>
          <w:ilvl w:val="0"/>
          <w:numId w:val="2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І. </w:t>
      </w:r>
      <w:r w:rsidR="00E216D5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Д. Життя особист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ислоцінніс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упі / І. Д. </w:t>
      </w:r>
      <w:proofErr w:type="spellStart"/>
      <w:r w:rsidR="00E216D5" w:rsidRPr="004E29C3">
        <w:rPr>
          <w:rFonts w:ascii="Times New Roman" w:hAnsi="Times New Roman" w:cs="Times New Roman"/>
          <w:sz w:val="28"/>
          <w:szCs w:val="28"/>
          <w:lang w:val="uk-UA"/>
        </w:rPr>
        <w:t>Бех</w:t>
      </w:r>
      <w:proofErr w:type="spellEnd"/>
      <w:r w:rsidR="00E216D5"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// Духовність особистості: методологія, теорія і практика. – № 3 (96) – 2020. – С. 44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216D5" w:rsidRPr="004E29C3">
        <w:rPr>
          <w:rFonts w:ascii="Times New Roman" w:hAnsi="Times New Roman" w:cs="Times New Roman"/>
          <w:sz w:val="28"/>
          <w:szCs w:val="28"/>
          <w:lang w:val="uk-UA"/>
        </w:rPr>
        <w:t>57. DOI</w:t>
      </w:r>
      <w:r w:rsidR="00E216D5" w:rsidRPr="00892F6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3" w:history="1">
        <w:r w:rsidR="00E216D5" w:rsidRPr="00892F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doi.org/10.33216/2220-6310-2020-96-3-44-57</w:t>
        </w:r>
      </w:hyperlink>
    </w:p>
    <w:p w14:paraId="47A4734E" w14:textId="77777777" w:rsidR="00922726" w:rsidRDefault="00E216D5" w:rsidP="00922726">
      <w:pPr>
        <w:pStyle w:val="a7"/>
        <w:numPr>
          <w:ilvl w:val="0"/>
          <w:numId w:val="2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Богата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> Л. М. Гуманітарна складність та техніка рецепції / Л. М. 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Богата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// Інституційний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репозитарій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національного університету імені І. І. Мечникова. 06. Факультет історії та філософії. Статті та доповіді, 2018 // </w:t>
      </w:r>
      <w:hyperlink r:id="rId94" w:history="1">
        <w:r w:rsidRPr="004E29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dspace.onu.edu.ua:8080/handle/123456789/28197</w:t>
        </w:r>
      </w:hyperlink>
      <w:r w:rsidRPr="004E29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E757EC" w14:textId="51442C85" w:rsidR="00E216D5" w:rsidRPr="00922726" w:rsidRDefault="00892F66" w:rsidP="00922726">
      <w:pPr>
        <w:pStyle w:val="a7"/>
        <w:numPr>
          <w:ilvl w:val="0"/>
          <w:numId w:val="2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22726">
        <w:rPr>
          <w:rFonts w:ascii="Times New Roman" w:hAnsi="Times New Roman" w:cs="Times New Roman"/>
          <w:sz w:val="28"/>
          <w:szCs w:val="28"/>
          <w:lang w:val="uk-UA"/>
        </w:rPr>
        <w:t xml:space="preserve">Живлюща сила </w:t>
      </w:r>
      <w:proofErr w:type="spellStart"/>
      <w:r w:rsidRPr="0092272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216D5" w:rsidRPr="00922726">
        <w:rPr>
          <w:rFonts w:ascii="Times New Roman" w:hAnsi="Times New Roman" w:cs="Times New Roman"/>
          <w:sz w:val="28"/>
          <w:szCs w:val="28"/>
          <w:lang w:val="uk-UA"/>
        </w:rPr>
        <w:t>мигії</w:t>
      </w:r>
      <w:proofErr w:type="spellEnd"/>
      <w:r w:rsidR="00E216D5" w:rsidRPr="00922726">
        <w:rPr>
          <w:rFonts w:ascii="Times New Roman" w:hAnsi="Times New Roman" w:cs="Times New Roman"/>
          <w:sz w:val="28"/>
          <w:szCs w:val="28"/>
          <w:lang w:val="uk-UA"/>
        </w:rPr>
        <w:t xml:space="preserve"> (для початкової школи) / </w:t>
      </w:r>
      <w:r w:rsidRPr="00922726">
        <w:rPr>
          <w:rFonts w:ascii="Times New Roman" w:hAnsi="Times New Roman" w:cs="Times New Roman"/>
          <w:sz w:val="28"/>
          <w:szCs w:val="28"/>
          <w:lang w:val="uk-UA"/>
        </w:rPr>
        <w:t>наук. ред. В. </w:t>
      </w:r>
      <w:proofErr w:type="spellStart"/>
      <w:r w:rsidR="00E216D5" w:rsidRPr="00922726">
        <w:rPr>
          <w:rFonts w:ascii="Times New Roman" w:hAnsi="Times New Roman" w:cs="Times New Roman"/>
          <w:sz w:val="28"/>
          <w:szCs w:val="28"/>
          <w:lang w:val="uk-UA"/>
        </w:rPr>
        <w:t>Шуляр</w:t>
      </w:r>
      <w:proofErr w:type="spellEnd"/>
      <w:r w:rsidR="00E216D5" w:rsidRPr="00922726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922726" w:rsidRPr="00922726">
        <w:rPr>
          <w:rFonts w:ascii="Times New Roman" w:hAnsi="Times New Roman" w:cs="Times New Roman"/>
          <w:sz w:val="28"/>
          <w:szCs w:val="28"/>
          <w:lang w:val="uk-UA"/>
        </w:rPr>
        <w:t xml:space="preserve">Миколаїв : </w:t>
      </w:r>
      <w:proofErr w:type="spellStart"/>
      <w:r w:rsidR="00922726" w:rsidRPr="00922726">
        <w:rPr>
          <w:rFonts w:ascii="Times New Roman" w:hAnsi="Times New Roman" w:cs="Times New Roman"/>
          <w:sz w:val="28"/>
          <w:szCs w:val="28"/>
          <w:lang w:val="uk-UA"/>
        </w:rPr>
        <w:t>Іліон</w:t>
      </w:r>
      <w:proofErr w:type="spellEnd"/>
      <w:r w:rsidR="00922726" w:rsidRPr="009227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2726" w:rsidRPr="00922726">
        <w:rPr>
          <w:rFonts w:ascii="Times New Roman" w:hAnsi="Times New Roman" w:cs="Times New Roman"/>
          <w:sz w:val="28"/>
          <w:szCs w:val="28"/>
        </w:rPr>
        <w:t xml:space="preserve"> </w:t>
      </w:r>
      <w:r w:rsidR="00E216D5" w:rsidRPr="009227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22726">
        <w:rPr>
          <w:rFonts w:ascii="Times New Roman" w:hAnsi="Times New Roman" w:cs="Times New Roman"/>
          <w:sz w:val="28"/>
          <w:szCs w:val="28"/>
          <w:lang w:val="uk-UA"/>
        </w:rPr>
        <w:t>019. – С. </w:t>
      </w:r>
      <w:r w:rsidR="00E216D5" w:rsidRPr="00922726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9227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216D5" w:rsidRPr="00922726">
        <w:rPr>
          <w:rFonts w:ascii="Times New Roman" w:hAnsi="Times New Roman" w:cs="Times New Roman"/>
          <w:sz w:val="28"/>
          <w:szCs w:val="28"/>
          <w:lang w:val="uk-UA"/>
        </w:rPr>
        <w:t>82.</w:t>
      </w:r>
    </w:p>
    <w:p w14:paraId="7386B6A7" w14:textId="77777777" w:rsidR="004C5C04" w:rsidRPr="004C5C04" w:rsidRDefault="00E216D5" w:rsidP="004C5C04">
      <w:pPr>
        <w:pStyle w:val="a7"/>
        <w:numPr>
          <w:ilvl w:val="0"/>
          <w:numId w:val="2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Іордан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> Д. С. «Авторська рецепція»: сутність поняття та види / Д. С. 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Іордан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// Актуальні проблеми сучасної іноземної філології : Студентський науковий вісник. – Рівне : РД</w:t>
      </w:r>
      <w:r w:rsidR="004C5C04">
        <w:rPr>
          <w:rFonts w:ascii="Times New Roman" w:hAnsi="Times New Roman" w:cs="Times New Roman"/>
          <w:sz w:val="28"/>
          <w:szCs w:val="28"/>
          <w:lang w:val="uk-UA"/>
        </w:rPr>
        <w:t>ГУ. – 2021. – 219 с. – С. 78–85</w:t>
      </w:r>
      <w:r w:rsidR="004C5C04" w:rsidRPr="004C5C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CC2828" w14:textId="4FE88915" w:rsidR="0080632D" w:rsidRPr="001D0028" w:rsidRDefault="004C5C04" w:rsidP="0080632D">
      <w:pPr>
        <w:pStyle w:val="a7"/>
        <w:numPr>
          <w:ilvl w:val="0"/>
          <w:numId w:val="2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C5C04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Нової української школи / 2016. – 40 с. </w:t>
      </w:r>
      <w:r w:rsidR="00F86A31">
        <w:rPr>
          <w:rFonts w:ascii="Times New Roman" w:hAnsi="Times New Roman" w:cs="Times New Roman"/>
          <w:sz w:val="28"/>
          <w:szCs w:val="28"/>
        </w:rPr>
        <w:t>–</w:t>
      </w:r>
      <w:r w:rsidR="00F86A31" w:rsidRPr="00F86A31">
        <w:rPr>
          <w:rFonts w:ascii="Times New Roman" w:hAnsi="Times New Roman" w:cs="Times New Roman"/>
          <w:sz w:val="28"/>
          <w:szCs w:val="28"/>
        </w:rPr>
        <w:t xml:space="preserve"> </w:t>
      </w:r>
      <w:r w:rsidR="00F86A3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C5C04">
        <w:rPr>
          <w:rFonts w:ascii="Times New Roman" w:hAnsi="Times New Roman" w:cs="Times New Roman"/>
          <w:sz w:val="28"/>
          <w:szCs w:val="28"/>
          <w:lang w:val="uk-UA"/>
        </w:rPr>
        <w:t>ежим доступу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5" w:history="1">
        <w:r w:rsidR="0080632D" w:rsidRPr="001D00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mon.gov.ua/storage/app/media/zagalna%20serednya/nova-ukrainska-shkola-compressed.pdf</w:t>
        </w:r>
      </w:hyperlink>
      <w:r w:rsidR="0080632D" w:rsidRPr="001D00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CB07A4" w14:textId="2E8E3D23" w:rsidR="00E216D5" w:rsidRPr="0080632D" w:rsidRDefault="00E216D5" w:rsidP="0080632D">
      <w:pPr>
        <w:pStyle w:val="a7"/>
        <w:numPr>
          <w:ilvl w:val="0"/>
          <w:numId w:val="2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0028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892F66" w:rsidRPr="001D0028">
        <w:rPr>
          <w:rFonts w:ascii="Times New Roman" w:hAnsi="Times New Roman" w:cs="Times New Roman"/>
          <w:sz w:val="28"/>
          <w:szCs w:val="28"/>
          <w:lang w:val="uk-UA"/>
        </w:rPr>
        <w:t>уляр</w:t>
      </w:r>
      <w:proofErr w:type="spellEnd"/>
      <w:r w:rsidR="00892F66" w:rsidRPr="001D0028">
        <w:rPr>
          <w:rFonts w:ascii="Times New Roman" w:hAnsi="Times New Roman" w:cs="Times New Roman"/>
          <w:sz w:val="28"/>
          <w:szCs w:val="28"/>
          <w:lang w:val="uk-UA"/>
        </w:rPr>
        <w:t> В. </w:t>
      </w:r>
      <w:r w:rsidRPr="001D0028">
        <w:rPr>
          <w:rFonts w:ascii="Times New Roman" w:hAnsi="Times New Roman" w:cs="Times New Roman"/>
          <w:sz w:val="28"/>
          <w:szCs w:val="28"/>
          <w:lang w:val="uk-UA"/>
        </w:rPr>
        <w:t>І. Істинний українець</w:t>
      </w:r>
      <w:r w:rsidRPr="0080632D">
        <w:rPr>
          <w:rFonts w:ascii="Times New Roman" w:hAnsi="Times New Roman" w:cs="Times New Roman"/>
          <w:sz w:val="28"/>
          <w:szCs w:val="28"/>
          <w:lang w:val="uk-UA"/>
        </w:rPr>
        <w:t>-патріот як цінність (соціокультурна рецепція творчого доробку Дми</w:t>
      </w:r>
      <w:r w:rsidR="00892F66" w:rsidRPr="0080632D">
        <w:rPr>
          <w:rFonts w:ascii="Times New Roman" w:hAnsi="Times New Roman" w:cs="Times New Roman"/>
          <w:sz w:val="28"/>
          <w:szCs w:val="28"/>
          <w:lang w:val="uk-UA"/>
        </w:rPr>
        <w:t>тра Кременя). Стаття перша / В. І. </w:t>
      </w:r>
      <w:proofErr w:type="spellStart"/>
      <w:r w:rsidRPr="0080632D">
        <w:rPr>
          <w:rFonts w:ascii="Times New Roman" w:hAnsi="Times New Roman" w:cs="Times New Roman"/>
          <w:sz w:val="28"/>
          <w:szCs w:val="28"/>
          <w:lang w:val="uk-UA"/>
        </w:rPr>
        <w:t>Шуляр</w:t>
      </w:r>
      <w:proofErr w:type="spellEnd"/>
      <w:r w:rsidRPr="0080632D">
        <w:rPr>
          <w:rFonts w:ascii="Times New Roman" w:hAnsi="Times New Roman" w:cs="Times New Roman"/>
          <w:sz w:val="28"/>
          <w:szCs w:val="28"/>
          <w:lang w:val="uk-UA"/>
        </w:rPr>
        <w:t xml:space="preserve">. – Вересень, 2023. </w:t>
      </w:r>
      <w:r w:rsidR="00892F66" w:rsidRPr="008063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0632D" w:rsidRPr="0080632D">
        <w:rPr>
          <w:rFonts w:ascii="Times New Roman" w:hAnsi="Times New Roman" w:cs="Times New Roman"/>
          <w:sz w:val="28"/>
          <w:szCs w:val="28"/>
          <w:lang w:val="uk-UA"/>
        </w:rPr>
        <w:t xml:space="preserve"> Спецвипуск. – DOI: https://doi.org/10.54662/veresen.2023.06 (</w:t>
      </w:r>
      <w:proofErr w:type="spellStart"/>
      <w:r w:rsidR="0080632D" w:rsidRPr="0080632D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="0080632D" w:rsidRPr="0080632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4F0E011" w14:textId="050DBBAF" w:rsidR="00E216D5" w:rsidRDefault="00E216D5" w:rsidP="009A0441">
      <w:pPr>
        <w:pStyle w:val="a7"/>
        <w:numPr>
          <w:ilvl w:val="0"/>
          <w:numId w:val="2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lastRenderedPageBreak/>
        <w:t>Шуляр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 В. І. 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Ціннісно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 xml:space="preserve">-етична парадигма в системі літературної освіти Нової української школи (теоретико-методична 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візія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>). І частина : практико-орієнтована монографія / В. І. </w:t>
      </w:r>
      <w:proofErr w:type="spellStart"/>
      <w:r w:rsidRPr="004E29C3">
        <w:rPr>
          <w:rFonts w:ascii="Times New Roman" w:hAnsi="Times New Roman" w:cs="Times New Roman"/>
          <w:sz w:val="28"/>
          <w:szCs w:val="28"/>
          <w:lang w:val="uk-UA"/>
        </w:rPr>
        <w:t>Шуляр</w:t>
      </w:r>
      <w:proofErr w:type="spellEnd"/>
      <w:r w:rsidRPr="004E29C3">
        <w:rPr>
          <w:rFonts w:ascii="Times New Roman" w:hAnsi="Times New Roman" w:cs="Times New Roman"/>
          <w:sz w:val="28"/>
          <w:szCs w:val="28"/>
          <w:lang w:val="uk-UA"/>
        </w:rPr>
        <w:t>. – Миколаїв : МОІППО, 2022. – 198 с.</w:t>
      </w:r>
    </w:p>
    <w:p w14:paraId="708C1218" w14:textId="77777777" w:rsidR="001D0028" w:rsidRDefault="001D0028" w:rsidP="00622E16">
      <w:pPr>
        <w:pStyle w:val="a7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DAEB87" w14:textId="34064B86" w:rsidR="00622E16" w:rsidRPr="00622E16" w:rsidRDefault="00622E16" w:rsidP="00622E16">
      <w:pPr>
        <w:pStyle w:val="a7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A TRUE UKRAINIAN PATRIOT AS A VALUE</w:t>
      </w:r>
    </w:p>
    <w:p w14:paraId="728A4B0B" w14:textId="77777777" w:rsidR="00622E16" w:rsidRPr="00622E16" w:rsidRDefault="00622E16" w:rsidP="00622E16">
      <w:pPr>
        <w:pStyle w:val="a7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(a </w:t>
      </w: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model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competence-activity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class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based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on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poetry</w:t>
      </w:r>
      <w:proofErr w:type="spellEnd"/>
    </w:p>
    <w:p w14:paraId="3E6DDD42" w14:textId="77777777" w:rsidR="00622E16" w:rsidRPr="00622E16" w:rsidRDefault="00622E16" w:rsidP="00622E16">
      <w:pPr>
        <w:pStyle w:val="a7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Dmytro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Kremen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My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street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elementary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school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17CDF4FC" w14:textId="77777777" w:rsidR="00622E16" w:rsidRPr="00622E16" w:rsidRDefault="00622E16" w:rsidP="00622E16">
      <w:pPr>
        <w:pStyle w:val="a7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Article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two</w:t>
      </w:r>
      <w:proofErr w:type="spellEnd"/>
    </w:p>
    <w:p w14:paraId="533C3060" w14:textId="77777777" w:rsidR="00622E16" w:rsidRPr="00622E16" w:rsidRDefault="00622E16" w:rsidP="00622E16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718C1FE" w14:textId="77777777" w:rsidR="00622E16" w:rsidRPr="00622E16" w:rsidRDefault="00622E16" w:rsidP="00622E16">
      <w:pPr>
        <w:pStyle w:val="a7"/>
        <w:spacing w:line="36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Shuliar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>Vasyl</w:t>
      </w:r>
      <w:proofErr w:type="spellEnd"/>
      <w:r w:rsidRPr="00622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14:paraId="1BD7156D" w14:textId="77777777" w:rsidR="00622E16" w:rsidRPr="00622E16" w:rsidRDefault="00622E16" w:rsidP="00622E16">
      <w:pPr>
        <w:pStyle w:val="a7"/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Doctor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Pedagogical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Sciences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55DBC82" w14:textId="77777777" w:rsidR="00622E16" w:rsidRPr="00622E16" w:rsidRDefault="00622E16" w:rsidP="00622E16">
      <w:pPr>
        <w:pStyle w:val="a7"/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Director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Mykolaiv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In-Service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Teachers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Institute</w:t>
      </w:r>
      <w:proofErr w:type="spellEnd"/>
    </w:p>
    <w:p w14:paraId="18158CC3" w14:textId="77777777" w:rsidR="00622E16" w:rsidRPr="00622E16" w:rsidRDefault="00622E16" w:rsidP="00622E16">
      <w:pPr>
        <w:pStyle w:val="a7"/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Associate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Professor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Department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Theory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</w:p>
    <w:p w14:paraId="0DC5DDE6" w14:textId="77777777" w:rsidR="00622E16" w:rsidRPr="00622E16" w:rsidRDefault="00622E16" w:rsidP="00622E16">
      <w:pPr>
        <w:pStyle w:val="a7"/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Literature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Aesthetic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</w:p>
    <w:p w14:paraId="7ADE77D9" w14:textId="77777777" w:rsidR="00622E16" w:rsidRPr="00622E16" w:rsidRDefault="00622E16" w:rsidP="00622E16">
      <w:pPr>
        <w:pStyle w:val="a7"/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Mykolaiv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In-Service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Teachers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Institute</w:t>
      </w:r>
      <w:proofErr w:type="spellEnd"/>
    </w:p>
    <w:p w14:paraId="43A8C1FC" w14:textId="77777777" w:rsidR="00622E16" w:rsidRPr="00622E16" w:rsidRDefault="00622E16" w:rsidP="00622E16">
      <w:pPr>
        <w:pStyle w:val="a7"/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4-a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Admiralska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Street</w:t>
      </w:r>
      <w:proofErr w:type="spellEnd"/>
      <w:r w:rsidRPr="00622E16">
        <w:rPr>
          <w:rFonts w:ascii="Times New Roman" w:hAnsi="Times New Roman" w:cs="Times New Roman"/>
          <w:sz w:val="28"/>
          <w:szCs w:val="28"/>
          <w:lang w:val="uk-UA"/>
        </w:rPr>
        <w:t xml:space="preserve">, 54001, Mykolaiv, </w:t>
      </w:r>
      <w:proofErr w:type="spellStart"/>
      <w:r w:rsidRPr="00622E16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</w:p>
    <w:p w14:paraId="3C26A7A8" w14:textId="77777777" w:rsidR="00622E16" w:rsidRPr="00622E16" w:rsidRDefault="00622E16" w:rsidP="00622E16">
      <w:pPr>
        <w:pStyle w:val="a7"/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22E16">
        <w:rPr>
          <w:rFonts w:ascii="Times New Roman" w:hAnsi="Times New Roman" w:cs="Times New Roman"/>
          <w:sz w:val="28"/>
          <w:szCs w:val="28"/>
          <w:lang w:val="uk-UA"/>
        </w:rPr>
        <w:t>vasyl.shuliar@moippo.mk.ua</w:t>
      </w:r>
    </w:p>
    <w:p w14:paraId="31FA99F8" w14:textId="77777777" w:rsidR="00622E16" w:rsidRPr="00622E16" w:rsidRDefault="00622E16" w:rsidP="00622E16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5F192EF" w14:textId="77777777" w:rsidR="00622E16" w:rsidRPr="00622E16" w:rsidRDefault="00622E16" w:rsidP="00622E16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econ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articl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ontinua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omprehens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work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Dmytro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Kremi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Focuse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practic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eaching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lyrical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work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elementar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chool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tud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lyric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s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lasse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work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Dmytro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Kremi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arrie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ut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first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im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i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both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cientific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novelt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practical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ignificanc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omprehens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poetr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will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ak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plac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from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posi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ociocultural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recep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t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us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will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ensur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forma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choolchildre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a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ru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Ukrainian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patriot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both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ir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lan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ir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homelan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Ukrain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atten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focuse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us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reading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activit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ompetence-activit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trateg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t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will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ontribut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forma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tudent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reader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a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ompetent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ntelligent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i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will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provid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n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understanding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aesthetic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valu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Dmytro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Kremin'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poetr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mplementa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propose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presente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b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onstructing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literar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less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poetr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Kremi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4F9EE4D7" w14:textId="77777777" w:rsidR="00622E16" w:rsidRPr="00622E16" w:rsidRDefault="00622E16" w:rsidP="00622E16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ystem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arget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ask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ituation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ar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oordinate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with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types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reading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activitie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Each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itua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nvolve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forecast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expecte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result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an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ntermediat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literar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reading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product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author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ha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develope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eacher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n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nforma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ar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literar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less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t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tructur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tudent-reader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nforma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ar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tudent-reader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tudent-reader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1DBDFC6D" w14:textId="77777777" w:rsidR="00622E16" w:rsidRPr="00622E16" w:rsidRDefault="00622E16" w:rsidP="00622E16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ntelligenc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ervic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propose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new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approach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tud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Dmytro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Kremin'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lyric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elementar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chool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Model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literar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lasse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ar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base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ntegrate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us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variou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method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echnolog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ir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onstruc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from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tandpoint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ociocultural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recep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fere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t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will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ontribut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development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reativ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abilitie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tudents-reader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a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ru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Ukrainians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7AE5E005" w14:textId="1C899FCA" w:rsidR="00622E16" w:rsidRPr="00622E16" w:rsidRDefault="00622E16" w:rsidP="00622E16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22E16">
        <w:rPr>
          <w:rFonts w:ascii="Times New Roman" w:hAnsi="Times New Roman" w:cs="Times New Roman"/>
          <w:b/>
          <w:i/>
          <w:sz w:val="28"/>
          <w:szCs w:val="28"/>
          <w:lang w:val="uk-UA"/>
        </w:rPr>
        <w:t>Keywords</w:t>
      </w:r>
      <w:proofErr w:type="spellEnd"/>
      <w:r w:rsidRPr="00622E16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Dmytro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Kremi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ruth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ompetenc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ocio-cultural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recep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valu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literar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ccupa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nforma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ar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literary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less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information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card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tudent-reader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student-reader</w:t>
      </w:r>
      <w:proofErr w:type="spellEnd"/>
      <w:r w:rsidRPr="00622E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35430515" w14:textId="77777777" w:rsidR="00892F66" w:rsidRPr="00892F66" w:rsidRDefault="00892F66" w:rsidP="0069074B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8246C4" w14:textId="436C4E7D" w:rsidR="00AD62CC" w:rsidRDefault="00AD62CC" w:rsidP="00574DF7">
      <w:pPr>
        <w:pStyle w:val="a7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AF11A84" w14:textId="6B53DE5D" w:rsidR="007159A3" w:rsidRPr="0040579F" w:rsidRDefault="007159A3" w:rsidP="0040579F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r w:rsidRPr="0040579F">
        <w:rPr>
          <w:rFonts w:ascii="Times New Roman" w:hAnsi="Times New Roman" w:cs="Times New Roman"/>
          <w:b/>
          <w:bCs/>
          <w:sz w:val="28"/>
          <w:szCs w:val="28"/>
          <w:lang w:val="uk-UA"/>
        </w:rPr>
        <w:t>REFERENCES</w:t>
      </w:r>
    </w:p>
    <w:bookmarkEnd w:id="0"/>
    <w:p w14:paraId="0B8683EF" w14:textId="27E8C049" w:rsidR="0040579F" w:rsidRDefault="0040579F" w:rsidP="0040579F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>Bek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I. </w:t>
      </w:r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D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2020). </w:t>
      </w:r>
      <w:proofErr w:type="spellStart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>Zhyttia</w:t>
      </w:r>
      <w:proofErr w:type="spellEnd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>osobystosti</w:t>
      </w:r>
      <w:proofErr w:type="spellEnd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u </w:t>
      </w:r>
      <w:proofErr w:type="spellStart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>smyslotsin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nisnom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postup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proofErr w:type="spellStart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>life</w:t>
      </w:r>
      <w:proofErr w:type="spellEnd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>individual</w:t>
      </w:r>
      <w:proofErr w:type="spellEnd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>in</w:t>
      </w:r>
      <w:proofErr w:type="spellEnd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>meaningful</w:t>
      </w:r>
      <w:proofErr w:type="spellEnd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>progres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]. </w:t>
      </w:r>
      <w:proofErr w:type="spellStart"/>
      <w:r w:rsidRPr="0040579F">
        <w:rPr>
          <w:rFonts w:ascii="Times New Roman" w:hAnsi="Times New Roman" w:cs="Times New Roman"/>
          <w:bCs/>
          <w:i/>
          <w:sz w:val="28"/>
          <w:szCs w:val="28"/>
          <w:lang w:val="uk-UA"/>
        </w:rPr>
        <w:t>Dukhovnist</w:t>
      </w:r>
      <w:proofErr w:type="spellEnd"/>
      <w:r w:rsidRPr="0040579F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Pr="0040579F">
        <w:rPr>
          <w:rFonts w:ascii="Times New Roman" w:hAnsi="Times New Roman" w:cs="Times New Roman"/>
          <w:bCs/>
          <w:i/>
          <w:sz w:val="28"/>
          <w:szCs w:val="28"/>
          <w:lang w:val="uk-UA"/>
        </w:rPr>
        <w:t>osobystosti</w:t>
      </w:r>
      <w:proofErr w:type="spellEnd"/>
      <w:r w:rsidRPr="0040579F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: </w:t>
      </w:r>
      <w:proofErr w:type="spellStart"/>
      <w:r w:rsidRPr="0040579F">
        <w:rPr>
          <w:rFonts w:ascii="Times New Roman" w:hAnsi="Times New Roman" w:cs="Times New Roman"/>
          <w:bCs/>
          <w:i/>
          <w:sz w:val="28"/>
          <w:szCs w:val="28"/>
          <w:lang w:val="uk-UA"/>
        </w:rPr>
        <w:t>metodolohiia</w:t>
      </w:r>
      <w:proofErr w:type="spellEnd"/>
      <w:r w:rsidRPr="0040579F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, </w:t>
      </w:r>
      <w:proofErr w:type="spellStart"/>
      <w:r w:rsidRPr="0040579F">
        <w:rPr>
          <w:rFonts w:ascii="Times New Roman" w:hAnsi="Times New Roman" w:cs="Times New Roman"/>
          <w:bCs/>
          <w:i/>
          <w:sz w:val="28"/>
          <w:szCs w:val="28"/>
          <w:lang w:val="uk-UA"/>
        </w:rPr>
        <w:t>teoriia</w:t>
      </w:r>
      <w:proofErr w:type="spellEnd"/>
      <w:r w:rsidRPr="0040579F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i </w:t>
      </w:r>
      <w:proofErr w:type="spellStart"/>
      <w:r w:rsidRPr="0040579F">
        <w:rPr>
          <w:rFonts w:ascii="Times New Roman" w:hAnsi="Times New Roman" w:cs="Times New Roman"/>
          <w:bCs/>
          <w:i/>
          <w:sz w:val="28"/>
          <w:szCs w:val="28"/>
          <w:lang w:val="uk-UA"/>
        </w:rPr>
        <w:t>praktyk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3 (96), </w:t>
      </w:r>
      <w:r w:rsidRPr="004057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4–57. DOI: </w:t>
      </w:r>
      <w:hyperlink r:id="rId96" w:history="1">
        <w:r w:rsidRPr="0040579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>https://doi.org/10.33216/2220-6310-2020-96-3-44-57</w:t>
        </w:r>
      </w:hyperlink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k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14:paraId="7B0076AF" w14:textId="1493B589" w:rsidR="004C5C04" w:rsidRPr="004C5C04" w:rsidRDefault="0040579F" w:rsidP="004C5C0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Bohata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, L. M. </w:t>
      </w:r>
      <w:r w:rsidR="004C5C04" w:rsidRPr="004C5C04">
        <w:rPr>
          <w:rFonts w:ascii="Times New Roman" w:hAnsi="Times New Roman"/>
          <w:bCs/>
          <w:sz w:val="28"/>
          <w:szCs w:val="28"/>
          <w:lang w:val="en-US"/>
        </w:rPr>
        <w:t xml:space="preserve">(2018).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Humanitarna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skladnist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ta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tekhni</w:t>
      </w:r>
      <w:r w:rsidR="004C5C04" w:rsidRPr="004C5C04">
        <w:rPr>
          <w:rFonts w:ascii="Times New Roman" w:hAnsi="Times New Roman"/>
          <w:bCs/>
          <w:sz w:val="28"/>
          <w:szCs w:val="28"/>
          <w:lang w:val="en-US"/>
        </w:rPr>
        <w:t>ka</w:t>
      </w:r>
      <w:proofErr w:type="spellEnd"/>
      <w:r w:rsidR="004C5C04"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4C5C04" w:rsidRPr="004C5C04">
        <w:rPr>
          <w:rFonts w:ascii="Times New Roman" w:hAnsi="Times New Roman"/>
          <w:bCs/>
          <w:sz w:val="28"/>
          <w:szCs w:val="28"/>
          <w:lang w:val="en-US"/>
        </w:rPr>
        <w:t>retseptsii</w:t>
      </w:r>
      <w:proofErr w:type="spellEnd"/>
      <w:r w:rsidR="004C5C04" w:rsidRPr="004C5C04">
        <w:rPr>
          <w:rFonts w:ascii="Times New Roman" w:hAnsi="Times New Roman"/>
          <w:bCs/>
          <w:sz w:val="28"/>
          <w:szCs w:val="28"/>
          <w:lang w:val="en-US"/>
        </w:rPr>
        <w:t xml:space="preserve"> [Humanitarian complexity and reception technique].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Instytutsiinyi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repozytarii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Odeskoho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natsion</w:t>
      </w:r>
      <w:r w:rsidR="004C5C04" w:rsidRPr="004C5C04">
        <w:rPr>
          <w:rFonts w:ascii="Times New Roman" w:hAnsi="Times New Roman"/>
          <w:bCs/>
          <w:sz w:val="28"/>
          <w:szCs w:val="28"/>
          <w:lang w:val="en-US"/>
        </w:rPr>
        <w:t>alnoho</w:t>
      </w:r>
      <w:proofErr w:type="spellEnd"/>
      <w:r w:rsidR="004C5C04"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4C5C04" w:rsidRPr="004C5C04">
        <w:rPr>
          <w:rFonts w:ascii="Times New Roman" w:hAnsi="Times New Roman"/>
          <w:bCs/>
          <w:sz w:val="28"/>
          <w:szCs w:val="28"/>
          <w:lang w:val="en-US"/>
        </w:rPr>
        <w:t>universytetu</w:t>
      </w:r>
      <w:proofErr w:type="spellEnd"/>
      <w:r w:rsidR="004C5C04"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4C5C04" w:rsidRPr="004C5C04">
        <w:rPr>
          <w:rFonts w:ascii="Times New Roman" w:hAnsi="Times New Roman"/>
          <w:bCs/>
          <w:sz w:val="28"/>
          <w:szCs w:val="28"/>
          <w:lang w:val="en-US"/>
        </w:rPr>
        <w:t>imeni</w:t>
      </w:r>
      <w:proofErr w:type="spellEnd"/>
      <w:r w:rsidR="004C5C04" w:rsidRPr="004C5C04">
        <w:rPr>
          <w:rFonts w:ascii="Times New Roman" w:hAnsi="Times New Roman"/>
          <w:bCs/>
          <w:sz w:val="28"/>
          <w:szCs w:val="28"/>
          <w:lang w:val="en-US"/>
        </w:rPr>
        <w:t xml:space="preserve"> I. I. 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Mechnykova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. 06.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Fakultet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istorii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ta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filosofii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Statti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ta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dopovidi</w:t>
      </w:r>
      <w:proofErr w:type="spellEnd"/>
      <w:r w:rsidR="004C5C04" w:rsidRPr="004C5C04">
        <w:rPr>
          <w:rFonts w:ascii="Times New Roman" w:hAnsi="Times New Roman"/>
          <w:bCs/>
          <w:sz w:val="28"/>
          <w:szCs w:val="28"/>
          <w:lang w:val="en-US"/>
        </w:rPr>
        <w:t>.</w:t>
      </w:r>
      <w:r w:rsidR="004C5C04">
        <w:rPr>
          <w:rFonts w:ascii="Times New Roman" w:hAnsi="Times New Roman"/>
          <w:bCs/>
          <w:sz w:val="28"/>
          <w:szCs w:val="28"/>
          <w:lang w:val="en-US"/>
        </w:rPr>
        <w:t xml:space="preserve"> Retrieved from:</w:t>
      </w:r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hyperlink r:id="rId97" w:history="1">
        <w:r w:rsidR="004C5C04" w:rsidRPr="004C5C04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://dspace.onu.edu.ua:8080/handle/123456789/28197</w:t>
        </w:r>
      </w:hyperlink>
      <w:r w:rsidR="004C5C04"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4C5C04" w:rsidRPr="004C5C04">
        <w:rPr>
          <w:rFonts w:ascii="Times New Roman" w:eastAsiaTheme="minorHAnsi" w:hAnsi="Times New Roman"/>
          <w:bCs/>
          <w:sz w:val="28"/>
          <w:szCs w:val="28"/>
          <w:lang w:val="en-US"/>
        </w:rPr>
        <w:t>(</w:t>
      </w:r>
      <w:proofErr w:type="spellStart"/>
      <w:r w:rsidR="004C5C04" w:rsidRPr="004C5C04">
        <w:rPr>
          <w:rFonts w:ascii="Times New Roman" w:eastAsiaTheme="minorHAnsi" w:hAnsi="Times New Roman"/>
          <w:bCs/>
          <w:sz w:val="28"/>
          <w:szCs w:val="28"/>
          <w:lang w:val="en-US"/>
        </w:rPr>
        <w:t>ukr</w:t>
      </w:r>
      <w:proofErr w:type="spellEnd"/>
      <w:r w:rsidR="004C5C04" w:rsidRPr="004C5C04">
        <w:rPr>
          <w:rFonts w:ascii="Times New Roman" w:eastAsiaTheme="minorHAnsi" w:hAnsi="Times New Roman"/>
          <w:bCs/>
          <w:sz w:val="28"/>
          <w:szCs w:val="28"/>
          <w:lang w:val="en-US"/>
        </w:rPr>
        <w:t>).</w:t>
      </w:r>
    </w:p>
    <w:p w14:paraId="693F026E" w14:textId="77FBEDF1" w:rsidR="004C5C04" w:rsidRPr="004C5C04" w:rsidRDefault="004C5C04" w:rsidP="004C5C0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Iordan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>, D. S. (2021). «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Avtorska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retseptsiia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»: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sutnist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poniattia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ta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vydy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[«Author's reception»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the essence of the concept and its types]. </w:t>
      </w:r>
      <w:proofErr w:type="spellStart"/>
      <w:r w:rsidRPr="004C5C04">
        <w:rPr>
          <w:rFonts w:ascii="Times New Roman" w:hAnsi="Times New Roman"/>
          <w:bCs/>
          <w:i/>
          <w:sz w:val="28"/>
          <w:szCs w:val="28"/>
          <w:lang w:val="en-US"/>
        </w:rPr>
        <w:t>Aktualni</w:t>
      </w:r>
      <w:proofErr w:type="spellEnd"/>
      <w:r w:rsidRPr="004C5C04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i/>
          <w:sz w:val="28"/>
          <w:szCs w:val="28"/>
          <w:lang w:val="en-US"/>
        </w:rPr>
        <w:lastRenderedPageBreak/>
        <w:t>problemy</w:t>
      </w:r>
      <w:proofErr w:type="spellEnd"/>
      <w:r w:rsidRPr="004C5C04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i/>
          <w:sz w:val="28"/>
          <w:szCs w:val="28"/>
          <w:lang w:val="en-US"/>
        </w:rPr>
        <w:t>suchasnoi</w:t>
      </w:r>
      <w:proofErr w:type="spellEnd"/>
      <w:r w:rsidRPr="004C5C04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i/>
          <w:sz w:val="28"/>
          <w:szCs w:val="28"/>
          <w:lang w:val="en-US"/>
        </w:rPr>
        <w:t>inozemnoi</w:t>
      </w:r>
      <w:proofErr w:type="spellEnd"/>
      <w:r w:rsidRPr="004C5C04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i/>
          <w:sz w:val="28"/>
          <w:szCs w:val="28"/>
          <w:lang w:val="en-US"/>
        </w:rPr>
        <w:t>filolohii</w:t>
      </w:r>
      <w:proofErr w:type="spellEnd"/>
      <w:r w:rsidRPr="004C5C04">
        <w:rPr>
          <w:rFonts w:ascii="Times New Roman" w:hAnsi="Times New Roman"/>
          <w:bCs/>
          <w:i/>
          <w:sz w:val="28"/>
          <w:szCs w:val="28"/>
          <w:lang w:val="en-US"/>
        </w:rPr>
        <w:t xml:space="preserve">: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Studentskyi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naukovyi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visnyk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, 78–85. Rivne: RDHU </w:t>
      </w:r>
      <w:r w:rsidRPr="004C5C04">
        <w:rPr>
          <w:rFonts w:ascii="Times New Roman" w:eastAsiaTheme="minorHAnsi" w:hAnsi="Times New Roman"/>
          <w:bCs/>
          <w:sz w:val="28"/>
          <w:szCs w:val="28"/>
          <w:lang w:val="en-US"/>
        </w:rPr>
        <w:t>(</w:t>
      </w:r>
      <w:proofErr w:type="spellStart"/>
      <w:r w:rsidRPr="004C5C04">
        <w:rPr>
          <w:rFonts w:ascii="Times New Roman" w:eastAsiaTheme="minorHAnsi" w:hAnsi="Times New Roman"/>
          <w:bCs/>
          <w:sz w:val="28"/>
          <w:szCs w:val="28"/>
          <w:lang w:val="en-US"/>
        </w:rPr>
        <w:t>ukr</w:t>
      </w:r>
      <w:proofErr w:type="spellEnd"/>
      <w:r w:rsidRPr="004C5C04">
        <w:rPr>
          <w:rFonts w:ascii="Times New Roman" w:eastAsiaTheme="minorHAnsi" w:hAnsi="Times New Roman"/>
          <w:bCs/>
          <w:sz w:val="28"/>
          <w:szCs w:val="28"/>
          <w:lang w:val="en-US"/>
        </w:rPr>
        <w:t>).</w:t>
      </w:r>
    </w:p>
    <w:p w14:paraId="46ABF3CC" w14:textId="09ADD967" w:rsidR="004C5C04" w:rsidRPr="004C5C04" w:rsidRDefault="004C5C04" w:rsidP="004C5C0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Kontseptsiia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Novoi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ukrainskoi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C5C04">
        <w:rPr>
          <w:rFonts w:ascii="Times New Roman" w:hAnsi="Times New Roman"/>
          <w:bCs/>
          <w:sz w:val="28"/>
          <w:szCs w:val="28"/>
          <w:lang w:val="en-US"/>
        </w:rPr>
        <w:t>shkoly</w:t>
      </w:r>
      <w:proofErr w:type="spellEnd"/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(2016). [Concept of the New Ukrainian School]</w:t>
      </w:r>
      <w:r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Retrieved from: </w:t>
      </w:r>
      <w:hyperlink r:id="rId98" w:history="1">
        <w:r w:rsidRPr="004C5C04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s://mon.gov.ua/storage/app/media/zagalna%20serednya/nova-ukrainska-shkola-compressed.pdf</w:t>
        </w:r>
      </w:hyperlink>
      <w:r w:rsidRPr="004C5C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4C5C04">
        <w:rPr>
          <w:rFonts w:ascii="Times New Roman" w:eastAsiaTheme="minorHAnsi" w:hAnsi="Times New Roman"/>
          <w:bCs/>
          <w:sz w:val="28"/>
          <w:szCs w:val="28"/>
          <w:lang w:val="en-US"/>
        </w:rPr>
        <w:t>(</w:t>
      </w:r>
      <w:proofErr w:type="spellStart"/>
      <w:r w:rsidRPr="004C5C04">
        <w:rPr>
          <w:rFonts w:ascii="Times New Roman" w:eastAsiaTheme="minorHAnsi" w:hAnsi="Times New Roman"/>
          <w:bCs/>
          <w:sz w:val="28"/>
          <w:szCs w:val="28"/>
          <w:lang w:val="en-US"/>
        </w:rPr>
        <w:t>ukr</w:t>
      </w:r>
      <w:proofErr w:type="spellEnd"/>
      <w:r w:rsidRPr="004C5C04">
        <w:rPr>
          <w:rFonts w:ascii="Times New Roman" w:eastAsiaTheme="minorHAnsi" w:hAnsi="Times New Roman"/>
          <w:bCs/>
          <w:sz w:val="28"/>
          <w:szCs w:val="28"/>
          <w:lang w:val="en-US"/>
        </w:rPr>
        <w:t>).</w:t>
      </w:r>
    </w:p>
    <w:p w14:paraId="30DCC7E4" w14:textId="6CE82702" w:rsidR="00F86A31" w:rsidRPr="00F86A31" w:rsidRDefault="00F86A31" w:rsidP="0080632D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Shuliar</w:t>
      </w:r>
      <w:proofErr w:type="spellEnd"/>
      <w:r w:rsidRPr="00F86A31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 V. I. (2023). </w:t>
      </w: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Istynnyi</w:t>
      </w:r>
      <w:proofErr w:type="spellEnd"/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ukrainets</w:t>
      </w:r>
      <w:proofErr w:type="spellEnd"/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-patriot yak </w:t>
      </w: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tsinnist</w:t>
      </w:r>
      <w:proofErr w:type="spellEnd"/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sotsiokulturna</w:t>
      </w:r>
      <w:proofErr w:type="spellEnd"/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retseptsiia</w:t>
      </w:r>
      <w:proofErr w:type="spellEnd"/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tvorchoho</w:t>
      </w:r>
      <w:proofErr w:type="spellEnd"/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dorobku</w:t>
      </w:r>
      <w:proofErr w:type="spellEnd"/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Dmytra</w:t>
      </w:r>
      <w:proofErr w:type="spellEnd"/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Kremenia</w:t>
      </w:r>
      <w:proofErr w:type="spellEnd"/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). </w:t>
      </w: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Stattia</w:t>
      </w:r>
      <w:proofErr w:type="spellEnd"/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persha</w:t>
      </w:r>
      <w:proofErr w:type="spellEnd"/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 [A true Ukrainian patriot as a value (socio-cultural reception of </w:t>
      </w: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Dmytro</w:t>
      </w:r>
      <w:proofErr w:type="spellEnd"/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Kremen's</w:t>
      </w:r>
      <w:proofErr w:type="spellEnd"/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 creative work). The first article]. </w:t>
      </w:r>
      <w:proofErr w:type="spellStart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>Veresen</w:t>
      </w:r>
      <w:proofErr w:type="spellEnd"/>
      <w:r w:rsidR="0080632D">
        <w:rPr>
          <w:rFonts w:ascii="Times New Roman" w:hAnsi="Times New Roman"/>
          <w:bCs/>
          <w:sz w:val="28"/>
          <w:szCs w:val="28"/>
          <w:lang w:val="en-US"/>
        </w:rPr>
        <w:t>.</w:t>
      </w:r>
      <w:r w:rsidR="0080632D" w:rsidRPr="0080632D">
        <w:rPr>
          <w:lang w:val="en-US"/>
        </w:rPr>
        <w:t xml:space="preserve"> </w:t>
      </w:r>
      <w:proofErr w:type="spellStart"/>
      <w:r w:rsidR="0080632D" w:rsidRPr="0080632D">
        <w:rPr>
          <w:rFonts w:ascii="Times New Roman" w:hAnsi="Times New Roman"/>
          <w:bCs/>
          <w:sz w:val="28"/>
          <w:szCs w:val="28"/>
          <w:lang w:val="en-US"/>
        </w:rPr>
        <w:t>Spetsvypusk</w:t>
      </w:r>
      <w:proofErr w:type="spellEnd"/>
      <w:r w:rsidR="0080632D">
        <w:rPr>
          <w:rFonts w:ascii="Times New Roman" w:hAnsi="Times New Roman"/>
          <w:bCs/>
          <w:sz w:val="28"/>
          <w:szCs w:val="28"/>
          <w:lang w:val="uk-UA"/>
        </w:rPr>
        <w:t>.</w:t>
      </w:r>
      <w:r w:rsidR="0080632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80632D" w:rsidRPr="0080632D">
        <w:rPr>
          <w:rFonts w:ascii="Times New Roman" w:hAnsi="Times New Roman"/>
          <w:bCs/>
          <w:sz w:val="28"/>
          <w:szCs w:val="28"/>
          <w:lang w:val="en-US"/>
        </w:rPr>
        <w:t>DOI: https://doi.org/10.54662/veresen.2023.06 (</w:t>
      </w:r>
      <w:proofErr w:type="spellStart"/>
      <w:r w:rsidR="0080632D" w:rsidRPr="0080632D">
        <w:rPr>
          <w:rFonts w:ascii="Times New Roman" w:hAnsi="Times New Roman"/>
          <w:bCs/>
          <w:sz w:val="28"/>
          <w:szCs w:val="28"/>
          <w:lang w:val="en-US"/>
        </w:rPr>
        <w:t>ukr</w:t>
      </w:r>
      <w:proofErr w:type="spellEnd"/>
      <w:r w:rsidR="0080632D" w:rsidRPr="0080632D">
        <w:rPr>
          <w:rFonts w:ascii="Times New Roman" w:hAnsi="Times New Roman"/>
          <w:bCs/>
          <w:sz w:val="28"/>
          <w:szCs w:val="28"/>
          <w:lang w:val="en-US"/>
        </w:rPr>
        <w:t>).</w:t>
      </w:r>
    </w:p>
    <w:p w14:paraId="22D96203" w14:textId="27C904D5" w:rsidR="00F86A31" w:rsidRPr="00F86A31" w:rsidRDefault="00F86A31" w:rsidP="00F86A31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Shuliar</w:t>
      </w:r>
      <w:proofErr w:type="spellEnd"/>
      <w:r w:rsidRPr="00F86A31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 V. I. </w:t>
      </w:r>
      <w:r w:rsidRPr="00F86A31">
        <w:rPr>
          <w:rFonts w:ascii="Times New Roman" w:hAnsi="Times New Roman"/>
          <w:bCs/>
          <w:sz w:val="28"/>
          <w:szCs w:val="28"/>
          <w:lang w:val="uk-UA"/>
        </w:rPr>
        <w:t xml:space="preserve">(2022). </w:t>
      </w:r>
      <w:proofErr w:type="spellStart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>Tsinnisno-etychna</w:t>
      </w:r>
      <w:proofErr w:type="spellEnd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>paradyhma</w:t>
      </w:r>
      <w:proofErr w:type="spellEnd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 xml:space="preserve"> v </w:t>
      </w:r>
      <w:proofErr w:type="spellStart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>systemi</w:t>
      </w:r>
      <w:proofErr w:type="spellEnd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>literaturnoi</w:t>
      </w:r>
      <w:proofErr w:type="spellEnd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>osvity</w:t>
      </w:r>
      <w:proofErr w:type="spellEnd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>Novoi</w:t>
      </w:r>
      <w:proofErr w:type="spellEnd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>ukrainskoi</w:t>
      </w:r>
      <w:proofErr w:type="spellEnd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>shkoly</w:t>
      </w:r>
      <w:proofErr w:type="spellEnd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 xml:space="preserve"> (</w:t>
      </w:r>
      <w:proofErr w:type="spellStart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>teoretyko-metodychna</w:t>
      </w:r>
      <w:proofErr w:type="spellEnd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>viziia</w:t>
      </w:r>
      <w:proofErr w:type="spellEnd"/>
      <w:r w:rsidRPr="00F86A31">
        <w:rPr>
          <w:rFonts w:ascii="Times New Roman" w:hAnsi="Times New Roman"/>
          <w:bCs/>
          <w:i/>
          <w:sz w:val="28"/>
          <w:szCs w:val="28"/>
          <w:lang w:val="en-US"/>
        </w:rPr>
        <w:t>)</w:t>
      </w:r>
      <w:r>
        <w:rPr>
          <w:rFonts w:ascii="Times New Roman" w:hAnsi="Times New Roman"/>
          <w:bCs/>
          <w:i/>
          <w:sz w:val="28"/>
          <w:szCs w:val="28"/>
          <w:lang w:val="en-US"/>
        </w:rPr>
        <w:t>.</w:t>
      </w:r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 [Value-ethical paradigm in the system of literary education of the New Ukrainian School (theoretical and methodological vision)]. I </w:t>
      </w:r>
      <w:proofErr w:type="spellStart"/>
      <w:r w:rsidRPr="00F86A31">
        <w:rPr>
          <w:rFonts w:ascii="Times New Roman" w:hAnsi="Times New Roman"/>
          <w:bCs/>
          <w:sz w:val="28"/>
          <w:szCs w:val="28"/>
          <w:lang w:val="en-US"/>
        </w:rPr>
        <w:t>chastyna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F86A31">
        <w:rPr>
          <w:rFonts w:ascii="Times New Roman" w:hAnsi="Times New Roman"/>
          <w:bCs/>
          <w:sz w:val="28"/>
          <w:szCs w:val="28"/>
          <w:lang w:val="en-US"/>
        </w:rPr>
        <w:t xml:space="preserve"> Mykolaiv: MOIPPO </w:t>
      </w:r>
      <w:r w:rsidRPr="00F86A31">
        <w:rPr>
          <w:rFonts w:ascii="Times New Roman" w:eastAsiaTheme="minorHAnsi" w:hAnsi="Times New Roman"/>
          <w:bCs/>
          <w:sz w:val="28"/>
          <w:szCs w:val="28"/>
          <w:lang w:val="en-US"/>
        </w:rPr>
        <w:t>(</w:t>
      </w:r>
      <w:proofErr w:type="spellStart"/>
      <w:r w:rsidRPr="00F86A31">
        <w:rPr>
          <w:rFonts w:ascii="Times New Roman" w:eastAsiaTheme="minorHAnsi" w:hAnsi="Times New Roman"/>
          <w:bCs/>
          <w:sz w:val="28"/>
          <w:szCs w:val="28"/>
          <w:lang w:val="en-US"/>
        </w:rPr>
        <w:t>ukr</w:t>
      </w:r>
      <w:proofErr w:type="spellEnd"/>
      <w:r w:rsidRPr="00F86A31">
        <w:rPr>
          <w:rFonts w:ascii="Times New Roman" w:eastAsiaTheme="minorHAnsi" w:hAnsi="Times New Roman"/>
          <w:bCs/>
          <w:sz w:val="28"/>
          <w:szCs w:val="28"/>
          <w:lang w:val="en-US"/>
        </w:rPr>
        <w:t>).</w:t>
      </w:r>
    </w:p>
    <w:p w14:paraId="7072DAF9" w14:textId="233C86FE" w:rsidR="0040579F" w:rsidRPr="00922726" w:rsidRDefault="00F86A31" w:rsidP="00922726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proofErr w:type="spellStart"/>
      <w:r w:rsidRPr="00922726">
        <w:rPr>
          <w:rFonts w:ascii="Times New Roman" w:hAnsi="Times New Roman"/>
          <w:bCs/>
          <w:i/>
          <w:sz w:val="28"/>
          <w:szCs w:val="28"/>
          <w:lang w:val="en-US"/>
        </w:rPr>
        <w:t>Zhyvliushcha</w:t>
      </w:r>
      <w:proofErr w:type="spellEnd"/>
      <w:r w:rsidRPr="00922726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922726">
        <w:rPr>
          <w:rFonts w:ascii="Times New Roman" w:hAnsi="Times New Roman"/>
          <w:bCs/>
          <w:i/>
          <w:sz w:val="28"/>
          <w:szCs w:val="28"/>
          <w:lang w:val="en-US"/>
        </w:rPr>
        <w:t>syla</w:t>
      </w:r>
      <w:proofErr w:type="spellEnd"/>
      <w:r w:rsidRPr="00922726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922726">
        <w:rPr>
          <w:rFonts w:ascii="Times New Roman" w:hAnsi="Times New Roman"/>
          <w:bCs/>
          <w:i/>
          <w:sz w:val="28"/>
          <w:szCs w:val="28"/>
          <w:lang w:val="en-US"/>
        </w:rPr>
        <w:t>Yemyhii</w:t>
      </w:r>
      <w:proofErr w:type="spellEnd"/>
      <w:r w:rsidRPr="00922726">
        <w:rPr>
          <w:rFonts w:ascii="Times New Roman" w:hAnsi="Times New Roman"/>
          <w:bCs/>
          <w:i/>
          <w:sz w:val="28"/>
          <w:szCs w:val="28"/>
          <w:lang w:val="en-US"/>
        </w:rPr>
        <w:t xml:space="preserve"> (</w:t>
      </w:r>
      <w:proofErr w:type="spellStart"/>
      <w:r w:rsidRPr="00922726">
        <w:rPr>
          <w:rFonts w:ascii="Times New Roman" w:hAnsi="Times New Roman"/>
          <w:bCs/>
          <w:i/>
          <w:sz w:val="28"/>
          <w:szCs w:val="28"/>
          <w:lang w:val="en-US"/>
        </w:rPr>
        <w:t>dlia</w:t>
      </w:r>
      <w:proofErr w:type="spellEnd"/>
      <w:r w:rsidRPr="00922726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922726">
        <w:rPr>
          <w:rFonts w:ascii="Times New Roman" w:hAnsi="Times New Roman"/>
          <w:bCs/>
          <w:i/>
          <w:sz w:val="28"/>
          <w:szCs w:val="28"/>
          <w:lang w:val="en-US"/>
        </w:rPr>
        <w:t>pochatkovoi</w:t>
      </w:r>
      <w:proofErr w:type="spellEnd"/>
      <w:r w:rsidRPr="00922726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922726">
        <w:rPr>
          <w:rFonts w:ascii="Times New Roman" w:hAnsi="Times New Roman"/>
          <w:bCs/>
          <w:i/>
          <w:sz w:val="28"/>
          <w:szCs w:val="28"/>
          <w:lang w:val="en-US"/>
        </w:rPr>
        <w:t>shkoly</w:t>
      </w:r>
      <w:proofErr w:type="spellEnd"/>
      <w:r w:rsidRPr="00922726">
        <w:rPr>
          <w:rFonts w:ascii="Times New Roman" w:hAnsi="Times New Roman"/>
          <w:bCs/>
          <w:i/>
          <w:sz w:val="28"/>
          <w:szCs w:val="28"/>
          <w:lang w:val="en-US"/>
        </w:rPr>
        <w:t>)</w:t>
      </w:r>
      <w:r w:rsidR="00922726">
        <w:rPr>
          <w:rFonts w:ascii="Times New Roman" w:hAnsi="Times New Roman"/>
          <w:bCs/>
          <w:i/>
          <w:sz w:val="28"/>
          <w:szCs w:val="28"/>
          <w:lang w:val="en-US"/>
        </w:rPr>
        <w:t>.</w:t>
      </w:r>
      <w:r w:rsidRPr="00922726">
        <w:rPr>
          <w:rFonts w:ascii="Times New Roman" w:hAnsi="Times New Roman"/>
          <w:bCs/>
          <w:sz w:val="28"/>
          <w:szCs w:val="28"/>
          <w:lang w:val="en-US"/>
        </w:rPr>
        <w:t xml:space="preserve"> (2019). [The life-giving power of </w:t>
      </w:r>
      <w:proofErr w:type="spellStart"/>
      <w:r w:rsidRPr="00922726">
        <w:rPr>
          <w:rFonts w:ascii="Times New Roman" w:hAnsi="Times New Roman"/>
          <w:bCs/>
          <w:sz w:val="28"/>
          <w:szCs w:val="28"/>
          <w:lang w:val="en-US"/>
        </w:rPr>
        <w:t>Emigia</w:t>
      </w:r>
      <w:proofErr w:type="spellEnd"/>
      <w:r w:rsidRPr="00922726">
        <w:rPr>
          <w:rFonts w:ascii="Times New Roman" w:hAnsi="Times New Roman"/>
          <w:bCs/>
          <w:sz w:val="28"/>
          <w:szCs w:val="28"/>
          <w:lang w:val="en-US"/>
        </w:rPr>
        <w:t xml:space="preserve"> (for primary school)]. (Ed. V. </w:t>
      </w:r>
      <w:proofErr w:type="spellStart"/>
      <w:r w:rsidRPr="00922726">
        <w:rPr>
          <w:rFonts w:ascii="Times New Roman" w:hAnsi="Times New Roman"/>
          <w:bCs/>
          <w:sz w:val="28"/>
          <w:szCs w:val="28"/>
          <w:lang w:val="en-US"/>
        </w:rPr>
        <w:t>Shuliar</w:t>
      </w:r>
      <w:proofErr w:type="spellEnd"/>
      <w:r w:rsidR="00922726" w:rsidRPr="00922726">
        <w:rPr>
          <w:rFonts w:ascii="Times New Roman" w:hAnsi="Times New Roman"/>
          <w:bCs/>
          <w:sz w:val="28"/>
          <w:szCs w:val="28"/>
          <w:lang w:val="en-US"/>
        </w:rPr>
        <w:t xml:space="preserve">). Mykolaiv: Ilion, 81–82 </w:t>
      </w:r>
      <w:r w:rsidR="00922726" w:rsidRPr="00922726">
        <w:rPr>
          <w:rFonts w:ascii="Times New Roman" w:eastAsiaTheme="minorHAnsi" w:hAnsi="Times New Roman"/>
          <w:bCs/>
          <w:sz w:val="28"/>
          <w:szCs w:val="28"/>
          <w:lang w:val="en-US"/>
        </w:rPr>
        <w:t>(</w:t>
      </w:r>
      <w:proofErr w:type="spellStart"/>
      <w:r w:rsidR="00922726" w:rsidRPr="00922726">
        <w:rPr>
          <w:rFonts w:ascii="Times New Roman" w:eastAsiaTheme="minorHAnsi" w:hAnsi="Times New Roman"/>
          <w:bCs/>
          <w:sz w:val="28"/>
          <w:szCs w:val="28"/>
          <w:lang w:val="en-US"/>
        </w:rPr>
        <w:t>ukr</w:t>
      </w:r>
      <w:proofErr w:type="spellEnd"/>
      <w:r w:rsidR="00922726" w:rsidRPr="00922726">
        <w:rPr>
          <w:rFonts w:ascii="Times New Roman" w:eastAsiaTheme="minorHAnsi" w:hAnsi="Times New Roman"/>
          <w:bCs/>
          <w:sz w:val="28"/>
          <w:szCs w:val="28"/>
          <w:lang w:val="en-US"/>
        </w:rPr>
        <w:t>).</w:t>
      </w:r>
    </w:p>
    <w:sectPr w:rsidR="0040579F" w:rsidRPr="0092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3B0"/>
    <w:multiLevelType w:val="hybridMultilevel"/>
    <w:tmpl w:val="44606340"/>
    <w:lvl w:ilvl="0" w:tplc="376EF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0F35"/>
    <w:multiLevelType w:val="hybridMultilevel"/>
    <w:tmpl w:val="C1F67B0A"/>
    <w:lvl w:ilvl="0" w:tplc="A48E758E">
      <w:start w:val="1"/>
      <w:numFmt w:val="decimal"/>
      <w:lvlText w:val="%1."/>
      <w:lvlJc w:val="left"/>
      <w:pPr>
        <w:ind w:left="135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F230D"/>
    <w:multiLevelType w:val="hybridMultilevel"/>
    <w:tmpl w:val="270A0EEE"/>
    <w:lvl w:ilvl="0" w:tplc="E2BA81F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C206D"/>
    <w:multiLevelType w:val="hybridMultilevel"/>
    <w:tmpl w:val="E6F84852"/>
    <w:lvl w:ilvl="0" w:tplc="C8E0A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6A75"/>
    <w:multiLevelType w:val="hybridMultilevel"/>
    <w:tmpl w:val="32868E26"/>
    <w:lvl w:ilvl="0" w:tplc="F2C64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EE76F6"/>
    <w:multiLevelType w:val="hybridMultilevel"/>
    <w:tmpl w:val="223473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DF5012"/>
    <w:multiLevelType w:val="hybridMultilevel"/>
    <w:tmpl w:val="7DC09DF6"/>
    <w:lvl w:ilvl="0" w:tplc="3294C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E0322D"/>
    <w:multiLevelType w:val="hybridMultilevel"/>
    <w:tmpl w:val="DDACA8F4"/>
    <w:lvl w:ilvl="0" w:tplc="39A619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7294"/>
    <w:multiLevelType w:val="hybridMultilevel"/>
    <w:tmpl w:val="8DEE8CA8"/>
    <w:lvl w:ilvl="0" w:tplc="82FA2806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6227F5"/>
    <w:multiLevelType w:val="hybridMultilevel"/>
    <w:tmpl w:val="E4B8F6F4"/>
    <w:lvl w:ilvl="0" w:tplc="7CC4FCA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02E1E"/>
    <w:multiLevelType w:val="hybridMultilevel"/>
    <w:tmpl w:val="579A2C48"/>
    <w:lvl w:ilvl="0" w:tplc="EF08CB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9309F"/>
    <w:multiLevelType w:val="hybridMultilevel"/>
    <w:tmpl w:val="39920782"/>
    <w:lvl w:ilvl="0" w:tplc="2CAE89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C72D4"/>
    <w:multiLevelType w:val="hybridMultilevel"/>
    <w:tmpl w:val="EBF22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756755"/>
    <w:multiLevelType w:val="hybridMultilevel"/>
    <w:tmpl w:val="45F63DB4"/>
    <w:lvl w:ilvl="0" w:tplc="78E6B2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DC4C8E"/>
    <w:multiLevelType w:val="hybridMultilevel"/>
    <w:tmpl w:val="9D58C24E"/>
    <w:lvl w:ilvl="0" w:tplc="A9B2A4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FF73B9"/>
    <w:multiLevelType w:val="hybridMultilevel"/>
    <w:tmpl w:val="ECC4E0A6"/>
    <w:lvl w:ilvl="0" w:tplc="CFCAFD5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AC2172A"/>
    <w:multiLevelType w:val="hybridMultilevel"/>
    <w:tmpl w:val="C05C3C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626ABC"/>
    <w:multiLevelType w:val="hybridMultilevel"/>
    <w:tmpl w:val="E2ECFF94"/>
    <w:lvl w:ilvl="0" w:tplc="5EB24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431DD"/>
    <w:multiLevelType w:val="hybridMultilevel"/>
    <w:tmpl w:val="57B2BD94"/>
    <w:lvl w:ilvl="0" w:tplc="19A89B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14093B"/>
    <w:multiLevelType w:val="hybridMultilevel"/>
    <w:tmpl w:val="0E42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53AF4"/>
    <w:multiLevelType w:val="hybridMultilevel"/>
    <w:tmpl w:val="C6589AF8"/>
    <w:lvl w:ilvl="0" w:tplc="ABBCD3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DB596F"/>
    <w:multiLevelType w:val="hybridMultilevel"/>
    <w:tmpl w:val="36CA5F2A"/>
    <w:lvl w:ilvl="0" w:tplc="890C1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D92A93"/>
    <w:multiLevelType w:val="hybridMultilevel"/>
    <w:tmpl w:val="729C5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F1A3B"/>
    <w:multiLevelType w:val="hybridMultilevel"/>
    <w:tmpl w:val="E78A27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DE33345"/>
    <w:multiLevelType w:val="hybridMultilevel"/>
    <w:tmpl w:val="F19A3A1A"/>
    <w:lvl w:ilvl="0" w:tplc="2A4E60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13"/>
  </w:num>
  <w:num w:numId="15">
    <w:abstractNumId w:val="7"/>
  </w:num>
  <w:num w:numId="16">
    <w:abstractNumId w:val="18"/>
  </w:num>
  <w:num w:numId="17">
    <w:abstractNumId w:val="19"/>
  </w:num>
  <w:num w:numId="18">
    <w:abstractNumId w:val="12"/>
  </w:num>
  <w:num w:numId="19">
    <w:abstractNumId w:val="16"/>
  </w:num>
  <w:num w:numId="20">
    <w:abstractNumId w:val="24"/>
  </w:num>
  <w:num w:numId="21">
    <w:abstractNumId w:val="23"/>
  </w:num>
  <w:num w:numId="22">
    <w:abstractNumId w:val="11"/>
  </w:num>
  <w:num w:numId="23">
    <w:abstractNumId w:val="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AE"/>
    <w:rsid w:val="00004FA9"/>
    <w:rsid w:val="00026D61"/>
    <w:rsid w:val="00046CB8"/>
    <w:rsid w:val="0005085F"/>
    <w:rsid w:val="00065906"/>
    <w:rsid w:val="000C3749"/>
    <w:rsid w:val="000D2A71"/>
    <w:rsid w:val="000E3DFC"/>
    <w:rsid w:val="00103EAA"/>
    <w:rsid w:val="001065FC"/>
    <w:rsid w:val="0011676E"/>
    <w:rsid w:val="00121514"/>
    <w:rsid w:val="001265A7"/>
    <w:rsid w:val="001321C9"/>
    <w:rsid w:val="00137666"/>
    <w:rsid w:val="00164B3F"/>
    <w:rsid w:val="001651A4"/>
    <w:rsid w:val="00187ADA"/>
    <w:rsid w:val="001B78EC"/>
    <w:rsid w:val="001B7AD0"/>
    <w:rsid w:val="001C1E80"/>
    <w:rsid w:val="001C4443"/>
    <w:rsid w:val="001D0028"/>
    <w:rsid w:val="001D455B"/>
    <w:rsid w:val="00222E98"/>
    <w:rsid w:val="00230FD4"/>
    <w:rsid w:val="00245725"/>
    <w:rsid w:val="00281C62"/>
    <w:rsid w:val="002A33DC"/>
    <w:rsid w:val="002A45A3"/>
    <w:rsid w:val="002C01AB"/>
    <w:rsid w:val="002D60C4"/>
    <w:rsid w:val="00302700"/>
    <w:rsid w:val="0033415F"/>
    <w:rsid w:val="0035669A"/>
    <w:rsid w:val="003617DD"/>
    <w:rsid w:val="00366368"/>
    <w:rsid w:val="00377754"/>
    <w:rsid w:val="003845A5"/>
    <w:rsid w:val="00387FEA"/>
    <w:rsid w:val="00395D34"/>
    <w:rsid w:val="003F1214"/>
    <w:rsid w:val="003F1C52"/>
    <w:rsid w:val="0040579F"/>
    <w:rsid w:val="00407085"/>
    <w:rsid w:val="00440E6D"/>
    <w:rsid w:val="00456C70"/>
    <w:rsid w:val="0047114F"/>
    <w:rsid w:val="0047611F"/>
    <w:rsid w:val="004B2FF6"/>
    <w:rsid w:val="004B4B64"/>
    <w:rsid w:val="004C5C04"/>
    <w:rsid w:val="004E29C3"/>
    <w:rsid w:val="005000B8"/>
    <w:rsid w:val="00503BAD"/>
    <w:rsid w:val="00574DF7"/>
    <w:rsid w:val="005760EC"/>
    <w:rsid w:val="0059452B"/>
    <w:rsid w:val="00595616"/>
    <w:rsid w:val="005B300A"/>
    <w:rsid w:val="005B7669"/>
    <w:rsid w:val="005C5767"/>
    <w:rsid w:val="005D6EE6"/>
    <w:rsid w:val="005E2F6C"/>
    <w:rsid w:val="005E6DF6"/>
    <w:rsid w:val="005F6179"/>
    <w:rsid w:val="00601754"/>
    <w:rsid w:val="0060592C"/>
    <w:rsid w:val="00622109"/>
    <w:rsid w:val="00622E16"/>
    <w:rsid w:val="00630591"/>
    <w:rsid w:val="00633C51"/>
    <w:rsid w:val="00634AC6"/>
    <w:rsid w:val="006354FF"/>
    <w:rsid w:val="00647EB2"/>
    <w:rsid w:val="0069074B"/>
    <w:rsid w:val="00691DFD"/>
    <w:rsid w:val="006A6A48"/>
    <w:rsid w:val="006B3A78"/>
    <w:rsid w:val="006C7AF6"/>
    <w:rsid w:val="006F0869"/>
    <w:rsid w:val="00706258"/>
    <w:rsid w:val="007159A3"/>
    <w:rsid w:val="007169EF"/>
    <w:rsid w:val="00721F55"/>
    <w:rsid w:val="007313D1"/>
    <w:rsid w:val="00737F34"/>
    <w:rsid w:val="00746C31"/>
    <w:rsid w:val="0075088E"/>
    <w:rsid w:val="00752FB9"/>
    <w:rsid w:val="00771CE0"/>
    <w:rsid w:val="0079280D"/>
    <w:rsid w:val="00793BD6"/>
    <w:rsid w:val="007B1A3A"/>
    <w:rsid w:val="007C155F"/>
    <w:rsid w:val="007D4A08"/>
    <w:rsid w:val="007F55E6"/>
    <w:rsid w:val="007F78F3"/>
    <w:rsid w:val="0080632D"/>
    <w:rsid w:val="00815C21"/>
    <w:rsid w:val="00843357"/>
    <w:rsid w:val="00850B1B"/>
    <w:rsid w:val="00864928"/>
    <w:rsid w:val="008770E9"/>
    <w:rsid w:val="00881A56"/>
    <w:rsid w:val="00892F66"/>
    <w:rsid w:val="008B2E59"/>
    <w:rsid w:val="008B79AC"/>
    <w:rsid w:val="008E12AA"/>
    <w:rsid w:val="008F3F53"/>
    <w:rsid w:val="00905488"/>
    <w:rsid w:val="009064ED"/>
    <w:rsid w:val="00912FEB"/>
    <w:rsid w:val="009156CC"/>
    <w:rsid w:val="00922726"/>
    <w:rsid w:val="009235B7"/>
    <w:rsid w:val="009238B7"/>
    <w:rsid w:val="009258D9"/>
    <w:rsid w:val="00945F04"/>
    <w:rsid w:val="00951B55"/>
    <w:rsid w:val="00970269"/>
    <w:rsid w:val="00970505"/>
    <w:rsid w:val="009849B7"/>
    <w:rsid w:val="00985AB9"/>
    <w:rsid w:val="009A0441"/>
    <w:rsid w:val="009E4AB8"/>
    <w:rsid w:val="00A023E1"/>
    <w:rsid w:val="00A10E4A"/>
    <w:rsid w:val="00A3381D"/>
    <w:rsid w:val="00A62BEC"/>
    <w:rsid w:val="00A749F1"/>
    <w:rsid w:val="00A97704"/>
    <w:rsid w:val="00A97792"/>
    <w:rsid w:val="00AB310B"/>
    <w:rsid w:val="00AB62BA"/>
    <w:rsid w:val="00AB7F33"/>
    <w:rsid w:val="00AC2F42"/>
    <w:rsid w:val="00AC7325"/>
    <w:rsid w:val="00AD62CC"/>
    <w:rsid w:val="00AF4732"/>
    <w:rsid w:val="00B070C6"/>
    <w:rsid w:val="00B233BF"/>
    <w:rsid w:val="00B34717"/>
    <w:rsid w:val="00B46B9F"/>
    <w:rsid w:val="00B51110"/>
    <w:rsid w:val="00B535BC"/>
    <w:rsid w:val="00B53DC0"/>
    <w:rsid w:val="00B56F22"/>
    <w:rsid w:val="00B865FD"/>
    <w:rsid w:val="00BA19DC"/>
    <w:rsid w:val="00BA3E08"/>
    <w:rsid w:val="00BB2E94"/>
    <w:rsid w:val="00BC6832"/>
    <w:rsid w:val="00BD7C40"/>
    <w:rsid w:val="00BF1ACF"/>
    <w:rsid w:val="00C014DC"/>
    <w:rsid w:val="00C05C3F"/>
    <w:rsid w:val="00C74B9D"/>
    <w:rsid w:val="00CA42B0"/>
    <w:rsid w:val="00CB342B"/>
    <w:rsid w:val="00CC2FFE"/>
    <w:rsid w:val="00CE00BF"/>
    <w:rsid w:val="00CE5593"/>
    <w:rsid w:val="00CE755A"/>
    <w:rsid w:val="00D0014A"/>
    <w:rsid w:val="00D0113F"/>
    <w:rsid w:val="00D323CD"/>
    <w:rsid w:val="00D34FDC"/>
    <w:rsid w:val="00D53D10"/>
    <w:rsid w:val="00D561F9"/>
    <w:rsid w:val="00D568BD"/>
    <w:rsid w:val="00D637C7"/>
    <w:rsid w:val="00D66948"/>
    <w:rsid w:val="00D849C3"/>
    <w:rsid w:val="00D92ECA"/>
    <w:rsid w:val="00DB1196"/>
    <w:rsid w:val="00DC1F6D"/>
    <w:rsid w:val="00DD381B"/>
    <w:rsid w:val="00DF3D6D"/>
    <w:rsid w:val="00DF4388"/>
    <w:rsid w:val="00E12F7D"/>
    <w:rsid w:val="00E216D5"/>
    <w:rsid w:val="00E21845"/>
    <w:rsid w:val="00E31AEB"/>
    <w:rsid w:val="00E35D58"/>
    <w:rsid w:val="00E365FA"/>
    <w:rsid w:val="00E56D83"/>
    <w:rsid w:val="00EA728C"/>
    <w:rsid w:val="00EB3442"/>
    <w:rsid w:val="00EB65D4"/>
    <w:rsid w:val="00EB7176"/>
    <w:rsid w:val="00EE67AE"/>
    <w:rsid w:val="00EE6D5C"/>
    <w:rsid w:val="00EF5E98"/>
    <w:rsid w:val="00F30F7F"/>
    <w:rsid w:val="00F4676C"/>
    <w:rsid w:val="00F72819"/>
    <w:rsid w:val="00F86A31"/>
    <w:rsid w:val="00F91976"/>
    <w:rsid w:val="00FC4829"/>
    <w:rsid w:val="00FC4AAE"/>
    <w:rsid w:val="00FC6014"/>
    <w:rsid w:val="00FD5892"/>
    <w:rsid w:val="00FD6DEA"/>
    <w:rsid w:val="00FE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8881"/>
  <w15:chartTrackingRefBased/>
  <w15:docId w15:val="{D85CE605-DA26-4BC2-96AA-362E2A75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7A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7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E67A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2">
    <w:name w:val="Pa2"/>
    <w:basedOn w:val="a"/>
    <w:next w:val="a"/>
    <w:uiPriority w:val="99"/>
    <w:rsid w:val="00EE67AE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8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8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E29C3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D6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uk.wikipedia.org/wiki/%25:South_%20bug01.jpg" TargetMode="External"/><Relationship Id="rId47" Type="http://schemas.openxmlformats.org/officeDocument/2006/relationships/image" Target="media/image33.jpe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71.png"/><Relationship Id="rId16" Type="http://schemas.microsoft.com/office/2007/relationships/hdphoto" Target="media/hdphoto2.wdp"/><Relationship Id="rId11" Type="http://schemas.openxmlformats.org/officeDocument/2006/relationships/image" Target="media/image6.pn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53" Type="http://schemas.openxmlformats.org/officeDocument/2006/relationships/image" Target="media/image39.jpeg"/><Relationship Id="rId58" Type="http://schemas.openxmlformats.org/officeDocument/2006/relationships/image" Target="media/image45.jpe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hyperlink" Target="https://mon.gov.ua/storage/app/media/zagalna%20serednya/nova-ukrainska-shkola-compressed.pdf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0" Type="http://schemas.openxmlformats.org/officeDocument/2006/relationships/image" Target="media/image67.png"/><Relationship Id="rId85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2.jpe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hyperlink" Target="http://atu.in.ua/articles/%20info/inhul-syn-chornoho-lisu-rubryka-pro-richky" TargetMode="External"/><Relationship Id="rId54" Type="http://schemas.openxmlformats.org/officeDocument/2006/relationships/image" Target="media/image41.jpe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91" Type="http://schemas.openxmlformats.org/officeDocument/2006/relationships/image" Target="media/image55.png"/><Relationship Id="rId96" Type="http://schemas.openxmlformats.org/officeDocument/2006/relationships/hyperlink" Target="https://doi.org/10.33216/2220-6310-2020-96-3-44-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49" Type="http://schemas.openxmlformats.org/officeDocument/2006/relationships/image" Target="media/image35.jpeg"/><Relationship Id="rId57" Type="http://schemas.openxmlformats.org/officeDocument/2006/relationships/image" Target="media/image44.jpeg"/><Relationship Id="rId10" Type="http://schemas.openxmlformats.org/officeDocument/2006/relationships/image" Target="media/image5.png"/><Relationship Id="rId31" Type="http://schemas.openxmlformats.org/officeDocument/2006/relationships/image" Target="media/image220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54.png"/><Relationship Id="rId94" Type="http://schemas.openxmlformats.org/officeDocument/2006/relationships/hyperlink" Target="http://dspace.onu.edu.ua:8080/handle/123456789/28197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9" Type="http://schemas.openxmlformats.org/officeDocument/2006/relationships/image" Target="media/image29.jpeg"/><Relationship Id="rId34" Type="http://schemas.openxmlformats.org/officeDocument/2006/relationships/hyperlink" Target="https://mykolaiv.name/uk/news/2361-u-mikolaevi-285-richna-mama-dubicya-potrebue-likuvannya" TargetMode="External"/><Relationship Id="rId50" Type="http://schemas.openxmlformats.org/officeDocument/2006/relationships/image" Target="media/image36.jpeg"/><Relationship Id="rId55" Type="http://schemas.openxmlformats.org/officeDocument/2006/relationships/image" Target="media/image42.jpeg"/><Relationship Id="rId76" Type="http://schemas.openxmlformats.org/officeDocument/2006/relationships/image" Target="media/image63.png"/><Relationship Id="rId97" Type="http://schemas.openxmlformats.org/officeDocument/2006/relationships/hyperlink" Target="http://dspace.onu.edu.ua:8080/handle/123456789/28197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dovkola.media/maiaky-mykolaivshchyny-ta-khersonshchyny-hotovyy-marshrut/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61" Type="http://schemas.openxmlformats.org/officeDocument/2006/relationships/image" Target="media/image42.png"/><Relationship Id="rId82" Type="http://schemas.openxmlformats.org/officeDocument/2006/relationships/image" Target="media/image69.png"/><Relationship Id="rId19" Type="http://schemas.microsoft.com/office/2007/relationships/hdphoto" Target="media/hdphoto3.wdp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5.jpeg"/><Relationship Id="rId56" Type="http://schemas.openxmlformats.org/officeDocument/2006/relationships/image" Target="media/image43.jpeg"/><Relationship Id="rId77" Type="http://schemas.openxmlformats.org/officeDocument/2006/relationships/image" Target="media/image64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7.jpeg"/><Relationship Id="rId72" Type="http://schemas.openxmlformats.org/officeDocument/2006/relationships/image" Target="media/image59.png"/><Relationship Id="rId93" Type="http://schemas.openxmlformats.org/officeDocument/2006/relationships/hyperlink" Target="https://doi.org/10.33216/2220-6310-2020-96-3-44-57" TargetMode="External"/><Relationship Id="rId98" Type="http://schemas.openxmlformats.org/officeDocument/2006/relationships/hyperlink" Target="https://mon.gov.ua/storage/app/media/zagalna%20serednya/nova-ukrainska-shkola-compresse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34A7-099B-478E-B789-61547123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1</Pages>
  <Words>5848</Words>
  <Characters>3333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ya</cp:lastModifiedBy>
  <cp:revision>69</cp:revision>
  <dcterms:created xsi:type="dcterms:W3CDTF">2023-06-04T14:10:00Z</dcterms:created>
  <dcterms:modified xsi:type="dcterms:W3CDTF">2023-09-05T18:49:00Z</dcterms:modified>
</cp:coreProperties>
</file>